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5" w:type="dxa"/>
        <w:tblInd w:w="685" w:type="dxa"/>
        <w:tblLayout w:type="fixed"/>
        <w:tblLook w:val="01E0" w:firstRow="1" w:lastRow="1" w:firstColumn="1" w:lastColumn="1" w:noHBand="0" w:noVBand="0"/>
      </w:tblPr>
      <w:tblGrid>
        <w:gridCol w:w="9805"/>
      </w:tblGrid>
      <w:tr w:rsidR="00F25049" w:rsidRPr="00826EEA" w:rsidTr="00826EEA">
        <w:trPr>
          <w:trHeight w:val="4842"/>
        </w:trPr>
        <w:tc>
          <w:tcPr>
            <w:tcW w:w="9805" w:type="dxa"/>
          </w:tcPr>
          <w:p w:rsidR="00F25049" w:rsidRPr="00826EEA" w:rsidRDefault="00F25049" w:rsidP="00FD5454">
            <w:pPr>
              <w:pStyle w:val="3"/>
              <w:jc w:val="center"/>
              <w:rPr>
                <w:rFonts w:ascii="Times New Roman" w:hAnsi="Times New Roman"/>
                <w:color w:val="auto"/>
              </w:rPr>
            </w:pPr>
            <w:r w:rsidRPr="00826EEA">
              <w:rPr>
                <w:rFonts w:ascii="Times New Roman" w:hAnsi="Times New Roman"/>
                <w:color w:val="auto"/>
              </w:rPr>
              <w:t>БЮЛЛЕТЕНЬ</w:t>
            </w:r>
          </w:p>
          <w:p w:rsidR="00F25049" w:rsidRPr="00826EEA" w:rsidRDefault="00F25049" w:rsidP="00FD5454">
            <w:pPr>
              <w:jc w:val="center"/>
            </w:pPr>
          </w:p>
          <w:p w:rsidR="00F25049" w:rsidRPr="00826EEA" w:rsidRDefault="00AC0AF2" w:rsidP="00FD5454">
            <w:pPr>
              <w:pStyle w:val="10"/>
              <w:rPr>
                <w:sz w:val="24"/>
              </w:rPr>
            </w:pPr>
            <w:r w:rsidRPr="00826EEA">
              <w:rPr>
                <w:sz w:val="24"/>
              </w:rPr>
              <w:t xml:space="preserve">    </w:t>
            </w:r>
            <w:r w:rsidR="00F25049" w:rsidRPr="00826EEA">
              <w:rPr>
                <w:sz w:val="24"/>
              </w:rPr>
              <w:t>Официальный вестник</w:t>
            </w:r>
          </w:p>
          <w:p w:rsidR="00F25049" w:rsidRPr="00826EEA" w:rsidRDefault="00F25049" w:rsidP="00FD5454">
            <w:pPr>
              <w:pStyle w:val="10"/>
              <w:rPr>
                <w:sz w:val="24"/>
              </w:rPr>
            </w:pPr>
            <w:r w:rsidRPr="00826EEA">
              <w:rPr>
                <w:sz w:val="24"/>
              </w:rPr>
              <w:t>Казанского сельского поселения</w:t>
            </w:r>
          </w:p>
          <w:p w:rsidR="00F25049" w:rsidRPr="00826EEA" w:rsidRDefault="00F25049" w:rsidP="00FD5454"/>
          <w:tbl>
            <w:tblPr>
              <w:tblW w:w="0" w:type="auto"/>
              <w:tblInd w:w="125" w:type="dxa"/>
              <w:tblLayout w:type="fixed"/>
              <w:tblLook w:val="00A0" w:firstRow="1" w:lastRow="0" w:firstColumn="1" w:lastColumn="0" w:noHBand="0" w:noVBand="0"/>
            </w:tblPr>
            <w:tblGrid>
              <w:gridCol w:w="5574"/>
              <w:gridCol w:w="4281"/>
            </w:tblGrid>
            <w:tr w:rsidR="00F25049" w:rsidRPr="00826EEA" w:rsidTr="00826EEA">
              <w:trPr>
                <w:trHeight w:val="1645"/>
              </w:trPr>
              <w:tc>
                <w:tcPr>
                  <w:tcW w:w="5574" w:type="dxa"/>
                  <w:tcBorders>
                    <w:top w:val="nil"/>
                    <w:left w:val="nil"/>
                    <w:bottom w:val="nil"/>
                    <w:right w:val="nil"/>
                  </w:tcBorders>
                </w:tcPr>
                <w:p w:rsidR="00F25049" w:rsidRPr="00826EEA" w:rsidRDefault="00F25049" w:rsidP="00FD5454">
                  <w:pPr>
                    <w:spacing w:line="276" w:lineRule="auto"/>
                  </w:pPr>
                  <w:r w:rsidRPr="00826EEA">
                    <w:t>Официальное периодическое печатное издание</w:t>
                  </w:r>
                </w:p>
                <w:p w:rsidR="00F25049" w:rsidRPr="00826EEA" w:rsidRDefault="00F25049" w:rsidP="00FD5454">
                  <w:pPr>
                    <w:spacing w:line="276" w:lineRule="auto"/>
                  </w:pPr>
                  <w:r w:rsidRPr="00826EEA">
                    <w:t>Администрации Казанского сельского поселения</w:t>
                  </w:r>
                </w:p>
                <w:p w:rsidR="00F25049" w:rsidRPr="00826EEA" w:rsidRDefault="00F25049" w:rsidP="00FD5454">
                  <w:pPr>
                    <w:spacing w:line="276" w:lineRule="auto"/>
                  </w:pPr>
                  <w:r w:rsidRPr="00826EEA">
                    <w:t>Верхнедонского района Ростовской области</w:t>
                  </w:r>
                </w:p>
                <w:p w:rsidR="00F25049" w:rsidRPr="00826EEA" w:rsidRDefault="00F25049" w:rsidP="00FD5454">
                  <w:pPr>
                    <w:spacing w:line="276" w:lineRule="auto"/>
                  </w:pPr>
                </w:p>
                <w:p w:rsidR="00F25049" w:rsidRPr="00826EEA" w:rsidRDefault="00F25049" w:rsidP="00FD5454">
                  <w:pPr>
                    <w:spacing w:line="276" w:lineRule="auto"/>
                  </w:pPr>
                </w:p>
              </w:tc>
              <w:tc>
                <w:tcPr>
                  <w:tcW w:w="4281" w:type="dxa"/>
                  <w:tcBorders>
                    <w:top w:val="nil"/>
                    <w:left w:val="nil"/>
                    <w:bottom w:val="nil"/>
                    <w:right w:val="nil"/>
                  </w:tcBorders>
                </w:tcPr>
                <w:p w:rsidR="00F25049" w:rsidRPr="00826EEA" w:rsidRDefault="00F25049" w:rsidP="00FD5454">
                  <w:pPr>
                    <w:spacing w:line="276" w:lineRule="auto"/>
                    <w:jc w:val="right"/>
                  </w:pPr>
                  <w:r w:rsidRPr="00826EEA">
                    <w:t xml:space="preserve">Издается </w:t>
                  </w:r>
                  <w:proofErr w:type="gramStart"/>
                  <w:r w:rsidRPr="00826EEA">
                    <w:t>с  февраля</w:t>
                  </w:r>
                  <w:proofErr w:type="gramEnd"/>
                  <w:r w:rsidRPr="00826EEA">
                    <w:t xml:space="preserve"> 2013 года</w:t>
                  </w:r>
                </w:p>
                <w:p w:rsidR="00F25049" w:rsidRPr="00826EEA" w:rsidRDefault="00AC0AF2" w:rsidP="00FD5454">
                  <w:pPr>
                    <w:spacing w:line="276" w:lineRule="auto"/>
                    <w:jc w:val="center"/>
                  </w:pPr>
                  <w:r w:rsidRPr="00826EEA">
                    <w:t xml:space="preserve">           (№</w:t>
                  </w:r>
                  <w:r w:rsidR="00AF4FF1" w:rsidRPr="00826EEA">
                    <w:t>16</w:t>
                  </w:r>
                  <w:r w:rsidRPr="00826EEA">
                    <w:t>)</w:t>
                  </w:r>
                  <w:r w:rsidR="00014B10" w:rsidRPr="00826EEA">
                    <w:t xml:space="preserve"> </w:t>
                  </w:r>
                  <w:r w:rsidR="00AF4FF1" w:rsidRPr="00826EEA">
                    <w:t>29 сентября</w:t>
                  </w:r>
                  <w:r w:rsidR="00C55F87" w:rsidRPr="00826EEA">
                    <w:t xml:space="preserve"> 2023</w:t>
                  </w:r>
                  <w:r w:rsidR="00F25049" w:rsidRPr="00826EEA">
                    <w:t xml:space="preserve"> года</w:t>
                  </w:r>
                </w:p>
                <w:p w:rsidR="00F25049" w:rsidRPr="00826EEA" w:rsidRDefault="00F25049" w:rsidP="00FD5454">
                  <w:pPr>
                    <w:spacing w:line="276" w:lineRule="auto"/>
                    <w:jc w:val="center"/>
                  </w:pPr>
                  <w:r w:rsidRPr="00826EEA">
                    <w:t xml:space="preserve">        </w:t>
                  </w:r>
                  <w:proofErr w:type="gramStart"/>
                  <w:r w:rsidRPr="00826EEA">
                    <w:t>Выходит</w:t>
                  </w:r>
                  <w:proofErr w:type="gramEnd"/>
                  <w:r w:rsidRPr="00826EEA">
                    <w:t xml:space="preserve"> 2 раза в месяц</w:t>
                  </w:r>
                </w:p>
                <w:p w:rsidR="00F25049" w:rsidRPr="00826EEA" w:rsidRDefault="00F25049" w:rsidP="00FD5454">
                  <w:pPr>
                    <w:spacing w:line="276" w:lineRule="auto"/>
                    <w:jc w:val="center"/>
                  </w:pPr>
                  <w:r w:rsidRPr="00826EEA">
                    <w:t xml:space="preserve">            бесплатно</w:t>
                  </w:r>
                </w:p>
                <w:p w:rsidR="00F25049" w:rsidRPr="00826EEA" w:rsidRDefault="00F25049" w:rsidP="00FD5454">
                  <w:pPr>
                    <w:spacing w:line="276" w:lineRule="auto"/>
                  </w:pPr>
                </w:p>
              </w:tc>
            </w:tr>
          </w:tbl>
          <w:p w:rsidR="0073515F" w:rsidRPr="00826EEA" w:rsidRDefault="0073515F" w:rsidP="0073515F">
            <w:pPr>
              <w:widowControl w:val="0"/>
              <w:autoSpaceDE w:val="0"/>
              <w:autoSpaceDN w:val="0"/>
              <w:adjustRightInd w:val="0"/>
              <w:jc w:val="both"/>
              <w:rPr>
                <w:color w:val="000000"/>
              </w:rPr>
            </w:pPr>
          </w:p>
          <w:p w:rsidR="00AC7DB7" w:rsidRPr="00826EEA" w:rsidRDefault="00AC7DB7" w:rsidP="00AC7DB7">
            <w:pPr>
              <w:spacing w:line="240" w:lineRule="atLeast"/>
              <w:rPr>
                <w:bCs/>
              </w:rPr>
            </w:pPr>
          </w:p>
          <w:p w:rsidR="00AC7DB7" w:rsidRPr="00826EEA" w:rsidRDefault="00AC7DB7" w:rsidP="00AC7DB7">
            <w:pPr>
              <w:spacing w:line="240" w:lineRule="atLeast"/>
              <w:ind w:firstLine="709"/>
              <w:jc w:val="right"/>
              <w:rPr>
                <w:bCs/>
              </w:rPr>
            </w:pPr>
          </w:p>
          <w:p w:rsidR="00AC7DB7" w:rsidRPr="00826EEA" w:rsidRDefault="00AC7DB7" w:rsidP="00AC7DB7">
            <w:pPr>
              <w:spacing w:line="240" w:lineRule="atLeast"/>
              <w:ind w:firstLine="709"/>
              <w:jc w:val="right"/>
              <w:rPr>
                <w:bCs/>
              </w:rPr>
            </w:pPr>
            <w:r w:rsidRPr="00826EEA">
              <w:rPr>
                <w:bCs/>
              </w:rPr>
              <w:t>Принят решением Собрания депутатов</w:t>
            </w:r>
          </w:p>
          <w:p w:rsidR="00AC7DB7" w:rsidRPr="00826EEA" w:rsidRDefault="00AC7DB7" w:rsidP="00AC7DB7">
            <w:pPr>
              <w:spacing w:line="240" w:lineRule="atLeast"/>
              <w:ind w:firstLine="709"/>
              <w:jc w:val="right"/>
              <w:rPr>
                <w:bCs/>
              </w:rPr>
            </w:pPr>
            <w:r w:rsidRPr="00826EEA">
              <w:rPr>
                <w:bCs/>
              </w:rPr>
              <w:t>Казанского сельского поселения</w:t>
            </w:r>
          </w:p>
          <w:p w:rsidR="00AC7DB7" w:rsidRPr="00826EEA" w:rsidRDefault="00AC7DB7" w:rsidP="00AC7DB7">
            <w:pPr>
              <w:spacing w:line="240" w:lineRule="atLeast"/>
              <w:ind w:firstLine="709"/>
              <w:jc w:val="right"/>
              <w:rPr>
                <w:bCs/>
              </w:rPr>
            </w:pPr>
            <w:r w:rsidRPr="00826EEA">
              <w:rPr>
                <w:bCs/>
              </w:rPr>
              <w:t>от «19» июля 2023 г. № 154</w:t>
            </w:r>
          </w:p>
          <w:p w:rsidR="00AC7DB7" w:rsidRPr="00826EEA" w:rsidRDefault="00AC7DB7" w:rsidP="00AC7DB7">
            <w:pPr>
              <w:spacing w:line="240" w:lineRule="atLeast"/>
              <w:ind w:firstLine="709"/>
              <w:jc w:val="right"/>
              <w:rPr>
                <w:bCs/>
              </w:rPr>
            </w:pPr>
          </w:p>
          <w:p w:rsidR="00AC7DB7" w:rsidRPr="00826EEA" w:rsidRDefault="00AC7DB7" w:rsidP="00AC7DB7">
            <w:pPr>
              <w:spacing w:line="240" w:lineRule="atLeast"/>
              <w:ind w:firstLine="709"/>
              <w:jc w:val="right"/>
              <w:rPr>
                <w:bCs/>
              </w:rPr>
            </w:pPr>
            <w:r w:rsidRPr="00826EEA">
              <w:rPr>
                <w:bCs/>
              </w:rPr>
              <w:t>Председатель Собрания депутатов –</w:t>
            </w:r>
          </w:p>
          <w:p w:rsidR="00AC7DB7" w:rsidRPr="00826EEA" w:rsidRDefault="00AC7DB7" w:rsidP="00AC7DB7">
            <w:pPr>
              <w:spacing w:line="240" w:lineRule="atLeast"/>
              <w:ind w:firstLine="709"/>
              <w:jc w:val="right"/>
              <w:rPr>
                <w:bCs/>
              </w:rPr>
            </w:pPr>
            <w:r w:rsidRPr="00826EEA">
              <w:rPr>
                <w:bCs/>
              </w:rPr>
              <w:t>глава Казанского сельского поселения</w:t>
            </w:r>
          </w:p>
          <w:p w:rsidR="00AC7DB7" w:rsidRPr="00826EEA" w:rsidRDefault="00AC7DB7" w:rsidP="00AC7DB7">
            <w:pPr>
              <w:spacing w:line="240" w:lineRule="atLeast"/>
              <w:ind w:firstLine="709"/>
              <w:jc w:val="right"/>
              <w:rPr>
                <w:bCs/>
              </w:rPr>
            </w:pPr>
            <w:r w:rsidRPr="00826EEA">
              <w:rPr>
                <w:bCs/>
              </w:rPr>
              <w:t>______________ А.А. Яковчук</w:t>
            </w: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rPr>
                <w:bCs/>
              </w:rPr>
            </w:pPr>
          </w:p>
          <w:p w:rsidR="00AC7DB7" w:rsidRPr="00826EEA" w:rsidRDefault="00AC7DB7" w:rsidP="00AC7DB7">
            <w:pPr>
              <w:spacing w:line="240" w:lineRule="atLeast"/>
              <w:jc w:val="center"/>
              <w:rPr>
                <w:b/>
                <w:bCs/>
              </w:rPr>
            </w:pPr>
            <w:r w:rsidRPr="00826EEA">
              <w:rPr>
                <w:b/>
                <w:bCs/>
              </w:rPr>
              <w:t>УСТАВ</w:t>
            </w:r>
          </w:p>
          <w:p w:rsidR="00AC7DB7" w:rsidRPr="00826EEA" w:rsidRDefault="00AC7DB7" w:rsidP="00AC7DB7">
            <w:pPr>
              <w:spacing w:line="240" w:lineRule="atLeast"/>
              <w:jc w:val="center"/>
              <w:rPr>
                <w:b/>
                <w:bCs/>
              </w:rPr>
            </w:pPr>
            <w:r w:rsidRPr="00826EEA">
              <w:rPr>
                <w:b/>
                <w:bCs/>
              </w:rPr>
              <w:t>муниципального образования</w:t>
            </w:r>
            <w:r w:rsidRPr="00826EEA">
              <w:rPr>
                <w:b/>
                <w:bCs/>
              </w:rPr>
              <w:br/>
              <w:t>«Казанское сельское поселение»</w:t>
            </w:r>
          </w:p>
          <w:p w:rsidR="00AC7DB7" w:rsidRPr="00826EEA" w:rsidRDefault="00AC7DB7" w:rsidP="00AC7DB7">
            <w:pPr>
              <w:spacing w:line="240" w:lineRule="atLeast"/>
              <w:ind w:firstLine="709"/>
              <w:rPr>
                <w:b/>
                <w:bCs/>
              </w:rPr>
            </w:pPr>
          </w:p>
          <w:p w:rsidR="00AC7DB7" w:rsidRPr="00826EEA" w:rsidRDefault="00AC7DB7" w:rsidP="00AC7DB7">
            <w:pPr>
              <w:spacing w:line="240" w:lineRule="atLeast"/>
              <w:ind w:firstLine="709"/>
              <w:rPr>
                <w:b/>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ind w:firstLine="709"/>
              <w:rPr>
                <w:bCs/>
              </w:rPr>
            </w:pPr>
          </w:p>
          <w:p w:rsidR="00AC7DB7" w:rsidRPr="00826EEA" w:rsidRDefault="00AC7DB7" w:rsidP="00AC7DB7">
            <w:pPr>
              <w:spacing w:line="240" w:lineRule="atLeast"/>
              <w:rPr>
                <w:bCs/>
              </w:rPr>
            </w:pPr>
          </w:p>
          <w:p w:rsidR="00AC7DB7" w:rsidRPr="00826EEA" w:rsidRDefault="00AC7DB7" w:rsidP="00AC7DB7">
            <w:pPr>
              <w:spacing w:line="240" w:lineRule="atLeast"/>
              <w:ind w:firstLine="709"/>
              <w:jc w:val="center"/>
              <w:rPr>
                <w:bCs/>
              </w:rPr>
            </w:pPr>
            <w:r w:rsidRPr="00826EEA">
              <w:rPr>
                <w:bCs/>
              </w:rPr>
              <w:t>станица Казанская</w:t>
            </w:r>
          </w:p>
          <w:p w:rsidR="00AC7DB7" w:rsidRPr="00826EEA" w:rsidRDefault="00AC7DB7" w:rsidP="00AC7DB7">
            <w:pPr>
              <w:spacing w:line="240" w:lineRule="atLeast"/>
              <w:ind w:firstLine="709"/>
              <w:jc w:val="center"/>
              <w:rPr>
                <w:bCs/>
              </w:rPr>
            </w:pPr>
          </w:p>
          <w:p w:rsidR="00AC7DB7" w:rsidRPr="00826EEA" w:rsidRDefault="00AC7DB7" w:rsidP="00AC7DB7">
            <w:pPr>
              <w:rPr>
                <w:bCs/>
              </w:rPr>
            </w:pP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1. Общие полож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 Статус и границы муниципального образования «Казанское сельское поселение»</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7.12.2004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AC7DB7" w:rsidRPr="00826EEA" w:rsidRDefault="00AC7DB7" w:rsidP="00AC7DB7">
            <w:pPr>
              <w:spacing w:line="240" w:lineRule="atLeast"/>
              <w:ind w:firstLine="709"/>
            </w:pPr>
            <w:r w:rsidRPr="00826EEA">
              <w:t>2. Казан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AC7DB7" w:rsidRPr="00826EEA" w:rsidRDefault="00AC7DB7" w:rsidP="00AC7DB7">
            <w:pPr>
              <w:autoSpaceDE w:val="0"/>
              <w:autoSpaceDN w:val="0"/>
              <w:spacing w:line="240" w:lineRule="atLeast"/>
              <w:ind w:firstLine="709"/>
            </w:pPr>
            <w:r w:rsidRPr="00826EEA">
              <w:t>3. В состав Казанского сельского поселения входят следующие населенные пункты:</w:t>
            </w:r>
          </w:p>
          <w:p w:rsidR="00AC7DB7" w:rsidRPr="00826EEA" w:rsidRDefault="00AC7DB7" w:rsidP="00AC7DB7">
            <w:pPr>
              <w:autoSpaceDE w:val="0"/>
              <w:autoSpaceDN w:val="0"/>
              <w:spacing w:line="240" w:lineRule="atLeast"/>
            </w:pPr>
            <w:r w:rsidRPr="00826EEA">
              <w:t>1) станица Казанская – административный центр;</w:t>
            </w:r>
          </w:p>
          <w:p w:rsidR="00AC7DB7" w:rsidRPr="00826EEA" w:rsidRDefault="00AC7DB7" w:rsidP="00AC7DB7">
            <w:pPr>
              <w:autoSpaceDE w:val="0"/>
              <w:autoSpaceDN w:val="0"/>
              <w:spacing w:line="240" w:lineRule="atLeast"/>
            </w:pPr>
            <w:r w:rsidRPr="00826EEA">
              <w:t xml:space="preserve">         2) хутор Поповка;</w:t>
            </w:r>
          </w:p>
          <w:p w:rsidR="00AC7DB7" w:rsidRPr="00826EEA" w:rsidRDefault="00AC7DB7" w:rsidP="00AC7DB7">
            <w:pPr>
              <w:autoSpaceDE w:val="0"/>
              <w:autoSpaceDN w:val="0"/>
              <w:spacing w:line="240" w:lineRule="atLeast"/>
            </w:pPr>
            <w:r w:rsidRPr="00826EEA">
              <w:t xml:space="preserve">         3) хутор </w:t>
            </w:r>
            <w:proofErr w:type="gramStart"/>
            <w:r w:rsidRPr="00826EEA">
              <w:t>Кукуевский ;</w:t>
            </w:r>
            <w:proofErr w:type="gramEnd"/>
          </w:p>
          <w:p w:rsidR="00AC7DB7" w:rsidRPr="00826EEA" w:rsidRDefault="00AC7DB7" w:rsidP="00AC7DB7">
            <w:pPr>
              <w:autoSpaceDE w:val="0"/>
              <w:autoSpaceDN w:val="0"/>
              <w:spacing w:line="240" w:lineRule="atLeast"/>
            </w:pPr>
            <w:r w:rsidRPr="00826EEA">
              <w:t xml:space="preserve">         4) хутор </w:t>
            </w:r>
            <w:proofErr w:type="gramStart"/>
            <w:r w:rsidRPr="00826EEA">
              <w:t>Пухляковский ;</w:t>
            </w:r>
            <w:proofErr w:type="gramEnd"/>
          </w:p>
          <w:p w:rsidR="00AC7DB7" w:rsidRPr="00826EEA" w:rsidRDefault="00AC7DB7" w:rsidP="00AC7DB7">
            <w:pPr>
              <w:autoSpaceDE w:val="0"/>
              <w:autoSpaceDN w:val="0"/>
              <w:spacing w:line="240" w:lineRule="atLeast"/>
            </w:pPr>
            <w:r w:rsidRPr="00826EEA">
              <w:t xml:space="preserve">         5) хутор Рубеженский;</w:t>
            </w:r>
          </w:p>
          <w:p w:rsidR="00AC7DB7" w:rsidRPr="00826EEA" w:rsidRDefault="00AC7DB7" w:rsidP="00AC7DB7">
            <w:pPr>
              <w:autoSpaceDE w:val="0"/>
              <w:autoSpaceDN w:val="0"/>
              <w:spacing w:line="240" w:lineRule="atLeast"/>
            </w:pPr>
            <w:r w:rsidRPr="00826EEA">
              <w:t xml:space="preserve">         6) хутор Ароматный;</w:t>
            </w:r>
          </w:p>
          <w:p w:rsidR="00AC7DB7" w:rsidRPr="00826EEA" w:rsidRDefault="00AC7DB7" w:rsidP="00AC7DB7">
            <w:pPr>
              <w:autoSpaceDE w:val="0"/>
              <w:autoSpaceDN w:val="0"/>
              <w:spacing w:line="240" w:lineRule="atLeast"/>
            </w:pPr>
            <w:r w:rsidRPr="00826EEA">
              <w:t xml:space="preserve">         7) хутор Мутилинский.</w:t>
            </w:r>
          </w:p>
          <w:p w:rsidR="00AC7DB7" w:rsidRPr="00826EEA" w:rsidRDefault="00AC7DB7" w:rsidP="00AC7DB7">
            <w:pPr>
              <w:spacing w:line="240" w:lineRule="atLeast"/>
              <w:ind w:firstLine="709"/>
            </w:pPr>
            <w:r w:rsidRPr="00826EEA">
              <w:t>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C7DB7" w:rsidRPr="00826EEA" w:rsidRDefault="00AC7DB7" w:rsidP="00AC7DB7">
            <w:pPr>
              <w:ind w:firstLine="709"/>
            </w:pPr>
            <w:r w:rsidRPr="00826EEA">
              <w:t>5.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2. Вопросы местного значения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pStyle w:val="aff5"/>
              <w:numPr>
                <w:ilvl w:val="0"/>
                <w:numId w:val="1"/>
              </w:numPr>
              <w:adjustRightInd w:val="0"/>
              <w:spacing w:line="240" w:lineRule="atLeast"/>
              <w:ind w:left="0" w:firstLine="709"/>
              <w:contextualSpacing/>
              <w:jc w:val="both"/>
              <w:textAlignment w:val="baseline"/>
              <w:rPr>
                <w:rFonts w:ascii="Times New Roman" w:hAnsi="Times New Roman" w:cs="Times New Roman"/>
              </w:rPr>
            </w:pPr>
            <w:r w:rsidRPr="00826EEA">
              <w:rPr>
                <w:rFonts w:ascii="Times New Roman" w:hAnsi="Times New Roman" w:cs="Times New Roman"/>
              </w:rPr>
              <w:t>К вопросам местного значения Казанского сельского поселения относятся:</w:t>
            </w:r>
          </w:p>
          <w:p w:rsidR="00AC7DB7" w:rsidRPr="00826EEA" w:rsidRDefault="00AC7DB7" w:rsidP="00AC7DB7">
            <w:pPr>
              <w:spacing w:line="240" w:lineRule="atLeast"/>
              <w:ind w:firstLine="709"/>
            </w:pPr>
            <w:r w:rsidRPr="00826EEA">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AC7DB7" w:rsidRPr="00826EEA" w:rsidRDefault="00AC7DB7" w:rsidP="00AC7DB7">
            <w:pPr>
              <w:spacing w:line="240" w:lineRule="atLeast"/>
              <w:ind w:firstLine="709"/>
            </w:pPr>
            <w:r w:rsidRPr="00826EEA">
              <w:t>2) установление, изменение и отмена местных налогов и сборов Казанского сельского поселения;</w:t>
            </w:r>
          </w:p>
          <w:p w:rsidR="00AC7DB7" w:rsidRPr="00826EEA" w:rsidRDefault="00AC7DB7" w:rsidP="00AC7DB7">
            <w:pPr>
              <w:spacing w:line="240" w:lineRule="atLeast"/>
              <w:ind w:firstLine="709"/>
            </w:pPr>
            <w:r w:rsidRPr="00826EEA">
              <w:lastRenderedPageBreak/>
              <w:t>3) владение, пользование и распоряжение имуществом, находящимся в муниципальной собственности Казанского сельского поселения;</w:t>
            </w:r>
          </w:p>
          <w:p w:rsidR="00AC7DB7" w:rsidRPr="00826EEA" w:rsidRDefault="00AC7DB7" w:rsidP="00AC7DB7">
            <w:pPr>
              <w:spacing w:line="240" w:lineRule="atLeast"/>
              <w:ind w:firstLine="709"/>
            </w:pPr>
            <w:r w:rsidRPr="00826EEA">
              <w:t>4) организация в границах Каза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C7DB7" w:rsidRPr="00826EEA" w:rsidRDefault="00AC7DB7" w:rsidP="00AC7DB7">
            <w:pPr>
              <w:ind w:firstLine="770"/>
            </w:pPr>
            <w:r w:rsidRPr="00826EEA">
              <w:t xml:space="preserve">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26EEA">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26EEA">
              <w:rPr>
                <w:vertAlign w:val="superscript"/>
              </w:rPr>
              <w:t>1</w:t>
            </w:r>
            <w:r w:rsidRPr="00826EEA">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AC7DB7" w:rsidRPr="00826EEA" w:rsidRDefault="00AC7DB7" w:rsidP="00AC7DB7">
            <w:pPr>
              <w:ind w:firstLine="770"/>
            </w:pPr>
            <w:r w:rsidRPr="00826EEA">
              <w:t>6) создание условий для предоставления транспортных услуг населению и организация транспортного обслуживания населения в границах Казанского сельского поселения;</w:t>
            </w:r>
          </w:p>
          <w:p w:rsidR="00AC7DB7" w:rsidRPr="00826EEA" w:rsidRDefault="00AC7DB7" w:rsidP="00AC7DB7">
            <w:pPr>
              <w:ind w:firstLine="770"/>
            </w:pPr>
            <w:r w:rsidRPr="00826EEA">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w:t>
            </w:r>
          </w:p>
          <w:p w:rsidR="00AC7DB7" w:rsidRPr="00826EEA" w:rsidRDefault="00AC7DB7" w:rsidP="00AC7DB7">
            <w:pPr>
              <w:ind w:firstLine="770"/>
            </w:pPr>
            <w:r w:rsidRPr="00826EEA">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7DB7" w:rsidRPr="00826EEA" w:rsidRDefault="00AC7DB7" w:rsidP="00AC7DB7">
            <w:pPr>
              <w:spacing w:line="240" w:lineRule="atLeast"/>
              <w:ind w:firstLine="709"/>
            </w:pPr>
            <w:r w:rsidRPr="00826EEA">
              <w:t>9) участие в предупреждении и ликвидации последствий чрезвычайных ситуаций в границах Казанского сельского поселения;</w:t>
            </w:r>
          </w:p>
          <w:p w:rsidR="00AC7DB7" w:rsidRPr="00826EEA" w:rsidRDefault="00AC7DB7" w:rsidP="00AC7DB7">
            <w:pPr>
              <w:spacing w:line="240" w:lineRule="atLeast"/>
              <w:ind w:firstLine="709"/>
            </w:pPr>
            <w:r w:rsidRPr="00826EEA">
              <w:t>10) обеспечение первичных мер пожарной безопасности в границах населенных пунктов Казанского сельского поселения;</w:t>
            </w:r>
          </w:p>
          <w:p w:rsidR="00AC7DB7" w:rsidRPr="00826EEA" w:rsidRDefault="00AC7DB7" w:rsidP="00AC7DB7">
            <w:pPr>
              <w:spacing w:line="240" w:lineRule="atLeast"/>
              <w:ind w:firstLine="709"/>
            </w:pPr>
            <w:r w:rsidRPr="00826EEA">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AC7DB7" w:rsidRPr="00826EEA" w:rsidRDefault="00AC7DB7" w:rsidP="00AC7DB7">
            <w:pPr>
              <w:spacing w:line="240" w:lineRule="atLeast"/>
              <w:ind w:firstLine="709"/>
            </w:pPr>
            <w:r w:rsidRPr="00826EEA">
              <w:t>12) создание условий для организации досуга и обеспечения жителей Казанского сельского поселения услугами организаций культуры;</w:t>
            </w:r>
          </w:p>
          <w:p w:rsidR="00AC7DB7" w:rsidRPr="00826EEA" w:rsidRDefault="00AC7DB7" w:rsidP="00AC7DB7">
            <w:pPr>
              <w:spacing w:line="240" w:lineRule="atLeast"/>
              <w:ind w:firstLine="709"/>
            </w:pPr>
            <w:r w:rsidRPr="00826EEA">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AC7DB7" w:rsidRPr="00826EEA" w:rsidRDefault="00AC7DB7" w:rsidP="00AC7DB7">
            <w:pPr>
              <w:autoSpaceDE w:val="0"/>
              <w:autoSpaceDN w:val="0"/>
              <w:ind w:firstLine="709"/>
              <w:rPr>
                <w:lang w:eastAsia="hy-AM"/>
              </w:rPr>
            </w:pPr>
            <w:r w:rsidRPr="00826EEA">
              <w:rPr>
                <w:lang w:eastAsia="hy-AM"/>
              </w:rPr>
              <w:t>14) обеспечение условий для развития на территории Ка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занского сельского поселения;</w:t>
            </w:r>
          </w:p>
          <w:p w:rsidR="00AC7DB7" w:rsidRPr="00826EEA" w:rsidRDefault="00AC7DB7" w:rsidP="00AC7DB7">
            <w:pPr>
              <w:spacing w:line="240" w:lineRule="atLeast"/>
              <w:ind w:firstLine="709"/>
            </w:pPr>
            <w:r w:rsidRPr="00826EEA">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7DB7" w:rsidRPr="00826EEA" w:rsidRDefault="00AC7DB7" w:rsidP="00AC7DB7">
            <w:pPr>
              <w:spacing w:line="240" w:lineRule="atLeast"/>
              <w:ind w:firstLine="709"/>
            </w:pPr>
            <w:r w:rsidRPr="00826EEA">
              <w:t>16) формирование архивных фондов Казанского сельского поселения;</w:t>
            </w:r>
          </w:p>
          <w:p w:rsidR="00AC7DB7" w:rsidRPr="00826EEA" w:rsidRDefault="00AC7DB7" w:rsidP="00AC7DB7">
            <w:pPr>
              <w:spacing w:line="240" w:lineRule="atLeast"/>
              <w:ind w:firstLine="709"/>
              <w:rPr>
                <w:strike/>
              </w:rPr>
            </w:pPr>
            <w:r w:rsidRPr="00826EEA">
              <w:t>17) участие в организации деятельности по накоплению (в том числе раздельному накоплению) и транспортированию твердых коммунальных отходов;</w:t>
            </w:r>
          </w:p>
          <w:p w:rsidR="00AC7DB7" w:rsidRPr="00826EEA" w:rsidRDefault="00AC7DB7" w:rsidP="00AC7DB7">
            <w:pPr>
              <w:spacing w:line="240" w:lineRule="atLeast"/>
              <w:ind w:firstLine="709"/>
            </w:pPr>
            <w:bookmarkStart w:id="4" w:name="OLE_LINK17"/>
            <w:bookmarkStart w:id="5" w:name="OLE_LINK18"/>
            <w:r w:rsidRPr="00826EEA">
              <w:t xml:space="preserve">18) утверждение правил благоустройства территории Казанского сельского поселения, осуществление муниципального контроля в сфере благоустройства, предметом </w:t>
            </w:r>
            <w:r w:rsidRPr="00826EEA">
              <w:lastRenderedPageBreak/>
              <w:t>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p w:rsidR="00AC7DB7" w:rsidRPr="00826EEA" w:rsidRDefault="00AC7DB7" w:rsidP="00AC7DB7">
            <w:pPr>
              <w:spacing w:line="240" w:lineRule="atLeast"/>
              <w:ind w:firstLine="709"/>
            </w:pPr>
            <w:r w:rsidRPr="00826EEA">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AC7DB7" w:rsidRPr="00826EEA" w:rsidRDefault="00AC7DB7" w:rsidP="00AC7DB7">
            <w:pPr>
              <w:spacing w:line="240" w:lineRule="atLeast"/>
              <w:ind w:firstLine="709"/>
            </w:pPr>
            <w:r w:rsidRPr="00826EEA">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AC7DB7" w:rsidRPr="00826EEA" w:rsidRDefault="00AC7DB7" w:rsidP="00AC7DB7">
            <w:pPr>
              <w:spacing w:line="240" w:lineRule="atLeast"/>
              <w:ind w:firstLine="709"/>
            </w:pPr>
            <w:r w:rsidRPr="00826EEA">
              <w:t>21) организация ритуальных услуг и содержание мест захоронения;</w:t>
            </w:r>
          </w:p>
          <w:p w:rsidR="00AC7DB7" w:rsidRPr="00826EEA" w:rsidRDefault="00AC7DB7" w:rsidP="00AC7DB7">
            <w:pPr>
              <w:spacing w:line="240" w:lineRule="atLeast"/>
              <w:ind w:firstLine="709"/>
            </w:pPr>
            <w:r w:rsidRPr="00826EEA">
              <w:t>22) осуществление мероприятий по обеспечению безопасности людей на водных объектах, охране их жизни и здоровья;</w:t>
            </w:r>
          </w:p>
          <w:p w:rsidR="00AC7DB7" w:rsidRPr="00826EEA" w:rsidRDefault="00AC7DB7" w:rsidP="00AC7DB7">
            <w:pPr>
              <w:spacing w:line="240" w:lineRule="atLeast"/>
              <w:ind w:firstLine="709"/>
            </w:pPr>
            <w:r w:rsidRPr="00826EEA">
              <w:t>23)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C7DB7" w:rsidRPr="00826EEA" w:rsidRDefault="00AC7DB7" w:rsidP="00AC7DB7">
            <w:pPr>
              <w:spacing w:line="240" w:lineRule="atLeast"/>
              <w:ind w:firstLine="709"/>
            </w:pPr>
            <w:r w:rsidRPr="00826EEA">
              <w:t>24) содействие в развитии сельскохозяйственного производства, создание условий для развития малого и среднего предпринимательства;</w:t>
            </w:r>
          </w:p>
          <w:p w:rsidR="00AC7DB7" w:rsidRPr="00826EEA" w:rsidRDefault="00AC7DB7" w:rsidP="00AC7DB7">
            <w:pPr>
              <w:spacing w:line="240" w:lineRule="atLeast"/>
              <w:ind w:firstLine="709"/>
            </w:pPr>
            <w:r w:rsidRPr="00826EEA">
              <w:t>25) организация и осуществление мероприятий по работе с детьми и молодежью в Казанском сельском поселении;</w:t>
            </w:r>
          </w:p>
          <w:p w:rsidR="00AC7DB7" w:rsidRPr="00826EEA" w:rsidRDefault="00AC7DB7" w:rsidP="00AC7DB7">
            <w:pPr>
              <w:spacing w:line="240" w:lineRule="atLeast"/>
              <w:ind w:firstLine="709"/>
            </w:pPr>
            <w:r w:rsidRPr="00826EEA">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C7DB7" w:rsidRPr="00826EEA" w:rsidRDefault="00AC7DB7" w:rsidP="00AC7DB7">
            <w:pPr>
              <w:spacing w:line="240" w:lineRule="atLeast"/>
              <w:ind w:firstLine="709"/>
            </w:pPr>
            <w:r w:rsidRPr="00826EEA">
              <w:t>27) осуществление муниципального лесного контроля;</w:t>
            </w:r>
          </w:p>
          <w:p w:rsidR="00AC7DB7" w:rsidRPr="00826EEA" w:rsidRDefault="00AC7DB7" w:rsidP="00AC7DB7">
            <w:pPr>
              <w:spacing w:line="240" w:lineRule="atLeast"/>
              <w:ind w:firstLine="709"/>
            </w:pPr>
            <w:r w:rsidRPr="00826EEA">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7DB7" w:rsidRPr="00826EEA" w:rsidRDefault="00AC7DB7" w:rsidP="00AC7DB7">
            <w:pPr>
              <w:spacing w:line="240" w:lineRule="atLeast"/>
              <w:ind w:firstLine="709"/>
            </w:pPr>
            <w:r w:rsidRPr="00826EEA">
              <w:t>29) оказание поддержки социально ориентированным некоммерческим организациям в пределах полномочий, установленных статьями 31</w:t>
            </w:r>
            <w:r w:rsidRPr="00826EEA">
              <w:rPr>
                <w:vertAlign w:val="superscript"/>
              </w:rPr>
              <w:t>1</w:t>
            </w:r>
            <w:r w:rsidRPr="00826EEA">
              <w:t>, 31</w:t>
            </w:r>
            <w:r w:rsidRPr="00826EEA">
              <w:rPr>
                <w:vertAlign w:val="superscript"/>
              </w:rPr>
              <w:t xml:space="preserve">3 </w:t>
            </w:r>
            <w:r w:rsidRPr="00826EEA">
              <w:t>Федерального закона от 12 января 1996 года № 7-ФЗ «О некоммерческих организациях»;</w:t>
            </w:r>
          </w:p>
          <w:p w:rsidR="00AC7DB7" w:rsidRPr="00826EEA" w:rsidRDefault="00AC7DB7" w:rsidP="00AC7DB7">
            <w:pPr>
              <w:spacing w:line="240" w:lineRule="atLeast"/>
              <w:ind w:firstLine="709"/>
            </w:pPr>
            <w:r w:rsidRPr="00826EEA">
              <w:t>30)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AC7DB7" w:rsidRPr="00826EEA" w:rsidRDefault="00AC7DB7" w:rsidP="00AC7DB7">
            <w:pPr>
              <w:spacing w:line="240" w:lineRule="atLeast"/>
              <w:ind w:firstLine="709"/>
            </w:pPr>
            <w:r w:rsidRPr="00826EEA">
              <w:t xml:space="preserve">31) обеспечение выполнения работ, необходимых для создания искусственных земельных участков для нужд Казанского сельского поселения в соответствии с федеральным законом; </w:t>
            </w:r>
          </w:p>
          <w:p w:rsidR="00AC7DB7" w:rsidRPr="00826EEA" w:rsidRDefault="00AC7DB7" w:rsidP="00AC7DB7">
            <w:pPr>
              <w:spacing w:line="240" w:lineRule="atLeast"/>
              <w:ind w:firstLine="709"/>
            </w:pPr>
            <w:r w:rsidRPr="00826EEA">
              <w:t>32) осуществление мер по противодействию коррупции в границах Казанского сельского поселения;</w:t>
            </w:r>
          </w:p>
          <w:p w:rsidR="00AC7DB7" w:rsidRPr="00826EEA" w:rsidRDefault="00AC7DB7" w:rsidP="00AC7DB7">
            <w:pPr>
              <w:spacing w:line="240" w:lineRule="atLeast"/>
              <w:ind w:firstLine="709"/>
            </w:pPr>
            <w:r w:rsidRPr="00826EEA">
              <w:lastRenderedPageBreak/>
              <w:t>33) участие в соответствии с федеральным законом в выполнении комплексных кадастровых работ.</w:t>
            </w:r>
          </w:p>
          <w:p w:rsidR="00AC7DB7" w:rsidRPr="00826EEA" w:rsidRDefault="00AC7DB7" w:rsidP="00AC7DB7">
            <w:pPr>
              <w:ind w:firstLine="709"/>
            </w:pPr>
            <w:r w:rsidRPr="00826EEA">
              <w:t>2. В целях решения вопросов местного значения органы местного самоуправления Каза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AC7DB7" w:rsidRPr="00826EEA" w:rsidRDefault="00AC7DB7" w:rsidP="00AC7DB7">
            <w:pPr>
              <w:autoSpaceDE w:val="0"/>
              <w:autoSpaceDN w:val="0"/>
              <w:ind w:firstLine="709"/>
              <w:rPr>
                <w:bCs/>
                <w:iCs/>
              </w:rPr>
            </w:pPr>
            <w:r w:rsidRPr="00826EEA">
              <w:rPr>
                <w:bCs/>
                <w:iCs/>
              </w:rPr>
              <w:t>3. Полномочия органов местного самоуправления Каза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826EEA">
              <w:rPr>
                <w:bCs/>
                <w:iCs/>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AC7DB7" w:rsidRPr="00826EEA" w:rsidRDefault="00AC7DB7" w:rsidP="00AC7DB7">
            <w:pPr>
              <w:spacing w:line="240" w:lineRule="atLeast"/>
              <w:ind w:firstLine="709"/>
            </w:pPr>
            <w:r w:rsidRPr="00826EEA">
              <w:t>4. Органы местного самоуправления Казан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Верхнедонского района в соответствии с Бюджетным кодексом Российской Федерации.</w:t>
            </w:r>
          </w:p>
          <w:p w:rsidR="00AC7DB7" w:rsidRPr="00826EEA" w:rsidRDefault="00AC7DB7" w:rsidP="00AC7DB7">
            <w:pPr>
              <w:spacing w:line="240" w:lineRule="atLeast"/>
              <w:ind w:firstLine="709"/>
            </w:pPr>
            <w:r w:rsidRPr="00826EEA">
              <w:t>Органы местного самоуправления Верхнедонского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Казанского сельского поселения в соответствии с Бюджетным кодексом Российской Федерации.</w:t>
            </w:r>
          </w:p>
          <w:p w:rsidR="00AC7DB7" w:rsidRPr="00826EEA" w:rsidRDefault="00AC7DB7" w:rsidP="00AC7DB7">
            <w:pPr>
              <w:spacing w:line="240" w:lineRule="atLeast"/>
              <w:ind w:firstLine="709"/>
            </w:pPr>
            <w:r w:rsidRPr="00826EEA">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C7DB7" w:rsidRPr="00826EEA" w:rsidRDefault="00AC7DB7" w:rsidP="00AC7DB7">
            <w:pPr>
              <w:spacing w:line="240" w:lineRule="atLeast"/>
              <w:ind w:firstLine="709"/>
            </w:pPr>
            <w:r w:rsidRPr="00826EEA">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AC7DB7" w:rsidRPr="00826EEA" w:rsidRDefault="00AC7DB7" w:rsidP="00AC7DB7">
            <w:pPr>
              <w:autoSpaceDE w:val="0"/>
              <w:autoSpaceDN w:val="0"/>
              <w:ind w:firstLine="709"/>
            </w:pPr>
            <w:r w:rsidRPr="00826EEA">
              <w:t>5. Соглашения, указанные в пункте 4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AC7DB7" w:rsidRPr="00826EEA" w:rsidRDefault="00AC7DB7" w:rsidP="00AC7DB7">
            <w:pPr>
              <w:autoSpaceDE w:val="0"/>
              <w:autoSpaceDN w:val="0"/>
              <w:ind w:firstLine="708"/>
              <w:rPr>
                <w:bCs/>
              </w:rPr>
            </w:pPr>
            <w:r w:rsidRPr="00826EEA">
              <w:t xml:space="preserve">6. Соглашения, указанные в пункте 4 настоящей статьи, должны быть заключены до принятия бюджета Казанского сельского поселения на очередной финансовый год </w:t>
            </w:r>
            <w:r w:rsidRPr="00826EEA">
              <w:rPr>
                <w:bCs/>
              </w:rPr>
              <w:t>(очередной финансовый год и плановый период).</w:t>
            </w:r>
          </w:p>
          <w:p w:rsidR="00AC7DB7" w:rsidRPr="00826EEA" w:rsidRDefault="00AC7DB7" w:rsidP="00AC7DB7">
            <w:pPr>
              <w:autoSpaceDE w:val="0"/>
              <w:autoSpaceDN w:val="0"/>
              <w:ind w:firstLine="709"/>
            </w:pPr>
            <w:r w:rsidRPr="00826EEA">
              <w:t>7.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lastRenderedPageBreak/>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Органы местного самоуправления Казанского сельского поселения имеют право на:</w:t>
            </w:r>
          </w:p>
          <w:p w:rsidR="00AC7DB7" w:rsidRPr="00826EEA" w:rsidRDefault="00AC7DB7" w:rsidP="00AC7DB7">
            <w:pPr>
              <w:spacing w:line="240" w:lineRule="atLeast"/>
              <w:ind w:firstLine="709"/>
            </w:pPr>
            <w:r w:rsidRPr="00826EEA">
              <w:t>1) создание музеев Казанского сельского поселения;</w:t>
            </w:r>
          </w:p>
          <w:p w:rsidR="00AC7DB7" w:rsidRPr="00826EEA" w:rsidRDefault="00AC7DB7" w:rsidP="00AC7DB7">
            <w:pPr>
              <w:spacing w:line="240" w:lineRule="atLeast"/>
              <w:ind w:firstLine="709"/>
            </w:pPr>
            <w:r w:rsidRPr="00826EEA">
              <w:t>2) совершение нотариальных действий, предусмотренных законодательством, в случае отсутствия в Казанском сельском поселении нотариуса;</w:t>
            </w:r>
          </w:p>
          <w:p w:rsidR="00AC7DB7" w:rsidRPr="00826EEA" w:rsidRDefault="00AC7DB7" w:rsidP="00AC7DB7">
            <w:pPr>
              <w:spacing w:line="240" w:lineRule="atLeast"/>
              <w:ind w:firstLine="709"/>
            </w:pPr>
            <w:r w:rsidRPr="00826EEA">
              <w:t>3) участие в осуществлении деятельности по опеке и попечительству;</w:t>
            </w:r>
          </w:p>
          <w:p w:rsidR="00AC7DB7" w:rsidRPr="00826EEA" w:rsidRDefault="00AC7DB7" w:rsidP="00AC7DB7">
            <w:pPr>
              <w:spacing w:line="240" w:lineRule="atLeast"/>
              <w:ind w:firstLine="709"/>
            </w:pPr>
            <w:r w:rsidRPr="00826EEA">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AC7DB7" w:rsidRPr="00826EEA" w:rsidRDefault="00AC7DB7" w:rsidP="00AC7DB7">
            <w:pPr>
              <w:spacing w:line="240" w:lineRule="atLeast"/>
              <w:ind w:firstLine="709"/>
            </w:pPr>
            <w:r w:rsidRPr="00826EEA">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AC7DB7" w:rsidRPr="00826EEA" w:rsidRDefault="00AC7DB7" w:rsidP="00AC7DB7">
            <w:pPr>
              <w:spacing w:line="240" w:lineRule="atLeast"/>
              <w:ind w:firstLine="709"/>
            </w:pPr>
            <w:r w:rsidRPr="00826EEA">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AC7DB7" w:rsidRPr="00826EEA" w:rsidRDefault="00AC7DB7" w:rsidP="00AC7DB7">
            <w:pPr>
              <w:spacing w:line="240" w:lineRule="atLeast"/>
              <w:ind w:firstLine="709"/>
            </w:pPr>
            <w:r w:rsidRPr="00826EEA">
              <w:t>7) создание муниципальной пожарной охраны;</w:t>
            </w:r>
          </w:p>
          <w:p w:rsidR="00AC7DB7" w:rsidRPr="00826EEA" w:rsidRDefault="00AC7DB7" w:rsidP="00AC7DB7">
            <w:pPr>
              <w:spacing w:line="240" w:lineRule="atLeast"/>
              <w:ind w:firstLine="709"/>
            </w:pPr>
            <w:r w:rsidRPr="00826EEA">
              <w:t>8) создание условий для развития туризма;</w:t>
            </w:r>
          </w:p>
          <w:p w:rsidR="00AC7DB7" w:rsidRPr="00826EEA" w:rsidRDefault="00AC7DB7" w:rsidP="00AC7DB7">
            <w:pPr>
              <w:spacing w:line="240" w:lineRule="atLeast"/>
              <w:ind w:firstLine="709"/>
            </w:pPr>
            <w:r w:rsidRPr="00826EEA">
              <w:t>9) участие в организации и финансировании мероприятий, предусмотренных статьей 7</w:t>
            </w:r>
            <w:r w:rsidRPr="00826EEA">
              <w:rPr>
                <w:vertAlign w:val="superscript"/>
              </w:rPr>
              <w:t>1-1</w:t>
            </w:r>
            <w:r w:rsidRPr="00826EEA">
              <w:t xml:space="preserve"> Закона Российской Федерации от 19 апреля 1991 года № 1032-1 «О занятости населения в Российской Федерации»;</w:t>
            </w:r>
          </w:p>
          <w:p w:rsidR="00AC7DB7" w:rsidRPr="00826EEA" w:rsidRDefault="00AC7DB7" w:rsidP="00AC7DB7">
            <w:pPr>
              <w:ind w:firstLine="709"/>
            </w:pPr>
            <w:r w:rsidRPr="00826EEA">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C7DB7" w:rsidRPr="00826EEA" w:rsidRDefault="00AC7DB7" w:rsidP="00AC7DB7">
            <w:pPr>
              <w:autoSpaceDE w:val="0"/>
              <w:autoSpaceDN w:val="0"/>
              <w:ind w:firstLine="709"/>
            </w:pPr>
            <w:r w:rsidRPr="00826EEA">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26EEA">
                <w:t>законом</w:t>
              </w:r>
            </w:hyperlink>
            <w:r w:rsidRPr="00826EEA">
              <w:t xml:space="preserve"> от 24 ноября 1995 года № 181-ФЗ «О социальной защите инвалидов в Российской Федерации»;</w:t>
            </w:r>
          </w:p>
          <w:p w:rsidR="00AC7DB7" w:rsidRPr="00826EEA" w:rsidRDefault="00AC7DB7" w:rsidP="00AC7DB7">
            <w:pPr>
              <w:autoSpaceDE w:val="0"/>
              <w:autoSpaceDN w:val="0"/>
              <w:ind w:firstLine="709"/>
              <w:rPr>
                <w:lang w:eastAsia="hy-AM"/>
              </w:rPr>
            </w:pPr>
            <w:r w:rsidRPr="00826EEA">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7DB7" w:rsidRPr="00826EEA" w:rsidRDefault="00AC7DB7" w:rsidP="00AC7DB7">
            <w:pPr>
              <w:autoSpaceDE w:val="0"/>
              <w:autoSpaceDN w:val="0"/>
              <w:ind w:firstLine="709"/>
              <w:rPr>
                <w:lang w:eastAsia="hy-AM"/>
              </w:rPr>
            </w:pPr>
            <w:r w:rsidRPr="00826EEA">
              <w:rPr>
                <w:lang w:eastAsia="hy-AM"/>
              </w:rPr>
              <w:t>13) осуществление деятельности по обращению с животными без владельцев, обитающими на территории Казанского сельского поселения;</w:t>
            </w:r>
          </w:p>
          <w:p w:rsidR="00AC7DB7" w:rsidRPr="00826EEA" w:rsidRDefault="00AC7DB7" w:rsidP="00AC7DB7">
            <w:pPr>
              <w:pStyle w:val="ConsPlusNormal"/>
              <w:ind w:firstLine="708"/>
              <w:rPr>
                <w:rFonts w:ascii="Times New Roman" w:hAnsi="Times New Roman"/>
                <w:sz w:val="24"/>
                <w:szCs w:val="24"/>
              </w:rPr>
            </w:pPr>
            <w:r w:rsidRPr="00826EEA">
              <w:rPr>
                <w:rFonts w:ascii="Times New Roman" w:hAnsi="Times New Roman"/>
                <w:sz w:val="24"/>
                <w:szCs w:val="24"/>
              </w:rPr>
              <w:t xml:space="preserve">14) осуществление мероприятий в сфере профилактики правонарушений, предусмотренных Федеральным </w:t>
            </w:r>
            <w:hyperlink r:id="rId9" w:history="1">
              <w:r w:rsidRPr="00826EEA">
                <w:rPr>
                  <w:rFonts w:ascii="Times New Roman" w:hAnsi="Times New Roman"/>
                  <w:sz w:val="24"/>
                  <w:szCs w:val="24"/>
                </w:rPr>
                <w:t>законом</w:t>
              </w:r>
            </w:hyperlink>
            <w:r w:rsidRPr="00826EEA">
              <w:rPr>
                <w:rFonts w:ascii="Times New Roman" w:hAnsi="Times New Roman"/>
                <w:sz w:val="24"/>
                <w:szCs w:val="24"/>
              </w:rPr>
              <w:t xml:space="preserve"> «Об основах системы профилактики правонарушений в Российской Федерации»;</w:t>
            </w:r>
          </w:p>
          <w:p w:rsidR="00AC7DB7" w:rsidRPr="00826EEA" w:rsidRDefault="00AC7DB7" w:rsidP="00AC7DB7">
            <w:pPr>
              <w:pStyle w:val="ConsPlusNormal"/>
              <w:ind w:firstLine="708"/>
              <w:rPr>
                <w:rFonts w:ascii="Times New Roman" w:hAnsi="Times New Roman"/>
                <w:sz w:val="24"/>
                <w:szCs w:val="24"/>
              </w:rPr>
            </w:pPr>
            <w:r w:rsidRPr="00826EEA">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C7DB7" w:rsidRPr="00826EEA" w:rsidRDefault="00AC7DB7" w:rsidP="00AC7DB7">
            <w:pPr>
              <w:pStyle w:val="ConsPlusNormal"/>
              <w:ind w:firstLine="708"/>
              <w:rPr>
                <w:rFonts w:ascii="Times New Roman" w:hAnsi="Times New Roman"/>
                <w:sz w:val="24"/>
                <w:szCs w:val="24"/>
              </w:rPr>
            </w:pPr>
            <w:r w:rsidRPr="00826EEA">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C7DB7" w:rsidRPr="00826EEA" w:rsidRDefault="00AC7DB7" w:rsidP="00AC7DB7">
            <w:pPr>
              <w:pStyle w:val="ConsPlusNormal"/>
              <w:ind w:firstLine="708"/>
              <w:rPr>
                <w:rFonts w:ascii="Times New Roman" w:hAnsi="Times New Roman"/>
                <w:sz w:val="24"/>
                <w:szCs w:val="24"/>
              </w:rPr>
            </w:pPr>
            <w:r w:rsidRPr="00826EEA">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7DB7" w:rsidRPr="00826EEA" w:rsidRDefault="00AC7DB7" w:rsidP="00AC7DB7">
            <w:pPr>
              <w:pStyle w:val="ConsPlusNormal"/>
              <w:ind w:firstLine="708"/>
              <w:rPr>
                <w:rFonts w:ascii="Times New Roman" w:hAnsi="Times New Roman"/>
                <w:sz w:val="24"/>
                <w:szCs w:val="24"/>
              </w:rPr>
            </w:pPr>
            <w:r w:rsidRPr="00826EEA">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C7DB7" w:rsidRPr="00826EEA" w:rsidRDefault="00AC7DB7" w:rsidP="00AC7DB7">
            <w:pPr>
              <w:spacing w:line="240" w:lineRule="atLeast"/>
              <w:ind w:firstLine="709"/>
            </w:pPr>
            <w:r w:rsidRPr="00826EEA">
              <w:lastRenderedPageBreak/>
              <w:t>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4. Муниципальный контроль</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Органы местного самоуправления Каза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C7DB7" w:rsidRPr="00826EEA" w:rsidRDefault="00AC7DB7" w:rsidP="00AC7DB7">
            <w:pPr>
              <w:spacing w:line="240" w:lineRule="atLeast"/>
              <w:ind w:firstLine="709"/>
            </w:pPr>
            <w:r w:rsidRPr="00826EEA">
              <w:t>2. Определение органов местного самоуправления Каза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C7DB7" w:rsidRPr="00826EEA" w:rsidRDefault="00AC7DB7" w:rsidP="00AC7DB7">
            <w:pPr>
              <w:spacing w:line="240" w:lineRule="atLeast"/>
              <w:ind w:firstLine="709"/>
            </w:pPr>
            <w:r w:rsidRPr="00826EEA">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азанского сельского поселения объектов соответствующего вида контрол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 Осуществление органами местного самоуправления Казанского сельского поселения отдельных государственных полномочий</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2. Финансовое обеспечение отдельных государственных полномочий, переданных органам местного самоуправления Казанского сельского поселения, осуществляется только за счет предоставляемых бюджету Казанского сельского поселения субвенций из соответствующих бюджетов.</w:t>
            </w:r>
          </w:p>
          <w:p w:rsidR="00AC7DB7" w:rsidRPr="00826EEA" w:rsidRDefault="00AC7DB7" w:rsidP="00AC7DB7">
            <w:pPr>
              <w:spacing w:line="240" w:lineRule="atLeast"/>
              <w:ind w:firstLine="709"/>
            </w:pPr>
            <w:r w:rsidRPr="00826EEA">
              <w:t>3.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C7DB7" w:rsidRPr="00826EEA" w:rsidRDefault="00AC7DB7" w:rsidP="00AC7DB7">
            <w:pPr>
              <w:spacing w:line="240" w:lineRule="atLeast"/>
              <w:ind w:firstLine="709"/>
            </w:pPr>
            <w:r w:rsidRPr="00826EEA">
              <w:t>В целях повышения эффективности осуществления отдельных государственных полномочий Администрация Казанского сельского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AC7DB7" w:rsidRPr="00826EEA" w:rsidRDefault="00AC7DB7" w:rsidP="00AC7DB7">
            <w:pPr>
              <w:spacing w:line="240" w:lineRule="atLeast"/>
              <w:ind w:firstLine="709"/>
            </w:pPr>
            <w:r w:rsidRPr="00826EEA">
              <w:lastRenderedPageBreak/>
              <w:t>Органы местного самоуправления Ка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з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занского сельского поселения в соответствии с Бюджетным кодексом Российской Федерации.</w:t>
            </w:r>
          </w:p>
          <w:p w:rsidR="00AC7DB7" w:rsidRPr="00826EEA" w:rsidRDefault="00AC7DB7" w:rsidP="00AC7DB7">
            <w:pPr>
              <w:spacing w:line="240" w:lineRule="atLeast"/>
              <w:ind w:firstLine="709"/>
            </w:pPr>
            <w:r w:rsidRPr="00826EEA">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C7DB7" w:rsidRPr="00826EEA" w:rsidRDefault="00AC7DB7" w:rsidP="00AC7DB7">
            <w:pPr>
              <w:spacing w:line="240" w:lineRule="atLeast"/>
              <w:ind w:firstLine="709"/>
            </w:pPr>
            <w:r w:rsidRPr="00826EEA">
              <w:t>Органы местного самоуправления Казанского сельского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C7DB7" w:rsidRPr="00826EEA" w:rsidRDefault="00AC7DB7" w:rsidP="00AC7DB7">
            <w:pPr>
              <w:spacing w:line="240" w:lineRule="atLeast"/>
              <w:ind w:firstLine="709"/>
            </w:pPr>
            <w:r w:rsidRPr="00826EEA">
              <w:t>Финансирование полномочий, предусмотренное настоящим пунктом, не является обязанностью Ка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C7DB7" w:rsidRPr="00826EEA" w:rsidRDefault="00AC7DB7" w:rsidP="00AC7DB7">
            <w:pPr>
              <w:spacing w:line="240" w:lineRule="atLeast"/>
              <w:ind w:firstLine="709"/>
            </w:pPr>
            <w:r w:rsidRPr="00826EEA">
              <w:t>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занского сельского поселения решения о реализации права на участие в осуществлении указанных полномочий.</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6. Официальные символы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826EEA">
              <w:t>иные местные традиции</w:t>
            </w:r>
            <w:proofErr w:type="gramEnd"/>
            <w:r w:rsidRPr="00826EEA">
              <w:t xml:space="preserve"> и особенности.</w:t>
            </w:r>
          </w:p>
          <w:p w:rsidR="00AC7DB7" w:rsidRPr="00826EEA" w:rsidRDefault="00AC7DB7" w:rsidP="00AC7DB7">
            <w:pPr>
              <w:spacing w:line="240" w:lineRule="atLeast"/>
              <w:ind w:firstLine="709"/>
            </w:pPr>
            <w:r w:rsidRPr="00826EEA">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AC7DB7" w:rsidRPr="00826EEA" w:rsidRDefault="00AC7DB7" w:rsidP="00AC7DB7">
            <w:pPr>
              <w:spacing w:line="240" w:lineRule="atLeast"/>
              <w:ind w:firstLine="709"/>
            </w:pPr>
            <w:r w:rsidRPr="00826EEA">
              <w:t>3. Официальные символы Казанского сельского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2. Участие населения Казанского сельского поселения в решении вопросов местного знач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7. Права граждан на осуществление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занского сельского поселения.</w:t>
            </w:r>
          </w:p>
          <w:p w:rsidR="00AC7DB7" w:rsidRPr="00826EEA" w:rsidRDefault="00AC7DB7" w:rsidP="00AC7DB7">
            <w:pPr>
              <w:spacing w:line="240" w:lineRule="atLeast"/>
              <w:ind w:firstLine="709"/>
            </w:pPr>
            <w:r w:rsidRPr="00826EEA">
              <w:t>Иностранные граждане, постоянно или преимущественно проживающие на территории Ка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7DB7" w:rsidRPr="00826EEA" w:rsidRDefault="00AC7DB7" w:rsidP="00AC7DB7">
            <w:pPr>
              <w:spacing w:line="240" w:lineRule="atLeast"/>
              <w:ind w:firstLine="709"/>
            </w:pPr>
            <w:r w:rsidRPr="00826EEA">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8. Понятие местного референдума и инициатива его провед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занского сельского поселения.</w:t>
            </w:r>
          </w:p>
          <w:p w:rsidR="00AC7DB7" w:rsidRPr="00826EEA" w:rsidRDefault="00AC7DB7" w:rsidP="00AC7DB7">
            <w:pPr>
              <w:spacing w:line="240" w:lineRule="atLeast"/>
              <w:ind w:firstLine="709"/>
            </w:pPr>
            <w:r w:rsidRPr="00826EEA">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C7DB7" w:rsidRPr="00826EEA" w:rsidRDefault="00AC7DB7" w:rsidP="00AC7DB7">
            <w:pPr>
              <w:spacing w:line="240" w:lineRule="atLeast"/>
              <w:ind w:firstLine="709"/>
            </w:pPr>
            <w:r w:rsidRPr="00826EEA">
              <w:t>2. Местный референдум может проводиться:</w:t>
            </w:r>
          </w:p>
          <w:p w:rsidR="00AC7DB7" w:rsidRPr="00826EEA" w:rsidRDefault="00AC7DB7" w:rsidP="00AC7DB7">
            <w:pPr>
              <w:spacing w:line="240" w:lineRule="atLeast"/>
              <w:ind w:firstLine="709"/>
            </w:pPr>
            <w:r w:rsidRPr="00826EEA">
              <w:t>1) по инициативе, выдвинутой гражданами Российской Федерации, имеющими право на участие в местном референдуме;</w:t>
            </w:r>
          </w:p>
          <w:p w:rsidR="00AC7DB7" w:rsidRPr="00826EEA" w:rsidRDefault="00AC7DB7" w:rsidP="00AC7DB7">
            <w:pPr>
              <w:spacing w:line="240" w:lineRule="atLeast"/>
              <w:ind w:firstLine="709"/>
            </w:pPr>
            <w:r w:rsidRPr="00826EEA">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C7DB7" w:rsidRPr="00826EEA" w:rsidRDefault="00AC7DB7" w:rsidP="00AC7DB7">
            <w:pPr>
              <w:spacing w:line="240" w:lineRule="atLeast"/>
              <w:ind w:firstLine="709"/>
            </w:pPr>
            <w:r w:rsidRPr="00826EEA">
              <w:t>3) по инициативе Собрания депутатов Казанского сельского поселения и главы Администрации Казанского сельского поселения, выдвинутой ими совместно.</w:t>
            </w:r>
          </w:p>
          <w:p w:rsidR="00AC7DB7" w:rsidRPr="00826EEA" w:rsidRDefault="00AC7DB7" w:rsidP="00AC7DB7">
            <w:pPr>
              <w:spacing w:line="240" w:lineRule="atLeast"/>
              <w:ind w:firstLine="709"/>
            </w:pPr>
            <w:r w:rsidRPr="00826EEA">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C7DB7" w:rsidRPr="00826EEA" w:rsidRDefault="00AC7DB7" w:rsidP="00AC7DB7">
            <w:pPr>
              <w:spacing w:line="240" w:lineRule="atLeast"/>
              <w:ind w:firstLine="709"/>
            </w:pPr>
            <w:r w:rsidRPr="00826EEA">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C7DB7" w:rsidRPr="00826EEA" w:rsidRDefault="00AC7DB7" w:rsidP="00AC7DB7">
            <w:pPr>
              <w:spacing w:line="240" w:lineRule="atLeast"/>
              <w:ind w:firstLine="709"/>
            </w:pPr>
            <w:r w:rsidRPr="00826EEA">
              <w:t xml:space="preserve">4. Инициативная группа по проведению местного референдума обращается </w:t>
            </w:r>
            <w:r w:rsidRPr="00826EEA">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AC7DB7" w:rsidRPr="00826EEA" w:rsidRDefault="00AC7DB7" w:rsidP="00AC7DB7">
            <w:pPr>
              <w:spacing w:line="240" w:lineRule="atLeast"/>
              <w:ind w:firstLine="709"/>
            </w:pPr>
            <w:r w:rsidRPr="00826EEA">
              <w:t xml:space="preserve">5. Организующая референдум территориальная избирательная комиссия </w:t>
            </w:r>
            <w:r w:rsidRPr="00826EEA">
              <w:br/>
              <w:t xml:space="preserve">в течение 15 дней со дня поступления ходатайства инициативной группы </w:t>
            </w:r>
            <w:r w:rsidRPr="00826EEA">
              <w:br/>
              <w:t xml:space="preserve">по проведению местного референдума обязана рассмотреть ходатайство </w:t>
            </w:r>
            <w:r w:rsidRPr="00826EEA">
              <w:br/>
              <w:t>и приложенные к нему документы и принять решение:</w:t>
            </w:r>
          </w:p>
          <w:p w:rsidR="00AC7DB7" w:rsidRPr="00826EEA" w:rsidRDefault="00AC7DB7" w:rsidP="00AC7DB7">
            <w:pPr>
              <w:spacing w:line="240" w:lineRule="atLeast"/>
              <w:ind w:firstLine="709"/>
            </w:pPr>
            <w:r w:rsidRPr="00826EEA">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занского сельского поселения;</w:t>
            </w:r>
          </w:p>
          <w:p w:rsidR="00AC7DB7" w:rsidRPr="00826EEA" w:rsidRDefault="00AC7DB7" w:rsidP="00AC7DB7">
            <w:pPr>
              <w:spacing w:line="240" w:lineRule="atLeast"/>
              <w:ind w:firstLine="709"/>
            </w:pPr>
            <w:r w:rsidRPr="00826EEA">
              <w:t>2) в противном случае - об отказе в регистрации инициативной группы.</w:t>
            </w:r>
          </w:p>
          <w:p w:rsidR="00AC7DB7" w:rsidRPr="00826EEA" w:rsidRDefault="00AC7DB7" w:rsidP="00AC7DB7">
            <w:pPr>
              <w:spacing w:line="240" w:lineRule="atLeast"/>
              <w:ind w:firstLine="709"/>
            </w:pPr>
            <w:r w:rsidRPr="00826EEA">
              <w:t>6. Собрание депутатов Ка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C7DB7" w:rsidRPr="00826EEA" w:rsidRDefault="00AC7DB7" w:rsidP="00AC7DB7">
            <w:pPr>
              <w:spacing w:line="240" w:lineRule="atLeast"/>
              <w:ind w:firstLine="709"/>
            </w:pPr>
            <w:r w:rsidRPr="00826EEA">
              <w:t xml:space="preserve">7. Если Собрание депутатов Казанского сельского поселения признает, </w:t>
            </w:r>
            <w:r w:rsidRPr="00826EEA">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26EEA">
              <w:br/>
              <w:t>до дня, следующего за днем регистрации решения, принятого на местном референдуме.</w:t>
            </w:r>
          </w:p>
          <w:p w:rsidR="00AC7DB7" w:rsidRPr="00826EEA" w:rsidRDefault="00AC7DB7" w:rsidP="00AC7DB7">
            <w:pPr>
              <w:spacing w:line="240" w:lineRule="atLeast"/>
              <w:ind w:firstLine="709"/>
            </w:pPr>
            <w:r w:rsidRPr="00826EEA">
              <w:t>Если Собрание депутатов Ка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Казанского сельского поселения соответствующего решения отказывает инициативной группе по проведению местного референдума в регистрации.</w:t>
            </w:r>
          </w:p>
          <w:p w:rsidR="00AC7DB7" w:rsidRPr="00826EEA" w:rsidRDefault="00AC7DB7" w:rsidP="00AC7DB7">
            <w:pPr>
              <w:spacing w:line="240" w:lineRule="atLeast"/>
              <w:ind w:firstLine="709"/>
            </w:pPr>
            <w:r w:rsidRPr="00826EEA">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AC7DB7" w:rsidRPr="00826EEA" w:rsidRDefault="00AC7DB7" w:rsidP="00AC7DB7">
            <w:pPr>
              <w:spacing w:line="240" w:lineRule="atLeast"/>
              <w:ind w:firstLine="709"/>
            </w:pPr>
            <w:r w:rsidRPr="00826EEA">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C7DB7" w:rsidRPr="00826EEA" w:rsidRDefault="00AC7DB7" w:rsidP="00AC7DB7">
            <w:pPr>
              <w:spacing w:line="240" w:lineRule="atLeast"/>
              <w:ind w:firstLine="709"/>
            </w:pPr>
            <w:r w:rsidRPr="00826EEA">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AC7DB7" w:rsidRPr="00826EEA" w:rsidRDefault="00AC7DB7" w:rsidP="00AC7DB7">
            <w:pPr>
              <w:spacing w:line="240" w:lineRule="atLeast"/>
              <w:ind w:firstLine="709"/>
            </w:pPr>
            <w:r w:rsidRPr="00826EEA">
              <w:t>10. Инициатива проведения местного референдума, выдвинутая совместно Собранием депутатов Казанского сельского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9. Назначение и проведение местного референдум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1. Собрание депутатов Казанского сельского поселения назначает местный референдум в течение 30 дней со дня поступления в него документов, на основании которых </w:t>
            </w:r>
            <w:r w:rsidRPr="00826EEA">
              <w:lastRenderedPageBreak/>
              <w:t>назначается местный референдум. В случаях, предусмотренных федеральными и областными законами, местный референдум назначается судом.</w:t>
            </w:r>
          </w:p>
          <w:p w:rsidR="00AC7DB7" w:rsidRPr="00826EEA" w:rsidRDefault="00AC7DB7" w:rsidP="00AC7DB7">
            <w:pPr>
              <w:spacing w:line="240" w:lineRule="atLeast"/>
              <w:ind w:firstLine="709"/>
            </w:pPr>
            <w:r w:rsidRPr="00826EEA">
              <w:t>Голосование на местном референдуме проводится не позднее чем через 70 дней со дня принятия решения о назначении референдума.</w:t>
            </w:r>
          </w:p>
          <w:p w:rsidR="00AC7DB7" w:rsidRPr="00826EEA" w:rsidRDefault="00AC7DB7" w:rsidP="00AC7DB7">
            <w:pPr>
              <w:spacing w:line="240" w:lineRule="atLeast"/>
              <w:ind w:firstLine="709"/>
            </w:pPr>
            <w:r w:rsidRPr="00826EEA">
              <w:t>2. Голосование на местном референдуме не позднее чем за 25 дней до назначенного дня голосования может быть перенесено Собранием депутатов Ка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C7DB7" w:rsidRPr="00826EEA" w:rsidRDefault="00AC7DB7" w:rsidP="00AC7DB7">
            <w:pPr>
              <w:spacing w:line="240" w:lineRule="atLeast"/>
              <w:ind w:firstLine="709"/>
            </w:pPr>
            <w:r w:rsidRPr="00826EEA">
              <w:t>3. Округ референдума включает в себя всю территорию Казанского сельского поселения.</w:t>
            </w:r>
          </w:p>
          <w:p w:rsidR="00AC7DB7" w:rsidRPr="00826EEA" w:rsidRDefault="00AC7DB7" w:rsidP="00AC7DB7">
            <w:pPr>
              <w:spacing w:line="240" w:lineRule="atLeast"/>
              <w:ind w:firstLine="709"/>
            </w:pPr>
            <w:r w:rsidRPr="00826EEA">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0. Муниципальные выборы</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Муниципальные выборы проводятся в целях избрания депутатов Собрания депутатов Казанского сельского поселения на основе всеобщего равного и прямого избирательного права при тайном голосовании.</w:t>
            </w:r>
          </w:p>
          <w:p w:rsidR="00AC7DB7" w:rsidRPr="00826EEA" w:rsidRDefault="00AC7DB7" w:rsidP="00AC7DB7">
            <w:pPr>
              <w:autoSpaceDE w:val="0"/>
              <w:autoSpaceDN w:val="0"/>
              <w:ind w:firstLine="709"/>
            </w:pPr>
            <w:r w:rsidRPr="00826EEA">
              <w:t>2. Муниципальные выборы назначаются Собранием депутатов Каза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AC7DB7" w:rsidRPr="00826EEA" w:rsidRDefault="00AC7DB7" w:rsidP="00AC7DB7">
            <w:pPr>
              <w:spacing w:line="240" w:lineRule="atLeast"/>
              <w:ind w:firstLine="709"/>
            </w:pPr>
            <w:r w:rsidRPr="00826EEA">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C7DB7" w:rsidRPr="00826EEA" w:rsidRDefault="00AC7DB7" w:rsidP="00AC7DB7">
            <w:pPr>
              <w:spacing w:line="240" w:lineRule="atLeast"/>
              <w:ind w:firstLine="709"/>
            </w:pPr>
            <w:r w:rsidRPr="00826EEA">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C7DB7" w:rsidRPr="00826EEA" w:rsidRDefault="00AC7DB7" w:rsidP="00AC7DB7">
            <w:pPr>
              <w:spacing w:line="240" w:lineRule="atLeast"/>
              <w:ind w:firstLine="709"/>
            </w:pPr>
            <w:r w:rsidRPr="00826EEA">
              <w:t>4. Итоги муниципальных выборов подлежат официальному опубликованию (обнародованию).</w:t>
            </w:r>
          </w:p>
          <w:p w:rsidR="00AC7DB7" w:rsidRPr="00826EEA" w:rsidRDefault="00AC7DB7" w:rsidP="00AC7DB7">
            <w:pPr>
              <w:spacing w:line="240" w:lineRule="atLeast"/>
              <w:ind w:firstLine="709"/>
            </w:pPr>
            <w:r w:rsidRPr="00826EEA">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Статья 11. Голосование по отзыву депутата Собрания депутатов Казанского сельского поселения, </w:t>
            </w:r>
            <w:r w:rsidRPr="00826EEA">
              <w:rPr>
                <w:bCs/>
              </w:rPr>
              <w:t>председателя Собрания депутатов – главы Казанского сельского поселения</w:t>
            </w:r>
            <w:r w:rsidRPr="00826EEA">
              <w:t>, голосование по вопросам изменения границ, преобразования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1. Голосование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lastRenderedPageBreak/>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 xml:space="preserve">2. Основаниями для отзыва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азанского сельского поселения, </w:t>
            </w:r>
            <w:r w:rsidRPr="00826EEA">
              <w:rPr>
                <w:bCs/>
              </w:rPr>
              <w:t xml:space="preserve">председателем Собрания депутатов – главой Казанского сельского поселения </w:t>
            </w:r>
            <w:r w:rsidRPr="00826EEA">
              <w:t>своих полномочий, в случае их подтверждения в судебном порядке.</w:t>
            </w:r>
          </w:p>
          <w:p w:rsidR="00AC7DB7" w:rsidRPr="00826EEA" w:rsidRDefault="00AC7DB7" w:rsidP="00AC7DB7">
            <w:pPr>
              <w:spacing w:line="240" w:lineRule="atLeast"/>
              <w:ind w:firstLine="709"/>
            </w:pPr>
            <w:r w:rsidRPr="00826EEA">
              <w:t xml:space="preserve">3. Депутат Собрания депутатов Казанского сельского поселения, </w:t>
            </w:r>
            <w:r w:rsidRPr="00826EEA">
              <w:rPr>
                <w:bCs/>
              </w:rPr>
              <w:t xml:space="preserve">председатель Собрания депутатов – глава Казанского сельского поселения </w:t>
            </w:r>
            <w:r w:rsidRPr="00826EEA">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AC7DB7" w:rsidRPr="00826EEA" w:rsidRDefault="00AC7DB7" w:rsidP="00AC7DB7">
            <w:pPr>
              <w:spacing w:line="240" w:lineRule="atLeast"/>
              <w:ind w:firstLine="709"/>
            </w:pPr>
            <w:r w:rsidRPr="00826EEA">
              <w:t xml:space="preserve">4. С инициативой проведения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обращается в организующую референдум территориальную избирательную комиссию, с ходатайством о регистрации инициативной группы.</w:t>
            </w:r>
          </w:p>
          <w:p w:rsidR="00AC7DB7" w:rsidRPr="00826EEA" w:rsidRDefault="00AC7DB7" w:rsidP="00AC7DB7">
            <w:pPr>
              <w:spacing w:line="240" w:lineRule="atLeast"/>
              <w:ind w:firstLine="709"/>
            </w:pPr>
            <w:r w:rsidRPr="00826EEA">
              <w:t xml:space="preserve">5. В ходатайстве о регистрации инициативной группы по проведению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должны быть указаны фамилия, имя, отчество, должность отзываемого лица, основание для отзыва депутата Собрания депутатов Казанского сельского поселения, </w:t>
            </w:r>
            <w:r w:rsidRPr="00826EEA">
              <w:rPr>
                <w:bCs/>
              </w:rPr>
              <w:t>председателя Собрания депутатов – главы Казанского сельского поселения</w:t>
            </w:r>
            <w:r w:rsidRPr="00826EEA">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C7DB7" w:rsidRPr="00826EEA" w:rsidRDefault="00AC7DB7" w:rsidP="00AC7DB7">
            <w:pPr>
              <w:spacing w:line="240" w:lineRule="atLeast"/>
              <w:ind w:firstLine="709"/>
            </w:pPr>
            <w:r w:rsidRPr="00826EEA">
              <w:t xml:space="preserve">6. При рассмотрении ходатайства инициативной группы по проведению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w:t>
            </w:r>
            <w:r w:rsidRPr="00826EEA">
              <w:rPr>
                <w:bCs/>
              </w:rPr>
              <w:t xml:space="preserve">председателем Собрания депутатов – главой Казанского сельского поселения </w:t>
            </w:r>
            <w:r w:rsidRPr="00826EEA">
              <w:t>противоправных решений или действий (бездействия), выдвигаемых в качестве основания для отзыва.</w:t>
            </w:r>
          </w:p>
          <w:p w:rsidR="00AC7DB7" w:rsidRPr="00826EEA" w:rsidRDefault="00AC7DB7" w:rsidP="00AC7DB7">
            <w:pPr>
              <w:spacing w:line="240" w:lineRule="atLeast"/>
              <w:ind w:firstLine="709"/>
            </w:pPr>
            <w:r w:rsidRPr="00826EEA">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AC7DB7" w:rsidRPr="00826EEA" w:rsidRDefault="00AC7DB7" w:rsidP="00AC7DB7">
            <w:pPr>
              <w:spacing w:line="240" w:lineRule="atLeast"/>
              <w:ind w:firstLine="709"/>
            </w:pPr>
            <w:r w:rsidRPr="00826EEA">
              <w:lastRenderedPageBreak/>
              <w:t xml:space="preserve">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занского сельского поселения или </w:t>
            </w:r>
            <w:r w:rsidRPr="00826EEA">
              <w:rPr>
                <w:bCs/>
              </w:rPr>
              <w:t>председатель Собрания депутатов – глава Казанского сельского поселения</w:t>
            </w:r>
            <w:r w:rsidRPr="00826EEA">
              <w:t>.</w:t>
            </w:r>
          </w:p>
          <w:p w:rsidR="00AC7DB7" w:rsidRPr="00826EEA" w:rsidRDefault="00AC7DB7" w:rsidP="00AC7DB7">
            <w:pPr>
              <w:autoSpaceDE w:val="0"/>
              <w:autoSpaceDN w:val="0"/>
              <w:spacing w:line="240" w:lineRule="atLeast"/>
              <w:ind w:firstLine="680"/>
              <w:rPr>
                <w:lang w:val="hy-AM" w:eastAsia="hy-AM"/>
              </w:rPr>
            </w:pPr>
            <w:r w:rsidRPr="00826EEA">
              <w:t xml:space="preserve">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w:t>
            </w:r>
            <w:r w:rsidRPr="00826EEA">
              <w:rPr>
                <w:bCs/>
              </w:rPr>
              <w:t>председателя Собрания депутатов – главы Казанского сельского поселения</w:t>
            </w:r>
            <w:r w:rsidRPr="00826EEA">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и выдает ей регистрационное свидетельство, которое действительно до дня, следующего за днем регистрации решения, принятого на голосовании,</w:t>
            </w:r>
            <w:r w:rsidRPr="00826EEA">
              <w:rPr>
                <w:lang w:val="hy-AM" w:eastAsia="hy-AM"/>
              </w:rPr>
              <w:t xml:space="preserve"> а также сообщает об этом в средства массовой информации</w:t>
            </w:r>
            <w:r w:rsidRPr="00826EEA">
              <w:t>.</w:t>
            </w:r>
          </w:p>
          <w:p w:rsidR="00AC7DB7" w:rsidRPr="00826EEA" w:rsidRDefault="00AC7DB7" w:rsidP="00AC7DB7">
            <w:pPr>
              <w:spacing w:line="240" w:lineRule="atLeast"/>
              <w:ind w:firstLine="709"/>
            </w:pPr>
            <w:r w:rsidRPr="00826EEA">
              <w:t xml:space="preserve">Если Собрание депутатов Казанского сельского поселения признает, что основания для отзыва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отсутствуют организующая референдум территориальная избирательная комиссия в течение 15 дней со дня принятия Собранием депутатов Казанского сельского поселения соответствующего решения отказывает инициативной группе в регистрации.</w:t>
            </w:r>
          </w:p>
          <w:p w:rsidR="00AC7DB7" w:rsidRPr="00826EEA" w:rsidRDefault="00AC7DB7" w:rsidP="00AC7DB7">
            <w:pPr>
              <w:spacing w:line="240" w:lineRule="atLeast"/>
              <w:ind w:firstLine="709"/>
            </w:pPr>
            <w:r w:rsidRPr="00826EEA">
              <w:t xml:space="preserve">10. Депутат Собрания депутатов Казанского сельского поселения, </w:t>
            </w:r>
            <w:r w:rsidRPr="00826EEA">
              <w:rPr>
                <w:bCs/>
              </w:rPr>
              <w:t xml:space="preserve">председатель Собрания депутатов – глава Казанского сельского поселения </w:t>
            </w:r>
            <w:r w:rsidRPr="00826EEA">
              <w:t>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C7DB7" w:rsidRPr="00826EEA" w:rsidRDefault="00AC7DB7" w:rsidP="00AC7DB7">
            <w:pPr>
              <w:spacing w:line="240" w:lineRule="atLeast"/>
              <w:ind w:firstLine="709"/>
            </w:pPr>
            <w:r w:rsidRPr="00826EEA">
              <w:t xml:space="preserve">Опубликование объяснений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AC7DB7" w:rsidRPr="00826EEA" w:rsidRDefault="00AC7DB7" w:rsidP="00AC7DB7">
            <w:pPr>
              <w:spacing w:line="240" w:lineRule="atLeast"/>
              <w:ind w:firstLine="709"/>
            </w:pPr>
            <w:r w:rsidRPr="00826EEA">
              <w:t xml:space="preserve">Обнародование объяснений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производится в порядке, установленном пунктом 3 статьи 53 настоящего Устава, в объеме одного печатного листа формата А-4.</w:t>
            </w:r>
          </w:p>
          <w:p w:rsidR="00AC7DB7" w:rsidRPr="00826EEA" w:rsidRDefault="00AC7DB7" w:rsidP="00AC7DB7">
            <w:pPr>
              <w:spacing w:line="240" w:lineRule="atLeast"/>
              <w:ind w:firstLine="709"/>
            </w:pPr>
            <w:r w:rsidRPr="00826EEA">
              <w:t xml:space="preserve">Решение о способе опубликования (обнародования) объяснений депутата Собрания депутатов Казанского сельского поселения, </w:t>
            </w:r>
            <w:r w:rsidRPr="00826EEA">
              <w:rPr>
                <w:bCs/>
              </w:rPr>
              <w:t xml:space="preserve">председателя Собрания депутатов – главы Казанского сельского поселения </w:t>
            </w:r>
            <w:r w:rsidRPr="00826EEA">
              <w:t xml:space="preserve">принимается Собранием депутатов Казанского сельского поселения при принятии решения о соответствии вопроса, выносимого на голосование по отзыву депутата Собрания депутатов Казанского сельского поселения, </w:t>
            </w:r>
            <w:r w:rsidRPr="00826EEA">
              <w:rPr>
                <w:bCs/>
              </w:rPr>
              <w:t>председателя Собрания депутатов – главы Казанского сельского поселения</w:t>
            </w:r>
            <w:r w:rsidRPr="00826EEA">
              <w:t>, требованиям федерального и областного законодательства.</w:t>
            </w:r>
          </w:p>
          <w:p w:rsidR="00AC7DB7" w:rsidRPr="00826EEA" w:rsidRDefault="00AC7DB7" w:rsidP="00AC7DB7">
            <w:pPr>
              <w:spacing w:line="240" w:lineRule="atLeast"/>
              <w:ind w:firstLine="709"/>
            </w:pPr>
            <w:r w:rsidRPr="00826EEA">
              <w:rPr>
                <w:bCs/>
              </w:rPr>
              <w:t xml:space="preserve">Председатель Собрания депутатов – глава Казанского сельского поселения </w:t>
            </w:r>
            <w:r w:rsidRPr="00826EEA">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Pr="00826EEA">
              <w:lastRenderedPageBreak/>
              <w:t>Казанского сельского поселения по письменному заявлению депутата Собрания депутатов Ка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C7DB7" w:rsidRPr="00826EEA" w:rsidRDefault="00AC7DB7" w:rsidP="00AC7DB7">
            <w:pPr>
              <w:spacing w:line="240" w:lineRule="atLeast"/>
              <w:ind w:firstLine="709"/>
            </w:pPr>
            <w:r w:rsidRPr="00826EEA">
              <w:t xml:space="preserve">Депутат Собрания депутатов Казанского сельского поселения, </w:t>
            </w:r>
            <w:r w:rsidRPr="00826EEA">
              <w:rPr>
                <w:bCs/>
              </w:rPr>
              <w:t xml:space="preserve">председатель Собрания депутатов – глава Казанского сельского поселения </w:t>
            </w:r>
            <w:r w:rsidRPr="00826EEA">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C7DB7" w:rsidRPr="00826EEA" w:rsidRDefault="00AC7DB7" w:rsidP="00AC7DB7">
            <w:pPr>
              <w:spacing w:line="240" w:lineRule="atLeast"/>
              <w:ind w:firstLine="709"/>
            </w:pPr>
            <w:r w:rsidRPr="00826EEA">
              <w:t xml:space="preserve">11. Депутат Собрания депутатов Казанского сельского поселения, </w:t>
            </w:r>
            <w:r w:rsidRPr="00826EEA">
              <w:rPr>
                <w:bCs/>
              </w:rPr>
              <w:t xml:space="preserve">председатель Собрания депутатов – глава Казанского сельского поселения </w:t>
            </w:r>
            <w:r w:rsidRPr="00826EEA">
              <w:t>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AC7DB7" w:rsidRPr="00826EEA" w:rsidRDefault="00AC7DB7" w:rsidP="00AC7DB7">
            <w:pPr>
              <w:spacing w:line="240" w:lineRule="atLeast"/>
              <w:ind w:firstLine="709"/>
            </w:pPr>
            <w:r w:rsidRPr="00826EEA">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занского сельского поселения проводится голосование по вопросам изменения границ, преобразования Казанского сельского поселения.</w:t>
            </w:r>
          </w:p>
          <w:p w:rsidR="00AC7DB7" w:rsidRPr="00826EEA" w:rsidRDefault="00AC7DB7" w:rsidP="00AC7DB7">
            <w:pPr>
              <w:spacing w:line="240" w:lineRule="atLeast"/>
              <w:ind w:firstLine="709"/>
            </w:pPr>
            <w:r w:rsidRPr="00826EEA">
              <w:t>13. Голосование по вопросам изменения границ, преобразования Казанского сельского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 xml:space="preserve">14. Итоги голосования по отзыву депутата Собрания депутатов Казанского сельского поселения, </w:t>
            </w:r>
            <w:r w:rsidRPr="00826EEA">
              <w:rPr>
                <w:bCs/>
              </w:rPr>
              <w:t>председателя Собрания депутатов – главы Казанского сельского поселения</w:t>
            </w:r>
            <w:r w:rsidRPr="00826EEA">
              <w:t>,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2. Сход граждан</w:t>
            </w:r>
          </w:p>
          <w:p w:rsidR="00AC7DB7" w:rsidRPr="00826EEA" w:rsidRDefault="00AC7DB7" w:rsidP="00AC7DB7">
            <w:pPr>
              <w:spacing w:line="240" w:lineRule="atLeast"/>
              <w:ind w:firstLine="709"/>
            </w:pPr>
          </w:p>
          <w:p w:rsidR="00AC7DB7" w:rsidRPr="00826EEA" w:rsidRDefault="00AC7DB7" w:rsidP="00AC7DB7">
            <w:pPr>
              <w:autoSpaceDE w:val="0"/>
              <w:autoSpaceDN w:val="0"/>
              <w:ind w:firstLine="709"/>
              <w:outlineLvl w:val="0"/>
            </w:pPr>
            <w:r w:rsidRPr="00826EEA">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Казанского сельского поселения,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C7DB7" w:rsidRPr="00826EEA" w:rsidRDefault="00AC7DB7" w:rsidP="00AC7DB7">
            <w:pPr>
              <w:autoSpaceDE w:val="0"/>
              <w:autoSpaceDN w:val="0"/>
              <w:ind w:firstLine="709"/>
              <w:outlineLvl w:val="0"/>
            </w:pPr>
            <w:r w:rsidRPr="00826EEA">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C7DB7" w:rsidRPr="00826EEA" w:rsidRDefault="00AC7DB7" w:rsidP="00AC7DB7">
            <w:pPr>
              <w:autoSpaceDE w:val="0"/>
              <w:autoSpaceDN w:val="0"/>
              <w:ind w:firstLine="709"/>
              <w:outlineLvl w:val="0"/>
            </w:pPr>
            <w:r w:rsidRPr="00826EEA">
              <w:t>3. Сход граждан, предусмотренный пунктом 4</w:t>
            </w:r>
            <w:r w:rsidRPr="00826EEA">
              <w:rPr>
                <w:vertAlign w:val="superscript"/>
              </w:rPr>
              <w:t>3</w:t>
            </w:r>
            <w:r w:rsidRPr="00826EEA">
              <w:t xml:space="preserve"> части 1 статьи 25</w:t>
            </w:r>
            <w:r w:rsidRPr="00826EEA">
              <w:rPr>
                <w:vertAlign w:val="superscript"/>
              </w:rPr>
              <w:t xml:space="preserve">1 </w:t>
            </w:r>
            <w:r w:rsidRPr="00826EEA">
              <w:t xml:space="preserve">Федерального закона «Об общих принципах организации местного самоуправления в Российской </w:t>
            </w:r>
            <w:r w:rsidRPr="00826EEA">
              <w:lastRenderedPageBreak/>
              <w:t>Федерации», может созываться Собранием депутатов Каза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AC7DB7" w:rsidRPr="00826EEA" w:rsidRDefault="00AC7DB7" w:rsidP="00AC7DB7">
            <w:pPr>
              <w:autoSpaceDE w:val="0"/>
              <w:autoSpaceDN w:val="0"/>
              <w:ind w:firstLine="709"/>
              <w:outlineLvl w:val="0"/>
            </w:pPr>
            <w:r w:rsidRPr="00826EEA">
              <w:t>Критерии определения границ части территории населенного пункта, входящего в состав Каза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3. Правотворческая инициатива граждан</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занского сельского поселения.</w:t>
            </w:r>
          </w:p>
          <w:p w:rsidR="00AC7DB7" w:rsidRPr="00826EEA" w:rsidRDefault="00AC7DB7" w:rsidP="00AC7DB7">
            <w:pPr>
              <w:spacing w:line="240" w:lineRule="atLeast"/>
              <w:ind w:firstLine="709"/>
            </w:pPr>
            <w:r w:rsidRPr="00826EEA">
              <w:t>Минимальная численность инициативной группы граждан устанавливается решением Собрания депутатов Казанского сельского поселения и не может превышать 3 процента от числа жителей Казанского сельского поселения, обладающих избирательным правом.</w:t>
            </w:r>
          </w:p>
          <w:p w:rsidR="00AC7DB7" w:rsidRPr="00826EEA" w:rsidRDefault="00AC7DB7" w:rsidP="00AC7DB7">
            <w:pPr>
              <w:spacing w:line="240" w:lineRule="atLeast"/>
              <w:ind w:firstLine="709"/>
            </w:pPr>
            <w:r w:rsidRPr="00826EEA">
              <w:t>В случае отсутствия решения Собрания депутатов Ка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C7DB7" w:rsidRPr="00826EEA" w:rsidRDefault="00AC7DB7" w:rsidP="00AC7DB7">
            <w:pPr>
              <w:spacing w:line="240" w:lineRule="atLeast"/>
              <w:ind w:firstLine="709"/>
            </w:pPr>
            <w:r w:rsidRPr="00826EEA">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C7DB7" w:rsidRPr="00826EEA" w:rsidRDefault="00AC7DB7" w:rsidP="00AC7DB7">
            <w:pPr>
              <w:spacing w:line="240" w:lineRule="atLeast"/>
              <w:ind w:firstLine="709"/>
            </w:pPr>
            <w:r w:rsidRPr="00826EEA">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занского сельского поселения, указанный проект должен быть рассмотрен на открытом заседании данного органа.</w:t>
            </w:r>
          </w:p>
          <w:p w:rsidR="00AC7DB7" w:rsidRPr="00826EEA" w:rsidRDefault="00AC7DB7" w:rsidP="00AC7DB7">
            <w:pPr>
              <w:spacing w:line="240" w:lineRule="atLeast"/>
              <w:ind w:firstLine="709"/>
            </w:pPr>
            <w:r w:rsidRPr="00826EEA">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4. Инициативные проекты</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rPr>
                <w:rFonts w:eastAsia="Calibri"/>
              </w:rPr>
            </w:pPr>
            <w:r w:rsidRPr="00826EEA">
              <w:rPr>
                <w:rFonts w:eastAsia="Calibri"/>
              </w:rPr>
              <w:t xml:space="preserve">1. В целях реализации мероприятий, имеющих приоритетное значение для жителей Казанского сельского поселения или его части, по решению вопросов местного значения или иных вопросов, право </w:t>
            </w:r>
            <w:proofErr w:type="gramStart"/>
            <w:r w:rsidRPr="00826EEA">
              <w:rPr>
                <w:rFonts w:eastAsia="Calibri"/>
              </w:rPr>
              <w:t>решения</w:t>
            </w:r>
            <w:proofErr w:type="gramEnd"/>
            <w:r w:rsidRPr="00826EEA">
              <w:rPr>
                <w:rFonts w:eastAsia="Calibri"/>
              </w:rPr>
              <w:t xml:space="preserve"> которых предоставлено органам местного самоуправления, в Администрацию Казанского сельского поселения может быть внесен инициативный проект.</w:t>
            </w:r>
          </w:p>
          <w:p w:rsidR="00AC7DB7" w:rsidRPr="00826EEA" w:rsidRDefault="00AC7DB7" w:rsidP="00AC7DB7">
            <w:pPr>
              <w:spacing w:line="240" w:lineRule="atLeast"/>
              <w:ind w:firstLine="709"/>
              <w:rPr>
                <w:rFonts w:eastAsia="Calibri"/>
              </w:rPr>
            </w:pPr>
            <w:r w:rsidRPr="00826EEA">
              <w:rPr>
                <w:rFonts w:eastAsia="Calibri"/>
              </w:rPr>
              <w:t>2. Порядок выдвижения, внесения, обсуждения, рассмотрения инициативных проектов, в том числе гарантии участия жителей Каза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5. Территориальное общественное самоуправление</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1. Под территориальным общественным самоуправлением понимается самоорганизация граждан по месту их жительства на части территории Ка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C7DB7" w:rsidRPr="00826EEA" w:rsidRDefault="00AC7DB7" w:rsidP="00AC7DB7">
            <w:pPr>
              <w:spacing w:line="240" w:lineRule="atLeast"/>
              <w:ind w:firstLine="709"/>
            </w:pPr>
            <w:r w:rsidRPr="00826EEA">
              <w:t>Границы территории, на которой осуществляется территориальное общественное самоуправление, устанавливаются Собранием депутатов Казанского сельского поселения по предложению населения, проживающего на данной территории.</w:t>
            </w:r>
          </w:p>
          <w:p w:rsidR="00AC7DB7" w:rsidRPr="00826EEA" w:rsidRDefault="00AC7DB7" w:rsidP="00AC7DB7">
            <w:pPr>
              <w:spacing w:line="240" w:lineRule="atLeast"/>
              <w:ind w:firstLine="709"/>
            </w:pPr>
            <w:r w:rsidRPr="00826EEA">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C7DB7" w:rsidRPr="00826EEA" w:rsidRDefault="00AC7DB7" w:rsidP="00AC7DB7">
            <w:pPr>
              <w:spacing w:line="240" w:lineRule="atLeast"/>
              <w:ind w:firstLine="709"/>
            </w:pPr>
            <w:r w:rsidRPr="00826EEA">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roofErr w:type="gramStart"/>
            <w:r w:rsidRPr="00826EEA">
              <w:t>; ;</w:t>
            </w:r>
            <w:proofErr w:type="gramEnd"/>
            <w:r w:rsidRPr="00826EEA">
              <w:t xml:space="preserve"> сельский населенный пункт, входящий в состав Казанского сельского поселения;</w:t>
            </w:r>
            <w:r w:rsidRPr="00826EEA">
              <w:rPr>
                <w:i/>
              </w:rPr>
              <w:t xml:space="preserve"> </w:t>
            </w:r>
            <w:r w:rsidRPr="00826EEA">
              <w:t>иные территории проживания граждан.</w:t>
            </w:r>
          </w:p>
          <w:p w:rsidR="00AC7DB7" w:rsidRPr="00826EEA" w:rsidRDefault="00AC7DB7" w:rsidP="00AC7DB7">
            <w:pPr>
              <w:spacing w:line="240" w:lineRule="atLeast"/>
              <w:ind w:firstLine="709"/>
            </w:pPr>
            <w:r w:rsidRPr="00826EEA">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C7DB7" w:rsidRPr="00826EEA" w:rsidRDefault="00AC7DB7" w:rsidP="00AC7DB7">
            <w:pPr>
              <w:spacing w:line="240" w:lineRule="atLeast"/>
              <w:ind w:firstLine="709"/>
            </w:pPr>
            <w:r w:rsidRPr="00826EEA">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занского сельского поселения.</w:t>
            </w:r>
          </w:p>
          <w:p w:rsidR="00AC7DB7" w:rsidRPr="00826EEA" w:rsidRDefault="00AC7DB7" w:rsidP="00AC7DB7">
            <w:pPr>
              <w:spacing w:line="240" w:lineRule="atLeast"/>
              <w:ind w:firstLine="709"/>
            </w:pPr>
            <w:r w:rsidRPr="00826EEA">
              <w:t>6. В уставе территориального общественного самоуправления устанавливаются:</w:t>
            </w:r>
          </w:p>
          <w:p w:rsidR="00AC7DB7" w:rsidRPr="00826EEA" w:rsidRDefault="00AC7DB7" w:rsidP="00AC7DB7">
            <w:pPr>
              <w:spacing w:line="240" w:lineRule="atLeast"/>
              <w:ind w:firstLine="709"/>
            </w:pPr>
            <w:r w:rsidRPr="00826EEA">
              <w:t>1) территория, на которой оно осуществляется;</w:t>
            </w:r>
          </w:p>
          <w:p w:rsidR="00AC7DB7" w:rsidRPr="00826EEA" w:rsidRDefault="00AC7DB7" w:rsidP="00AC7DB7">
            <w:pPr>
              <w:spacing w:line="240" w:lineRule="atLeast"/>
              <w:ind w:firstLine="709"/>
            </w:pPr>
            <w:r w:rsidRPr="00826EEA">
              <w:t>2) цели, задачи, формы и основные направления деятельности территориального общественного самоуправления;</w:t>
            </w:r>
          </w:p>
          <w:p w:rsidR="00AC7DB7" w:rsidRPr="00826EEA" w:rsidRDefault="00AC7DB7" w:rsidP="00AC7DB7">
            <w:pPr>
              <w:spacing w:line="240" w:lineRule="atLeast"/>
              <w:ind w:firstLine="709"/>
            </w:pPr>
            <w:r w:rsidRPr="00826EEA">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C7DB7" w:rsidRPr="00826EEA" w:rsidRDefault="00AC7DB7" w:rsidP="00AC7DB7">
            <w:pPr>
              <w:spacing w:line="240" w:lineRule="atLeast"/>
              <w:ind w:firstLine="709"/>
            </w:pPr>
            <w:r w:rsidRPr="00826EEA">
              <w:t>4) порядок принятия решений;</w:t>
            </w:r>
          </w:p>
          <w:p w:rsidR="00AC7DB7" w:rsidRPr="00826EEA" w:rsidRDefault="00AC7DB7" w:rsidP="00AC7DB7">
            <w:pPr>
              <w:spacing w:line="240" w:lineRule="atLeast"/>
              <w:ind w:firstLine="709"/>
            </w:pPr>
            <w:r w:rsidRPr="00826EEA">
              <w:t>5) порядок приобретения имущества, а также порядок пользования и распоряжения указанным имуществом и финансовыми средствами;</w:t>
            </w:r>
          </w:p>
          <w:p w:rsidR="00AC7DB7" w:rsidRPr="00826EEA" w:rsidRDefault="00AC7DB7" w:rsidP="00AC7DB7">
            <w:pPr>
              <w:spacing w:line="240" w:lineRule="atLeast"/>
              <w:ind w:firstLine="709"/>
            </w:pPr>
            <w:r w:rsidRPr="00826EEA">
              <w:t>6) порядок прекращения осуществления территориального общественного самоуправления.</w:t>
            </w:r>
          </w:p>
          <w:p w:rsidR="00AC7DB7" w:rsidRPr="00826EEA" w:rsidRDefault="00AC7DB7" w:rsidP="00AC7DB7">
            <w:pPr>
              <w:spacing w:line="240" w:lineRule="atLeast"/>
              <w:ind w:firstLine="709"/>
            </w:pPr>
            <w:r w:rsidRPr="00826EEA">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C7DB7" w:rsidRPr="00826EEA" w:rsidRDefault="00AC7DB7" w:rsidP="00AC7DB7">
            <w:pPr>
              <w:spacing w:line="240" w:lineRule="atLeast"/>
              <w:ind w:firstLine="709"/>
            </w:pPr>
            <w:r w:rsidRPr="00826EEA">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C7DB7" w:rsidRPr="00826EEA" w:rsidRDefault="00AC7DB7" w:rsidP="00AC7DB7">
            <w:pPr>
              <w:spacing w:line="240" w:lineRule="atLeast"/>
              <w:ind w:firstLine="709"/>
            </w:pPr>
            <w:r w:rsidRPr="00826EEA">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C7DB7" w:rsidRPr="00826EEA" w:rsidRDefault="00AC7DB7" w:rsidP="00AC7DB7">
            <w:pPr>
              <w:spacing w:line="240" w:lineRule="atLeast"/>
              <w:ind w:firstLine="709"/>
            </w:pPr>
            <w:r w:rsidRPr="00826EEA">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занского сельского поселения и Администрации Казанского сельского поселения, иным </w:t>
            </w:r>
            <w:r w:rsidRPr="00826EEA">
              <w:lastRenderedPageBreak/>
              <w:t>муниципальным правовым актам. Отказ в регистрации устава территориального общественного самоуправления должен быть мотивированным.</w:t>
            </w:r>
          </w:p>
          <w:p w:rsidR="00AC7DB7" w:rsidRPr="00826EEA" w:rsidRDefault="00AC7DB7" w:rsidP="00AC7DB7">
            <w:pPr>
              <w:spacing w:line="240" w:lineRule="atLeast"/>
              <w:ind w:firstLine="709"/>
            </w:pPr>
            <w:r w:rsidRPr="00826EEA">
              <w:t>Решение о регистрации либо об отказе в регистрации устава территориального общественного самоуправления принимается главой Администрации Казанского сельского поселения в течение 30 календарных дней со дня поступления устава в Администрацию Казанского сельского поселения. При принятии главой Администрации Ка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AC7DB7" w:rsidRPr="00826EEA" w:rsidRDefault="00AC7DB7" w:rsidP="00AC7DB7">
            <w:pPr>
              <w:spacing w:line="240" w:lineRule="atLeast"/>
              <w:ind w:firstLine="709"/>
            </w:pPr>
            <w:r w:rsidRPr="00826EEA">
              <w:t>Один экземпляр зарегистрированного устава территориального общественного самоуправления и копия правового акта главы Администрации Казанского сельского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AC7DB7" w:rsidRPr="00826EEA" w:rsidRDefault="00AC7DB7" w:rsidP="00AC7DB7">
            <w:pPr>
              <w:spacing w:line="240" w:lineRule="atLeast"/>
              <w:ind w:firstLine="709"/>
            </w:pPr>
            <w:r w:rsidRPr="00826EEA">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C7DB7" w:rsidRPr="00826EEA" w:rsidRDefault="00AC7DB7" w:rsidP="00AC7DB7">
            <w:pPr>
              <w:spacing w:line="240" w:lineRule="atLeast"/>
              <w:ind w:firstLine="709"/>
            </w:pPr>
            <w:r w:rsidRPr="00826EEA">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C7DB7" w:rsidRPr="00826EEA" w:rsidRDefault="00AC7DB7" w:rsidP="00AC7DB7">
            <w:pPr>
              <w:spacing w:line="240" w:lineRule="atLeast"/>
              <w:ind w:firstLine="709"/>
            </w:pPr>
            <w:r w:rsidRPr="00826EEA">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C7DB7" w:rsidRPr="00826EEA" w:rsidRDefault="00AC7DB7" w:rsidP="00AC7DB7">
            <w:pPr>
              <w:spacing w:line="240" w:lineRule="atLeast"/>
              <w:ind w:firstLine="709"/>
            </w:pPr>
            <w:r w:rsidRPr="00826EE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C7DB7" w:rsidRPr="00826EEA" w:rsidRDefault="00AC7DB7" w:rsidP="00AC7DB7">
            <w:pPr>
              <w:spacing w:line="240" w:lineRule="atLeast"/>
              <w:ind w:firstLine="709"/>
            </w:pPr>
            <w:r w:rsidRPr="00826EEA">
              <w:t>12. К исключительным полномочиям собрания, конференции граждан, осуществляющих территориальное общественное самоуправление, относятся:</w:t>
            </w:r>
          </w:p>
          <w:p w:rsidR="00AC7DB7" w:rsidRPr="00826EEA" w:rsidRDefault="00AC7DB7" w:rsidP="00AC7DB7">
            <w:pPr>
              <w:spacing w:line="240" w:lineRule="atLeast"/>
              <w:ind w:firstLine="709"/>
            </w:pPr>
            <w:r w:rsidRPr="00826EEA">
              <w:t>1) установление структуры органов территориального общественного самоуправления;</w:t>
            </w:r>
          </w:p>
          <w:p w:rsidR="00AC7DB7" w:rsidRPr="00826EEA" w:rsidRDefault="00AC7DB7" w:rsidP="00AC7DB7">
            <w:pPr>
              <w:spacing w:line="240" w:lineRule="atLeast"/>
              <w:ind w:firstLine="709"/>
            </w:pPr>
            <w:r w:rsidRPr="00826EEA">
              <w:t>2) принятие устава территориального общественного самоуправления, внесение в него изменений и дополнений;</w:t>
            </w:r>
          </w:p>
          <w:p w:rsidR="00AC7DB7" w:rsidRPr="00826EEA" w:rsidRDefault="00AC7DB7" w:rsidP="00AC7DB7">
            <w:pPr>
              <w:spacing w:line="240" w:lineRule="atLeast"/>
              <w:ind w:firstLine="709"/>
            </w:pPr>
            <w:r w:rsidRPr="00826EEA">
              <w:t>3) избрание органов территориального общественного самоуправления;</w:t>
            </w:r>
          </w:p>
          <w:p w:rsidR="00AC7DB7" w:rsidRPr="00826EEA" w:rsidRDefault="00AC7DB7" w:rsidP="00AC7DB7">
            <w:pPr>
              <w:spacing w:line="240" w:lineRule="atLeast"/>
              <w:ind w:firstLine="709"/>
            </w:pPr>
            <w:r w:rsidRPr="00826EEA">
              <w:t>4) определение основных направлений деятельности территориального общественного самоуправления;</w:t>
            </w:r>
          </w:p>
          <w:p w:rsidR="00AC7DB7" w:rsidRPr="00826EEA" w:rsidRDefault="00AC7DB7" w:rsidP="00AC7DB7">
            <w:pPr>
              <w:spacing w:line="240" w:lineRule="atLeast"/>
              <w:ind w:firstLine="709"/>
            </w:pPr>
            <w:r w:rsidRPr="00826EEA">
              <w:t>5) утверждение сметы доходов и расходов территориального общественного самоуправления и отчета о ее исполнении;</w:t>
            </w:r>
          </w:p>
          <w:p w:rsidR="00AC7DB7" w:rsidRPr="00826EEA" w:rsidRDefault="00AC7DB7" w:rsidP="00AC7DB7">
            <w:pPr>
              <w:spacing w:line="240" w:lineRule="atLeast"/>
              <w:ind w:firstLine="709"/>
            </w:pPr>
            <w:r w:rsidRPr="00826EEA">
              <w:t>6) рассмотрение и утверждение отчетов о деятельности органов территориального общественного самоуправления;</w:t>
            </w:r>
          </w:p>
          <w:p w:rsidR="00AC7DB7" w:rsidRPr="00826EEA" w:rsidRDefault="00AC7DB7" w:rsidP="00AC7DB7">
            <w:pPr>
              <w:spacing w:line="240" w:lineRule="atLeast"/>
              <w:ind w:firstLine="709"/>
            </w:pPr>
            <w:r w:rsidRPr="00826EEA">
              <w:t>7) обсуждение инициативного проекта и принятие решения по вопросу о его одобрении.</w:t>
            </w:r>
          </w:p>
          <w:p w:rsidR="00AC7DB7" w:rsidRPr="00826EEA" w:rsidRDefault="00AC7DB7" w:rsidP="00AC7DB7">
            <w:pPr>
              <w:spacing w:line="240" w:lineRule="atLeast"/>
              <w:ind w:firstLine="709"/>
            </w:pPr>
            <w:r w:rsidRPr="00826EEA">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C7DB7" w:rsidRPr="00826EEA" w:rsidRDefault="00AC7DB7" w:rsidP="00AC7DB7">
            <w:pPr>
              <w:spacing w:line="240" w:lineRule="atLeast"/>
              <w:ind w:firstLine="709"/>
            </w:pPr>
            <w:r w:rsidRPr="00826EEA">
              <w:t>14. Органы территориального общественного самоуправления:</w:t>
            </w:r>
          </w:p>
          <w:p w:rsidR="00AC7DB7" w:rsidRPr="00826EEA" w:rsidRDefault="00AC7DB7" w:rsidP="00AC7DB7">
            <w:pPr>
              <w:spacing w:line="240" w:lineRule="atLeast"/>
              <w:ind w:firstLine="709"/>
            </w:pPr>
            <w:r w:rsidRPr="00826EEA">
              <w:lastRenderedPageBreak/>
              <w:t>1) представляют интересы населения, проживающего на соответствующей территории;</w:t>
            </w:r>
          </w:p>
          <w:p w:rsidR="00AC7DB7" w:rsidRPr="00826EEA" w:rsidRDefault="00AC7DB7" w:rsidP="00AC7DB7">
            <w:pPr>
              <w:spacing w:line="240" w:lineRule="atLeast"/>
              <w:ind w:firstLine="709"/>
            </w:pPr>
            <w:r w:rsidRPr="00826EEA">
              <w:t>2) обеспечивают исполнение решений, принятых на собраниях и конференциях граждан;</w:t>
            </w:r>
          </w:p>
          <w:p w:rsidR="00AC7DB7" w:rsidRPr="00826EEA" w:rsidRDefault="00AC7DB7" w:rsidP="00AC7DB7">
            <w:pPr>
              <w:spacing w:line="240" w:lineRule="atLeast"/>
              <w:ind w:firstLine="709"/>
            </w:pPr>
            <w:r w:rsidRPr="00826EEA">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занского сельского поселения;</w:t>
            </w:r>
          </w:p>
          <w:p w:rsidR="00AC7DB7" w:rsidRPr="00826EEA" w:rsidRDefault="00AC7DB7" w:rsidP="00AC7DB7">
            <w:pPr>
              <w:spacing w:line="240" w:lineRule="atLeast"/>
              <w:ind w:firstLine="709"/>
            </w:pPr>
            <w:r w:rsidRPr="00826EEA">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7DB7" w:rsidRPr="00826EEA" w:rsidRDefault="00AC7DB7" w:rsidP="00AC7DB7">
            <w:pPr>
              <w:spacing w:line="240" w:lineRule="atLeast"/>
              <w:ind w:firstLine="709"/>
            </w:pPr>
            <w:r w:rsidRPr="00826EEA">
              <w:t>15. Органы территориального общественного самоуправления могут выдвигать инициативный проект в качестве инициаторов проекта.</w:t>
            </w:r>
          </w:p>
          <w:p w:rsidR="00AC7DB7" w:rsidRPr="00826EEA" w:rsidRDefault="00AC7DB7" w:rsidP="00AC7DB7">
            <w:pPr>
              <w:spacing w:line="240" w:lineRule="atLeast"/>
              <w:ind w:firstLine="709"/>
            </w:pPr>
            <w:r w:rsidRPr="00826EEA">
              <w:t>16.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AC7DB7" w:rsidRPr="00826EEA" w:rsidRDefault="00AC7DB7" w:rsidP="00AC7DB7">
            <w:pPr>
              <w:spacing w:line="240" w:lineRule="atLeast"/>
              <w:ind w:firstLine="709"/>
            </w:pPr>
            <w:r w:rsidRPr="00826EEA">
              <w:t>Средства из бюджета Ка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C7DB7" w:rsidRPr="00826EEA" w:rsidRDefault="00AC7DB7" w:rsidP="00AC7DB7">
            <w:pPr>
              <w:spacing w:line="240" w:lineRule="atLeast"/>
              <w:ind w:firstLine="709"/>
            </w:pPr>
            <w:r w:rsidRPr="00826EEA">
              <w:t>17. Порядок организации и осуществления территориального общественного самоуправления, условия и порядок выделения необходимых средств из бюджета Казанского сельского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6. Староста сельского населенного пункт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AC7DB7" w:rsidRPr="00826EEA" w:rsidRDefault="00AC7DB7" w:rsidP="00AC7DB7">
            <w:pPr>
              <w:autoSpaceDE w:val="0"/>
              <w:autoSpaceDN w:val="0"/>
              <w:ind w:firstLine="709"/>
            </w:pPr>
            <w:r w:rsidRPr="00826EEA">
              <w:t>2. Староста сельского населенного пункта назначается Собранием депутатов Каза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C7DB7" w:rsidRPr="00826EEA" w:rsidRDefault="00AC7DB7" w:rsidP="00AC7DB7">
            <w:pPr>
              <w:autoSpaceDE w:val="0"/>
              <w:autoSpaceDN w:val="0"/>
              <w:ind w:firstLine="709"/>
            </w:pPr>
            <w:r w:rsidRPr="00826EEA">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26EEA">
              <w:rPr>
                <w:bCs/>
              </w:rPr>
              <w:t>представительного органа муниципального образования, осуществляющего свои полномочия на непостоянной основе,</w:t>
            </w:r>
            <w:r w:rsidRPr="00826EEA">
              <w:t xml:space="preserve"> или должность муниципальной службы, не может </w:t>
            </w:r>
            <w:r w:rsidRPr="00826EEA">
              <w:lastRenderedPageBreak/>
              <w:t>состоять в трудовых отношениях и иных непосредственно связанных с ними отношениях с органами местного самоуправления.</w:t>
            </w:r>
          </w:p>
          <w:p w:rsidR="00AC7DB7" w:rsidRPr="00826EEA" w:rsidRDefault="00AC7DB7" w:rsidP="00AC7DB7">
            <w:pPr>
              <w:spacing w:line="240" w:lineRule="atLeast"/>
              <w:ind w:firstLine="709"/>
            </w:pPr>
            <w:r w:rsidRPr="00826EEA">
              <w:t>4. Старостой сельского населенного пункта не может быть назначено лицо:</w:t>
            </w:r>
          </w:p>
          <w:p w:rsidR="00AC7DB7" w:rsidRPr="00826EEA" w:rsidRDefault="00AC7DB7" w:rsidP="00AC7DB7">
            <w:pPr>
              <w:spacing w:line="240" w:lineRule="atLeast"/>
              <w:ind w:firstLine="709"/>
            </w:pPr>
            <w:r w:rsidRPr="00826EEA">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C7DB7" w:rsidRPr="00826EEA" w:rsidRDefault="00AC7DB7" w:rsidP="00AC7DB7">
            <w:pPr>
              <w:spacing w:line="240" w:lineRule="atLeast"/>
              <w:ind w:firstLine="709"/>
            </w:pPr>
            <w:r w:rsidRPr="00826EEA">
              <w:t>2) признанное судом недееспособным или ограниченно дееспособным;</w:t>
            </w:r>
          </w:p>
          <w:p w:rsidR="00AC7DB7" w:rsidRPr="00826EEA" w:rsidRDefault="00AC7DB7" w:rsidP="00AC7DB7">
            <w:pPr>
              <w:spacing w:line="240" w:lineRule="atLeast"/>
              <w:ind w:firstLine="709"/>
            </w:pPr>
            <w:r w:rsidRPr="00826EEA">
              <w:t>3) имеющее непогашенную или неснятую судимость.</w:t>
            </w:r>
          </w:p>
          <w:p w:rsidR="00AC7DB7" w:rsidRPr="00826EEA" w:rsidRDefault="00AC7DB7" w:rsidP="00AC7DB7">
            <w:pPr>
              <w:spacing w:line="240" w:lineRule="atLeast"/>
              <w:ind w:firstLine="709"/>
            </w:pPr>
            <w:r w:rsidRPr="00826EEA">
              <w:t>5. Срок полномочий старосты сельского населенного пункта составляет 5 лет.</w:t>
            </w:r>
          </w:p>
          <w:p w:rsidR="00AC7DB7" w:rsidRPr="00826EEA" w:rsidRDefault="00AC7DB7" w:rsidP="00AC7DB7">
            <w:pPr>
              <w:spacing w:line="240" w:lineRule="atLeast"/>
              <w:ind w:firstLine="709"/>
            </w:pPr>
            <w:r w:rsidRPr="00826EEA">
              <w:t>Полномочия старосты сельского населенного пункта прекращаются досрочно по решению Собрания депутатов Каз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6. Староста сельского населенного пункта для решения возложенных на него задач:</w:t>
            </w:r>
          </w:p>
          <w:p w:rsidR="00AC7DB7" w:rsidRPr="00826EEA" w:rsidRDefault="00AC7DB7" w:rsidP="00AC7DB7">
            <w:pPr>
              <w:spacing w:line="240" w:lineRule="atLeast"/>
              <w:ind w:firstLine="709"/>
            </w:pPr>
            <w:r w:rsidRPr="00826EEA">
              <w:t xml:space="preserve">1) взаимодействует с органами местного самоуправления, муниципальными предприятиями и </w:t>
            </w:r>
            <w:proofErr w:type="gramStart"/>
            <w:r w:rsidRPr="00826EEA">
              <w:t>учреждениями</w:t>
            </w:r>
            <w:proofErr w:type="gramEnd"/>
            <w:r w:rsidRPr="00826EEA">
              <w:t xml:space="preserve"> и иными организациями по вопросам решения вопросов местного значения в сельском населенном пункте;</w:t>
            </w:r>
          </w:p>
          <w:p w:rsidR="00AC7DB7" w:rsidRPr="00826EEA" w:rsidRDefault="00AC7DB7" w:rsidP="00AC7DB7">
            <w:pPr>
              <w:spacing w:line="240" w:lineRule="atLeast"/>
              <w:ind w:firstLine="709"/>
            </w:pPr>
            <w:r w:rsidRPr="00826EE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C7DB7" w:rsidRPr="00826EEA" w:rsidRDefault="00AC7DB7" w:rsidP="00AC7DB7">
            <w:pPr>
              <w:spacing w:line="240" w:lineRule="atLeast"/>
              <w:ind w:firstLine="709"/>
            </w:pPr>
            <w:r w:rsidRPr="00826EE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C7DB7" w:rsidRPr="00826EEA" w:rsidRDefault="00AC7DB7" w:rsidP="00AC7DB7">
            <w:pPr>
              <w:spacing w:line="240" w:lineRule="atLeast"/>
              <w:ind w:firstLine="709"/>
            </w:pPr>
            <w:r w:rsidRPr="00826EE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C7DB7" w:rsidRPr="00826EEA" w:rsidRDefault="00AC7DB7" w:rsidP="00AC7DB7">
            <w:pPr>
              <w:spacing w:line="240" w:lineRule="atLeast"/>
              <w:ind w:firstLine="709"/>
            </w:pPr>
            <w:r w:rsidRPr="00826EEA">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C7DB7" w:rsidRPr="00826EEA" w:rsidRDefault="00AC7DB7" w:rsidP="00AC7DB7">
            <w:pPr>
              <w:spacing w:line="240" w:lineRule="atLeast"/>
              <w:ind w:firstLine="709"/>
            </w:pPr>
            <w:r w:rsidRPr="00826EEA">
              <w:t>6) осуществляет иные полномочия и права, предусмотренные нормативным правовым актом Собрания депутатов Казанского сельского поселения в соответствии с областным законом.</w:t>
            </w:r>
          </w:p>
          <w:p w:rsidR="00AC7DB7" w:rsidRPr="00826EEA" w:rsidRDefault="00AC7DB7" w:rsidP="00AC7DB7">
            <w:pPr>
              <w:spacing w:line="240" w:lineRule="atLeast"/>
              <w:ind w:firstLine="709"/>
            </w:pPr>
            <w:r w:rsidRPr="00826EEA">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занского сельского поселения в соответствии с областным закон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7. Публичные слушания, общественные обсужд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1. Для обсуждения проектов муниципальных правовых актов по вопросам местного значения с участием жителей Казанского сельского поселения Собранием депутатов Казанского сельского поселения, </w:t>
            </w:r>
            <w:r w:rsidRPr="00826EEA">
              <w:rPr>
                <w:bCs/>
              </w:rPr>
              <w:t xml:space="preserve">председателем Собрания депутатов – главой Казанского сельского поселения </w:t>
            </w:r>
            <w:r w:rsidRPr="00826EEA">
              <w:t>могут проводиться публичные слушания.</w:t>
            </w:r>
          </w:p>
          <w:p w:rsidR="00AC7DB7" w:rsidRPr="00826EEA" w:rsidRDefault="00AC7DB7" w:rsidP="00AC7DB7">
            <w:pPr>
              <w:spacing w:line="240" w:lineRule="atLeast"/>
              <w:ind w:firstLine="709"/>
            </w:pPr>
            <w:r w:rsidRPr="00826EEA">
              <w:t xml:space="preserve">2. Публичные слушания проводятся по инициативе населения, Собрания депутатов Казанского сельского поселения, </w:t>
            </w:r>
            <w:r w:rsidRPr="00826EEA">
              <w:rPr>
                <w:bCs/>
              </w:rPr>
              <w:t>председателя Собрания депутатов – главы Казанского сельского поселения</w:t>
            </w:r>
            <w:r w:rsidRPr="00826EEA">
              <w:t xml:space="preserve"> </w:t>
            </w:r>
            <w:r w:rsidRPr="00826EEA">
              <w:rPr>
                <w:bCs/>
              </w:rPr>
              <w:t>или главы Администрации Казанского сельского поселения.</w:t>
            </w:r>
          </w:p>
          <w:p w:rsidR="00AC7DB7" w:rsidRPr="00826EEA" w:rsidRDefault="00AC7DB7" w:rsidP="00AC7DB7">
            <w:pPr>
              <w:spacing w:line="240" w:lineRule="atLeast"/>
              <w:ind w:firstLine="709"/>
            </w:pPr>
            <w:r w:rsidRPr="00826EEA">
              <w:t xml:space="preserve">Публичные слушания, проводимые по инициативе населения или Собрания депутатов Казанского сельского поселения, назначаются Собранием депутатов Казанского </w:t>
            </w:r>
            <w:r w:rsidRPr="00826EEA">
              <w:lastRenderedPageBreak/>
              <w:t xml:space="preserve">сельского поселения, а по инициативе </w:t>
            </w:r>
            <w:r w:rsidRPr="00826EEA">
              <w:rPr>
                <w:bCs/>
              </w:rPr>
              <w:t xml:space="preserve">председателя Собрания депутатов – главы Казанского сельского поселения или главы Администрации Казанского сельского поселения </w:t>
            </w:r>
            <w:r w:rsidRPr="00826EEA">
              <w:t xml:space="preserve">– </w:t>
            </w:r>
            <w:r w:rsidRPr="00826EEA">
              <w:rPr>
                <w:bCs/>
              </w:rPr>
              <w:t>председателем Собрания депутатов – главой Казанского сельского поселения</w:t>
            </w:r>
            <w:r w:rsidRPr="00826EEA">
              <w:t>.</w:t>
            </w:r>
          </w:p>
          <w:p w:rsidR="00AC7DB7" w:rsidRPr="00826EEA" w:rsidRDefault="00AC7DB7" w:rsidP="00AC7DB7">
            <w:pPr>
              <w:spacing w:line="240" w:lineRule="atLeast"/>
              <w:ind w:firstLine="709"/>
            </w:pPr>
            <w:r w:rsidRPr="00826EEA">
              <w:t>3. На публичные слушания должны выноситься:</w:t>
            </w:r>
          </w:p>
          <w:p w:rsidR="00AC7DB7" w:rsidRPr="00826EEA" w:rsidRDefault="00AC7DB7" w:rsidP="00AC7DB7">
            <w:pPr>
              <w:spacing w:line="240" w:lineRule="atLeast"/>
              <w:ind w:firstLine="709"/>
            </w:pPr>
            <w:r w:rsidRPr="00826EEA">
              <w:t>1) 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AC7DB7" w:rsidRPr="00826EEA" w:rsidRDefault="00AC7DB7" w:rsidP="00AC7DB7">
            <w:pPr>
              <w:spacing w:line="240" w:lineRule="atLeast"/>
              <w:ind w:firstLine="709"/>
            </w:pPr>
            <w:r w:rsidRPr="00826EEA">
              <w:t>2) проект бюджета Казанского сельского поселения и отчет о его исполнении;</w:t>
            </w:r>
          </w:p>
          <w:p w:rsidR="00AC7DB7" w:rsidRPr="00826EEA" w:rsidRDefault="00AC7DB7" w:rsidP="00AC7DB7">
            <w:pPr>
              <w:spacing w:line="240" w:lineRule="atLeast"/>
              <w:ind w:firstLine="709"/>
            </w:pPr>
            <w:r w:rsidRPr="00826EEA">
              <w:t>3) проект стратегии социально-экономического развития Казанского сельского поселения;</w:t>
            </w:r>
          </w:p>
          <w:p w:rsidR="00AC7DB7" w:rsidRPr="00826EEA" w:rsidRDefault="00AC7DB7" w:rsidP="00AC7DB7">
            <w:pPr>
              <w:spacing w:line="240" w:lineRule="atLeast"/>
              <w:ind w:firstLine="709"/>
            </w:pPr>
            <w:r w:rsidRPr="00826EEA">
              <w:t xml:space="preserve">4) вопросы о преобразовании Казанского сельского поселения, </w:t>
            </w:r>
            <w:r w:rsidRPr="00826EEA">
              <w:rPr>
                <w:lang w:eastAsia="hy-AM"/>
              </w:rPr>
              <w:t xml:space="preserve">за исключением случаев, если в соответствии со статьей 13 Федерального закона </w:t>
            </w:r>
            <w:r w:rsidRPr="00826EEA">
              <w:t xml:space="preserve">«Об общих принципах организации местного самоуправления в Российской Федерации» </w:t>
            </w:r>
            <w:r w:rsidRPr="00826EEA">
              <w:rPr>
                <w:lang w:eastAsia="hy-AM"/>
              </w:rPr>
              <w:t>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AC7DB7" w:rsidRPr="00826EEA" w:rsidRDefault="00AC7DB7" w:rsidP="00AC7DB7">
            <w:pPr>
              <w:spacing w:line="240" w:lineRule="atLeast"/>
              <w:ind w:firstLine="709"/>
            </w:pPr>
            <w:r w:rsidRPr="00826EEA">
              <w:t>4. С инициативой проведения публичных слушаний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w:t>
            </w:r>
          </w:p>
          <w:p w:rsidR="00AC7DB7" w:rsidRPr="00826EEA" w:rsidRDefault="00AC7DB7" w:rsidP="00AC7DB7">
            <w:pPr>
              <w:spacing w:line="240" w:lineRule="atLeast"/>
              <w:ind w:firstLine="709"/>
            </w:pPr>
            <w:r w:rsidRPr="00826EEA">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C7DB7" w:rsidRPr="00826EEA" w:rsidRDefault="00AC7DB7" w:rsidP="00AC7DB7">
            <w:pPr>
              <w:spacing w:line="240" w:lineRule="atLeast"/>
              <w:ind w:firstLine="709"/>
            </w:pPr>
            <w:r w:rsidRPr="00826EEA">
              <w:t>5. Вопрос о назначении публичных слушаний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AC7DB7" w:rsidRPr="00826EEA" w:rsidRDefault="00AC7DB7" w:rsidP="00AC7DB7">
            <w:pPr>
              <w:spacing w:line="240" w:lineRule="atLeast"/>
              <w:ind w:firstLine="709"/>
            </w:pPr>
            <w:r w:rsidRPr="00826EEA">
              <w:t>В случае принятия Собранием депутатов Ка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C7DB7" w:rsidRPr="00826EEA" w:rsidRDefault="00AC7DB7" w:rsidP="00AC7DB7">
            <w:pPr>
              <w:spacing w:line="240" w:lineRule="atLeast"/>
              <w:ind w:firstLine="709"/>
            </w:pPr>
            <w:r w:rsidRPr="00826EEA">
              <w:t xml:space="preserve">6. Решение Собрания депутатов Казанского сельского поселения, постановление </w:t>
            </w:r>
            <w:r w:rsidRPr="00826EEA">
              <w:rPr>
                <w:bCs/>
              </w:rPr>
              <w:t xml:space="preserve">председателя Собрания депутатов – главы Казанского сельского поселения </w:t>
            </w:r>
            <w:r w:rsidRPr="00826EEA">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AC7DB7" w:rsidRPr="00826EEA" w:rsidRDefault="00AC7DB7" w:rsidP="00AC7DB7">
            <w:pPr>
              <w:autoSpaceDE w:val="0"/>
              <w:autoSpaceDN w:val="0"/>
              <w:ind w:firstLine="709"/>
            </w:pPr>
            <w:r w:rsidRPr="00826EEA">
              <w:t xml:space="preserve">Замечания и предложения от жителей Каза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w:t>
            </w:r>
            <w:r w:rsidRPr="00826EEA">
              <w:lastRenderedPageBreak/>
              <w:t>официального сайта Казанского сельского поселения в информационно-телекоммуникационной сети «Интернет».</w:t>
            </w:r>
          </w:p>
          <w:p w:rsidR="00AC7DB7" w:rsidRPr="00826EEA" w:rsidRDefault="00AC7DB7" w:rsidP="00AC7DB7">
            <w:pPr>
              <w:spacing w:line="240" w:lineRule="atLeast"/>
              <w:ind w:firstLine="709"/>
            </w:pPr>
            <w:r w:rsidRPr="00826EEA">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C7DB7" w:rsidRPr="00826EEA" w:rsidRDefault="00AC7DB7" w:rsidP="00AC7DB7">
            <w:pPr>
              <w:spacing w:line="240" w:lineRule="atLeast"/>
              <w:ind w:firstLine="709"/>
            </w:pPr>
            <w:r w:rsidRPr="00826EEA">
              <w:t xml:space="preserve">8. На публичных слушаниях председательствует </w:t>
            </w:r>
            <w:r w:rsidRPr="00826EEA">
              <w:rPr>
                <w:bCs/>
              </w:rPr>
              <w:t xml:space="preserve">председатель Собрания депутатов – глава Казанского сельского поселения </w:t>
            </w:r>
            <w:r w:rsidRPr="00826EEA">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C7DB7" w:rsidRPr="00826EEA" w:rsidRDefault="00AC7DB7" w:rsidP="00AC7DB7">
            <w:pPr>
              <w:spacing w:line="240" w:lineRule="atLeast"/>
              <w:ind w:firstLine="709"/>
            </w:pPr>
            <w:r w:rsidRPr="00826EEA">
              <w:t xml:space="preserve">9. О результатах публичных слушаний составляется заключение с мотивированным обоснованием принятого решения, подписываемое </w:t>
            </w:r>
            <w:r w:rsidRPr="00826EEA">
              <w:rPr>
                <w:bCs/>
              </w:rPr>
              <w:t>председателем Собрания депутатов – главой Казанского сельского поселения</w:t>
            </w:r>
            <w:r w:rsidRPr="00826EEA">
              <w:t xml:space="preserve"> или </w:t>
            </w:r>
            <w:r w:rsidRPr="00826EEA">
              <w:rPr>
                <w:bCs/>
              </w:rPr>
              <w:t xml:space="preserve">главой Администрации Казанского сельского поселения. </w:t>
            </w:r>
            <w:r w:rsidRPr="00826EEA">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AC7DB7" w:rsidRPr="00826EEA" w:rsidRDefault="00AC7DB7" w:rsidP="00AC7DB7">
            <w:pPr>
              <w:spacing w:line="240" w:lineRule="atLeast"/>
              <w:ind w:firstLine="709"/>
            </w:pPr>
            <w:r w:rsidRPr="00826EEA">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занского сельского поселения в соответствии с требованиями Градостроительного кодекса Российской Федерации.</w:t>
            </w:r>
          </w:p>
          <w:p w:rsidR="00AC7DB7" w:rsidRPr="00826EEA" w:rsidRDefault="00AC7DB7" w:rsidP="00AC7DB7">
            <w:pPr>
              <w:spacing w:line="240" w:lineRule="atLeast"/>
              <w:ind w:firstLine="709"/>
            </w:pPr>
            <w:r w:rsidRPr="00826EEA">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за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8. Собрание граждан</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азанского сельского поселения могут проводиться собрания граждан.</w:t>
            </w:r>
          </w:p>
          <w:p w:rsidR="00AC7DB7" w:rsidRPr="00826EEA" w:rsidRDefault="00AC7DB7" w:rsidP="00AC7DB7">
            <w:pPr>
              <w:spacing w:line="240" w:lineRule="atLeast"/>
              <w:ind w:firstLine="709"/>
            </w:pPr>
            <w:r w:rsidRPr="00826EEA">
              <w:t>2. Собрание граждан проводится по инициативе населения, Собрания депутатов Казанского сельского поселения, председателя Собрания депутатов - главы Казанского сельского поселения, а также в случаях, предусмотренных уставом территориального общественного самоуправления.</w:t>
            </w:r>
          </w:p>
          <w:p w:rsidR="00AC7DB7" w:rsidRPr="00826EEA" w:rsidRDefault="00AC7DB7" w:rsidP="00AC7DB7">
            <w:pPr>
              <w:spacing w:line="240" w:lineRule="atLeast"/>
              <w:ind w:firstLine="709"/>
            </w:pPr>
            <w:r w:rsidRPr="00826EEA">
              <w:t>Собрание граждан, проводимое по инициативе Собрания депутатов Казанского сельского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 главой Казанского сельского поселения.</w:t>
            </w:r>
          </w:p>
          <w:p w:rsidR="00AC7DB7" w:rsidRPr="00826EEA" w:rsidRDefault="00AC7DB7" w:rsidP="00AC7DB7">
            <w:pPr>
              <w:spacing w:line="240" w:lineRule="atLeast"/>
              <w:ind w:firstLine="709"/>
            </w:pPr>
            <w:r w:rsidRPr="00826EEA">
              <w:t>Собрание граждан, проводимое по инициативе населения, назначается Собранием депутатов Казанского сельского поселения.</w:t>
            </w:r>
          </w:p>
          <w:p w:rsidR="00AC7DB7" w:rsidRPr="00826EEA" w:rsidRDefault="00AC7DB7" w:rsidP="00AC7DB7">
            <w:pPr>
              <w:spacing w:line="240" w:lineRule="atLeast"/>
              <w:ind w:firstLine="709"/>
            </w:pPr>
            <w:r w:rsidRPr="00826EEA">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826EEA">
              <w:lastRenderedPageBreak/>
              <w:t>рассмотрения и обсуждения вопросов внесения инициативных проектов определяется решением Собрания депутатов Казанского сельского поселения.</w:t>
            </w:r>
          </w:p>
          <w:p w:rsidR="00AC7DB7" w:rsidRPr="00826EEA" w:rsidRDefault="00AC7DB7" w:rsidP="00AC7DB7">
            <w:pPr>
              <w:spacing w:line="240" w:lineRule="atLeast"/>
              <w:ind w:firstLine="709"/>
            </w:pPr>
            <w:r w:rsidRPr="00826EEA">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AC7DB7" w:rsidRPr="00826EEA" w:rsidRDefault="00AC7DB7" w:rsidP="00AC7DB7">
            <w:pPr>
              <w:spacing w:line="240" w:lineRule="atLeast"/>
              <w:ind w:firstLine="709"/>
            </w:pPr>
            <w:r w:rsidRPr="00826EEA">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C7DB7" w:rsidRPr="00826EEA" w:rsidRDefault="00AC7DB7" w:rsidP="00AC7DB7">
            <w:pPr>
              <w:spacing w:line="240" w:lineRule="atLeast"/>
              <w:ind w:firstLine="709"/>
            </w:pPr>
            <w:r w:rsidRPr="00826EEA">
              <w:t>4. Вопрос о назначении собрания граждан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AC7DB7" w:rsidRPr="00826EEA" w:rsidRDefault="00AC7DB7" w:rsidP="00AC7DB7">
            <w:pPr>
              <w:spacing w:line="240" w:lineRule="atLeast"/>
              <w:ind w:firstLine="709"/>
            </w:pPr>
            <w:r w:rsidRPr="00826EEA">
              <w:t>В случае принятия Собранием депутатов Ка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C7DB7" w:rsidRPr="00826EEA" w:rsidRDefault="00AC7DB7" w:rsidP="00AC7DB7">
            <w:pPr>
              <w:spacing w:line="240" w:lineRule="atLeast"/>
              <w:ind w:firstLine="709"/>
            </w:pPr>
            <w:r w:rsidRPr="00826EEA">
              <w:t>5.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C7DB7" w:rsidRPr="00826EEA" w:rsidRDefault="00AC7DB7" w:rsidP="00AC7DB7">
            <w:pPr>
              <w:spacing w:line="240" w:lineRule="atLeast"/>
              <w:ind w:firstLine="709"/>
            </w:pPr>
            <w:r w:rsidRPr="00826EEA">
              <w:t>6. Проведение собрания граждан обеспечивается Администрацией Казанского сельского поселения. На собрании граждан председательствует председатель Собрания депутатов – глава Ка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C7DB7" w:rsidRPr="00826EEA" w:rsidRDefault="00AC7DB7" w:rsidP="00AC7DB7">
            <w:pPr>
              <w:spacing w:line="240" w:lineRule="atLeast"/>
              <w:ind w:firstLine="709"/>
            </w:pPr>
            <w:r w:rsidRPr="00826EEA">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C7DB7" w:rsidRPr="00826EEA" w:rsidRDefault="00AC7DB7" w:rsidP="00AC7DB7">
            <w:pPr>
              <w:spacing w:line="240" w:lineRule="atLeast"/>
              <w:ind w:firstLine="709"/>
            </w:pPr>
            <w:r w:rsidRPr="00826EE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C7DB7" w:rsidRPr="00826EEA" w:rsidRDefault="00AC7DB7" w:rsidP="00AC7DB7">
            <w:pPr>
              <w:spacing w:line="240" w:lineRule="atLeast"/>
              <w:ind w:firstLine="709"/>
            </w:pPr>
            <w:r w:rsidRPr="00826EEA">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C7DB7" w:rsidRPr="00826EEA" w:rsidRDefault="00AC7DB7" w:rsidP="00AC7DB7">
            <w:pPr>
              <w:spacing w:line="240" w:lineRule="atLeast"/>
              <w:ind w:firstLine="709"/>
            </w:pPr>
            <w:r w:rsidRPr="00826EEA">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C7DB7" w:rsidRPr="00826EEA" w:rsidRDefault="00AC7DB7" w:rsidP="00AC7DB7">
            <w:pPr>
              <w:spacing w:line="240" w:lineRule="atLeast"/>
              <w:ind w:firstLine="709"/>
            </w:pPr>
            <w:r w:rsidRPr="00826EEA">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C7DB7" w:rsidRPr="00826EEA" w:rsidRDefault="00AC7DB7" w:rsidP="00AC7DB7">
            <w:pPr>
              <w:spacing w:line="240" w:lineRule="atLeast"/>
              <w:ind w:firstLine="709"/>
            </w:pPr>
            <w:r w:rsidRPr="00826EEA">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C7DB7" w:rsidRPr="00826EEA" w:rsidRDefault="00AC7DB7" w:rsidP="00AC7DB7">
            <w:pPr>
              <w:spacing w:line="240" w:lineRule="atLeast"/>
              <w:ind w:firstLine="709"/>
            </w:pPr>
            <w:r w:rsidRPr="00826EEA">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занского сельского поселения.</w:t>
            </w:r>
          </w:p>
          <w:p w:rsidR="00AC7DB7" w:rsidRPr="00826EEA" w:rsidRDefault="00AC7DB7" w:rsidP="00AC7DB7">
            <w:pPr>
              <w:spacing w:line="240" w:lineRule="atLeast"/>
              <w:ind w:firstLine="709"/>
            </w:pPr>
            <w:r w:rsidRPr="00826EEA">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19. Конференция граждан (собрание делегатов)</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В случае необходимости проведения собрания граждан, проживающих в нескольких населенных пунктах, входящих в состав Ка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C7DB7" w:rsidRPr="00826EEA" w:rsidRDefault="00AC7DB7" w:rsidP="00AC7DB7">
            <w:pPr>
              <w:spacing w:line="240" w:lineRule="atLeast"/>
              <w:ind w:firstLine="709"/>
            </w:pPr>
            <w:r w:rsidRPr="00826EEA">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C7DB7" w:rsidRPr="00826EEA" w:rsidRDefault="00AC7DB7" w:rsidP="00AC7DB7">
            <w:pPr>
              <w:spacing w:line="240" w:lineRule="atLeast"/>
              <w:ind w:firstLine="709"/>
            </w:pPr>
            <w:r w:rsidRPr="00826EEA">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C7DB7" w:rsidRPr="00826EEA" w:rsidRDefault="00AC7DB7" w:rsidP="00AC7DB7">
            <w:pPr>
              <w:spacing w:line="240" w:lineRule="atLeast"/>
              <w:ind w:firstLine="709"/>
            </w:pPr>
            <w:r w:rsidRPr="00826EEA">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занского сельского поселения или постановлением председателя Собрания депутатов – главы Каз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C7DB7" w:rsidRPr="00826EEA" w:rsidRDefault="00AC7DB7" w:rsidP="00AC7DB7">
            <w:pPr>
              <w:spacing w:line="240" w:lineRule="atLeast"/>
              <w:ind w:firstLine="709"/>
            </w:pPr>
            <w:r w:rsidRPr="00826EEA">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C7DB7" w:rsidRPr="00826EEA" w:rsidRDefault="00AC7DB7" w:rsidP="00AC7DB7">
            <w:pPr>
              <w:spacing w:line="240" w:lineRule="atLeast"/>
              <w:ind w:firstLine="709"/>
            </w:pPr>
            <w:r w:rsidRPr="00826EEA">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C7DB7" w:rsidRPr="00826EEA" w:rsidRDefault="00AC7DB7" w:rsidP="00AC7DB7">
            <w:pPr>
              <w:spacing w:line="240" w:lineRule="atLeast"/>
              <w:ind w:firstLine="709"/>
            </w:pPr>
            <w:r w:rsidRPr="00826EEA">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C7DB7" w:rsidRPr="00826EEA" w:rsidRDefault="00AC7DB7" w:rsidP="00AC7DB7">
            <w:pPr>
              <w:spacing w:line="240" w:lineRule="atLeast"/>
              <w:ind w:firstLine="709"/>
            </w:pPr>
            <w:r w:rsidRPr="00826EEA">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занского сельского поселения.</w:t>
            </w:r>
          </w:p>
          <w:p w:rsidR="00AC7DB7" w:rsidRPr="00826EEA" w:rsidRDefault="00AC7DB7" w:rsidP="00AC7DB7">
            <w:pPr>
              <w:spacing w:line="240" w:lineRule="atLeast"/>
              <w:ind w:firstLine="709"/>
            </w:pPr>
            <w:r w:rsidRPr="00826EEA">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0. Опрос граждан</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1. Опрос граждан проводится на всей территории Ка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C7DB7" w:rsidRPr="00826EEA" w:rsidRDefault="00AC7DB7" w:rsidP="00AC7DB7">
            <w:pPr>
              <w:spacing w:line="240" w:lineRule="atLeast"/>
              <w:ind w:firstLine="709"/>
            </w:pPr>
            <w:r w:rsidRPr="00826EEA">
              <w:t>Результаты опроса носят рекомендательный характер.</w:t>
            </w:r>
          </w:p>
          <w:p w:rsidR="00AC7DB7" w:rsidRPr="00826EEA" w:rsidRDefault="00AC7DB7" w:rsidP="00AC7DB7">
            <w:pPr>
              <w:spacing w:line="240" w:lineRule="atLeast"/>
              <w:ind w:firstLine="709"/>
            </w:pPr>
            <w:r w:rsidRPr="00826EEA">
              <w:t>2. В опросе граждан имеют право участвовать жители Казанского сельского поселения, обладающие избирательным правом.</w:t>
            </w:r>
          </w:p>
          <w:p w:rsidR="00AC7DB7" w:rsidRPr="00826EEA" w:rsidRDefault="00AC7DB7" w:rsidP="00AC7DB7">
            <w:pPr>
              <w:spacing w:line="240" w:lineRule="atLeast"/>
              <w:ind w:firstLine="709"/>
            </w:pPr>
            <w:r w:rsidRPr="00826EEA">
              <w:t>В опросе граждан по вопросу выявления мнения граждан о поддержке инициативного проекта вправе участвовать жители Казанского сельского поселения или его части, в которых предлагается реализовать инициативный проект, достигшие шестнадцатилетнего возраста.</w:t>
            </w:r>
          </w:p>
          <w:p w:rsidR="00AC7DB7" w:rsidRPr="00826EEA" w:rsidRDefault="00AC7DB7" w:rsidP="00AC7DB7">
            <w:pPr>
              <w:spacing w:line="240" w:lineRule="atLeast"/>
              <w:ind w:firstLine="709"/>
            </w:pPr>
            <w:r w:rsidRPr="00826EEA">
              <w:t>3. Опрос граждан проводится по инициативе:</w:t>
            </w:r>
          </w:p>
          <w:p w:rsidR="00AC7DB7" w:rsidRPr="00826EEA" w:rsidRDefault="00AC7DB7" w:rsidP="00AC7DB7">
            <w:pPr>
              <w:spacing w:line="240" w:lineRule="atLeast"/>
              <w:ind w:firstLine="709"/>
            </w:pPr>
            <w:r w:rsidRPr="00826EEA">
              <w:t>1) Собрания депутатов Казанского сельского поселения или председателя Собрания депутатов – главы Казанского сельского поселения – по вопросам местного значения;</w:t>
            </w:r>
          </w:p>
          <w:p w:rsidR="00AC7DB7" w:rsidRPr="00826EEA" w:rsidRDefault="00AC7DB7" w:rsidP="00AC7DB7">
            <w:pPr>
              <w:spacing w:line="240" w:lineRule="atLeast"/>
              <w:ind w:firstLine="709"/>
            </w:pPr>
            <w:r w:rsidRPr="00826EEA">
              <w:t>2) органов государственной власти Ростовской области – для учета мнения граждан при принятии решений об изменении целевого назначения земель Казанского сельского поселения для объектов регионального и межрегионального значения;</w:t>
            </w:r>
          </w:p>
          <w:p w:rsidR="00AC7DB7" w:rsidRPr="00826EEA" w:rsidRDefault="00AC7DB7" w:rsidP="00AC7DB7">
            <w:pPr>
              <w:spacing w:line="240" w:lineRule="atLeast"/>
              <w:ind w:firstLine="709"/>
            </w:pPr>
            <w:r w:rsidRPr="00826EEA">
              <w:t>3) жителей Каза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C7DB7" w:rsidRPr="00826EEA" w:rsidRDefault="00AC7DB7" w:rsidP="00AC7DB7">
            <w:pPr>
              <w:spacing w:line="240" w:lineRule="atLeast"/>
              <w:ind w:firstLine="709"/>
            </w:pPr>
            <w:r w:rsidRPr="00826EEA">
              <w:t>4. Порядок назначения и проведения опроса граждан определяется настоящим Уставом, решением Собрания депутатов Казанского сельского поселения в соответствии с Областным законом от 28 декабря 2005 года № 436-ЗС «О местном самоуправлении в Ростовской области».</w:t>
            </w:r>
          </w:p>
          <w:p w:rsidR="00AC7DB7" w:rsidRPr="00826EEA" w:rsidRDefault="00AC7DB7" w:rsidP="00AC7DB7">
            <w:pPr>
              <w:spacing w:line="240" w:lineRule="atLeast"/>
              <w:ind w:firstLine="709"/>
            </w:pPr>
            <w:r w:rsidRPr="00826EEA">
              <w:t>Для проведения опроса граждан может использоваться официальный сайт Казанского сельского поселения в информационно-телекоммуникационной сети «Интернет».</w:t>
            </w:r>
          </w:p>
          <w:p w:rsidR="00AC7DB7" w:rsidRPr="00826EEA" w:rsidRDefault="00AC7DB7" w:rsidP="00AC7DB7">
            <w:pPr>
              <w:spacing w:line="240" w:lineRule="atLeast"/>
              <w:ind w:firstLine="709"/>
            </w:pPr>
            <w:r w:rsidRPr="00826EEA">
              <w:t>5. Решение о назначении опроса граждан принимается Собранием депутатов Казанского сельского поселения. В нормативном правовом акте Собрания депутатов Казанского сельского поселения о назначении опроса граждан устанавливаются:</w:t>
            </w:r>
          </w:p>
          <w:p w:rsidR="00AC7DB7" w:rsidRPr="00826EEA" w:rsidRDefault="00AC7DB7" w:rsidP="00AC7DB7">
            <w:pPr>
              <w:spacing w:line="240" w:lineRule="atLeast"/>
              <w:ind w:firstLine="709"/>
            </w:pPr>
            <w:r w:rsidRPr="00826EEA">
              <w:t>1) дата и сроки проведения опроса;</w:t>
            </w:r>
          </w:p>
          <w:p w:rsidR="00AC7DB7" w:rsidRPr="00826EEA" w:rsidRDefault="00AC7DB7" w:rsidP="00AC7DB7">
            <w:pPr>
              <w:spacing w:line="240" w:lineRule="atLeast"/>
              <w:ind w:firstLine="709"/>
            </w:pPr>
            <w:r w:rsidRPr="00826EEA">
              <w:t>2) формулировка вопроса (вопросов), предлагаемого (предлагаемых) при проведении опроса;</w:t>
            </w:r>
          </w:p>
          <w:p w:rsidR="00AC7DB7" w:rsidRPr="00826EEA" w:rsidRDefault="00AC7DB7" w:rsidP="00AC7DB7">
            <w:pPr>
              <w:spacing w:line="240" w:lineRule="atLeast"/>
              <w:ind w:firstLine="709"/>
            </w:pPr>
            <w:r w:rsidRPr="00826EEA">
              <w:t>3) методика проведения опроса;</w:t>
            </w:r>
          </w:p>
          <w:p w:rsidR="00AC7DB7" w:rsidRPr="00826EEA" w:rsidRDefault="00AC7DB7" w:rsidP="00AC7DB7">
            <w:pPr>
              <w:spacing w:line="240" w:lineRule="atLeast"/>
              <w:ind w:firstLine="709"/>
            </w:pPr>
            <w:r w:rsidRPr="00826EEA">
              <w:t>4) форма опросного листа;</w:t>
            </w:r>
          </w:p>
          <w:p w:rsidR="00AC7DB7" w:rsidRPr="00826EEA" w:rsidRDefault="00AC7DB7" w:rsidP="00AC7DB7">
            <w:pPr>
              <w:spacing w:line="240" w:lineRule="atLeast"/>
              <w:ind w:firstLine="709"/>
            </w:pPr>
            <w:r w:rsidRPr="00826EEA">
              <w:t>5) минимальная численность жителей Казанского сельского поселения, участвующих в опросе;</w:t>
            </w:r>
          </w:p>
          <w:p w:rsidR="00AC7DB7" w:rsidRPr="00826EEA" w:rsidRDefault="00AC7DB7" w:rsidP="00AC7DB7">
            <w:pPr>
              <w:spacing w:line="240" w:lineRule="atLeast"/>
              <w:ind w:firstLine="709"/>
            </w:pPr>
            <w:r w:rsidRPr="00826EEA">
              <w:t>6) порядок идентификации участников опроса в случае проведения опроса граждан с использованием официального сайта Казанского сельского поселения в информационно-телекоммуникационной сети «Интернет».</w:t>
            </w:r>
          </w:p>
          <w:p w:rsidR="00AC7DB7" w:rsidRPr="00826EEA" w:rsidRDefault="00AC7DB7" w:rsidP="00AC7DB7">
            <w:pPr>
              <w:autoSpaceDE w:val="0"/>
              <w:autoSpaceDN w:val="0"/>
              <w:ind w:firstLine="709"/>
            </w:pPr>
            <w:r w:rsidRPr="00826EEA">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C7DB7" w:rsidRPr="00826EEA" w:rsidRDefault="00AC7DB7" w:rsidP="00AC7DB7">
            <w:pPr>
              <w:spacing w:line="240" w:lineRule="atLeast"/>
              <w:ind w:firstLine="709"/>
            </w:pPr>
            <w:r w:rsidRPr="00826EEA">
              <w:t>7. Жители Казанского сельского поселения должны быть проинформированы о проведении опроса граждан не менее чем за 10 дней до дня его проведения.</w:t>
            </w:r>
          </w:p>
          <w:p w:rsidR="00AC7DB7" w:rsidRPr="00826EEA" w:rsidRDefault="00AC7DB7" w:rsidP="00AC7DB7">
            <w:pPr>
              <w:spacing w:line="240" w:lineRule="atLeast"/>
              <w:ind w:firstLine="709"/>
            </w:pPr>
            <w:r w:rsidRPr="00826EEA">
              <w:t>8. Финансирование мероприятий, связанных с подготовкой и проведением опроса граждан, осуществляется:</w:t>
            </w:r>
          </w:p>
          <w:p w:rsidR="00AC7DB7" w:rsidRPr="00826EEA" w:rsidRDefault="00AC7DB7" w:rsidP="00AC7DB7">
            <w:pPr>
              <w:spacing w:line="240" w:lineRule="atLeast"/>
              <w:ind w:firstLine="709"/>
            </w:pPr>
            <w:r w:rsidRPr="00826EEA">
              <w:t>1) за счет средств бюджета Казанского сельского поселения - при проведении опроса по инициативе органов местного самоуправления или жителей Казанского сельского поселения;</w:t>
            </w:r>
          </w:p>
          <w:p w:rsidR="00AC7DB7" w:rsidRPr="00826EEA" w:rsidRDefault="00AC7DB7" w:rsidP="00AC7DB7">
            <w:pPr>
              <w:spacing w:line="240" w:lineRule="atLeast"/>
              <w:ind w:firstLine="709"/>
            </w:pPr>
            <w:r w:rsidRPr="00826EEA">
              <w:t>2) за счет средств бюджета Ростовской области - при проведении опроса по инициативе органов государственной власти Ростовской области.</w:t>
            </w:r>
          </w:p>
          <w:p w:rsidR="00AC7DB7" w:rsidRPr="00826EEA" w:rsidRDefault="00AC7DB7" w:rsidP="00AC7DB7">
            <w:pPr>
              <w:spacing w:line="240" w:lineRule="atLeast"/>
              <w:ind w:firstLine="709"/>
              <w:rPr>
                <w:strike/>
              </w:rPr>
            </w:pPr>
            <w:r w:rsidRPr="00826EEA">
              <w:lastRenderedPageBreak/>
              <w:t>9.Для установления результатов опроса граждан и подготовки заключения о результатах опроса граждан решением Собрания депутатов Ка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занского сельского поселения.</w:t>
            </w:r>
          </w:p>
          <w:p w:rsidR="00AC7DB7" w:rsidRPr="00826EEA" w:rsidRDefault="00AC7DB7" w:rsidP="00AC7DB7">
            <w:pPr>
              <w:spacing w:line="240" w:lineRule="atLeast"/>
              <w:ind w:firstLine="709"/>
            </w:pPr>
            <w:r w:rsidRPr="00826EEA">
              <w:t>10. Порядок назначения и проведения опроса граждан в части, не урегулированной настоящим Уставом, может устанавливаться решением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1. Обращения граждан в органы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Граждане имеют право на индивидуальные и коллективные обращения в органы местного самоуправления.</w:t>
            </w:r>
          </w:p>
          <w:p w:rsidR="00AC7DB7" w:rsidRPr="00826EEA" w:rsidRDefault="00AC7DB7" w:rsidP="00AC7DB7">
            <w:pPr>
              <w:spacing w:line="240" w:lineRule="atLeast"/>
              <w:ind w:firstLine="709"/>
            </w:pPr>
            <w:r w:rsidRPr="00826EE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C7DB7" w:rsidRPr="00826EEA" w:rsidRDefault="00AC7DB7" w:rsidP="00AC7DB7">
            <w:pPr>
              <w:spacing w:line="240" w:lineRule="atLeast"/>
              <w:ind w:firstLine="709"/>
            </w:pPr>
            <w:r w:rsidRPr="00826EE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2. Другие формы непосредственного осуществления населением местного самоуправления и участия в его осуществлен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C7DB7" w:rsidRPr="00826EEA" w:rsidRDefault="00AC7DB7" w:rsidP="00AC7DB7">
            <w:pPr>
              <w:spacing w:line="240" w:lineRule="atLeast"/>
              <w:ind w:firstLine="709"/>
            </w:pPr>
            <w:r w:rsidRPr="00826EEA">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C7DB7" w:rsidRPr="00826EEA" w:rsidRDefault="00AC7DB7" w:rsidP="00AC7DB7">
            <w:pPr>
              <w:spacing w:line="240" w:lineRule="atLeast"/>
              <w:ind w:firstLine="709"/>
            </w:pPr>
            <w:r w:rsidRPr="00826EEA">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3. Казачество</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3. Казачьи обществ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В настоящем Уставе под казачеством понимаются граждане Российской Федерации, являющиеся членами казачьих обществ.</w:t>
            </w:r>
          </w:p>
          <w:p w:rsidR="00AC7DB7" w:rsidRPr="00826EEA" w:rsidRDefault="00AC7DB7" w:rsidP="00AC7DB7">
            <w:pPr>
              <w:spacing w:line="240" w:lineRule="atLeast"/>
              <w:ind w:firstLine="709"/>
            </w:pPr>
            <w:r w:rsidRPr="00826EEA">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24. Муниципальная служба казачеств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занского сельского поселения.</w:t>
            </w:r>
          </w:p>
          <w:p w:rsidR="00AC7DB7" w:rsidRPr="00826EEA" w:rsidRDefault="00AC7DB7" w:rsidP="00AC7DB7">
            <w:pPr>
              <w:spacing w:line="240" w:lineRule="atLeast"/>
              <w:ind w:firstLine="709"/>
            </w:pPr>
            <w:r w:rsidRPr="00826EEA">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5. Участие казачества в решении вопросов местного знач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Администрация Каза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C7DB7" w:rsidRPr="00826EEA" w:rsidRDefault="00AC7DB7" w:rsidP="00AC7DB7">
            <w:pPr>
              <w:spacing w:line="240" w:lineRule="atLeast"/>
              <w:ind w:firstLine="709"/>
            </w:pPr>
            <w:r w:rsidRPr="00826EEA">
              <w:t>2. Договор (соглашение) с казачьим обществом подписывается главой Администрации Казанского сельского поселения.</w:t>
            </w:r>
          </w:p>
          <w:p w:rsidR="00AC7DB7" w:rsidRPr="00826EEA" w:rsidRDefault="00AC7DB7" w:rsidP="00AC7DB7">
            <w:pPr>
              <w:spacing w:line="240" w:lineRule="atLeast"/>
              <w:ind w:firstLine="709"/>
            </w:pPr>
            <w:r w:rsidRPr="00826EEA">
              <w:t>3. Администрация Казанского сельского поселения осуществляет контроль за соблюдением условий договоров (соглашений) с казачьими обществами.</w:t>
            </w:r>
          </w:p>
          <w:p w:rsidR="00AC7DB7" w:rsidRPr="00826EEA" w:rsidRDefault="00AC7DB7" w:rsidP="00AC7DB7">
            <w:pPr>
              <w:spacing w:line="240" w:lineRule="atLeast"/>
              <w:ind w:firstLine="709"/>
            </w:pPr>
            <w:r w:rsidRPr="00826EEA">
              <w:t>4. Порядок заключения договоров (соглашений) с казачьими обществами устанавливается Собранием депутатов Каз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4. Органы местного самоуправления и должностные лица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6. Структура органов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Структуру органов местного самоуправления Казанского сельского поселения составляют:</w:t>
            </w:r>
          </w:p>
          <w:p w:rsidR="00AC7DB7" w:rsidRPr="00826EEA" w:rsidRDefault="00AC7DB7" w:rsidP="00AC7DB7">
            <w:pPr>
              <w:spacing w:line="240" w:lineRule="atLeast"/>
              <w:ind w:firstLine="709"/>
            </w:pPr>
            <w:r w:rsidRPr="00826EEA">
              <w:t>1) Собрание депутатов Казанского сельского поселения;</w:t>
            </w:r>
          </w:p>
          <w:p w:rsidR="00AC7DB7" w:rsidRPr="00826EEA" w:rsidRDefault="00AC7DB7" w:rsidP="00AC7DB7">
            <w:pPr>
              <w:spacing w:line="240" w:lineRule="atLeast"/>
              <w:ind w:firstLine="709"/>
            </w:pPr>
            <w:r w:rsidRPr="00826EEA">
              <w:t>2) председатель Собрания депутатов – глава Казанского сельского поселения;</w:t>
            </w:r>
          </w:p>
          <w:p w:rsidR="00AC7DB7" w:rsidRPr="00826EEA" w:rsidRDefault="00AC7DB7" w:rsidP="00AC7DB7">
            <w:pPr>
              <w:spacing w:line="240" w:lineRule="atLeast"/>
              <w:ind w:firstLine="709"/>
            </w:pPr>
            <w:r w:rsidRPr="00826EEA">
              <w:t>3) Администрация Казанского сельского поселения.</w:t>
            </w:r>
          </w:p>
          <w:p w:rsidR="00AC7DB7" w:rsidRPr="00826EEA" w:rsidRDefault="00AC7DB7" w:rsidP="00AC7DB7">
            <w:pPr>
              <w:spacing w:line="240" w:lineRule="atLeast"/>
              <w:ind w:firstLine="709"/>
            </w:pPr>
            <w:r w:rsidRPr="00826EEA">
              <w:t>2. Изменение структуры органов местного самоуправления осуществляется только путем внесения изменений в настоящий Устав.</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7. Собрание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Собрание депутатов Казанского сельского поселения является представительным органом муниципального образования «Казанское сельское поселение». Собрание депутатов Казанского сельского поселения подотчетно и подконтрольно населению.</w:t>
            </w:r>
          </w:p>
          <w:p w:rsidR="00AC7DB7" w:rsidRPr="00826EEA" w:rsidRDefault="00AC7DB7" w:rsidP="00AC7DB7">
            <w:pPr>
              <w:autoSpaceDE w:val="0"/>
              <w:autoSpaceDN w:val="0"/>
              <w:ind w:firstLine="708"/>
            </w:pPr>
            <w:r w:rsidRPr="00826EEA">
              <w:t xml:space="preserve">2. Собрание депутатов Казанского сельского поселения состоит из </w:t>
            </w:r>
            <w:r w:rsidRPr="00826EEA">
              <w:rPr>
                <w:iCs/>
              </w:rPr>
              <w:t xml:space="preserve">10 </w:t>
            </w:r>
            <w:r w:rsidRPr="00826EEA">
              <w:t>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по</w:t>
            </w:r>
            <w:r w:rsidRPr="00826EEA">
              <w:rPr>
                <w:iCs/>
              </w:rPr>
              <w:t xml:space="preserve"> многомандатным</w:t>
            </w:r>
            <w:r w:rsidRPr="00826EEA">
              <w:t xml:space="preserve"> избирательным округам.</w:t>
            </w:r>
          </w:p>
          <w:p w:rsidR="00AC7DB7" w:rsidRPr="00826EEA" w:rsidRDefault="00AC7DB7" w:rsidP="00AC7DB7">
            <w:pPr>
              <w:autoSpaceDE w:val="0"/>
              <w:autoSpaceDN w:val="0"/>
              <w:ind w:firstLine="539"/>
              <w:rPr>
                <w:iCs/>
              </w:rPr>
            </w:pPr>
            <w:r w:rsidRPr="00826EEA">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C7DB7" w:rsidRPr="00826EEA" w:rsidRDefault="00AC7DB7" w:rsidP="00AC7DB7">
            <w:pPr>
              <w:spacing w:line="240" w:lineRule="atLeast"/>
              <w:ind w:firstLine="709"/>
            </w:pPr>
            <w:r w:rsidRPr="00826EEA">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C7DB7" w:rsidRPr="00826EEA" w:rsidRDefault="00AC7DB7" w:rsidP="00AC7DB7">
            <w:pPr>
              <w:autoSpaceDE w:val="0"/>
              <w:autoSpaceDN w:val="0"/>
              <w:ind w:firstLine="708"/>
            </w:pPr>
            <w:r w:rsidRPr="00826EEA">
              <w:lastRenderedPageBreak/>
              <w:t>3. Срок полномочий Собрания депутатов Казанского сельского поселения составляет 5 лет.</w:t>
            </w:r>
          </w:p>
          <w:p w:rsidR="00AC7DB7" w:rsidRPr="00826EEA" w:rsidRDefault="00AC7DB7" w:rsidP="00AC7DB7">
            <w:pPr>
              <w:spacing w:line="240" w:lineRule="atLeast"/>
              <w:ind w:firstLine="709"/>
            </w:pPr>
            <w:r w:rsidRPr="00826EEA">
              <w:t>4. Собрание депутатов Ка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C7DB7" w:rsidRPr="00826EEA" w:rsidRDefault="00AC7DB7" w:rsidP="00AC7DB7">
            <w:pPr>
              <w:spacing w:line="240" w:lineRule="atLeast"/>
              <w:ind w:firstLine="709"/>
            </w:pPr>
            <w:r w:rsidRPr="00826EEA">
              <w:t>5. Полномочия Собрания депутатов Ка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занского сельского поселения, которое проводится не позднее, чем на тридцатый день со дня избрания Собрания депутатов Казанского сельского поселения в правомочном составе.</w:t>
            </w:r>
          </w:p>
          <w:p w:rsidR="00AC7DB7" w:rsidRPr="00826EEA" w:rsidRDefault="00AC7DB7" w:rsidP="00AC7DB7">
            <w:pPr>
              <w:spacing w:line="240" w:lineRule="atLeast"/>
              <w:ind w:firstLine="709"/>
            </w:pPr>
            <w:r w:rsidRPr="00826EEA">
              <w:t>6. Собрание депутатов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C7DB7" w:rsidRPr="00826EEA" w:rsidRDefault="00AC7DB7" w:rsidP="00AC7DB7">
            <w:pPr>
              <w:spacing w:line="240" w:lineRule="atLeast"/>
              <w:ind w:firstLine="709"/>
            </w:pPr>
            <w:r w:rsidRPr="00826EEA">
              <w:t>7. Расходы на обеспечение деятельности Собрания депутатов Казанского сельского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AC7DB7" w:rsidRPr="00826EEA" w:rsidRDefault="00AC7DB7" w:rsidP="00AC7DB7">
            <w:pPr>
              <w:spacing w:line="240" w:lineRule="atLeast"/>
              <w:ind w:firstLine="709"/>
            </w:pPr>
            <w:r w:rsidRPr="00826EEA">
              <w:t>Управление и (или) распоряжение Собранием депутатов Казанского сельского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AC7DB7" w:rsidRPr="00826EEA" w:rsidRDefault="00AC7DB7" w:rsidP="00AC7DB7">
            <w:pPr>
              <w:spacing w:line="240" w:lineRule="atLeast"/>
              <w:ind w:firstLine="709"/>
            </w:pPr>
            <w:r w:rsidRPr="00826EEA">
              <w:t>8. Полномочия Собрания депутатов Ка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занского сельского поселения также прекращаются в случае:</w:t>
            </w:r>
          </w:p>
          <w:p w:rsidR="00AC7DB7" w:rsidRPr="00826EEA" w:rsidRDefault="00AC7DB7" w:rsidP="00AC7DB7">
            <w:pPr>
              <w:spacing w:line="240" w:lineRule="atLeast"/>
              <w:ind w:firstLine="709"/>
            </w:pPr>
            <w:r w:rsidRPr="00826EEA">
              <w:t>1) принятия Собранием депутатов Казанского сельского поселения решения о самороспуске;</w:t>
            </w:r>
          </w:p>
          <w:p w:rsidR="00AC7DB7" w:rsidRPr="00826EEA" w:rsidRDefault="00AC7DB7" w:rsidP="00AC7DB7">
            <w:pPr>
              <w:spacing w:line="240" w:lineRule="atLeast"/>
              <w:ind w:firstLine="709"/>
            </w:pPr>
            <w:r w:rsidRPr="00826EEA">
              <w:t>2) вступления в силу решения Ростовского областного суда о неправомочности данного состава депутатов Казанского сельского поселения, в том числе в связи со сложением депутатами своих полномочий;</w:t>
            </w:r>
          </w:p>
          <w:p w:rsidR="00AC7DB7" w:rsidRPr="00826EEA" w:rsidRDefault="00AC7DB7" w:rsidP="00AC7DB7">
            <w:pPr>
              <w:spacing w:line="240" w:lineRule="atLeast"/>
              <w:ind w:firstLine="709"/>
            </w:pPr>
            <w:r w:rsidRPr="00826EEA">
              <w:t>3) преобразования Казанского сельского поселения, осуществляемого в соответствии с частями 3, 3</w:t>
            </w:r>
            <w:r w:rsidRPr="00826EEA">
              <w:rPr>
                <w:vertAlign w:val="superscript"/>
              </w:rPr>
              <w:t>1-1</w:t>
            </w:r>
            <w:r w:rsidRPr="00826EEA">
              <w:t>, 5, 7</w:t>
            </w:r>
            <w:r w:rsidRPr="00826EEA">
              <w:rPr>
                <w:vertAlign w:val="superscript"/>
              </w:rPr>
              <w:t>2</w:t>
            </w:r>
            <w:r w:rsidRPr="00826EEA">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AC7DB7" w:rsidRPr="00826EEA" w:rsidRDefault="00AC7DB7" w:rsidP="00AC7DB7">
            <w:pPr>
              <w:spacing w:line="240" w:lineRule="atLeast"/>
              <w:ind w:firstLine="709"/>
            </w:pPr>
            <w:r w:rsidRPr="00826EEA">
              <w:t>4) утраты Казанским сельским поселением статуса муниципального образования в связи с его объединением с городским округом;</w:t>
            </w:r>
          </w:p>
          <w:p w:rsidR="00AC7DB7" w:rsidRPr="00826EEA" w:rsidRDefault="00AC7DB7" w:rsidP="00AC7DB7">
            <w:pPr>
              <w:spacing w:line="240" w:lineRule="atLeast"/>
              <w:ind w:firstLine="709"/>
            </w:pPr>
            <w:r w:rsidRPr="00826EEA">
              <w:t>5)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AC7DB7" w:rsidRPr="00826EEA" w:rsidRDefault="00AC7DB7" w:rsidP="00AC7DB7">
            <w:pPr>
              <w:spacing w:line="240" w:lineRule="atLeast"/>
              <w:ind w:firstLine="709"/>
            </w:pPr>
            <w:r w:rsidRPr="00826EEA">
              <w:t>9. Решение Собрания депутатов Ка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C7DB7" w:rsidRPr="00826EEA" w:rsidRDefault="00AC7DB7" w:rsidP="00AC7DB7">
            <w:pPr>
              <w:spacing w:line="240" w:lineRule="atLeast"/>
              <w:ind w:firstLine="709"/>
            </w:pPr>
            <w:r w:rsidRPr="00826EEA">
              <w:t>10. Досрочное прекращение полномочий Собрания депутатов Казанского сельского поселения влечет досрочное прекращение полномочий его депутатов.</w:t>
            </w:r>
          </w:p>
          <w:p w:rsidR="00AC7DB7" w:rsidRPr="00826EEA" w:rsidRDefault="00AC7DB7" w:rsidP="00AC7DB7">
            <w:pPr>
              <w:spacing w:line="240" w:lineRule="atLeast"/>
              <w:ind w:firstLine="709"/>
            </w:pPr>
            <w:r w:rsidRPr="00826EEA">
              <w:t>11. В случае досрочного прекращения полномочий Собрания депутатов Казанского сельского поселения досрочные выборы в Собрание депутатов Казанского сельского поселения проводятся в сроки, установленные федеральным законом.</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28. Полномочия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В исключительной компетенции Собрания депутатов Казанского сельского поселения находятся:</w:t>
            </w:r>
          </w:p>
          <w:p w:rsidR="00AC7DB7" w:rsidRPr="00826EEA" w:rsidRDefault="00AC7DB7" w:rsidP="00AC7DB7">
            <w:pPr>
              <w:spacing w:line="240" w:lineRule="atLeast"/>
              <w:ind w:firstLine="709"/>
            </w:pPr>
            <w:r w:rsidRPr="00826EEA">
              <w:t>1) принятие Устава муниципального образования «Казанское сельское поселение» и внесение в него изменений и дополнений;</w:t>
            </w:r>
          </w:p>
          <w:p w:rsidR="00AC7DB7" w:rsidRPr="00826EEA" w:rsidRDefault="00AC7DB7" w:rsidP="00AC7DB7">
            <w:pPr>
              <w:spacing w:line="240" w:lineRule="atLeast"/>
              <w:ind w:firstLine="709"/>
            </w:pPr>
            <w:r w:rsidRPr="00826EEA">
              <w:t>2) утверждение бюджета Казанского сельского поселения и отчета о его исполнении;</w:t>
            </w:r>
          </w:p>
          <w:p w:rsidR="00AC7DB7" w:rsidRPr="00826EEA" w:rsidRDefault="00AC7DB7" w:rsidP="00AC7DB7">
            <w:pPr>
              <w:spacing w:line="240" w:lineRule="atLeast"/>
              <w:ind w:firstLine="709"/>
            </w:pPr>
            <w:r w:rsidRPr="00826EEA">
              <w:t>3) установление, изменение и отмена местных налогов и сборов Казанского сельского поселения в соответствии с законодательством Российской Федерации о налогах и сборах;</w:t>
            </w:r>
          </w:p>
          <w:p w:rsidR="00AC7DB7" w:rsidRPr="00826EEA" w:rsidRDefault="00AC7DB7" w:rsidP="00AC7DB7">
            <w:pPr>
              <w:spacing w:line="240" w:lineRule="atLeast"/>
              <w:ind w:firstLine="709"/>
            </w:pPr>
            <w:r w:rsidRPr="00826EEA">
              <w:t>4) утверждение стратегии социально-экономического развития Казанского сельского поселения;</w:t>
            </w:r>
          </w:p>
          <w:p w:rsidR="00AC7DB7" w:rsidRPr="00826EEA" w:rsidRDefault="00AC7DB7" w:rsidP="00AC7DB7">
            <w:pPr>
              <w:spacing w:line="240" w:lineRule="atLeast"/>
              <w:ind w:firstLine="709"/>
            </w:pPr>
            <w:r w:rsidRPr="00826EEA">
              <w:t>5) определение порядка управления и распоряжения имуществом, находящимся в муниципальной собственности Казанского сельского поселения;</w:t>
            </w:r>
          </w:p>
          <w:p w:rsidR="00AC7DB7" w:rsidRPr="00826EEA" w:rsidRDefault="00AC7DB7" w:rsidP="00AC7DB7">
            <w:pPr>
              <w:spacing w:line="240" w:lineRule="atLeast"/>
              <w:ind w:firstLine="709"/>
            </w:pPr>
            <w:r w:rsidRPr="00826EE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7DB7" w:rsidRPr="00826EEA" w:rsidRDefault="00AC7DB7" w:rsidP="00AC7DB7">
            <w:pPr>
              <w:spacing w:line="240" w:lineRule="atLeast"/>
              <w:ind w:firstLine="709"/>
            </w:pPr>
            <w:r w:rsidRPr="00826EEA">
              <w:t>7) определение порядка участия Казанского сельского поселения в организациях межмуниципального сотрудничества;</w:t>
            </w:r>
          </w:p>
          <w:p w:rsidR="00AC7DB7" w:rsidRPr="00826EEA" w:rsidRDefault="00AC7DB7" w:rsidP="00AC7DB7">
            <w:pPr>
              <w:spacing w:line="240" w:lineRule="atLeast"/>
              <w:ind w:firstLine="709"/>
            </w:pPr>
            <w:r w:rsidRPr="00826EEA">
              <w:t>8) определение порядка материально-технического и организационного обеспечения деятельности органов местного самоуправления;</w:t>
            </w:r>
          </w:p>
          <w:p w:rsidR="00AC7DB7" w:rsidRPr="00826EEA" w:rsidRDefault="00AC7DB7" w:rsidP="00AC7DB7">
            <w:pPr>
              <w:spacing w:line="240" w:lineRule="atLeast"/>
              <w:ind w:firstLine="709"/>
            </w:pPr>
            <w:r w:rsidRPr="00826EEA">
              <w:t>9) контроль за исполнением органами местного самоуправления и должностными лицами местного самоуправления Казанского сельского поселения полномочий по решению вопросов местного значения;</w:t>
            </w:r>
          </w:p>
          <w:p w:rsidR="00AC7DB7" w:rsidRPr="00826EEA" w:rsidRDefault="00AC7DB7" w:rsidP="00AC7DB7">
            <w:pPr>
              <w:spacing w:line="240" w:lineRule="atLeast"/>
              <w:ind w:firstLine="709"/>
            </w:pPr>
            <w:r w:rsidRPr="00826EEA">
              <w:t>10) принятие решения об удалении председателя Собрания депутатов - главы Казанского сельского поселения в отставку;</w:t>
            </w:r>
          </w:p>
          <w:p w:rsidR="00AC7DB7" w:rsidRPr="00826EEA" w:rsidRDefault="00AC7DB7" w:rsidP="00AC7DB7">
            <w:pPr>
              <w:spacing w:line="240" w:lineRule="atLeast"/>
              <w:ind w:firstLine="709"/>
            </w:pPr>
            <w:r w:rsidRPr="00826EEA">
              <w:t>11) утверждение правил благоустройства территории Казанского сельского поселения;</w:t>
            </w:r>
          </w:p>
          <w:p w:rsidR="00AC7DB7" w:rsidRPr="00826EEA" w:rsidRDefault="00AC7DB7" w:rsidP="00AC7DB7">
            <w:pPr>
              <w:spacing w:line="240" w:lineRule="atLeast"/>
              <w:ind w:firstLine="709"/>
            </w:pPr>
            <w:r w:rsidRPr="00826EEA">
              <w:t>12) избрание председателя Собрания депутатов - главы Казанского сельского поселения из своего состава.</w:t>
            </w:r>
          </w:p>
          <w:p w:rsidR="00AC7DB7" w:rsidRPr="00826EEA" w:rsidRDefault="00AC7DB7" w:rsidP="00AC7DB7">
            <w:pPr>
              <w:spacing w:line="240" w:lineRule="atLeast"/>
              <w:ind w:firstLine="709"/>
            </w:pPr>
            <w:r w:rsidRPr="00826EEA">
              <w:t>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AC7DB7" w:rsidRPr="00826EEA" w:rsidRDefault="00AC7DB7" w:rsidP="00AC7DB7">
            <w:pPr>
              <w:spacing w:line="240" w:lineRule="atLeast"/>
              <w:ind w:firstLine="709"/>
            </w:pPr>
            <w:r w:rsidRPr="00826EEA">
              <w:t>3. Собрание депутатов Казанского сельского поселения заслушивает ежегодные отчеты председателя Собрания депутатов - главы Казанского сельского поселения о результатах его деятельности, ежегодные отчеты главы Администрации Казанского сельского поселения о результатах его деятельност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AC7DB7" w:rsidRPr="00826EEA" w:rsidRDefault="00AC7DB7" w:rsidP="00AC7DB7">
            <w:pPr>
              <w:spacing w:line="240" w:lineRule="atLeast"/>
              <w:ind w:firstLine="709"/>
            </w:pPr>
            <w:r w:rsidRPr="00826EEA">
              <w:t>4. Иные полномочия Собрания депутатов Ка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29. Организация деятельности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1. Деятельность Собрания депутатов Казанского сельского поселения осуществляется коллегиально. Основной формой деятельности Собрания депутатов Казанского сельского поселения являются его заседания, которые проводятся гласно и носят открытый характер.</w:t>
            </w:r>
          </w:p>
          <w:p w:rsidR="00AC7DB7" w:rsidRPr="00826EEA" w:rsidRDefault="00AC7DB7" w:rsidP="00AC7DB7">
            <w:pPr>
              <w:spacing w:line="240" w:lineRule="atLeast"/>
              <w:ind w:firstLine="709"/>
            </w:pPr>
            <w:r w:rsidRPr="00826EEA">
              <w:t>По решению Собрания депутатов Казанского сельского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AC7DB7" w:rsidRPr="00826EEA" w:rsidRDefault="00AC7DB7" w:rsidP="00AC7DB7">
            <w:pPr>
              <w:ind w:firstLine="708"/>
            </w:pPr>
            <w:r w:rsidRPr="00826EEA">
              <w:t>2. Заседание Собрания депутатов Казанского сельского поселения правомочно, если на нем присутствует не менее 50 процентов от числа избранных депутатов.</w:t>
            </w:r>
          </w:p>
          <w:p w:rsidR="00AC7DB7" w:rsidRPr="00826EEA" w:rsidRDefault="00AC7DB7" w:rsidP="00AC7DB7">
            <w:pPr>
              <w:autoSpaceDE w:val="0"/>
              <w:autoSpaceDN w:val="0"/>
              <w:ind w:right="-1" w:firstLine="709"/>
            </w:pPr>
            <w:r w:rsidRPr="00826EEA">
              <w:t>Собрание депутатов Казанского сельского поселения собирается на свое первое заседание не позднее 30 дней со дня избрания Собрания депутатов Казанского сельского поселения в правомочном составе.</w:t>
            </w:r>
          </w:p>
          <w:p w:rsidR="00AC7DB7" w:rsidRPr="00826EEA" w:rsidRDefault="00AC7DB7" w:rsidP="00AC7DB7">
            <w:pPr>
              <w:autoSpaceDE w:val="0"/>
              <w:autoSpaceDN w:val="0"/>
              <w:ind w:firstLine="708"/>
            </w:pPr>
            <w:r w:rsidRPr="00826EEA">
              <w:t>Первое заседание открывает старейший по возрасту депутат Собрания депутатов Казанского сельского поселения.</w:t>
            </w:r>
          </w:p>
          <w:p w:rsidR="00AC7DB7" w:rsidRPr="00826EEA" w:rsidRDefault="00AC7DB7" w:rsidP="00AC7DB7">
            <w:pPr>
              <w:autoSpaceDE w:val="0"/>
              <w:autoSpaceDN w:val="0"/>
              <w:ind w:right="-1" w:firstLine="709"/>
            </w:pPr>
            <w:r w:rsidRPr="00826EEA">
              <w:t>3. Заседания Собрания депутатов Казанского сельского поселения созывает председатель Собрания депутатов – глава Казанского сельского поселения.</w:t>
            </w:r>
          </w:p>
          <w:p w:rsidR="00AC7DB7" w:rsidRPr="00826EEA" w:rsidRDefault="00AC7DB7" w:rsidP="00AC7DB7">
            <w:pPr>
              <w:autoSpaceDE w:val="0"/>
              <w:autoSpaceDN w:val="0"/>
              <w:ind w:right="-1" w:firstLine="709"/>
            </w:pPr>
            <w:r w:rsidRPr="00826EEA">
              <w:t xml:space="preserve">Очередные заседания Собрания депутатов Казанского сельского поселения проводятся в соответствии с планом работы Собрания депутатов Казанского сельского поселения на год. </w:t>
            </w:r>
          </w:p>
          <w:p w:rsidR="00AC7DB7" w:rsidRPr="00826EEA" w:rsidRDefault="00AC7DB7" w:rsidP="00AC7DB7">
            <w:pPr>
              <w:autoSpaceDE w:val="0"/>
              <w:autoSpaceDN w:val="0"/>
              <w:ind w:right="-1" w:firstLine="709"/>
            </w:pPr>
            <w:r w:rsidRPr="00826EEA">
              <w:t>Внеочередные заседания Собрания депутатов Казанского сельского поселения созываются по мере необходимости по инициативе председателя Собрания депутатов – главы Казанского сельского поселения или группы депутатов в количестве не менее половины от установленной численности депутатов.</w:t>
            </w:r>
          </w:p>
          <w:p w:rsidR="00AC7DB7" w:rsidRPr="00826EEA" w:rsidRDefault="00AC7DB7" w:rsidP="00AC7DB7">
            <w:pPr>
              <w:ind w:firstLine="709"/>
            </w:pPr>
            <w:r w:rsidRPr="00826EEA">
              <w:t>4. На заседаниях Собрания депутатов Казанского сельского поселения председательствует председатель Собрания депутатов – глава Казанского сельского поселения.</w:t>
            </w:r>
          </w:p>
          <w:p w:rsidR="00AC7DB7" w:rsidRPr="00826EEA" w:rsidRDefault="00AC7DB7" w:rsidP="00AC7DB7">
            <w:pPr>
              <w:spacing w:line="240" w:lineRule="atLeast"/>
              <w:ind w:firstLine="709"/>
            </w:pPr>
            <w:r w:rsidRPr="00826EEA">
              <w:t>5. Порядок проведения заседаний и иные вопросы организации деятельности Собрания депутатов Казанского сельского поселения устанавливаются Регламентом Собрания депутатов Казанского сельского поселения в соответствии с федеральными и областными законами, настоящим Уставом.</w:t>
            </w:r>
          </w:p>
          <w:p w:rsidR="00AC7DB7" w:rsidRPr="00826EEA" w:rsidRDefault="00AC7DB7" w:rsidP="00AC7DB7">
            <w:pPr>
              <w:spacing w:line="240" w:lineRule="atLeast"/>
              <w:ind w:firstLine="709"/>
            </w:pPr>
            <w:r w:rsidRPr="00826EEA">
              <w:t>Регламент Собрания депутатов Казанского сельского поселения утверждается Собранием депутатов Казанского сельского поселения.</w:t>
            </w:r>
          </w:p>
          <w:p w:rsidR="00AC7DB7" w:rsidRPr="00826EEA" w:rsidRDefault="00AC7DB7" w:rsidP="00AC7DB7">
            <w:pPr>
              <w:spacing w:line="240" w:lineRule="atLeast"/>
              <w:ind w:firstLine="709"/>
            </w:pPr>
            <w:r w:rsidRPr="00826EEA">
              <w:t xml:space="preserve">6. Собрание депутатов Казанского сельского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AC7DB7" w:rsidRPr="00826EEA" w:rsidRDefault="00AC7DB7" w:rsidP="00AC7DB7">
            <w:pPr>
              <w:spacing w:line="240" w:lineRule="atLeast"/>
              <w:ind w:firstLine="709"/>
            </w:pPr>
          </w:p>
          <w:p w:rsidR="00AC7DB7" w:rsidRPr="00826EEA" w:rsidRDefault="00AC7DB7" w:rsidP="00AC7DB7">
            <w:pPr>
              <w:ind w:firstLine="709"/>
            </w:pPr>
            <w:r w:rsidRPr="00826EEA">
              <w:t>Статья 30. Председатель Собрания депутатов - глава Казанского сельского поселения.</w:t>
            </w:r>
          </w:p>
          <w:p w:rsidR="00AC7DB7" w:rsidRPr="00826EEA" w:rsidRDefault="00AC7DB7" w:rsidP="00AC7DB7">
            <w:pPr>
              <w:spacing w:line="240" w:lineRule="atLeast"/>
            </w:pPr>
          </w:p>
          <w:p w:rsidR="00AC7DB7" w:rsidRPr="00826EEA" w:rsidRDefault="00AC7DB7" w:rsidP="00AC7DB7">
            <w:pPr>
              <w:ind w:firstLine="709"/>
            </w:pPr>
            <w:r w:rsidRPr="00826EEA">
              <w:t>1. Председатель Собрания депутатов - глава Казанского сельского поселения является главой муниципального образования «Казанское сельское поселение».</w:t>
            </w:r>
          </w:p>
          <w:p w:rsidR="00AC7DB7" w:rsidRPr="00826EEA" w:rsidRDefault="00AC7DB7" w:rsidP="00AC7DB7">
            <w:pPr>
              <w:ind w:firstLine="709"/>
            </w:pPr>
            <w:r w:rsidRPr="00826EEA">
              <w:t xml:space="preserve">2. Председатель Собрания депутатов - глава Казанского сельского поселения избирается Собранием депутатов Казанского сельского поселения из своего состава и исполняет полномочия его председателя. </w:t>
            </w:r>
          </w:p>
          <w:p w:rsidR="00AC7DB7" w:rsidRPr="00826EEA" w:rsidRDefault="00AC7DB7" w:rsidP="00AC7DB7">
            <w:pPr>
              <w:ind w:firstLine="709"/>
            </w:pPr>
            <w:r w:rsidRPr="00826EEA">
              <w:t>3. Председатель Собрания депутатов - глава Казанского сельского поселения подконтролен и подотчетен населению и Собранию депутатов Казанского сельского поселения.</w:t>
            </w:r>
          </w:p>
          <w:p w:rsidR="00AC7DB7" w:rsidRPr="00826EEA" w:rsidRDefault="00AC7DB7" w:rsidP="00AC7DB7">
            <w:pPr>
              <w:autoSpaceDE w:val="0"/>
              <w:autoSpaceDN w:val="0"/>
              <w:ind w:firstLine="709"/>
            </w:pPr>
            <w:r w:rsidRPr="00826EEA">
              <w:rPr>
                <w:bCs/>
              </w:rPr>
              <w:t xml:space="preserve">4. </w:t>
            </w:r>
            <w:r w:rsidRPr="00826EEA">
              <w:t xml:space="preserve">Председатель Собрания депутатов - глава Ка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занского сельского поселения определяются </w:t>
            </w:r>
            <w:r w:rsidRPr="00826EEA">
              <w:lastRenderedPageBreak/>
              <w:t>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AC7DB7" w:rsidRPr="00826EEA" w:rsidRDefault="00AC7DB7" w:rsidP="00AC7DB7">
            <w:pPr>
              <w:ind w:firstLine="709"/>
            </w:pPr>
            <w:r w:rsidRPr="00826EEA">
              <w:t>5. Председатель Собрания депутатов - глава Казанского сельского поселения избирается Собранием депутатов Казанского сельского поселения открытым голосованием.</w:t>
            </w:r>
          </w:p>
          <w:p w:rsidR="00AC7DB7" w:rsidRPr="00826EEA" w:rsidRDefault="00AC7DB7" w:rsidP="00AC7DB7">
            <w:pPr>
              <w:ind w:firstLine="709"/>
            </w:pPr>
            <w:r w:rsidRPr="00826EEA">
              <w:t>6.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AC7DB7" w:rsidRPr="00826EEA" w:rsidRDefault="00AC7DB7" w:rsidP="00AC7DB7">
            <w:pPr>
              <w:ind w:firstLine="709"/>
            </w:pPr>
            <w:r w:rsidRPr="00826EEA">
              <w:t>7. 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AC7DB7" w:rsidRPr="00826EEA" w:rsidRDefault="00AC7DB7" w:rsidP="00AC7DB7">
            <w:pPr>
              <w:ind w:firstLine="709"/>
            </w:pPr>
            <w:r w:rsidRPr="00826EEA">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AC7DB7" w:rsidRPr="00826EEA" w:rsidRDefault="00AC7DB7" w:rsidP="00AC7DB7">
            <w:pPr>
              <w:ind w:firstLine="709"/>
            </w:pPr>
            <w:r w:rsidRPr="00826EEA">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AC7DB7" w:rsidRPr="00826EEA" w:rsidRDefault="00AC7DB7" w:rsidP="00AC7DB7">
            <w:pPr>
              <w:ind w:firstLine="709"/>
            </w:pPr>
            <w:r w:rsidRPr="00826EEA">
              <w:t>8. Кандидатуры на должность председателя Собрания депутатов - главы Ка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C7DB7" w:rsidRPr="00826EEA" w:rsidRDefault="00AC7DB7" w:rsidP="00AC7DB7">
            <w:pPr>
              <w:ind w:firstLine="709"/>
            </w:pPr>
            <w:r w:rsidRPr="00826EEA">
              <w:t>В случае досрочного прекращения полномочий председателя Собрания депутатов - главы Казанского сельского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AC7DB7" w:rsidRPr="00826EEA" w:rsidRDefault="00AC7DB7" w:rsidP="00AC7DB7">
            <w:pPr>
              <w:autoSpaceDE w:val="0"/>
              <w:autoSpaceDN w:val="0"/>
              <w:ind w:firstLine="709"/>
            </w:pPr>
            <w:r w:rsidRPr="00826EEA">
              <w:t>9. Обсуждение кандидатур проводится в соответствии с Регламентом Собрания депутатов Казанского сельского поселения.</w:t>
            </w:r>
          </w:p>
          <w:p w:rsidR="00AC7DB7" w:rsidRPr="00826EEA" w:rsidRDefault="00AC7DB7" w:rsidP="00AC7DB7">
            <w:pPr>
              <w:autoSpaceDE w:val="0"/>
              <w:autoSpaceDN w:val="0"/>
              <w:ind w:firstLine="709"/>
            </w:pPr>
            <w:r w:rsidRPr="00826EEA">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C7DB7" w:rsidRPr="00826EEA" w:rsidRDefault="00AC7DB7" w:rsidP="00AC7DB7">
            <w:pPr>
              <w:ind w:firstLine="709"/>
            </w:pPr>
            <w:r w:rsidRPr="00826EEA">
              <w:t>10. Каждому кандидату до голосования предоставляется право выступить с программой деятельности в должности председателя Собрания депутатов - главы Казанского сельского поселения.</w:t>
            </w:r>
          </w:p>
          <w:p w:rsidR="00AC7DB7" w:rsidRPr="00826EEA" w:rsidRDefault="00AC7DB7" w:rsidP="00AC7DB7">
            <w:pPr>
              <w:autoSpaceDE w:val="0"/>
              <w:autoSpaceDN w:val="0"/>
              <w:ind w:firstLine="709"/>
            </w:pPr>
            <w:r w:rsidRPr="00826EEA">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C7DB7" w:rsidRPr="00826EEA" w:rsidRDefault="00AC7DB7" w:rsidP="00AC7DB7">
            <w:pPr>
              <w:autoSpaceDE w:val="0"/>
              <w:autoSpaceDN w:val="0"/>
              <w:ind w:firstLine="709"/>
            </w:pPr>
            <w:r w:rsidRPr="00826EEA">
              <w:t>11. Выдвижение и обсуждение кандидатур прекращается по решению Собрания депутатов Казанского сельского поселения.</w:t>
            </w:r>
          </w:p>
          <w:p w:rsidR="00AC7DB7" w:rsidRPr="00826EEA" w:rsidRDefault="00AC7DB7" w:rsidP="00AC7DB7">
            <w:pPr>
              <w:autoSpaceDE w:val="0"/>
              <w:autoSpaceDN w:val="0"/>
              <w:ind w:firstLine="709"/>
            </w:pPr>
            <w:r w:rsidRPr="00826EEA">
              <w:t>12. Голосование и определение его результатов осуществляется в соответствии с настоящим Уставом и Регламентом Собрания депутатов Казанского сельского поселения.</w:t>
            </w:r>
          </w:p>
          <w:p w:rsidR="00AC7DB7" w:rsidRPr="00826EEA" w:rsidRDefault="00AC7DB7" w:rsidP="00AC7DB7">
            <w:pPr>
              <w:autoSpaceDE w:val="0"/>
              <w:autoSpaceDN w:val="0"/>
              <w:ind w:firstLine="709"/>
            </w:pPr>
            <w:r w:rsidRPr="00826EEA">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C7DB7" w:rsidRPr="00826EEA" w:rsidRDefault="00AC7DB7" w:rsidP="00AC7DB7">
            <w:pPr>
              <w:ind w:firstLine="709"/>
            </w:pPr>
            <w:r w:rsidRPr="00826EEA">
              <w:lastRenderedPageBreak/>
              <w:t>14. Избранный председатель Собрания депутатов - глава Ка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AC7DB7" w:rsidRPr="00826EEA" w:rsidRDefault="00AC7DB7" w:rsidP="00AC7DB7">
            <w:pPr>
              <w:ind w:firstLine="709"/>
            </w:pPr>
            <w:r w:rsidRPr="00826EEA">
              <w:t>15. О вступлении в должность председатель Собрания депутатов – глава Казанского сельского поселения издает постановление.</w:t>
            </w:r>
          </w:p>
          <w:p w:rsidR="00AC7DB7" w:rsidRPr="00826EEA" w:rsidRDefault="00AC7DB7" w:rsidP="00AC7DB7">
            <w:pPr>
              <w:spacing w:line="240" w:lineRule="atLeast"/>
              <w:ind w:firstLine="709"/>
            </w:pPr>
            <w:r w:rsidRPr="00826EEA">
              <w:t>16. Полномочия председателя Собрания депутатов - главы Казанского сельского поселения прекращаются досрочно в случае:</w:t>
            </w:r>
          </w:p>
          <w:p w:rsidR="00AC7DB7" w:rsidRPr="00826EEA" w:rsidRDefault="00AC7DB7" w:rsidP="00AC7DB7">
            <w:pPr>
              <w:spacing w:line="240" w:lineRule="atLeast"/>
              <w:ind w:firstLine="709"/>
            </w:pPr>
            <w:r w:rsidRPr="00826EEA">
              <w:t>1) смерти;</w:t>
            </w:r>
          </w:p>
          <w:p w:rsidR="00AC7DB7" w:rsidRPr="00826EEA" w:rsidRDefault="00AC7DB7" w:rsidP="00AC7DB7">
            <w:pPr>
              <w:spacing w:line="240" w:lineRule="atLeast"/>
              <w:ind w:firstLine="709"/>
            </w:pPr>
            <w:r w:rsidRPr="00826EEA">
              <w:t>2) отставки по собственному желанию;</w:t>
            </w:r>
          </w:p>
          <w:p w:rsidR="00AC7DB7" w:rsidRPr="00826EEA" w:rsidRDefault="00AC7DB7" w:rsidP="00AC7DB7">
            <w:pPr>
              <w:spacing w:line="240" w:lineRule="atLeast"/>
              <w:ind w:firstLine="709"/>
            </w:pPr>
            <w:r w:rsidRPr="00826EEA">
              <w:t>3) удаления в отставку в соответствии со статьей 74</w:t>
            </w:r>
            <w:r w:rsidRPr="00826EEA">
              <w:rPr>
                <w:vertAlign w:val="superscript"/>
              </w:rPr>
              <w:t>1</w:t>
            </w:r>
            <w:r w:rsidRPr="00826EEA">
              <w:t xml:space="preserve"> Федерального закона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5) признания судом недееспособным или ограниченно дееспособным;</w:t>
            </w:r>
          </w:p>
          <w:p w:rsidR="00AC7DB7" w:rsidRPr="00826EEA" w:rsidRDefault="00AC7DB7" w:rsidP="00AC7DB7">
            <w:pPr>
              <w:spacing w:line="240" w:lineRule="atLeast"/>
              <w:ind w:firstLine="709"/>
            </w:pPr>
            <w:r w:rsidRPr="00826EEA">
              <w:t>6) признания судом безвестно отсутствующим или объявления умершим;</w:t>
            </w:r>
          </w:p>
          <w:p w:rsidR="00AC7DB7" w:rsidRPr="00826EEA" w:rsidRDefault="00AC7DB7" w:rsidP="00AC7DB7">
            <w:pPr>
              <w:spacing w:line="240" w:lineRule="atLeast"/>
              <w:ind w:firstLine="709"/>
            </w:pPr>
            <w:r w:rsidRPr="00826EEA">
              <w:t>7) вступления в отношении его в законную силу обвинительного приговора суда;</w:t>
            </w:r>
          </w:p>
          <w:p w:rsidR="00AC7DB7" w:rsidRPr="00826EEA" w:rsidRDefault="00AC7DB7" w:rsidP="00AC7DB7">
            <w:pPr>
              <w:spacing w:line="240" w:lineRule="atLeast"/>
              <w:ind w:firstLine="709"/>
            </w:pPr>
            <w:r w:rsidRPr="00826EEA">
              <w:t>8) выезда за пределы Российской Федерации на постоянное место жительства;</w:t>
            </w:r>
          </w:p>
          <w:p w:rsidR="00AC7DB7" w:rsidRPr="00826EEA" w:rsidRDefault="00AC7DB7" w:rsidP="00AC7DB7">
            <w:pPr>
              <w:spacing w:line="240" w:lineRule="atLeast"/>
              <w:ind w:firstLine="709"/>
            </w:pPr>
            <w:r w:rsidRPr="00826EEA">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7DB7" w:rsidRPr="00826EEA" w:rsidRDefault="00AC7DB7" w:rsidP="00AC7DB7">
            <w:pPr>
              <w:spacing w:line="240" w:lineRule="atLeast"/>
              <w:ind w:firstLine="709"/>
            </w:pPr>
            <w:r w:rsidRPr="00826EEA">
              <w:t>10) отзыва избирателями;</w:t>
            </w:r>
          </w:p>
          <w:p w:rsidR="00AC7DB7" w:rsidRPr="00826EEA" w:rsidRDefault="00AC7DB7" w:rsidP="00AC7DB7">
            <w:pPr>
              <w:spacing w:line="240" w:lineRule="atLeast"/>
              <w:ind w:firstLine="709"/>
            </w:pPr>
            <w:r w:rsidRPr="00826EEA">
              <w:t>11) установленной в судебном порядке стойкой неспособности по состоянию здоровья осуществлять полномочия председателя Собрания депутатов - главы Казанского сельского поселения;</w:t>
            </w:r>
          </w:p>
          <w:p w:rsidR="00AC7DB7" w:rsidRPr="00826EEA" w:rsidRDefault="00AC7DB7" w:rsidP="00AC7DB7">
            <w:pPr>
              <w:spacing w:line="240" w:lineRule="atLeast"/>
              <w:ind w:firstLine="709"/>
            </w:pPr>
            <w:r w:rsidRPr="00826EEA">
              <w:t>12) преобразования Казанского сельского поселения, осуществляемого в соответствии с частями 3, 3</w:t>
            </w:r>
            <w:r w:rsidRPr="00826EEA">
              <w:rPr>
                <w:vertAlign w:val="superscript"/>
              </w:rPr>
              <w:t>1-1</w:t>
            </w:r>
            <w:r w:rsidRPr="00826EEA">
              <w:t>, 5, 7</w:t>
            </w:r>
            <w:r w:rsidRPr="00826EEA">
              <w:rPr>
                <w:vertAlign w:val="superscript"/>
              </w:rPr>
              <w:t>2</w:t>
            </w:r>
            <w:r w:rsidRPr="00826EEA">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AC7DB7" w:rsidRPr="00826EEA" w:rsidRDefault="00AC7DB7" w:rsidP="00AC7DB7">
            <w:pPr>
              <w:spacing w:line="240" w:lineRule="atLeast"/>
              <w:ind w:firstLine="709"/>
            </w:pPr>
            <w:r w:rsidRPr="00826EEA">
              <w:t>13)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AC7DB7" w:rsidRPr="00826EEA" w:rsidRDefault="00AC7DB7" w:rsidP="00AC7DB7">
            <w:pPr>
              <w:spacing w:line="240" w:lineRule="atLeast"/>
              <w:ind w:firstLine="709"/>
            </w:pPr>
            <w:r w:rsidRPr="00826EEA">
              <w:t>14) утраты Казанским сельским поселением статуса муниципального образования в связи с его объединением с городским округом.</w:t>
            </w:r>
          </w:p>
          <w:p w:rsidR="00AC7DB7" w:rsidRPr="00826EEA" w:rsidRDefault="00AC7DB7" w:rsidP="00AC7DB7">
            <w:pPr>
              <w:spacing w:line="240" w:lineRule="atLeast"/>
              <w:ind w:firstLine="709"/>
            </w:pPr>
            <w:r w:rsidRPr="00826EEA">
              <w:t>17. Решение о досрочном прекращении полномочий председателя Собрания депутатов - главы Казанского сельского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занского сельского поселения.</w:t>
            </w:r>
          </w:p>
          <w:p w:rsidR="00AC7DB7" w:rsidRPr="00826EEA" w:rsidRDefault="00AC7DB7" w:rsidP="00AC7DB7">
            <w:pPr>
              <w:spacing w:line="240" w:lineRule="atLeast"/>
              <w:ind w:firstLine="709"/>
            </w:pPr>
            <w:r w:rsidRPr="00826EEA">
              <w:t>Если Собрание депутатов Казанского сельского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AC7DB7" w:rsidRPr="00826EEA" w:rsidRDefault="00AC7DB7" w:rsidP="00AC7DB7">
            <w:pPr>
              <w:autoSpaceDE w:val="0"/>
              <w:autoSpaceDN w:val="0"/>
              <w:ind w:firstLine="709"/>
            </w:pPr>
            <w:r w:rsidRPr="00826EEA">
              <w:lastRenderedPageBreak/>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AC7DB7" w:rsidRPr="00826EEA" w:rsidRDefault="00AC7DB7" w:rsidP="00AC7DB7">
            <w:pPr>
              <w:spacing w:line="240" w:lineRule="atLeast"/>
              <w:ind w:firstLine="709"/>
            </w:pPr>
            <w:r w:rsidRPr="00826EEA">
              <w:t>19. Председатель Собрания депутатов - глава Казанского сельского поселения:</w:t>
            </w:r>
          </w:p>
          <w:p w:rsidR="00AC7DB7" w:rsidRPr="00826EEA" w:rsidRDefault="00AC7DB7" w:rsidP="00AC7DB7">
            <w:pPr>
              <w:spacing w:line="240" w:lineRule="atLeast"/>
              <w:ind w:firstLine="709"/>
            </w:pPr>
            <w:r w:rsidRPr="00826EEA">
              <w:t>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занского сельского поселения;</w:t>
            </w:r>
          </w:p>
          <w:p w:rsidR="00AC7DB7" w:rsidRPr="00826EEA" w:rsidRDefault="00AC7DB7" w:rsidP="00AC7DB7">
            <w:pPr>
              <w:spacing w:line="240" w:lineRule="atLeast"/>
              <w:ind w:firstLine="709"/>
            </w:pPr>
            <w:r w:rsidRPr="00826EEA">
              <w:t>2) подписывает и обнародует в порядке, установленном настоящим Уставом, нормативные правовые акты, принятые Собранием депутатов Казанского сельского поселения;</w:t>
            </w:r>
          </w:p>
          <w:p w:rsidR="00AC7DB7" w:rsidRPr="00826EEA" w:rsidRDefault="00AC7DB7" w:rsidP="00AC7DB7">
            <w:pPr>
              <w:spacing w:line="240" w:lineRule="atLeast"/>
              <w:ind w:firstLine="709"/>
            </w:pPr>
            <w:r w:rsidRPr="00826EEA">
              <w:t>3) издает в пределах своих полномочий правовые акты;</w:t>
            </w:r>
          </w:p>
          <w:p w:rsidR="00AC7DB7" w:rsidRPr="00826EEA" w:rsidRDefault="00AC7DB7" w:rsidP="00AC7DB7">
            <w:pPr>
              <w:spacing w:line="240" w:lineRule="atLeast"/>
              <w:ind w:firstLine="709"/>
            </w:pPr>
            <w:r w:rsidRPr="00826EEA">
              <w:t>4) вправе требовать созыва внеочередного заседания Собрания депутатов Казанского сельского поселения;</w:t>
            </w:r>
          </w:p>
          <w:p w:rsidR="00AC7DB7" w:rsidRPr="00826EEA" w:rsidRDefault="00AC7DB7" w:rsidP="00AC7DB7">
            <w:pPr>
              <w:spacing w:line="240" w:lineRule="atLeast"/>
              <w:ind w:firstLine="709"/>
            </w:pPr>
            <w:r w:rsidRPr="00826EEA">
              <w:t>5) обеспечивает осуществление органами местного самоуправления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AC7DB7" w:rsidRPr="00826EEA" w:rsidRDefault="00AC7DB7" w:rsidP="00AC7DB7">
            <w:pPr>
              <w:autoSpaceDE w:val="0"/>
              <w:autoSpaceDN w:val="0"/>
              <w:ind w:firstLine="709"/>
            </w:pPr>
            <w:r w:rsidRPr="00826EEA">
              <w:t>6) исполняет полномочия председателя Собрания депутатов Казанского сельского поселения, в том числе:</w:t>
            </w:r>
          </w:p>
          <w:p w:rsidR="00AC7DB7" w:rsidRPr="00826EEA" w:rsidRDefault="00AC7DB7" w:rsidP="00AC7DB7">
            <w:pPr>
              <w:spacing w:line="240" w:lineRule="atLeast"/>
              <w:ind w:firstLine="709"/>
            </w:pPr>
            <w:r w:rsidRPr="00826EEA">
              <w:t>представляет Собрание депутатов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AC7DB7" w:rsidRPr="00826EEA" w:rsidRDefault="00AC7DB7" w:rsidP="00AC7DB7">
            <w:pPr>
              <w:spacing w:line="240" w:lineRule="atLeast"/>
              <w:ind w:firstLine="709"/>
            </w:pPr>
            <w:r w:rsidRPr="00826EEA">
              <w:t>созывает заседания Собрания депутатов Казанского сельского поселения и председательствует на его заседаниях;</w:t>
            </w:r>
          </w:p>
          <w:p w:rsidR="00AC7DB7" w:rsidRPr="00826EEA" w:rsidRDefault="00AC7DB7" w:rsidP="00AC7DB7">
            <w:pPr>
              <w:spacing w:line="240" w:lineRule="atLeast"/>
              <w:ind w:firstLine="709"/>
            </w:pPr>
            <w:r w:rsidRPr="00826EEA">
              <w:t xml:space="preserve">издает постановления и распоряжения по вопросам организации деятельности Собрания депутатов Казанского сельского поселения, подписывает решения Собрания депутатов Казанского сельского поселения, </w:t>
            </w:r>
          </w:p>
          <w:p w:rsidR="00AC7DB7" w:rsidRPr="00826EEA" w:rsidRDefault="00AC7DB7" w:rsidP="00AC7DB7">
            <w:pPr>
              <w:spacing w:line="240" w:lineRule="atLeast"/>
              <w:ind w:firstLine="709"/>
            </w:pPr>
            <w:r w:rsidRPr="00826EEA">
              <w:t>осуществляет организацию деятельности Собрания депутатов Казанского сельского поселения;</w:t>
            </w:r>
          </w:p>
          <w:p w:rsidR="00AC7DB7" w:rsidRPr="00826EEA" w:rsidRDefault="00AC7DB7" w:rsidP="00AC7DB7">
            <w:pPr>
              <w:spacing w:line="240" w:lineRule="atLeast"/>
              <w:ind w:firstLine="709"/>
            </w:pPr>
            <w:r w:rsidRPr="00826EEA">
              <w:t>оказывает содействие депутатам Собрания депутатов Казанского сельского поселения в осуществлении ими своих полномочий;</w:t>
            </w:r>
          </w:p>
          <w:p w:rsidR="00AC7DB7" w:rsidRPr="00826EEA" w:rsidRDefault="00AC7DB7" w:rsidP="00AC7DB7">
            <w:pPr>
              <w:spacing w:line="240" w:lineRule="atLeast"/>
              <w:ind w:firstLine="709"/>
            </w:pPr>
            <w:r w:rsidRPr="00826EEA">
              <w:t>организует в Собрании депутатов Казанского сельского поселения прием граждан, рассмотрение их обращений;</w:t>
            </w:r>
          </w:p>
          <w:p w:rsidR="00AC7DB7" w:rsidRPr="00826EEA" w:rsidRDefault="00AC7DB7" w:rsidP="00AC7DB7">
            <w:pPr>
              <w:ind w:firstLine="709"/>
            </w:pPr>
            <w:r w:rsidRPr="00826EEA">
              <w:t>вносит в Собрание депутатов Казанского сельского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AC7DB7" w:rsidRPr="00826EEA" w:rsidRDefault="00AC7DB7" w:rsidP="00AC7DB7">
            <w:pPr>
              <w:autoSpaceDE w:val="0"/>
              <w:autoSpaceDN w:val="0"/>
              <w:ind w:firstLine="709"/>
            </w:pPr>
            <w:r w:rsidRPr="00826EEA">
              <w:t>представляет депутатам проект повестки дня заседания Собрания депутатов Казанского сельского поселения;</w:t>
            </w:r>
          </w:p>
          <w:p w:rsidR="00AC7DB7" w:rsidRPr="00826EEA" w:rsidRDefault="00AC7DB7" w:rsidP="00AC7DB7">
            <w:pPr>
              <w:autoSpaceDE w:val="0"/>
              <w:autoSpaceDN w:val="0"/>
              <w:ind w:firstLine="709"/>
            </w:pPr>
            <w:r w:rsidRPr="00826EEA">
              <w:t>подписывает протоколы заседаний Собрания депутатов Казанского сельского поселения;</w:t>
            </w:r>
          </w:p>
          <w:p w:rsidR="00AC7DB7" w:rsidRPr="00826EEA" w:rsidRDefault="00AC7DB7" w:rsidP="00AC7DB7">
            <w:pPr>
              <w:ind w:firstLine="709"/>
            </w:pPr>
            <w:r w:rsidRPr="00826EEA">
              <w:lastRenderedPageBreak/>
              <w:t>решает иные вопросы в соответствии с федеральным и областным законодательством, настоящим Уставом и решениями Собрания депутатов Казанского сельского поселения.</w:t>
            </w:r>
          </w:p>
          <w:p w:rsidR="00AC7DB7" w:rsidRPr="00826EEA" w:rsidRDefault="00AC7DB7" w:rsidP="00AC7DB7">
            <w:pPr>
              <w:autoSpaceDE w:val="0"/>
              <w:autoSpaceDN w:val="0"/>
              <w:ind w:firstLine="709"/>
            </w:pPr>
            <w:r w:rsidRPr="00826EEA">
              <w:t>7) осуществляет иные полномочия в соответствии с федеральным и областным законодательством, настоящим Уставом.</w:t>
            </w:r>
          </w:p>
          <w:p w:rsidR="00AC7DB7" w:rsidRPr="00826EEA" w:rsidRDefault="00AC7DB7" w:rsidP="00AC7DB7">
            <w:pPr>
              <w:ind w:firstLine="709"/>
            </w:pPr>
            <w:r w:rsidRPr="00826EEA">
              <w:t>20. Председатель Собрания депутатов - глава Казанского сельского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AC7DB7" w:rsidRPr="00826EEA" w:rsidRDefault="00AC7DB7" w:rsidP="00AC7DB7">
            <w:pPr>
              <w:ind w:firstLine="709"/>
            </w:pPr>
            <w:r w:rsidRPr="00826EEA">
              <w:t xml:space="preserve">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w:t>
            </w:r>
            <w:hyperlink r:id="rId10" w:history="1">
              <w:r w:rsidRPr="00826EEA">
                <w:t>законом</w:t>
              </w:r>
            </w:hyperlink>
            <w:r w:rsidRPr="00826EEA">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31. Заместитель председателя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ind w:firstLine="709"/>
            </w:pPr>
            <w:r w:rsidRPr="00826EEA">
              <w:t>1. Заместитель председателя Собрания депутатов Казанского сельского поселения избирается открытым голосованием на срок полномочий избравшего его Собрания депутатов Казанского сельского поселения.</w:t>
            </w:r>
          </w:p>
          <w:p w:rsidR="00AC7DB7" w:rsidRPr="00826EEA" w:rsidRDefault="00AC7DB7" w:rsidP="00AC7DB7">
            <w:pPr>
              <w:autoSpaceDE w:val="0"/>
              <w:autoSpaceDN w:val="0"/>
              <w:ind w:firstLine="709"/>
              <w:outlineLvl w:val="0"/>
            </w:pPr>
            <w:r w:rsidRPr="00826EEA">
              <w:t xml:space="preserve">2. В случае досрочного освобождения заместителя председателя Собрания депутатов Казанского сельского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AC7DB7" w:rsidRPr="00826EEA" w:rsidRDefault="00AC7DB7" w:rsidP="00AC7DB7">
            <w:pPr>
              <w:autoSpaceDE w:val="0"/>
              <w:autoSpaceDN w:val="0"/>
              <w:ind w:firstLine="709"/>
              <w:outlineLvl w:val="0"/>
            </w:pPr>
            <w:r w:rsidRPr="00826EEA">
              <w:t xml:space="preserve">Кандидатуры для избрания на должность заместителя председателя Собрания депутатов Казанского сельского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AC7DB7" w:rsidRPr="00826EEA" w:rsidRDefault="00AC7DB7" w:rsidP="00AC7DB7">
            <w:pPr>
              <w:autoSpaceDE w:val="0"/>
              <w:autoSpaceDN w:val="0"/>
              <w:ind w:firstLine="709"/>
              <w:outlineLvl w:val="0"/>
            </w:pPr>
            <w:r w:rsidRPr="00826EEA">
              <w:t>Решение об избрании заместителя председателя Собрания депутатов Каз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C7DB7" w:rsidRPr="00826EEA" w:rsidRDefault="00AC7DB7" w:rsidP="00AC7DB7">
            <w:pPr>
              <w:spacing w:line="240" w:lineRule="atLeast"/>
              <w:ind w:firstLine="709"/>
            </w:pPr>
            <w:r w:rsidRPr="00826EEA">
              <w:t>3. Заместитель председателя Собрания депутатов Казанского сельского поселения досрочно освобождается от занимаемой должности в случае:</w:t>
            </w:r>
          </w:p>
          <w:p w:rsidR="00AC7DB7" w:rsidRPr="00826EEA" w:rsidRDefault="00AC7DB7" w:rsidP="00AC7DB7">
            <w:pPr>
              <w:spacing w:line="240" w:lineRule="atLeast"/>
              <w:ind w:firstLine="709"/>
            </w:pPr>
            <w:r w:rsidRPr="00826EEA">
              <w:t>1) досрочного прекращения его полномочий как депутата Собрания депутатов Казанского сельского поселения;</w:t>
            </w:r>
          </w:p>
          <w:p w:rsidR="00AC7DB7" w:rsidRPr="00826EEA" w:rsidRDefault="00AC7DB7" w:rsidP="00AC7DB7">
            <w:pPr>
              <w:spacing w:line="240" w:lineRule="atLeast"/>
              <w:ind w:firstLine="709"/>
            </w:pPr>
            <w:r w:rsidRPr="00826EEA">
              <w:t>2) отставки по собственному желанию;</w:t>
            </w:r>
          </w:p>
          <w:p w:rsidR="00AC7DB7" w:rsidRPr="00826EEA" w:rsidRDefault="00AC7DB7" w:rsidP="00AC7DB7">
            <w:pPr>
              <w:spacing w:line="240" w:lineRule="atLeast"/>
              <w:ind w:firstLine="709"/>
            </w:pPr>
            <w:r w:rsidRPr="00826EEA">
              <w:t>3) выражения ему недоверия Собранием депутатов Казанского сельского поселения в связи с ненадлежащим исполнением полномочий заместителя председателя Собрания депутатов Казанского сельского поселения.</w:t>
            </w:r>
          </w:p>
          <w:p w:rsidR="00AC7DB7" w:rsidRPr="00826EEA" w:rsidRDefault="00AC7DB7" w:rsidP="00AC7DB7">
            <w:pPr>
              <w:spacing w:line="240" w:lineRule="atLeast"/>
              <w:ind w:firstLine="709"/>
            </w:pPr>
            <w:r w:rsidRPr="00826EEA">
              <w:t>4) в иных случаях, установленных федеральными законами.</w:t>
            </w:r>
          </w:p>
          <w:p w:rsidR="00AC7DB7" w:rsidRPr="00826EEA" w:rsidRDefault="00AC7DB7" w:rsidP="00AC7DB7">
            <w:pPr>
              <w:spacing w:line="240" w:lineRule="atLeast"/>
              <w:ind w:firstLine="709"/>
            </w:pPr>
            <w:r w:rsidRPr="00826EEA">
              <w:t>4.</w:t>
            </w:r>
            <w:r w:rsidRPr="00826EEA">
              <w:rPr>
                <w:b/>
              </w:rPr>
              <w:t xml:space="preserve"> </w:t>
            </w:r>
            <w:r w:rsidRPr="00826EEA">
              <w:t xml:space="preserve">Решение Собрания депутатов Казанского сельского поселения о досрочном освобождении заместителя председателя Собрания депутатов Казанского сельского </w:t>
            </w:r>
            <w:r w:rsidRPr="00826EEA">
              <w:lastRenderedPageBreak/>
              <w:t>поселения от занимаемой должности считается принятым, если за него проголосовало более половины от установленной численности депутатов.</w:t>
            </w:r>
          </w:p>
          <w:p w:rsidR="00AC7DB7" w:rsidRPr="00826EEA" w:rsidRDefault="00AC7DB7" w:rsidP="00AC7DB7">
            <w:pPr>
              <w:spacing w:line="240" w:lineRule="atLeast"/>
              <w:ind w:firstLine="709"/>
            </w:pPr>
            <w:r w:rsidRPr="00826EEA">
              <w:t>5. Заместитель председателя Собрания депутатов Казанского сельского поселения:</w:t>
            </w:r>
          </w:p>
          <w:p w:rsidR="00AC7DB7" w:rsidRPr="00826EEA" w:rsidRDefault="00AC7DB7" w:rsidP="00AC7DB7">
            <w:pPr>
              <w:spacing w:line="240" w:lineRule="atLeast"/>
              <w:ind w:firstLine="709"/>
            </w:pPr>
            <w:r w:rsidRPr="00826EEA">
              <w:t>1) исполняет полномочия председателя Собрания депутатов – 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C7DB7" w:rsidRPr="00826EEA" w:rsidRDefault="00AC7DB7" w:rsidP="00AC7DB7">
            <w:pPr>
              <w:spacing w:line="240" w:lineRule="atLeast"/>
              <w:ind w:firstLine="709"/>
            </w:pPr>
            <w:r w:rsidRPr="00826EEA">
              <w:t>2) координирует деятельность комиссий и рабочих групп Собрания депутатов Казанского сельского поселения;</w:t>
            </w:r>
          </w:p>
          <w:p w:rsidR="00AC7DB7" w:rsidRPr="00826EEA" w:rsidRDefault="00AC7DB7" w:rsidP="00AC7DB7">
            <w:pPr>
              <w:ind w:firstLine="709"/>
            </w:pPr>
            <w:r w:rsidRPr="00826EEA">
              <w:t>3) по поручению председателя Собрания депутатов - главы Казанского сельского поселения решает вопросы внутреннего распорядка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32. Администрация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Администрация Казанского сельского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C7DB7" w:rsidRPr="00826EEA" w:rsidRDefault="00AC7DB7" w:rsidP="00AC7DB7">
            <w:pPr>
              <w:spacing w:line="240" w:lineRule="atLeast"/>
              <w:ind w:firstLine="709"/>
            </w:pPr>
            <w:r w:rsidRPr="00826EEA">
              <w:t>2. Администрацию Казанского сельского поселения возглавляет глава Администрации Казанского сельского поселения.</w:t>
            </w:r>
          </w:p>
          <w:p w:rsidR="00AC7DB7" w:rsidRPr="00826EEA" w:rsidRDefault="00AC7DB7" w:rsidP="00AC7DB7">
            <w:pPr>
              <w:spacing w:line="240" w:lineRule="atLeast"/>
              <w:ind w:firstLine="709"/>
            </w:pPr>
            <w:r w:rsidRPr="00826EEA">
              <w:t>3. Администрация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C7DB7" w:rsidRPr="00826EEA" w:rsidRDefault="00AC7DB7" w:rsidP="00AC7DB7">
            <w:pPr>
              <w:spacing w:line="240" w:lineRule="atLeast"/>
              <w:ind w:firstLine="709"/>
            </w:pPr>
            <w:r w:rsidRPr="00826EEA">
              <w:t>4. Администрация Казанского сельского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AC7DB7" w:rsidRPr="00826EEA" w:rsidRDefault="00AC7DB7" w:rsidP="00AC7DB7">
            <w:pPr>
              <w:spacing w:line="240" w:lineRule="atLeast"/>
              <w:ind w:firstLine="709"/>
            </w:pPr>
            <w:r w:rsidRPr="00826EEA">
              <w:t>5. Администрация Казанского сельского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AC7DB7" w:rsidRPr="00826EEA" w:rsidRDefault="00AC7DB7" w:rsidP="00AC7DB7">
            <w:pPr>
              <w:spacing w:line="240" w:lineRule="atLeast"/>
              <w:ind w:firstLine="709"/>
            </w:pPr>
            <w:r w:rsidRPr="00826EEA">
              <w:t>6. Главой Администрации Казанского сельского поселения может быть создан совещательный орган - коллегия Администрации Казанского сельского поселения.</w:t>
            </w:r>
          </w:p>
          <w:p w:rsidR="00AC7DB7" w:rsidRPr="00826EEA" w:rsidRDefault="00AC7DB7" w:rsidP="00AC7DB7">
            <w:pPr>
              <w:spacing w:line="240" w:lineRule="atLeast"/>
              <w:ind w:firstLine="709"/>
            </w:pPr>
            <w:r w:rsidRPr="00826EEA">
              <w:t>7. В случаях, предусмотренных федеральными и областными законами, решениями Собрания депутатов Казанского сельского поселения и правовыми актами Администрации Казанского 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занского сельского поселения устанавливается Собранием депутатов Казанского 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AC7DB7" w:rsidRPr="00826EEA" w:rsidRDefault="00AC7DB7" w:rsidP="00AC7DB7">
            <w:pPr>
              <w:spacing w:line="240" w:lineRule="atLeast"/>
              <w:ind w:firstLine="709"/>
            </w:pPr>
            <w:r w:rsidRPr="00826EEA">
              <w:t>8. Порядок организации работы Администрации Казанского сельского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autoSpaceDE w:val="0"/>
              <w:autoSpaceDN w:val="0"/>
              <w:ind w:firstLine="709"/>
            </w:pPr>
            <w:r w:rsidRPr="00826EEA">
              <w:t>Статья 33. Глава Администрации Казанского сельского поселения</w:t>
            </w:r>
          </w:p>
          <w:p w:rsidR="00AC7DB7" w:rsidRPr="00826EEA" w:rsidRDefault="00AC7DB7" w:rsidP="00AC7DB7">
            <w:pPr>
              <w:autoSpaceDE w:val="0"/>
              <w:autoSpaceDN w:val="0"/>
              <w:ind w:firstLine="709"/>
              <w:rPr>
                <w:b/>
              </w:rPr>
            </w:pPr>
          </w:p>
          <w:p w:rsidR="00AC7DB7" w:rsidRPr="00826EEA" w:rsidRDefault="00AC7DB7" w:rsidP="00AC7DB7">
            <w:pPr>
              <w:autoSpaceDE w:val="0"/>
              <w:autoSpaceDN w:val="0"/>
              <w:ind w:firstLine="709"/>
            </w:pPr>
            <w:r w:rsidRPr="00826EEA">
              <w:lastRenderedPageBreak/>
              <w:t>1. Главой Администрации Казанского сельского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AC7DB7" w:rsidRPr="00826EEA" w:rsidRDefault="00AC7DB7" w:rsidP="00AC7DB7">
            <w:pPr>
              <w:autoSpaceDE w:val="0"/>
              <w:autoSpaceDN w:val="0"/>
              <w:ind w:firstLine="709"/>
            </w:pPr>
            <w:r w:rsidRPr="00826EEA">
              <w:t>Контракт с главой Администрации Казанского сельского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AC7DB7" w:rsidRPr="00826EEA" w:rsidRDefault="00AC7DB7" w:rsidP="00AC7DB7">
            <w:pPr>
              <w:autoSpaceDE w:val="0"/>
              <w:autoSpaceDN w:val="0"/>
              <w:ind w:firstLine="709"/>
            </w:pPr>
            <w:r w:rsidRPr="00826EEA">
              <w:t>2. Условия контракта для главы Администрации Казанского сельского поселения утверждаются Собранием депутатов Казанского сельского поселения.</w:t>
            </w:r>
          </w:p>
          <w:p w:rsidR="00AC7DB7" w:rsidRPr="00826EEA" w:rsidRDefault="00AC7DB7" w:rsidP="00AC7DB7">
            <w:pPr>
              <w:autoSpaceDE w:val="0"/>
              <w:autoSpaceDN w:val="0"/>
              <w:ind w:firstLine="709"/>
            </w:pPr>
            <w:r w:rsidRPr="00826EEA">
              <w:t>3. Порядок проведения конкурса на замещение должности главы Администрации Казанского сельского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C7DB7" w:rsidRPr="00826EEA" w:rsidRDefault="00AC7DB7" w:rsidP="00AC7DB7">
            <w:pPr>
              <w:autoSpaceDE w:val="0"/>
              <w:autoSpaceDN w:val="0"/>
              <w:ind w:firstLine="709"/>
            </w:pPr>
            <w:r w:rsidRPr="00826EEA">
              <w:t>Общее число членов конкурсной комиссии в Казанском сельском поселении устанавливается Собранием депутатов Казанского сельского поселения.</w:t>
            </w:r>
          </w:p>
          <w:p w:rsidR="00AC7DB7" w:rsidRPr="00826EEA" w:rsidRDefault="00AC7DB7" w:rsidP="00AC7DB7">
            <w:pPr>
              <w:autoSpaceDE w:val="0"/>
              <w:autoSpaceDN w:val="0"/>
              <w:ind w:firstLine="709"/>
            </w:pPr>
            <w:r w:rsidRPr="00826EEA">
              <w:t>Половина членов конкурсной комиссии назначаются Собранием депутатов Казанского сельского поселения, а другая половина – главой Администрации Верхнедонского района.</w:t>
            </w:r>
          </w:p>
          <w:p w:rsidR="00AC7DB7" w:rsidRPr="00826EEA" w:rsidRDefault="00AC7DB7" w:rsidP="00AC7DB7">
            <w:pPr>
              <w:autoSpaceDE w:val="0"/>
              <w:autoSpaceDN w:val="0"/>
              <w:ind w:firstLine="709"/>
            </w:pPr>
            <w:r w:rsidRPr="00826EEA">
              <w:t>4. Лицо назначается на должность главы Администрации Казанского сельского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AC7DB7" w:rsidRPr="00826EEA" w:rsidRDefault="00AC7DB7" w:rsidP="00AC7DB7">
            <w:pPr>
              <w:autoSpaceDE w:val="0"/>
              <w:autoSpaceDN w:val="0"/>
              <w:ind w:firstLine="709"/>
            </w:pPr>
            <w:r w:rsidRPr="00826EEA">
              <w:t>Контракт с главой Администрации Казанского сельского поселения заключается председателем Собрания депутатов - главой Казанского сельского поселения.</w:t>
            </w:r>
          </w:p>
          <w:p w:rsidR="00AC7DB7" w:rsidRPr="00826EEA" w:rsidRDefault="00AC7DB7" w:rsidP="00AC7DB7">
            <w:pPr>
              <w:autoSpaceDE w:val="0"/>
              <w:autoSpaceDN w:val="0"/>
              <w:ind w:firstLine="709"/>
            </w:pPr>
            <w:r w:rsidRPr="00826EEA">
              <w:t>5. Глава Администрации Казанского сельского поселения, осуществляющий свои полномочия на основе контракта:</w:t>
            </w:r>
          </w:p>
          <w:p w:rsidR="00AC7DB7" w:rsidRPr="00826EEA" w:rsidRDefault="00AC7DB7" w:rsidP="00AC7DB7">
            <w:pPr>
              <w:autoSpaceDE w:val="0"/>
              <w:autoSpaceDN w:val="0"/>
              <w:ind w:firstLine="709"/>
            </w:pPr>
            <w:r w:rsidRPr="00826EEA">
              <w:t>1) подконтролен и подотчетен Собранию депутатов Казанского сельского поселения;</w:t>
            </w:r>
          </w:p>
          <w:p w:rsidR="00AC7DB7" w:rsidRPr="00826EEA" w:rsidRDefault="00AC7DB7" w:rsidP="00AC7DB7">
            <w:pPr>
              <w:autoSpaceDE w:val="0"/>
              <w:autoSpaceDN w:val="0"/>
              <w:ind w:firstLine="709"/>
            </w:pPr>
            <w:r w:rsidRPr="00826EEA">
              <w:t>2) представляет Собранию депутатов Казанского сельского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AC7DB7" w:rsidRPr="00826EEA" w:rsidRDefault="00AC7DB7" w:rsidP="00AC7DB7">
            <w:pPr>
              <w:autoSpaceDE w:val="0"/>
              <w:autoSpaceDN w:val="0"/>
              <w:ind w:firstLine="709"/>
            </w:pPr>
            <w:r w:rsidRPr="00826EEA">
              <w:t>3) обеспечивает осуществление Администрацией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C7DB7" w:rsidRPr="00826EEA" w:rsidRDefault="00AC7DB7" w:rsidP="00AC7DB7">
            <w:pPr>
              <w:autoSpaceDE w:val="0"/>
              <w:autoSpaceDN w:val="0"/>
              <w:ind w:firstLine="709"/>
            </w:pPr>
            <w:r w:rsidRPr="00826EEA">
              <w:t>4) обязан сообщить в письменной форме председателю Собрания депутатов - главе Каза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AC7DB7" w:rsidRPr="00826EEA" w:rsidRDefault="00AC7DB7" w:rsidP="00AC7DB7">
            <w:pPr>
              <w:autoSpaceDE w:val="0"/>
              <w:autoSpaceDN w:val="0"/>
              <w:ind w:firstLine="709"/>
            </w:pPr>
            <w:r w:rsidRPr="00826EEA">
              <w:lastRenderedPageBreak/>
              <w:t>6. Глава Администрации Казанского сельского поселения представляет Казанское сельское поселение в Совете муниципальных образований Ростовской области.</w:t>
            </w:r>
          </w:p>
          <w:p w:rsidR="00AC7DB7" w:rsidRPr="00826EEA" w:rsidRDefault="00AC7DB7" w:rsidP="00AC7DB7">
            <w:pPr>
              <w:autoSpaceDE w:val="0"/>
              <w:autoSpaceDN w:val="0"/>
              <w:ind w:firstLine="709"/>
            </w:pPr>
            <w:bookmarkStart w:id="6" w:name="Par16"/>
            <w:bookmarkEnd w:id="6"/>
            <w:r w:rsidRPr="00826EEA">
              <w:t xml:space="preserve">7. Глава Администрации Ка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C7DB7" w:rsidRPr="00826EEA" w:rsidRDefault="00AC7DB7" w:rsidP="00AC7DB7">
            <w:pPr>
              <w:autoSpaceDE w:val="0"/>
              <w:autoSpaceDN w:val="0"/>
              <w:ind w:firstLine="709"/>
            </w:pPr>
            <w:r w:rsidRPr="00826EEA">
              <w:t>Глава Администрации Каз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7DB7" w:rsidRPr="00826EEA" w:rsidRDefault="00AC7DB7" w:rsidP="00AC7DB7">
            <w:pPr>
              <w:autoSpaceDE w:val="0"/>
              <w:autoSpaceDN w:val="0"/>
              <w:ind w:firstLine="709"/>
            </w:pPr>
            <w:r w:rsidRPr="00826EEA">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7DB7" w:rsidRPr="00826EEA" w:rsidRDefault="00AC7DB7" w:rsidP="00AC7DB7">
            <w:pPr>
              <w:autoSpaceDE w:val="0"/>
              <w:autoSpaceDN w:val="0"/>
              <w:ind w:firstLine="709"/>
            </w:pPr>
            <w:r w:rsidRPr="00826EEA">
              <w:t>9. Денежное содержание главе Администрации Казанского сельского поселения устанавливается решением Собрания депутатов Казанского сельского поселения в соответствии с федеральными и областными законами.</w:t>
            </w:r>
          </w:p>
          <w:p w:rsidR="00AC7DB7" w:rsidRPr="00826EEA" w:rsidRDefault="00AC7DB7" w:rsidP="00AC7DB7">
            <w:pPr>
              <w:autoSpaceDE w:val="0"/>
              <w:autoSpaceDN w:val="0"/>
              <w:ind w:firstLine="708"/>
            </w:pPr>
            <w:r w:rsidRPr="00826EEA">
              <w:t>10.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w:t>
            </w:r>
            <w:r w:rsidRPr="00826EEA">
              <w:rPr>
                <w:lang w:eastAsia="hy-AM"/>
              </w:rPr>
              <w:t xml:space="preserve"> от 9 октября 2007 года № 786-ЗС</w:t>
            </w:r>
            <w:r w:rsidRPr="00826EEA">
              <w:t xml:space="preserve">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w:t>
            </w:r>
            <w:r w:rsidRPr="00826EEA">
              <w:rPr>
                <w:vertAlign w:val="superscript"/>
              </w:rPr>
              <w:t xml:space="preserve">1 </w:t>
            </w:r>
            <w:r w:rsidRPr="00826EEA">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26EEA">
              <w:rPr>
                <w:vertAlign w:val="superscript"/>
              </w:rPr>
              <w:t>1</w:t>
            </w:r>
            <w:r w:rsidRPr="00826EEA">
              <w:t xml:space="preserve">, 15 Федерального закона </w:t>
            </w:r>
            <w:r w:rsidRPr="00826EEA">
              <w:rPr>
                <w:lang w:eastAsia="hy-AM"/>
              </w:rPr>
              <w:t xml:space="preserve">от 2 марта 2007 года № 25-ФЗ </w:t>
            </w:r>
            <w:r w:rsidRPr="00826EEA">
              <w:t>«О муниципальной службе в Российской Федерации», статьями 12, 12</w:t>
            </w:r>
            <w:r w:rsidRPr="00826EEA">
              <w:rPr>
                <w:vertAlign w:val="superscript"/>
              </w:rPr>
              <w:t xml:space="preserve">1 </w:t>
            </w:r>
            <w:r w:rsidRPr="00826EEA">
              <w:t xml:space="preserve">Областного закона </w:t>
            </w:r>
            <w:r w:rsidRPr="00826EEA">
              <w:rPr>
                <w:lang w:eastAsia="hy-AM"/>
              </w:rPr>
              <w:t>от 9 октября 2007 года № 786-ЗС</w:t>
            </w:r>
            <w:r w:rsidRPr="00826EEA">
              <w:t xml:space="preserve"> «О муниципальной службе в Ростовской области», статьей 35 настоящего Устава.</w:t>
            </w:r>
          </w:p>
          <w:p w:rsidR="00AC7DB7" w:rsidRPr="00826EEA" w:rsidRDefault="00AC7DB7" w:rsidP="00AC7DB7">
            <w:pPr>
              <w:autoSpaceDE w:val="0"/>
              <w:autoSpaceDN w:val="0"/>
              <w:ind w:firstLine="709"/>
            </w:pPr>
            <w:r w:rsidRPr="00826EEA">
              <w:t>11. В случае временного отсутствия главы Администрации Казанского сельского поселения его 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AC7DB7" w:rsidRPr="00826EEA" w:rsidRDefault="00AC7DB7" w:rsidP="00AC7DB7">
            <w:pPr>
              <w:autoSpaceDE w:val="0"/>
              <w:autoSpaceDN w:val="0"/>
              <w:ind w:firstLine="709"/>
            </w:pPr>
            <w:r w:rsidRPr="00826EEA">
              <w:t xml:space="preserve">В случае </w:t>
            </w:r>
            <w:proofErr w:type="spellStart"/>
            <w:r w:rsidRPr="00826EEA">
              <w:t>неиздания</w:t>
            </w:r>
            <w:proofErr w:type="spellEnd"/>
            <w:r w:rsidRPr="00826EEA">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AC7DB7" w:rsidRPr="00826EEA" w:rsidRDefault="00AC7DB7" w:rsidP="00AC7DB7">
            <w:pPr>
              <w:spacing w:line="240" w:lineRule="atLeast"/>
              <w:ind w:firstLine="709"/>
            </w:pPr>
            <w:r w:rsidRPr="00826EEA">
              <w:lastRenderedPageBreak/>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AC7DB7" w:rsidRPr="00826EEA" w:rsidRDefault="00AC7DB7" w:rsidP="00AC7DB7">
            <w:pPr>
              <w:autoSpaceDE w:val="0"/>
              <w:autoSpaceDN w:val="0"/>
              <w:ind w:firstLine="709"/>
            </w:pPr>
            <w:r w:rsidRPr="00826EEA">
              <w:t>12. По истечении срока контракта, заключенного с главой Администрации Казанского сельского поселения, до дня заключения контракта с вновь назначенным главой Администрации Казанского сельского поселения обязанности главы Администрации Казанского сельского поселения исполняет заместитель главы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AC7DB7" w:rsidRPr="00826EEA" w:rsidRDefault="00AC7DB7" w:rsidP="00AC7DB7">
            <w:pPr>
              <w:autoSpaceDE w:val="0"/>
              <w:autoSpaceDN w:val="0"/>
              <w:ind w:firstLine="709"/>
            </w:pPr>
            <w:r w:rsidRPr="00826EEA">
              <w:t>Если Регламентом Администрации Казанского сельского поселения не установлено лицо, исполняющее обязанности главы Администрации Казанского сельского поселения, в случае, установленном в абзаце первом настоящего пункта, либо данное лицо отсутствует, должностное лицо Администрации Казанского сельского поселения, исполняющее обязанности главы Администрации Казанского сельского поселения до дня начала исполнения обязанностей вновь назначенного главы Администрации Казанского сельского поселения, определяется Собранием депутатов Казанского сельского поселения.</w:t>
            </w:r>
          </w:p>
          <w:p w:rsidR="00AC7DB7" w:rsidRPr="00826EEA" w:rsidRDefault="00AC7DB7" w:rsidP="00AC7DB7">
            <w:pPr>
              <w:autoSpaceDE w:val="0"/>
              <w:autoSpaceDN w:val="0"/>
              <w:ind w:firstLine="709"/>
            </w:pPr>
          </w:p>
          <w:p w:rsidR="00AC7DB7" w:rsidRPr="00826EEA" w:rsidRDefault="00AC7DB7" w:rsidP="00AC7DB7">
            <w:pPr>
              <w:autoSpaceDE w:val="0"/>
              <w:autoSpaceDN w:val="0"/>
              <w:ind w:firstLine="709"/>
            </w:pPr>
            <w:r w:rsidRPr="00826EEA">
              <w:t>Статья 34. Полномочия главы Администрации Казанского сельского поселения</w:t>
            </w:r>
          </w:p>
          <w:p w:rsidR="00AC7DB7" w:rsidRPr="00826EEA" w:rsidRDefault="00AC7DB7" w:rsidP="00AC7DB7">
            <w:pPr>
              <w:autoSpaceDE w:val="0"/>
              <w:autoSpaceDN w:val="0"/>
              <w:ind w:firstLine="709"/>
              <w:rPr>
                <w:b/>
              </w:rPr>
            </w:pPr>
          </w:p>
          <w:p w:rsidR="00AC7DB7" w:rsidRPr="00826EEA" w:rsidRDefault="00AC7DB7" w:rsidP="00AC7DB7">
            <w:pPr>
              <w:autoSpaceDE w:val="0"/>
              <w:autoSpaceDN w:val="0"/>
              <w:ind w:firstLine="709"/>
            </w:pPr>
            <w:r w:rsidRPr="00826EEA">
              <w:t>1. Глава Администрации Казанского сельского поселения руководит Администрацией Казанского сельского поселения на принципах единоначалия.</w:t>
            </w:r>
          </w:p>
          <w:p w:rsidR="00AC7DB7" w:rsidRPr="00826EEA" w:rsidRDefault="00AC7DB7" w:rsidP="00AC7DB7">
            <w:pPr>
              <w:autoSpaceDE w:val="0"/>
              <w:autoSpaceDN w:val="0"/>
              <w:ind w:firstLine="709"/>
            </w:pPr>
            <w:r w:rsidRPr="00826EEA">
              <w:t>2. Глава Администрации Казанского сельского поселения:</w:t>
            </w:r>
          </w:p>
          <w:p w:rsidR="00AC7DB7" w:rsidRPr="00826EEA" w:rsidRDefault="00AC7DB7" w:rsidP="00AC7DB7">
            <w:pPr>
              <w:autoSpaceDE w:val="0"/>
              <w:autoSpaceDN w:val="0"/>
              <w:ind w:firstLine="709"/>
              <w:outlineLvl w:val="0"/>
            </w:pPr>
            <w:r w:rsidRPr="00826EEA">
              <w:t>1) от имени Казанского сельского поселения приобретает и осуществляет имущественные и иные права и обязанности, выступает в суде без доверенности;</w:t>
            </w:r>
          </w:p>
          <w:p w:rsidR="00AC7DB7" w:rsidRPr="00826EEA" w:rsidRDefault="00AC7DB7" w:rsidP="00AC7DB7">
            <w:pPr>
              <w:autoSpaceDE w:val="0"/>
              <w:autoSpaceDN w:val="0"/>
              <w:ind w:firstLine="709"/>
              <w:outlineLvl w:val="0"/>
            </w:pPr>
            <w:r w:rsidRPr="00826EEA">
              <w:t xml:space="preserve">2) представляет Администрацию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AC7DB7" w:rsidRPr="00826EEA" w:rsidRDefault="00AC7DB7" w:rsidP="00AC7DB7">
            <w:pPr>
              <w:autoSpaceDE w:val="0"/>
              <w:autoSpaceDN w:val="0"/>
              <w:ind w:firstLine="709"/>
              <w:outlineLvl w:val="0"/>
            </w:pPr>
            <w:r w:rsidRPr="00826EEA">
              <w:t>3) организует взаимодействие Администрации Казанского сельского поселения с председателем 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C7DB7" w:rsidRPr="00826EEA" w:rsidRDefault="00AC7DB7" w:rsidP="00AC7DB7">
            <w:pPr>
              <w:autoSpaceDE w:val="0"/>
              <w:autoSpaceDN w:val="0"/>
              <w:ind w:firstLine="709"/>
              <w:outlineLvl w:val="0"/>
            </w:pPr>
            <w:r w:rsidRPr="00826EEA">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C7DB7" w:rsidRPr="00826EEA" w:rsidRDefault="00AC7DB7" w:rsidP="00AC7DB7">
            <w:pPr>
              <w:autoSpaceDE w:val="0"/>
              <w:autoSpaceDN w:val="0"/>
              <w:ind w:firstLine="709"/>
              <w:outlineLvl w:val="0"/>
            </w:pPr>
            <w:r w:rsidRPr="00826EEA">
              <w:t>5) в соответствии с областным законом принимает участие в заседаниях Правительства Ростовской области;</w:t>
            </w:r>
          </w:p>
          <w:p w:rsidR="00AC7DB7" w:rsidRPr="00826EEA" w:rsidRDefault="00AC7DB7" w:rsidP="00AC7DB7">
            <w:pPr>
              <w:autoSpaceDE w:val="0"/>
              <w:autoSpaceDN w:val="0"/>
              <w:ind w:firstLine="709"/>
              <w:outlineLvl w:val="0"/>
            </w:pPr>
            <w:r w:rsidRPr="00826EEA">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C7DB7" w:rsidRPr="00826EEA" w:rsidRDefault="00AC7DB7" w:rsidP="00AC7DB7">
            <w:pPr>
              <w:autoSpaceDE w:val="0"/>
              <w:autoSpaceDN w:val="0"/>
              <w:ind w:firstLine="709"/>
              <w:outlineLvl w:val="0"/>
            </w:pPr>
            <w:r w:rsidRPr="00826EEA">
              <w:t>7) обеспечивает составление и внесение в Собрание депутатов Казанского сельского поселения бюджета Казанского сельского поселения и отчета о его исполнении, исполнение бюджета Казанского сельского поселения;</w:t>
            </w:r>
          </w:p>
          <w:p w:rsidR="00AC7DB7" w:rsidRPr="00826EEA" w:rsidRDefault="00AC7DB7" w:rsidP="00AC7DB7">
            <w:pPr>
              <w:autoSpaceDE w:val="0"/>
              <w:autoSpaceDN w:val="0"/>
              <w:ind w:firstLine="709"/>
              <w:outlineLvl w:val="0"/>
            </w:pPr>
            <w:r w:rsidRPr="00826EEA">
              <w:t>8) вносит в Собрание депутатов Казанского сельского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AC7DB7" w:rsidRPr="00826EEA" w:rsidRDefault="00AC7DB7" w:rsidP="00AC7DB7">
            <w:pPr>
              <w:autoSpaceDE w:val="0"/>
              <w:autoSpaceDN w:val="0"/>
              <w:ind w:firstLine="709"/>
              <w:outlineLvl w:val="0"/>
            </w:pPr>
            <w:r w:rsidRPr="00826EEA">
              <w:lastRenderedPageBreak/>
              <w:t>9) организует разработку, утверждение и исполнение муниципальных программ;</w:t>
            </w:r>
          </w:p>
          <w:p w:rsidR="00AC7DB7" w:rsidRPr="00826EEA" w:rsidRDefault="00AC7DB7" w:rsidP="00AC7DB7">
            <w:pPr>
              <w:autoSpaceDE w:val="0"/>
              <w:autoSpaceDN w:val="0"/>
              <w:ind w:firstLine="709"/>
              <w:outlineLvl w:val="0"/>
            </w:pPr>
            <w:r w:rsidRPr="00826EEA">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C7DB7" w:rsidRPr="00826EEA" w:rsidRDefault="00AC7DB7" w:rsidP="00AC7DB7">
            <w:pPr>
              <w:autoSpaceDE w:val="0"/>
              <w:autoSpaceDN w:val="0"/>
              <w:ind w:firstLine="709"/>
              <w:outlineLvl w:val="0"/>
            </w:pPr>
            <w:r w:rsidRPr="00826EEA">
              <w:t>11) издает в пределах своих полномочий правовые акты;</w:t>
            </w:r>
          </w:p>
          <w:p w:rsidR="00AC7DB7" w:rsidRPr="00826EEA" w:rsidRDefault="00AC7DB7" w:rsidP="00AC7DB7">
            <w:pPr>
              <w:autoSpaceDE w:val="0"/>
              <w:autoSpaceDN w:val="0"/>
              <w:ind w:firstLine="709"/>
              <w:outlineLvl w:val="0"/>
            </w:pPr>
            <w:r w:rsidRPr="00826EEA">
              <w:t>12) вносит проекты решений Собрания депутатов Казанского сельского поселения;</w:t>
            </w:r>
          </w:p>
          <w:p w:rsidR="00AC7DB7" w:rsidRPr="00826EEA" w:rsidRDefault="00AC7DB7" w:rsidP="00AC7DB7">
            <w:pPr>
              <w:autoSpaceDE w:val="0"/>
              <w:autoSpaceDN w:val="0"/>
              <w:ind w:firstLine="709"/>
              <w:outlineLvl w:val="0"/>
            </w:pPr>
            <w:r w:rsidRPr="00826EEA">
              <w:t>13) утверждает штатное расписание Администрации Казанского сельского поселения;</w:t>
            </w:r>
          </w:p>
          <w:p w:rsidR="00AC7DB7" w:rsidRPr="00826EEA" w:rsidRDefault="00AC7DB7" w:rsidP="00AC7DB7">
            <w:pPr>
              <w:autoSpaceDE w:val="0"/>
              <w:autoSpaceDN w:val="0"/>
              <w:ind w:firstLine="709"/>
              <w:outlineLvl w:val="0"/>
            </w:pPr>
            <w:r w:rsidRPr="00826EEA">
              <w:t>14) является представителем нанимателя (работодателем) в отношении муниципальных служащих, проходящих муниципальную службу в Администрации Казанского сельского поселения, иных работников Администрации Ка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C7DB7" w:rsidRPr="00826EEA" w:rsidRDefault="00AC7DB7" w:rsidP="00AC7DB7">
            <w:pPr>
              <w:autoSpaceDE w:val="0"/>
              <w:autoSpaceDN w:val="0"/>
              <w:ind w:firstLine="709"/>
              <w:outlineLvl w:val="0"/>
            </w:pPr>
            <w:r w:rsidRPr="00826EEA">
              <w:t>15) ведет прием граждан, рассматривает обращения граждан по вопросам, относящимся к его компетенции;</w:t>
            </w:r>
          </w:p>
          <w:p w:rsidR="00AC7DB7" w:rsidRPr="00826EEA" w:rsidRDefault="00AC7DB7" w:rsidP="00AC7DB7">
            <w:pPr>
              <w:autoSpaceDE w:val="0"/>
              <w:autoSpaceDN w:val="0"/>
              <w:ind w:firstLine="709"/>
              <w:outlineLvl w:val="0"/>
            </w:pPr>
            <w:r w:rsidRPr="00826EEA">
              <w:t>16) осуществляет иные полномочия в соответствии с федеральным и областным законодательством, настоящим Уставом.</w:t>
            </w:r>
          </w:p>
          <w:p w:rsidR="00AC7DB7" w:rsidRPr="00826EEA" w:rsidRDefault="00AC7DB7" w:rsidP="00AC7DB7">
            <w:pPr>
              <w:autoSpaceDE w:val="0"/>
              <w:autoSpaceDN w:val="0"/>
            </w:pPr>
          </w:p>
          <w:p w:rsidR="00AC7DB7" w:rsidRPr="00826EEA" w:rsidRDefault="00AC7DB7" w:rsidP="00AC7DB7">
            <w:pPr>
              <w:autoSpaceDE w:val="0"/>
              <w:autoSpaceDN w:val="0"/>
              <w:ind w:firstLine="709"/>
              <w:rPr>
                <w:bCs/>
              </w:rPr>
            </w:pPr>
            <w:r w:rsidRPr="00826EEA">
              <w:t>Статья 35. Досрочное п</w:t>
            </w:r>
            <w:r w:rsidRPr="00826EEA">
              <w:rPr>
                <w:bCs/>
              </w:rPr>
              <w:t>рекращение полномочий главы Администрации Казанского сельского поселения</w:t>
            </w:r>
          </w:p>
          <w:p w:rsidR="00AC7DB7" w:rsidRPr="00826EEA" w:rsidRDefault="00AC7DB7" w:rsidP="00AC7DB7">
            <w:pPr>
              <w:autoSpaceDE w:val="0"/>
              <w:autoSpaceDN w:val="0"/>
              <w:ind w:firstLine="709"/>
            </w:pPr>
          </w:p>
          <w:p w:rsidR="00AC7DB7" w:rsidRPr="00826EEA" w:rsidRDefault="00AC7DB7" w:rsidP="00AC7DB7">
            <w:pPr>
              <w:autoSpaceDE w:val="0"/>
              <w:autoSpaceDN w:val="0"/>
              <w:ind w:firstLine="709"/>
            </w:pPr>
            <w:r w:rsidRPr="00826EEA">
              <w:t xml:space="preserve">1. Полномочия главы </w:t>
            </w:r>
            <w:r w:rsidRPr="00826EEA">
              <w:rPr>
                <w:bCs/>
              </w:rPr>
              <w:t>Администрации Казанского сельского поселения</w:t>
            </w:r>
            <w:r w:rsidRPr="00826EEA">
              <w:t>, осуществляемые на основе контракта, прекращаются досрочно в случае:</w:t>
            </w:r>
          </w:p>
          <w:p w:rsidR="00AC7DB7" w:rsidRPr="00826EEA" w:rsidRDefault="00AC7DB7" w:rsidP="00AC7DB7">
            <w:pPr>
              <w:autoSpaceDE w:val="0"/>
              <w:autoSpaceDN w:val="0"/>
              <w:ind w:firstLine="709"/>
            </w:pPr>
            <w:r w:rsidRPr="00826EEA">
              <w:t>1) смерти;</w:t>
            </w:r>
          </w:p>
          <w:p w:rsidR="00AC7DB7" w:rsidRPr="00826EEA" w:rsidRDefault="00AC7DB7" w:rsidP="00AC7DB7">
            <w:pPr>
              <w:autoSpaceDE w:val="0"/>
              <w:autoSpaceDN w:val="0"/>
              <w:ind w:firstLine="709"/>
            </w:pPr>
            <w:r w:rsidRPr="00826EEA">
              <w:t>2) отставки по собственному желанию;</w:t>
            </w:r>
          </w:p>
          <w:p w:rsidR="00AC7DB7" w:rsidRPr="00826EEA" w:rsidRDefault="00AC7DB7" w:rsidP="00AC7DB7">
            <w:pPr>
              <w:autoSpaceDE w:val="0"/>
              <w:autoSpaceDN w:val="0"/>
              <w:ind w:firstLine="709"/>
            </w:pPr>
            <w:r w:rsidRPr="00826EEA">
              <w:t>3) расторжения контракта в соответствии с частями 11 или 11</w:t>
            </w:r>
            <w:r w:rsidRPr="00826EEA">
              <w:rPr>
                <w:vertAlign w:val="superscript"/>
              </w:rPr>
              <w:t>1</w:t>
            </w:r>
            <w:r w:rsidRPr="00826EEA">
              <w:t xml:space="preserve"> статьи 37 Федерального закона «Об общих принципах организации местного самоуправления в Российской Федерации»;</w:t>
            </w:r>
          </w:p>
          <w:p w:rsidR="00AC7DB7" w:rsidRPr="00826EEA" w:rsidRDefault="00AC7DB7" w:rsidP="00AC7DB7">
            <w:pPr>
              <w:autoSpaceDE w:val="0"/>
              <w:autoSpaceDN w:val="0"/>
              <w:ind w:firstLine="709"/>
            </w:pPr>
            <w:r w:rsidRPr="00826EEA">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C7DB7" w:rsidRPr="00826EEA" w:rsidRDefault="00AC7DB7" w:rsidP="00AC7DB7">
            <w:pPr>
              <w:autoSpaceDE w:val="0"/>
              <w:autoSpaceDN w:val="0"/>
              <w:ind w:firstLine="709"/>
            </w:pPr>
            <w:r w:rsidRPr="00826EEA">
              <w:t>5) признания судом недееспособным или ограниченно дееспособным;</w:t>
            </w:r>
          </w:p>
          <w:p w:rsidR="00AC7DB7" w:rsidRPr="00826EEA" w:rsidRDefault="00AC7DB7" w:rsidP="00AC7DB7">
            <w:pPr>
              <w:autoSpaceDE w:val="0"/>
              <w:autoSpaceDN w:val="0"/>
              <w:ind w:firstLine="709"/>
            </w:pPr>
            <w:r w:rsidRPr="00826EEA">
              <w:t>6) признания судом безвестно отсутствующим или объявления умершим;</w:t>
            </w:r>
          </w:p>
          <w:p w:rsidR="00AC7DB7" w:rsidRPr="00826EEA" w:rsidRDefault="00AC7DB7" w:rsidP="00AC7DB7">
            <w:pPr>
              <w:autoSpaceDE w:val="0"/>
              <w:autoSpaceDN w:val="0"/>
              <w:ind w:firstLine="709"/>
            </w:pPr>
            <w:r w:rsidRPr="00826EEA">
              <w:t>7) вступления в отношении его в законную силу обвинительного приговора суда;</w:t>
            </w:r>
          </w:p>
          <w:p w:rsidR="00AC7DB7" w:rsidRPr="00826EEA" w:rsidRDefault="00AC7DB7" w:rsidP="00AC7DB7">
            <w:pPr>
              <w:autoSpaceDE w:val="0"/>
              <w:autoSpaceDN w:val="0"/>
              <w:ind w:firstLine="709"/>
            </w:pPr>
            <w:r w:rsidRPr="00826EEA">
              <w:t>8) выезда за пределы Российской Федерации на постоянное место жительства;</w:t>
            </w:r>
          </w:p>
          <w:p w:rsidR="00AC7DB7" w:rsidRPr="00826EEA" w:rsidRDefault="00AC7DB7" w:rsidP="00AC7DB7">
            <w:pPr>
              <w:autoSpaceDE w:val="0"/>
              <w:autoSpaceDN w:val="0"/>
              <w:ind w:firstLine="709"/>
            </w:pPr>
            <w:r w:rsidRPr="00826EEA">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7DB7" w:rsidRPr="00826EEA" w:rsidRDefault="00AC7DB7" w:rsidP="00AC7DB7">
            <w:pPr>
              <w:autoSpaceDE w:val="0"/>
              <w:autoSpaceDN w:val="0"/>
              <w:ind w:firstLine="709"/>
            </w:pPr>
            <w:r w:rsidRPr="00826EEA">
              <w:t>10) призыва на военную службу или направления на заменяющую ее альтернативную гражданскую службу;</w:t>
            </w:r>
          </w:p>
          <w:p w:rsidR="00AC7DB7" w:rsidRPr="00826EEA" w:rsidRDefault="00AC7DB7" w:rsidP="00AC7DB7">
            <w:pPr>
              <w:autoSpaceDE w:val="0"/>
              <w:autoSpaceDN w:val="0"/>
              <w:ind w:firstLine="709"/>
            </w:pPr>
            <w:r w:rsidRPr="00826EEA">
              <w:t>11) преобразования муниципального образования «Казанское сельское поселение», осуществляемого в соответствии с частями 3, 3</w:t>
            </w:r>
            <w:r w:rsidRPr="00826EEA">
              <w:rPr>
                <w:vertAlign w:val="superscript"/>
              </w:rPr>
              <w:t>1-1</w:t>
            </w:r>
            <w:r w:rsidRPr="00826EEA">
              <w:t>, 5, 7</w:t>
            </w:r>
            <w:r w:rsidRPr="00826EEA">
              <w:rPr>
                <w:vertAlign w:val="superscript"/>
              </w:rPr>
              <w:t xml:space="preserve">2 </w:t>
            </w:r>
            <w:r w:rsidRPr="00826EEA">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AC7DB7" w:rsidRPr="00826EEA" w:rsidRDefault="00AC7DB7" w:rsidP="00AC7DB7">
            <w:pPr>
              <w:autoSpaceDE w:val="0"/>
              <w:autoSpaceDN w:val="0"/>
              <w:ind w:firstLine="709"/>
            </w:pPr>
            <w:r w:rsidRPr="00826EEA">
              <w:t>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Казанского сельского поселения;</w:t>
            </w:r>
          </w:p>
          <w:p w:rsidR="00AC7DB7" w:rsidRPr="00826EEA" w:rsidRDefault="00AC7DB7" w:rsidP="00AC7DB7">
            <w:pPr>
              <w:spacing w:line="240" w:lineRule="atLeast"/>
              <w:ind w:firstLine="709"/>
            </w:pPr>
            <w:r w:rsidRPr="00826EEA">
              <w:lastRenderedPageBreak/>
              <w:t>13) утраты Казанским сельским поселением статуса муниципального образования в связи с его объединением с городским округом;</w:t>
            </w:r>
          </w:p>
          <w:p w:rsidR="00AC7DB7" w:rsidRPr="00826EEA" w:rsidRDefault="00AC7DB7" w:rsidP="00AC7DB7">
            <w:pPr>
              <w:autoSpaceDE w:val="0"/>
              <w:autoSpaceDN w:val="0"/>
              <w:ind w:firstLine="709"/>
            </w:pPr>
            <w:r w:rsidRPr="00826EEA">
              <w:t>14) вступления в должность Главы Казанского сельского поселения, исполняющего полномочия главы Администрации Казанского сельского поселения.</w:t>
            </w:r>
          </w:p>
          <w:p w:rsidR="00AC7DB7" w:rsidRPr="00826EEA" w:rsidRDefault="00AC7DB7" w:rsidP="00AC7DB7">
            <w:pPr>
              <w:autoSpaceDE w:val="0"/>
              <w:autoSpaceDN w:val="0"/>
              <w:ind w:firstLine="709"/>
              <w:outlineLvl w:val="1"/>
            </w:pPr>
            <w:r w:rsidRPr="00826EEA">
              <w:t xml:space="preserve">2. Решение о досрочном прекращении полномочий главы </w:t>
            </w:r>
            <w:r w:rsidRPr="00826EEA">
              <w:rPr>
                <w:bCs/>
              </w:rPr>
              <w:t>Администрации Казанского сельского поселения</w:t>
            </w:r>
            <w:r w:rsidRPr="00826EEA">
              <w:t xml:space="preserve">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C7DB7" w:rsidRPr="00826EEA" w:rsidRDefault="00AC7DB7" w:rsidP="00AC7DB7">
            <w:pPr>
              <w:autoSpaceDE w:val="0"/>
              <w:autoSpaceDN w:val="0"/>
              <w:ind w:firstLine="709"/>
            </w:pPr>
            <w:bookmarkStart w:id="7" w:name="Par41"/>
            <w:bookmarkEnd w:id="7"/>
            <w:r w:rsidRPr="00826EEA">
              <w:t>3. Контракт с главой Администрации Казанского сельского поселения может быть расторгнут по соглашению сторон или в судебном порядке на основании заявления:</w:t>
            </w:r>
          </w:p>
          <w:p w:rsidR="00AC7DB7" w:rsidRPr="00826EEA" w:rsidRDefault="00AC7DB7" w:rsidP="00AC7DB7">
            <w:pPr>
              <w:autoSpaceDE w:val="0"/>
              <w:autoSpaceDN w:val="0"/>
              <w:ind w:firstLine="709"/>
            </w:pPr>
            <w:r w:rsidRPr="00826EEA">
              <w:t>1) Собрания депутатов Казанского сельского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C7DB7" w:rsidRPr="00826EEA" w:rsidRDefault="00AC7DB7" w:rsidP="00AC7DB7">
            <w:pPr>
              <w:autoSpaceDE w:val="0"/>
              <w:autoSpaceDN w:val="0"/>
              <w:ind w:firstLine="709"/>
            </w:pPr>
            <w:r w:rsidRPr="00826EEA">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C7DB7" w:rsidRPr="00826EEA" w:rsidRDefault="00AC7DB7" w:rsidP="00AC7DB7">
            <w:pPr>
              <w:autoSpaceDE w:val="0"/>
              <w:autoSpaceDN w:val="0"/>
              <w:ind w:firstLine="709"/>
            </w:pPr>
            <w:r w:rsidRPr="00826EEA">
              <w:t>3) главы Администрации Казанского сельского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AC7DB7" w:rsidRPr="00826EEA" w:rsidRDefault="00AC7DB7" w:rsidP="00AC7DB7">
            <w:pPr>
              <w:autoSpaceDE w:val="0"/>
              <w:autoSpaceDN w:val="0"/>
              <w:ind w:firstLine="709"/>
            </w:pPr>
            <w:r w:rsidRPr="00826EEA">
              <w:t>4. В случае досрочного прекращения полномочий главы Администрации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AC7DB7" w:rsidRPr="00826EEA" w:rsidRDefault="00AC7DB7" w:rsidP="00AC7DB7">
            <w:pPr>
              <w:ind w:firstLine="709"/>
            </w:pPr>
            <w:r w:rsidRPr="00826EEA">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36. Структура Администрации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В структуру Администрации Казанского сельского поселения входят: глава Администрации Казанского сельского поселения, структурные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AC7DB7" w:rsidRPr="00826EEA" w:rsidRDefault="00AC7DB7" w:rsidP="00AC7DB7">
            <w:pPr>
              <w:spacing w:line="240" w:lineRule="atLeast"/>
              <w:ind w:firstLine="709"/>
            </w:pPr>
            <w:r w:rsidRPr="00826EEA">
              <w:t>2. Структура Администрации Казанского сельского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AC7DB7" w:rsidRPr="00826EEA" w:rsidRDefault="00AC7DB7" w:rsidP="00AC7DB7">
            <w:pPr>
              <w:spacing w:line="240" w:lineRule="atLeast"/>
              <w:ind w:firstLine="709"/>
            </w:pPr>
            <w:r w:rsidRPr="00826EEA">
              <w:t xml:space="preserve">3. Штатное расписание Администрации Казанского сельского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w:t>
            </w:r>
            <w:r w:rsidRPr="00826EEA">
              <w:lastRenderedPageBreak/>
              <w:t>Администрации Казанского сельского поселения, предусмотренных бюджетом Казанского сельского поселения.</w:t>
            </w:r>
          </w:p>
          <w:p w:rsidR="00AC7DB7" w:rsidRPr="00826EEA" w:rsidRDefault="00AC7DB7" w:rsidP="00AC7DB7">
            <w:pPr>
              <w:spacing w:line="240" w:lineRule="atLeast"/>
              <w:ind w:firstLine="709"/>
            </w:pPr>
            <w:r w:rsidRPr="00826EEA">
              <w:t>4. Глава Администрации Казанского сельского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AC7DB7" w:rsidRPr="00826EEA" w:rsidRDefault="00AC7DB7" w:rsidP="00AC7DB7">
            <w:pPr>
              <w:spacing w:line="240" w:lineRule="atLeast"/>
              <w:ind w:firstLine="709"/>
            </w:pPr>
            <w:r w:rsidRPr="00826EEA">
              <w:t>5. Полномочия и порядок организации работы структурных подразделений Администрации Казанского сельского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Казанского сельского поселения не обладают правами юридического лица.</w:t>
            </w:r>
          </w:p>
          <w:p w:rsidR="00AC7DB7" w:rsidRPr="00826EEA" w:rsidRDefault="00AC7DB7" w:rsidP="00AC7DB7">
            <w:pPr>
              <w:spacing w:line="240" w:lineRule="atLeast"/>
              <w:ind w:firstLine="709"/>
            </w:pPr>
            <w:r w:rsidRPr="00826EEA">
              <w:t>6. Руководители структурных подразделений Администрации Казанского сельского поселения:</w:t>
            </w:r>
          </w:p>
          <w:p w:rsidR="00AC7DB7" w:rsidRPr="00826EEA" w:rsidRDefault="00AC7DB7" w:rsidP="00AC7DB7">
            <w:pPr>
              <w:spacing w:line="240" w:lineRule="atLeast"/>
              <w:ind w:firstLine="709"/>
            </w:pPr>
            <w:r w:rsidRPr="00826EEA">
              <w:t>1) организуют работу структурного подразделения Администрации Казанского сельского поселения;</w:t>
            </w:r>
          </w:p>
          <w:p w:rsidR="00AC7DB7" w:rsidRPr="00826EEA" w:rsidRDefault="00AC7DB7" w:rsidP="00AC7DB7">
            <w:pPr>
              <w:spacing w:line="240" w:lineRule="atLeast"/>
              <w:ind w:firstLine="709"/>
            </w:pPr>
            <w:r w:rsidRPr="00826EEA">
              <w:t>2) разрабатывают и вносят главе Администрации Казанского сельского поселения проекты правовых актов и иные предложения в пределах своей компетенции;</w:t>
            </w:r>
          </w:p>
          <w:p w:rsidR="00AC7DB7" w:rsidRPr="00826EEA" w:rsidRDefault="00AC7DB7" w:rsidP="00AC7DB7">
            <w:pPr>
              <w:spacing w:line="240" w:lineRule="atLeast"/>
              <w:ind w:firstLine="709"/>
            </w:pPr>
            <w:r w:rsidRPr="00826EEA">
              <w:t>3) рассматривают обращения граждан, ведут прием граждан по вопросам, относящимся к их компетенции;</w:t>
            </w:r>
          </w:p>
          <w:p w:rsidR="00AC7DB7" w:rsidRPr="00826EEA" w:rsidRDefault="00AC7DB7" w:rsidP="00AC7DB7">
            <w:pPr>
              <w:spacing w:line="240" w:lineRule="atLeast"/>
              <w:ind w:firstLine="709"/>
            </w:pPr>
            <w:r w:rsidRPr="00826EEA">
              <w:t>4) решают иные вопросы в соответствии с федеральным и областным законодательством, настоящим Уставом.</w:t>
            </w:r>
          </w:p>
          <w:p w:rsidR="00AC7DB7" w:rsidRPr="00826EEA" w:rsidRDefault="00AC7DB7" w:rsidP="00AC7DB7">
            <w:pPr>
              <w:spacing w:line="240" w:lineRule="atLeast"/>
              <w:ind w:firstLine="709"/>
              <w:rPr>
                <w:i/>
              </w:rPr>
            </w:pPr>
          </w:p>
          <w:p w:rsidR="00AC7DB7" w:rsidRPr="00826EEA" w:rsidRDefault="00AC7DB7" w:rsidP="00AC7DB7">
            <w:pPr>
              <w:spacing w:line="240" w:lineRule="atLeast"/>
              <w:ind w:firstLine="709"/>
            </w:pPr>
            <w:r w:rsidRPr="00826EEA">
              <w:t>Статья 37. Полномочия Администрации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8"/>
            </w:pPr>
            <w:r w:rsidRPr="00826EEA">
              <w:t>1. Администрация Казанского сельского поселения под руководством главы Администрации Казанского сельского поселения:</w:t>
            </w:r>
          </w:p>
          <w:p w:rsidR="00AC7DB7" w:rsidRPr="00826EEA" w:rsidRDefault="00AC7DB7" w:rsidP="00AC7DB7">
            <w:pPr>
              <w:spacing w:line="240" w:lineRule="atLeast"/>
              <w:ind w:firstLine="709"/>
            </w:pPr>
            <w:r w:rsidRPr="00826EEA">
              <w:t>1) обеспечивает составление проекта бюджета Казанского сельского поселения, исполнение бюджета Ка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AC7DB7" w:rsidRPr="00826EEA" w:rsidRDefault="00AC7DB7" w:rsidP="00AC7DB7">
            <w:pPr>
              <w:spacing w:line="240" w:lineRule="atLeast"/>
              <w:ind w:firstLine="709"/>
            </w:pPr>
            <w:r w:rsidRPr="00826EEA">
              <w:t>2) разрабатывает проекты муниципальных правовых актов об установлении, изменении и отмене местных налогов и сборов Казанского сельского поселения в соответствии с законодательством Российской Федерации о налогах и сборах;</w:t>
            </w:r>
          </w:p>
          <w:p w:rsidR="00AC7DB7" w:rsidRPr="00826EEA" w:rsidRDefault="00AC7DB7" w:rsidP="00AC7DB7">
            <w:pPr>
              <w:spacing w:line="240" w:lineRule="atLeast"/>
              <w:ind w:firstLine="709"/>
            </w:pPr>
            <w:r w:rsidRPr="00826EEA">
              <w:t>3) осуществляет владение, пользование и распоряжение имуществом, находящимся в муниципальной собственности Казанского сельского поселения;</w:t>
            </w:r>
          </w:p>
          <w:p w:rsidR="00AC7DB7" w:rsidRPr="00826EEA" w:rsidRDefault="00AC7DB7" w:rsidP="00AC7DB7">
            <w:pPr>
              <w:spacing w:line="240" w:lineRule="atLeast"/>
              <w:ind w:firstLine="709"/>
            </w:pPr>
            <w:r w:rsidRPr="00826EEA">
              <w:t>4) организует в границах Ка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C7DB7" w:rsidRPr="00826EEA" w:rsidRDefault="00AC7DB7" w:rsidP="00AC7DB7">
            <w:pPr>
              <w:ind w:firstLine="770"/>
            </w:pPr>
            <w:r w:rsidRPr="00826EEA">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26EEA">
              <w:rPr>
                <w:vertAlign w:val="superscript"/>
              </w:rPr>
              <w:t>1</w:t>
            </w:r>
            <w:r w:rsidRPr="00826EEA">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C7DB7" w:rsidRPr="00826EEA" w:rsidRDefault="00AC7DB7" w:rsidP="00AC7DB7">
            <w:pPr>
              <w:ind w:firstLine="770"/>
            </w:pPr>
            <w:r w:rsidRPr="00826EEA">
              <w:lastRenderedPageBreak/>
              <w:t>6) создает условия для предоставления транспортных услуг населению и организует транспортное обслуживание населения в границах Казанского сельского поселения;</w:t>
            </w:r>
          </w:p>
          <w:p w:rsidR="00AC7DB7" w:rsidRPr="00826EEA" w:rsidRDefault="00AC7DB7" w:rsidP="00AC7DB7">
            <w:pPr>
              <w:spacing w:line="240" w:lineRule="atLeast"/>
              <w:ind w:firstLine="709"/>
            </w:pPr>
            <w:r w:rsidRPr="00826EEA">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 в том числе осуществляет полномочия в области противодействия терроризма в соответствии со статьей 5</w:t>
            </w:r>
            <w:r w:rsidRPr="00826EEA">
              <w:rPr>
                <w:vertAlign w:val="superscript"/>
              </w:rPr>
              <w:t>2</w:t>
            </w:r>
            <w:r w:rsidRPr="00826EEA">
              <w:t xml:space="preserve"> Федерального закона от 6 марта 2006 года № 35-ФЗ «О противодействии терроризму»;</w:t>
            </w:r>
          </w:p>
          <w:p w:rsidR="00AC7DB7" w:rsidRPr="00826EEA" w:rsidRDefault="00AC7DB7" w:rsidP="00AC7DB7">
            <w:pPr>
              <w:ind w:firstLine="770"/>
            </w:pPr>
            <w:r w:rsidRPr="00826EEA">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занского сельского поселения, социальную и культурную адаптацию мигрантов, профилактику межнациональных (межэтнических) конфликтов;</w:t>
            </w:r>
          </w:p>
          <w:p w:rsidR="00AC7DB7" w:rsidRPr="00826EEA" w:rsidRDefault="00AC7DB7" w:rsidP="00AC7DB7">
            <w:pPr>
              <w:spacing w:line="240" w:lineRule="atLeast"/>
              <w:ind w:firstLine="709"/>
            </w:pPr>
            <w:r w:rsidRPr="00826EEA">
              <w:t>9) участвует в предупреждении и ликвидации последствий чрезвычайных ситуаций в границах Казанского сельского поселения;</w:t>
            </w:r>
          </w:p>
          <w:p w:rsidR="00AC7DB7" w:rsidRPr="00826EEA" w:rsidRDefault="00AC7DB7" w:rsidP="00AC7DB7">
            <w:pPr>
              <w:spacing w:line="240" w:lineRule="atLeast"/>
              <w:ind w:firstLine="709"/>
            </w:pPr>
            <w:r w:rsidRPr="00826EEA">
              <w:t>10) обеспечивает первичные меры пожарной безопасности в границах населенных пунктов Казанского сельского поселения;</w:t>
            </w:r>
          </w:p>
          <w:p w:rsidR="00AC7DB7" w:rsidRPr="00826EEA" w:rsidRDefault="00AC7DB7" w:rsidP="00AC7DB7">
            <w:pPr>
              <w:spacing w:line="240" w:lineRule="atLeast"/>
              <w:ind w:firstLine="709"/>
            </w:pPr>
            <w:r w:rsidRPr="00826EEA">
              <w:t>11) создает условия для обеспечения жителей Казанского сельского поселения услугами связи, общественного питания, торговли и бытового обслуживания;</w:t>
            </w:r>
          </w:p>
          <w:p w:rsidR="00AC7DB7" w:rsidRPr="00826EEA" w:rsidRDefault="00AC7DB7" w:rsidP="00AC7DB7">
            <w:pPr>
              <w:spacing w:line="240" w:lineRule="atLeast"/>
              <w:ind w:firstLine="709"/>
            </w:pPr>
            <w:r w:rsidRPr="00826EEA">
              <w:t>12) создает условия для организации досуга и обеспечения жителей Казанского сельского поселения услугами организаций культуры;</w:t>
            </w:r>
          </w:p>
          <w:p w:rsidR="00AC7DB7" w:rsidRPr="00826EEA" w:rsidRDefault="00AC7DB7" w:rsidP="00AC7DB7">
            <w:pPr>
              <w:spacing w:line="240" w:lineRule="atLeast"/>
              <w:ind w:firstLine="709"/>
            </w:pPr>
            <w:r w:rsidRPr="00826EEA">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AC7DB7" w:rsidRPr="00826EEA" w:rsidRDefault="00AC7DB7" w:rsidP="00AC7DB7">
            <w:pPr>
              <w:autoSpaceDE w:val="0"/>
              <w:autoSpaceDN w:val="0"/>
              <w:ind w:firstLine="709"/>
              <w:rPr>
                <w:lang w:eastAsia="hy-AM"/>
              </w:rPr>
            </w:pPr>
            <w:r w:rsidRPr="00826EEA">
              <w:rPr>
                <w:lang w:eastAsia="hy-AM"/>
              </w:rPr>
              <w:t>14) обеспечивает условия для развития на территории Ка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AC7DB7" w:rsidRPr="00826EEA" w:rsidRDefault="00AC7DB7" w:rsidP="00AC7DB7">
            <w:pPr>
              <w:spacing w:line="240" w:lineRule="atLeast"/>
              <w:ind w:firstLine="709"/>
            </w:pPr>
            <w:r w:rsidRPr="00826EEA">
              <w:t>15) создает условия для массового отдыха жителей Ка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C7DB7" w:rsidRPr="00826EEA" w:rsidRDefault="00AC7DB7" w:rsidP="00AC7DB7">
            <w:pPr>
              <w:spacing w:line="240" w:lineRule="atLeast"/>
              <w:ind w:firstLine="709"/>
            </w:pPr>
            <w:r w:rsidRPr="00826EEA">
              <w:t>16) организует формирование архивных фондов Казанского сельского поселения;</w:t>
            </w:r>
          </w:p>
          <w:p w:rsidR="00AC7DB7" w:rsidRPr="00826EEA" w:rsidRDefault="00AC7DB7" w:rsidP="00AC7DB7">
            <w:pPr>
              <w:spacing w:line="240" w:lineRule="atLeast"/>
              <w:ind w:firstLine="709"/>
            </w:pPr>
            <w:r w:rsidRPr="00826EEA">
              <w:t xml:space="preserve">17) участвует в организации деятельности по </w:t>
            </w:r>
            <w:r w:rsidRPr="00826EEA">
              <w:rPr>
                <w:lang w:eastAsia="hy-AM"/>
              </w:rPr>
              <w:t>накоплению (в том числе раздельному накоплению) и транспортированию твердых коммунальных отходов;</w:t>
            </w:r>
          </w:p>
          <w:p w:rsidR="00AC7DB7" w:rsidRPr="00826EEA" w:rsidRDefault="00AC7DB7" w:rsidP="00AC7DB7">
            <w:pPr>
              <w:spacing w:line="240" w:lineRule="atLeast"/>
              <w:ind w:firstLine="709"/>
              <w:rPr>
                <w:b/>
              </w:rPr>
            </w:pPr>
            <w:r w:rsidRPr="00826EEA">
              <w:t>18) организует подготовку правил благоустройства территории Каза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AC7DB7" w:rsidRPr="00826EEA" w:rsidRDefault="00AC7DB7" w:rsidP="00AC7DB7">
            <w:pPr>
              <w:spacing w:line="240" w:lineRule="atLeast"/>
              <w:ind w:firstLine="709"/>
            </w:pPr>
            <w:r w:rsidRPr="00826EEA">
              <w:t>19) осуществляет муниципальный лесной контроль;</w:t>
            </w:r>
          </w:p>
          <w:p w:rsidR="00AC7DB7" w:rsidRPr="00826EEA" w:rsidRDefault="00AC7DB7" w:rsidP="00AC7DB7">
            <w:pPr>
              <w:spacing w:line="240" w:lineRule="atLeast"/>
              <w:ind w:firstLine="709"/>
            </w:pPr>
            <w:r w:rsidRPr="00826EEA">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C7DB7" w:rsidRPr="00826EEA" w:rsidRDefault="00AC7DB7" w:rsidP="00AC7DB7">
            <w:pPr>
              <w:pStyle w:val="ConsPlusNormal"/>
              <w:ind w:firstLine="708"/>
              <w:rPr>
                <w:rFonts w:ascii="Times New Roman" w:hAnsi="Times New Roman"/>
                <w:sz w:val="24"/>
                <w:szCs w:val="24"/>
              </w:rPr>
            </w:pPr>
            <w:r w:rsidRPr="00826EEA">
              <w:rPr>
                <w:rFonts w:ascii="Times New Roman" w:hAnsi="Times New Roman"/>
                <w:sz w:val="24"/>
                <w:szCs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w:t>
            </w:r>
            <w:r w:rsidRPr="00826EEA">
              <w:rPr>
                <w:rFonts w:ascii="Times New Roman" w:hAnsi="Times New Roman"/>
                <w:sz w:val="24"/>
                <w:szCs w:val="24"/>
              </w:rPr>
              <w:lastRenderedPageBreak/>
              <w:t>элементам планировочной структуры в границах Казанского сельского поселения, изменяет, аннулирует такие наименования, размещает информацию в государственном адресном реестре;</w:t>
            </w:r>
          </w:p>
          <w:p w:rsidR="00AC7DB7" w:rsidRPr="00826EEA" w:rsidRDefault="00AC7DB7" w:rsidP="00AC7DB7">
            <w:pPr>
              <w:spacing w:line="240" w:lineRule="atLeast"/>
              <w:ind w:firstLine="709"/>
            </w:pPr>
            <w:r w:rsidRPr="00826EEA">
              <w:t>22) организует оказание ритуальных услуг и обеспечивает содержание мест захоронения;</w:t>
            </w:r>
          </w:p>
          <w:p w:rsidR="00AC7DB7" w:rsidRPr="00826EEA" w:rsidRDefault="00AC7DB7" w:rsidP="00AC7DB7">
            <w:pPr>
              <w:spacing w:line="240" w:lineRule="atLeast"/>
              <w:ind w:firstLine="709"/>
            </w:pPr>
            <w:r w:rsidRPr="00826EEA">
              <w:t>23) осуществляет мероприятия по обеспечению безопасности людей на водных объектах, охране их жизни и здоровья;</w:t>
            </w:r>
          </w:p>
          <w:p w:rsidR="00AC7DB7" w:rsidRPr="00826EEA" w:rsidRDefault="00AC7DB7" w:rsidP="00AC7DB7">
            <w:pPr>
              <w:spacing w:line="240" w:lineRule="atLeast"/>
              <w:ind w:firstLine="709"/>
            </w:pPr>
            <w:r w:rsidRPr="00826EEA">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C7DB7" w:rsidRPr="00826EEA" w:rsidRDefault="00AC7DB7" w:rsidP="00AC7DB7">
            <w:pPr>
              <w:autoSpaceDE w:val="0"/>
              <w:autoSpaceDN w:val="0"/>
              <w:ind w:firstLine="708"/>
              <w:rPr>
                <w:lang w:eastAsia="hy-AM"/>
              </w:rPr>
            </w:pPr>
            <w:r w:rsidRPr="00826EEA">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занского сельского поселения, а также</w:t>
            </w:r>
            <w:r w:rsidRPr="00826EEA">
              <w:rPr>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AC7DB7" w:rsidRPr="00826EEA" w:rsidRDefault="00AC7DB7" w:rsidP="00AC7DB7">
            <w:pPr>
              <w:spacing w:line="240" w:lineRule="atLeast"/>
              <w:ind w:firstLine="709"/>
            </w:pPr>
            <w:r w:rsidRPr="00826EEA">
              <w:t>26) содействует развитию сельскохозяйственного производства, создает условия для развития малого и среднего предпринимательства;</w:t>
            </w:r>
          </w:p>
          <w:p w:rsidR="00AC7DB7" w:rsidRPr="00826EEA" w:rsidRDefault="00AC7DB7" w:rsidP="00AC7DB7">
            <w:pPr>
              <w:spacing w:line="240" w:lineRule="atLeast"/>
              <w:ind w:firstLine="709"/>
            </w:pPr>
            <w:r w:rsidRPr="00826EEA">
              <w:t>27) организует и осуществляет мероприятия по работе с детьми и молодежью в Казанском сельском поселении;</w:t>
            </w:r>
          </w:p>
          <w:p w:rsidR="00AC7DB7" w:rsidRPr="00826EEA" w:rsidRDefault="00AC7DB7" w:rsidP="00AC7DB7">
            <w:pPr>
              <w:spacing w:line="240" w:lineRule="atLeast"/>
              <w:ind w:firstLine="709"/>
            </w:pPr>
            <w:r w:rsidRPr="00826EEA">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C7DB7" w:rsidRPr="00826EEA" w:rsidRDefault="00AC7DB7" w:rsidP="00AC7DB7">
            <w:pPr>
              <w:spacing w:line="240" w:lineRule="atLeast"/>
              <w:ind w:firstLine="709"/>
            </w:pPr>
            <w:r w:rsidRPr="00826EEA">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C7DB7" w:rsidRPr="00826EEA" w:rsidRDefault="00AC7DB7" w:rsidP="00AC7DB7">
            <w:pPr>
              <w:spacing w:line="240" w:lineRule="atLeast"/>
              <w:ind w:firstLine="709"/>
            </w:pPr>
            <w:r w:rsidRPr="00826EEA">
              <w:t>30) оказывает поддержку социально ориентированным некоммерческим организациям в пределах полномочий, установленных статьями 31</w:t>
            </w:r>
            <w:r w:rsidRPr="00826EEA">
              <w:rPr>
                <w:vertAlign w:val="superscript"/>
              </w:rPr>
              <w:t>1</w:t>
            </w:r>
            <w:r w:rsidRPr="00826EEA">
              <w:t xml:space="preserve"> и 31</w:t>
            </w:r>
            <w:r w:rsidRPr="00826EEA">
              <w:rPr>
                <w:vertAlign w:val="superscript"/>
              </w:rPr>
              <w:t>3</w:t>
            </w:r>
            <w:r w:rsidRPr="00826EEA">
              <w:t xml:space="preserve"> Федерального закона от 12 января 1996 года № 7-ФЗ «О некоммерческих организациях»;</w:t>
            </w:r>
          </w:p>
          <w:p w:rsidR="00AC7DB7" w:rsidRPr="00826EEA" w:rsidRDefault="00AC7DB7" w:rsidP="00AC7DB7">
            <w:pPr>
              <w:spacing w:line="240" w:lineRule="atLeast"/>
              <w:ind w:firstLine="709"/>
            </w:pPr>
            <w:r w:rsidRPr="00826EEA">
              <w:t>31) обеспечивает выполнение работ, необходимых для создания искусственных земельных участков для нужд Казанского сельского поселения в соответствии с федеральным законом;</w:t>
            </w:r>
          </w:p>
          <w:p w:rsidR="00AC7DB7" w:rsidRPr="00826EEA" w:rsidRDefault="00AC7DB7" w:rsidP="00AC7DB7">
            <w:pPr>
              <w:spacing w:line="240" w:lineRule="atLeast"/>
              <w:ind w:firstLine="709"/>
            </w:pPr>
            <w:r w:rsidRPr="00826EEA">
              <w:t>32) осуществляет меры по противодействию коррупции в границах Казанского сельского поселения;</w:t>
            </w:r>
          </w:p>
          <w:p w:rsidR="00AC7DB7" w:rsidRPr="00826EEA" w:rsidRDefault="00AC7DB7" w:rsidP="00AC7DB7">
            <w:pPr>
              <w:spacing w:line="240" w:lineRule="atLeast"/>
              <w:ind w:firstLine="709"/>
            </w:pPr>
            <w:r w:rsidRPr="00826EEA">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C7DB7" w:rsidRPr="00826EEA" w:rsidRDefault="00AC7DB7" w:rsidP="00AC7DB7">
            <w:pPr>
              <w:spacing w:line="240" w:lineRule="atLeast"/>
              <w:ind w:firstLine="709"/>
            </w:pPr>
            <w:r w:rsidRPr="00826EEA">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преобразования Казанского сельского поселения;</w:t>
            </w:r>
          </w:p>
          <w:p w:rsidR="00AC7DB7" w:rsidRPr="00826EEA" w:rsidRDefault="00AC7DB7" w:rsidP="00AC7DB7">
            <w:pPr>
              <w:spacing w:line="240" w:lineRule="atLeast"/>
              <w:ind w:firstLine="709"/>
            </w:pPr>
            <w:r w:rsidRPr="00826EEA">
              <w:t>35) организует сбор статистических показателей, характеризующих состояние экономики и социальной сферы Каз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C7DB7" w:rsidRPr="00826EEA" w:rsidRDefault="00AC7DB7" w:rsidP="00AC7DB7">
            <w:pPr>
              <w:spacing w:line="240" w:lineRule="atLeast"/>
              <w:ind w:firstLine="709"/>
            </w:pPr>
            <w:r w:rsidRPr="00826EEA">
              <w:lastRenderedPageBreak/>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C7DB7" w:rsidRPr="00826EEA" w:rsidRDefault="00AC7DB7" w:rsidP="00AC7DB7">
            <w:pPr>
              <w:spacing w:line="240" w:lineRule="atLeast"/>
              <w:ind w:firstLine="709"/>
            </w:pPr>
            <w:r w:rsidRPr="00826EEA">
              <w:t>37) осуществляет международные и внешнеэкономические связи в соответствии с федеральными законами;</w:t>
            </w:r>
          </w:p>
          <w:p w:rsidR="00AC7DB7" w:rsidRPr="00826EEA" w:rsidRDefault="00AC7DB7" w:rsidP="00AC7DB7">
            <w:pPr>
              <w:spacing w:line="240" w:lineRule="atLeast"/>
              <w:ind w:firstLine="709"/>
            </w:pPr>
            <w:r w:rsidRPr="00826EEA">
              <w:t>38) организует профессиональное образование и дополнительное профессиональное образование председателя Собрания депутатов – главы Казанского сельского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C7DB7" w:rsidRPr="00826EEA" w:rsidRDefault="00AC7DB7" w:rsidP="00AC7DB7">
            <w:pPr>
              <w:spacing w:line="240" w:lineRule="atLeast"/>
              <w:ind w:firstLine="709"/>
            </w:pPr>
            <w:r w:rsidRPr="00826EEA">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7DB7" w:rsidRPr="00826EEA" w:rsidRDefault="00AC7DB7" w:rsidP="00AC7DB7">
            <w:pPr>
              <w:spacing w:line="240" w:lineRule="atLeast"/>
              <w:ind w:firstLine="709"/>
            </w:pPr>
            <w:r w:rsidRPr="00826EEA">
              <w:t>40) организует и осуществляет муниципальный контроль на территории Казанского сельского поселения;</w:t>
            </w:r>
          </w:p>
          <w:p w:rsidR="00AC7DB7" w:rsidRPr="00826EEA" w:rsidRDefault="00AC7DB7" w:rsidP="00AC7DB7">
            <w:pPr>
              <w:spacing w:line="240" w:lineRule="atLeast"/>
              <w:ind w:firstLine="709"/>
            </w:pPr>
            <w:r w:rsidRPr="00826EEA">
              <w:t>41) организует подготовку доклада о виде муниципального контроля</w:t>
            </w:r>
            <w:r w:rsidRPr="00826EEA">
              <w:br/>
              <w:t>в соответствии с требованиями, установленными постановлением Правительства Российской Федерации от 07.12.2020 № 2041;</w:t>
            </w:r>
          </w:p>
          <w:p w:rsidR="00AC7DB7" w:rsidRPr="00826EEA" w:rsidRDefault="00AC7DB7" w:rsidP="00AC7DB7">
            <w:pPr>
              <w:autoSpaceDE w:val="0"/>
              <w:autoSpaceDN w:val="0"/>
              <w:ind w:firstLine="709"/>
              <w:rPr>
                <w:bCs/>
              </w:rPr>
            </w:pPr>
            <w:r w:rsidRPr="00826EEA">
              <w:t xml:space="preserve">42) вправе </w:t>
            </w:r>
            <w:r w:rsidRPr="00826EEA">
              <w:rPr>
                <w:bCs/>
              </w:rPr>
              <w:t>создавать муниципальную пожарную охрану;</w:t>
            </w:r>
          </w:p>
          <w:p w:rsidR="00AC7DB7" w:rsidRPr="00826EEA" w:rsidRDefault="00AC7DB7" w:rsidP="00AC7DB7">
            <w:pPr>
              <w:autoSpaceDE w:val="0"/>
              <w:autoSpaceDN w:val="0"/>
              <w:ind w:firstLine="708"/>
              <w:rPr>
                <w:rFonts w:eastAsia="Calibri"/>
                <w:lang w:eastAsia="en-US"/>
              </w:rPr>
            </w:pPr>
            <w:r w:rsidRPr="00826EEA">
              <w:rPr>
                <w:rFonts w:eastAsia="Calibri"/>
                <w:lang w:eastAsia="en-US"/>
              </w:rPr>
              <w:t xml:space="preserve">43) разрабатывает и утверждает </w:t>
            </w:r>
            <w:hyperlink r:id="rId11" w:history="1">
              <w:r w:rsidRPr="00826EEA">
                <w:rPr>
                  <w:rFonts w:eastAsia="Calibri"/>
                  <w:lang w:eastAsia="en-US"/>
                </w:rPr>
                <w:t>программ</w:t>
              </w:r>
            </w:hyperlink>
            <w:r w:rsidRPr="00826EEA">
              <w:rPr>
                <w:rFonts w:eastAsia="Calibri"/>
                <w:lang w:eastAsia="en-US"/>
              </w:rPr>
              <w:t xml:space="preserve">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Казанского сельского поселения, </w:t>
            </w:r>
            <w:hyperlink r:id="rId12" w:history="1">
              <w:r w:rsidRPr="00826EEA">
                <w:rPr>
                  <w:rFonts w:eastAsia="Calibri"/>
                  <w:lang w:eastAsia="en-US"/>
                </w:rPr>
                <w:t>требования</w:t>
              </w:r>
            </w:hyperlink>
            <w:r w:rsidRPr="00826EEA">
              <w:rPr>
                <w:rFonts w:eastAsia="Calibri"/>
                <w:lang w:eastAsia="en-US"/>
              </w:rPr>
              <w:t xml:space="preserve"> к которым устанавливаются Правительством Российской Федерации;</w:t>
            </w:r>
          </w:p>
          <w:p w:rsidR="00AC7DB7" w:rsidRPr="00826EEA" w:rsidRDefault="00AC7DB7" w:rsidP="00AC7DB7">
            <w:pPr>
              <w:autoSpaceDE w:val="0"/>
              <w:autoSpaceDN w:val="0"/>
              <w:ind w:firstLine="709"/>
            </w:pPr>
            <w:r w:rsidRPr="00826EEA">
              <w:t>44) осуществляет полномочия по организации теплоснабжения, предусмотренные Федеральным законом «О теплоснабжении»;</w:t>
            </w:r>
          </w:p>
          <w:p w:rsidR="00AC7DB7" w:rsidRPr="00826EEA" w:rsidRDefault="00AC7DB7" w:rsidP="00AC7DB7">
            <w:pPr>
              <w:autoSpaceDE w:val="0"/>
              <w:autoSpaceDN w:val="0"/>
              <w:ind w:firstLine="709"/>
            </w:pPr>
            <w:r w:rsidRPr="00826EEA">
              <w:t>45) участвует в соответствии с федеральным законом в выполнении комплексных кадастровых работ;</w:t>
            </w:r>
          </w:p>
          <w:p w:rsidR="00AC7DB7" w:rsidRPr="00826EEA" w:rsidRDefault="00AC7DB7" w:rsidP="00AC7DB7">
            <w:pPr>
              <w:autoSpaceDE w:val="0"/>
              <w:autoSpaceDN w:val="0"/>
              <w:ind w:firstLine="709"/>
            </w:pPr>
            <w:r w:rsidRPr="00826EEA">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занского сельского поселения;</w:t>
            </w:r>
          </w:p>
          <w:p w:rsidR="00AC7DB7" w:rsidRPr="00826EEA" w:rsidRDefault="00AC7DB7" w:rsidP="00AC7DB7">
            <w:pPr>
              <w:spacing w:line="240" w:lineRule="atLeast"/>
              <w:ind w:firstLine="709"/>
            </w:pPr>
            <w:r w:rsidRPr="00826EEA">
              <w:t>47) исполняет иные полномочия по решению вопросов местного значения в соответствии с федеральными законами, настоящим Уставом.</w:t>
            </w:r>
          </w:p>
          <w:p w:rsidR="00AC7DB7" w:rsidRPr="00826EEA" w:rsidRDefault="00AC7DB7" w:rsidP="00AC7DB7">
            <w:pPr>
              <w:spacing w:line="240" w:lineRule="atLeast"/>
              <w:ind w:firstLine="708"/>
            </w:pPr>
            <w:r w:rsidRPr="00826EEA">
              <w:t>2. Администрация Казанского сельского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w:t>
            </w:r>
            <w:r w:rsidRPr="00826EEA">
              <w:rPr>
                <w:vertAlign w:val="superscript"/>
              </w:rPr>
              <w:t>1</w:t>
            </w:r>
            <w:r w:rsidRPr="00826EEA">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занского сельского поселения о привлечении граждан к выполнению на добровольной основе социально значимых для Казанского сельского поселения работ должно быть опубликовано (обнародовано) не позднее, чем за семь дней до дня проведения указанных работ.</w:t>
            </w:r>
          </w:p>
          <w:p w:rsidR="00AC7DB7" w:rsidRPr="00826EEA" w:rsidRDefault="00AC7DB7" w:rsidP="00AC7DB7">
            <w:pPr>
              <w:spacing w:line="240" w:lineRule="atLeast"/>
              <w:ind w:firstLine="709"/>
            </w:pPr>
            <w:r w:rsidRPr="00826EEA">
              <w:t>К социально значимым работам могут быть отнесены только работы, не требующие специальной профессиональной подготовки.</w:t>
            </w:r>
          </w:p>
          <w:p w:rsidR="00AC7DB7" w:rsidRPr="00826EEA" w:rsidRDefault="00AC7DB7" w:rsidP="00AC7DB7">
            <w:pPr>
              <w:spacing w:line="240" w:lineRule="atLeast"/>
              <w:ind w:firstLine="709"/>
            </w:pPr>
            <w:r w:rsidRPr="00826EEA">
              <w:lastRenderedPageBreak/>
              <w:t>К выполнению социально значимых работ могут привлекаться совершеннолетние трудоспособные жители Ка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C7DB7" w:rsidRPr="00826EEA" w:rsidRDefault="00AC7DB7" w:rsidP="00AC7DB7">
            <w:pPr>
              <w:spacing w:line="240" w:lineRule="atLeast"/>
              <w:ind w:firstLine="709"/>
            </w:pPr>
            <w:r w:rsidRPr="00826EEA">
              <w:t>3. Администрация Казанского сельского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5. Статус депутата Собрания депутатов Казанского сельского поселения, председателя Собрания депутатов - главы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38. Статус депутата Собрания депутатов Казанского сельского поселения, председателя Собрания депутатов - главы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8"/>
            </w:pPr>
            <w:r w:rsidRPr="00826EEA">
              <w:t>1. Председатель Собрания депутатов - глава Казанского сельского поселения является выборным должностным лицом местного самоуправления.</w:t>
            </w:r>
          </w:p>
          <w:p w:rsidR="00AC7DB7" w:rsidRPr="00826EEA" w:rsidRDefault="00AC7DB7" w:rsidP="00AC7DB7">
            <w:pPr>
              <w:spacing w:line="240" w:lineRule="atLeast"/>
              <w:ind w:firstLine="709"/>
            </w:pPr>
            <w:r w:rsidRPr="00826EEA">
              <w:t>2. Депутату Собрания депутатов Казанского сельского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AC7DB7" w:rsidRPr="00826EEA" w:rsidRDefault="00AC7DB7" w:rsidP="00AC7DB7">
            <w:pPr>
              <w:spacing w:line="240" w:lineRule="atLeast"/>
              <w:ind w:firstLine="709"/>
            </w:pPr>
            <w:r w:rsidRPr="00826EEA">
              <w:t>3. Полномочия депутата Собрания депутатов Казанского сельского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AC7DB7" w:rsidRPr="00826EEA" w:rsidRDefault="00AC7DB7" w:rsidP="00AC7DB7">
            <w:pPr>
              <w:spacing w:line="240" w:lineRule="atLeast"/>
              <w:ind w:firstLine="709"/>
            </w:pPr>
            <w:r w:rsidRPr="00826EEA">
              <w:t>Полномочия председателя Собрания депутатов - главы Ка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AC7DB7" w:rsidRPr="00826EEA" w:rsidRDefault="00AC7DB7" w:rsidP="00AC7DB7">
            <w:pPr>
              <w:spacing w:line="240" w:lineRule="atLeast"/>
              <w:ind w:firstLine="709"/>
            </w:pPr>
            <w:r w:rsidRPr="00826EEA">
              <w:t>4. Срок полномочий депутата Собрания депутатов Казанского сельского поселения составляет 5 лет.</w:t>
            </w:r>
          </w:p>
          <w:p w:rsidR="00AC7DB7" w:rsidRPr="00826EEA" w:rsidRDefault="00AC7DB7" w:rsidP="00AC7DB7">
            <w:pPr>
              <w:spacing w:line="240" w:lineRule="atLeast"/>
              <w:ind w:firstLine="709"/>
            </w:pPr>
            <w:r w:rsidRPr="00826EEA">
              <w:t>5.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AC7DB7" w:rsidRPr="00826EEA" w:rsidRDefault="00AC7DB7" w:rsidP="00AC7DB7">
            <w:pPr>
              <w:autoSpaceDE w:val="0"/>
              <w:autoSpaceDN w:val="0"/>
              <w:ind w:firstLine="709"/>
            </w:pPr>
            <w:r w:rsidRPr="00826EEA">
              <w:t xml:space="preserve">6. Председатель Собрания депутатов – глава Казанского сельского поселения, </w:t>
            </w:r>
            <w:r w:rsidRPr="00826EEA">
              <w:rPr>
                <w:iCs/>
              </w:rPr>
              <w:t>заместитель председателя Собрания депутатов Казанского сельского поселения и иные депутаты Собрания депутатов Казанского сельского поселения</w:t>
            </w:r>
            <w:r w:rsidRPr="00826EEA">
              <w:t xml:space="preserve"> осуществляют свои полномочия на непостоянной основе.</w:t>
            </w:r>
          </w:p>
          <w:p w:rsidR="00AC7DB7" w:rsidRPr="00826EEA" w:rsidRDefault="00AC7DB7" w:rsidP="00AC7DB7">
            <w:pPr>
              <w:spacing w:line="240" w:lineRule="atLeast"/>
              <w:ind w:firstLine="709"/>
            </w:pPr>
            <w:r w:rsidRPr="00826EEA">
              <w:t>7. Гарантии осуществления полномочий депутата Собрания депутатов Казанского сельского поселения, председателя Собрания депутатов – главы Казанского сельского поселения устанавливаются настоящим Уставом в соответствии с федеральными законами и областными законами.</w:t>
            </w:r>
          </w:p>
          <w:p w:rsidR="00AC7DB7" w:rsidRPr="00826EEA" w:rsidRDefault="00AC7DB7" w:rsidP="00AC7DB7">
            <w:pPr>
              <w:spacing w:line="240" w:lineRule="atLeast"/>
              <w:ind w:firstLine="709"/>
            </w:pPr>
            <w:r w:rsidRPr="00826EEA">
              <w:t>8. 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C7DB7" w:rsidRPr="00826EEA" w:rsidRDefault="00AC7DB7" w:rsidP="00AC7DB7">
            <w:pPr>
              <w:spacing w:line="240" w:lineRule="atLeast"/>
              <w:ind w:firstLine="709"/>
            </w:pPr>
            <w:r w:rsidRPr="00826EEA">
              <w:t>Депутаты Собрания депутатов Ка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C7DB7" w:rsidRPr="00826EEA" w:rsidRDefault="00AC7DB7" w:rsidP="00AC7DB7">
            <w:pPr>
              <w:ind w:firstLine="709"/>
            </w:pPr>
            <w:r w:rsidRPr="00826EEA">
              <w:lastRenderedPageBreak/>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7DB7" w:rsidRPr="00826EEA" w:rsidRDefault="00AC7DB7" w:rsidP="00AC7DB7">
            <w:pPr>
              <w:ind w:firstLine="709"/>
            </w:pPr>
            <w:r w:rsidRPr="00826EEA">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C7DB7" w:rsidRPr="00826EEA" w:rsidRDefault="00AC7DB7" w:rsidP="00AC7DB7">
            <w:pPr>
              <w:ind w:firstLine="709"/>
            </w:pPr>
            <w:r w:rsidRPr="00826EEA">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азанского сельского поселения, председателем Собрания депутатов – главой Казанского сельского поселения, проводится по решению Губернатора Ростовской области в порядке, установленном областным законом.</w:t>
            </w:r>
          </w:p>
          <w:p w:rsidR="00AC7DB7" w:rsidRPr="00826EEA" w:rsidRDefault="00AC7DB7" w:rsidP="00AC7DB7">
            <w:pPr>
              <w:ind w:firstLine="709"/>
            </w:pPr>
            <w:r w:rsidRPr="00826EEA">
              <w:t>11. При выявлении в результате проверки, проведенной в соответствии с пунктом 10</w:t>
            </w:r>
            <w:r w:rsidRPr="00826EEA">
              <w:rPr>
                <w:vertAlign w:val="superscript"/>
              </w:rPr>
              <w:t xml:space="preserve"> </w:t>
            </w:r>
            <w:r w:rsidRPr="00826EEA">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или применении в отношении указанных лиц иной меры ответственности в Собрание депутатов Казанского сельского поселения или в суд.</w:t>
            </w:r>
          </w:p>
          <w:p w:rsidR="00AC7DB7" w:rsidRPr="00826EEA" w:rsidRDefault="00AC7DB7" w:rsidP="00AC7DB7">
            <w:pPr>
              <w:ind w:firstLine="709"/>
            </w:pPr>
            <w:r w:rsidRPr="00826EEA">
              <w:t>Решение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AC7DB7" w:rsidRPr="00826EEA" w:rsidRDefault="00AC7DB7" w:rsidP="00AC7DB7">
            <w:pPr>
              <w:autoSpaceDE w:val="0"/>
              <w:autoSpaceDN w:val="0"/>
              <w:ind w:firstLine="709"/>
              <w:rPr>
                <w:lang w:eastAsia="hy-AM"/>
              </w:rPr>
            </w:pPr>
            <w:r w:rsidRPr="00826EEA">
              <w:t xml:space="preserve">12. </w:t>
            </w:r>
            <w:r w:rsidRPr="00826EEA">
              <w:rPr>
                <w:lang w:eastAsia="hy-AM"/>
              </w:rPr>
              <w:t xml:space="preserve">К </w:t>
            </w:r>
            <w:r w:rsidRPr="00826EEA">
              <w:t>депутату Собрания депутатов Казанского сельского поселения, председателю Собрания депутатов – главе Казанского сельского поселения,</w:t>
            </w:r>
            <w:r w:rsidRPr="00826EEA">
              <w:rPr>
                <w:lang w:eastAsia="hy-AM"/>
              </w:rPr>
              <w:t xml:space="preserve"> представившим недостоверные или неполные сведения о своих доходах, расходах, об имуществе и </w:t>
            </w:r>
            <w:r w:rsidRPr="00826EEA">
              <w:rPr>
                <w:lang w:eastAsia="hy-AM"/>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DB7" w:rsidRPr="00826EEA" w:rsidRDefault="00AC7DB7" w:rsidP="00AC7DB7">
            <w:pPr>
              <w:autoSpaceDE w:val="0"/>
              <w:autoSpaceDN w:val="0"/>
              <w:ind w:firstLine="709"/>
              <w:rPr>
                <w:lang w:eastAsia="hy-AM"/>
              </w:rPr>
            </w:pPr>
            <w:r w:rsidRPr="00826EEA">
              <w:rPr>
                <w:lang w:eastAsia="hy-AM"/>
              </w:rPr>
              <w:t>1) предупреждение;</w:t>
            </w:r>
          </w:p>
          <w:p w:rsidR="00AC7DB7" w:rsidRPr="00826EEA" w:rsidRDefault="00AC7DB7" w:rsidP="00AC7DB7">
            <w:pPr>
              <w:autoSpaceDE w:val="0"/>
              <w:autoSpaceDN w:val="0"/>
              <w:ind w:firstLine="709"/>
              <w:rPr>
                <w:lang w:eastAsia="hy-AM"/>
              </w:rPr>
            </w:pPr>
            <w:r w:rsidRPr="00826EEA">
              <w:rPr>
                <w:lang w:eastAsia="hy-AM"/>
              </w:rPr>
              <w:t xml:space="preserve">2) освобождение депутата </w:t>
            </w:r>
            <w:r w:rsidRPr="00826EEA">
              <w:t xml:space="preserve">Собрания депутатов Казанского сельского поселения </w:t>
            </w:r>
            <w:r w:rsidRPr="00826EEA">
              <w:rPr>
                <w:lang w:eastAsia="hy-AM"/>
              </w:rPr>
              <w:t>от должности в Собрании депутатов Казанского сельского поселения с лишением права занимать должности в Собрании депутатов Казанского сельского поселения до прекращения срока его полномочий;</w:t>
            </w:r>
          </w:p>
          <w:p w:rsidR="00AC7DB7" w:rsidRPr="00826EEA" w:rsidRDefault="00AC7DB7" w:rsidP="00AC7DB7">
            <w:pPr>
              <w:autoSpaceDE w:val="0"/>
              <w:autoSpaceDN w:val="0"/>
              <w:ind w:firstLine="709"/>
              <w:rPr>
                <w:lang w:eastAsia="hy-AM"/>
              </w:rPr>
            </w:pPr>
            <w:r w:rsidRPr="00826EEA">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DB7" w:rsidRPr="00826EEA" w:rsidRDefault="00AC7DB7" w:rsidP="00AC7DB7">
            <w:pPr>
              <w:autoSpaceDE w:val="0"/>
              <w:autoSpaceDN w:val="0"/>
              <w:ind w:firstLine="709"/>
              <w:rPr>
                <w:lang w:eastAsia="hy-AM"/>
              </w:rPr>
            </w:pPr>
            <w:r w:rsidRPr="00826EEA">
              <w:rPr>
                <w:lang w:eastAsia="hy-AM"/>
              </w:rPr>
              <w:t>4) запрет занимать должности в Собрании депутатов Казанского сельского поселения до прекращения срока его полномочий;</w:t>
            </w:r>
          </w:p>
          <w:p w:rsidR="00AC7DB7" w:rsidRPr="00826EEA" w:rsidRDefault="00AC7DB7" w:rsidP="00AC7DB7">
            <w:pPr>
              <w:autoSpaceDE w:val="0"/>
              <w:autoSpaceDN w:val="0"/>
              <w:ind w:firstLine="709"/>
              <w:rPr>
                <w:lang w:eastAsia="hy-AM"/>
              </w:rPr>
            </w:pPr>
            <w:r w:rsidRPr="00826EEA">
              <w:rPr>
                <w:lang w:eastAsia="hy-AM"/>
              </w:rPr>
              <w:t>5) запрет исполнять полномочия на постоянной основе до прекращения срока его полномочий.</w:t>
            </w:r>
          </w:p>
          <w:p w:rsidR="00AC7DB7" w:rsidRPr="00826EEA" w:rsidRDefault="00AC7DB7" w:rsidP="00AC7DB7">
            <w:pPr>
              <w:ind w:firstLine="709"/>
            </w:pPr>
            <w:r w:rsidRPr="00826EEA">
              <w:t>13.</w:t>
            </w:r>
            <w:r w:rsidRPr="00826EEA">
              <w:rPr>
                <w:lang w:eastAsia="hy-AM"/>
              </w:rPr>
              <w:t xml:space="preserve"> Порядок принятия решения о применении к депутату Собрания депутатов Казанского сельского поселения, председателю Собрания депутатов - главе Казанского сельского поселения мер ответственности, указанных в </w:t>
            </w:r>
            <w:hyperlink w:anchor="Par0" w:history="1">
              <w:r w:rsidRPr="00826EEA">
                <w:rPr>
                  <w:lang w:eastAsia="hy-AM"/>
                </w:rPr>
                <w:t xml:space="preserve">пункте </w:t>
              </w:r>
              <w:r w:rsidRPr="00826EEA">
                <w:t>12</w:t>
              </w:r>
            </w:hyperlink>
            <w:r w:rsidRPr="00826EEA">
              <w:rPr>
                <w:lang w:eastAsia="hy-AM"/>
              </w:rPr>
              <w:t xml:space="preserve"> настоящей статьи, определяется </w:t>
            </w:r>
            <w:r w:rsidRPr="00826EEA">
              <w:t xml:space="preserve">решением Собрания депутатов </w:t>
            </w:r>
            <w:r w:rsidRPr="00826EEA">
              <w:rPr>
                <w:lang w:eastAsia="hy-AM"/>
              </w:rPr>
              <w:t>Казанского сельского поселения</w:t>
            </w:r>
            <w:r w:rsidRPr="00826EEA">
              <w:t xml:space="preserve"> в соответствии с Областным законом от 12 мая 2009 года № 218-ЗС «О противодействии коррупции в Ростовской области».</w:t>
            </w:r>
          </w:p>
          <w:p w:rsidR="00AC7DB7" w:rsidRPr="00826EEA" w:rsidRDefault="00AC7DB7" w:rsidP="00AC7DB7">
            <w:pPr>
              <w:ind w:firstLine="709"/>
            </w:pPr>
            <w:r w:rsidRPr="00826EEA">
              <w:t>14.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C7DB7" w:rsidRPr="00826EEA" w:rsidRDefault="00AC7DB7" w:rsidP="00AC7DB7">
            <w:pPr>
              <w:spacing w:line="240" w:lineRule="atLeast"/>
              <w:ind w:firstLine="709"/>
            </w:pPr>
            <w:r w:rsidRPr="00826EEA">
              <w:t>15. Депутат Собрания депутатов Казанского сельского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занского сельского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C7DB7" w:rsidRPr="00826EEA" w:rsidRDefault="00AC7DB7" w:rsidP="00AC7DB7">
            <w:pPr>
              <w:spacing w:line="240" w:lineRule="atLeast"/>
              <w:ind w:firstLine="709"/>
            </w:pPr>
            <w:r w:rsidRPr="00826EEA">
              <w:t>16. Полномочия депутата Собрания депутатов Казанского сельского поселения прекращаются досрочно в случае:</w:t>
            </w:r>
          </w:p>
          <w:p w:rsidR="00AC7DB7" w:rsidRPr="00826EEA" w:rsidRDefault="00AC7DB7" w:rsidP="00AC7DB7">
            <w:pPr>
              <w:spacing w:line="240" w:lineRule="atLeast"/>
              <w:ind w:firstLine="709"/>
            </w:pPr>
            <w:r w:rsidRPr="00826EEA">
              <w:t>1) смерти;</w:t>
            </w:r>
          </w:p>
          <w:p w:rsidR="00AC7DB7" w:rsidRPr="00826EEA" w:rsidRDefault="00AC7DB7" w:rsidP="00AC7DB7">
            <w:pPr>
              <w:spacing w:line="240" w:lineRule="atLeast"/>
              <w:ind w:firstLine="709"/>
            </w:pPr>
            <w:r w:rsidRPr="00826EEA">
              <w:t>2) отставки по собственному желанию;</w:t>
            </w:r>
          </w:p>
          <w:p w:rsidR="00AC7DB7" w:rsidRPr="00826EEA" w:rsidRDefault="00AC7DB7" w:rsidP="00AC7DB7">
            <w:pPr>
              <w:spacing w:line="240" w:lineRule="atLeast"/>
              <w:ind w:firstLine="709"/>
            </w:pPr>
            <w:r w:rsidRPr="00826EEA">
              <w:t>3) признания судом недееспособным или ограниченно дееспособным;</w:t>
            </w:r>
          </w:p>
          <w:p w:rsidR="00AC7DB7" w:rsidRPr="00826EEA" w:rsidRDefault="00AC7DB7" w:rsidP="00AC7DB7">
            <w:pPr>
              <w:spacing w:line="240" w:lineRule="atLeast"/>
              <w:ind w:firstLine="709"/>
            </w:pPr>
            <w:r w:rsidRPr="00826EEA">
              <w:t>4) признания судом безвестно отсутствующим или объявления умершим;</w:t>
            </w:r>
          </w:p>
          <w:p w:rsidR="00AC7DB7" w:rsidRPr="00826EEA" w:rsidRDefault="00AC7DB7" w:rsidP="00AC7DB7">
            <w:pPr>
              <w:spacing w:line="240" w:lineRule="atLeast"/>
              <w:ind w:firstLine="709"/>
            </w:pPr>
            <w:r w:rsidRPr="00826EEA">
              <w:t>5) вступления в отношении его в законную силу обвинительного приговора суда;</w:t>
            </w:r>
          </w:p>
          <w:p w:rsidR="00AC7DB7" w:rsidRPr="00826EEA" w:rsidRDefault="00AC7DB7" w:rsidP="00AC7DB7">
            <w:pPr>
              <w:spacing w:line="240" w:lineRule="atLeast"/>
              <w:ind w:firstLine="709"/>
            </w:pPr>
            <w:r w:rsidRPr="00826EEA">
              <w:t>6) выезда за пределы Российской Федерации на постоянное место жительства;</w:t>
            </w:r>
          </w:p>
          <w:p w:rsidR="00AC7DB7" w:rsidRPr="00826EEA" w:rsidRDefault="00AC7DB7" w:rsidP="00AC7DB7">
            <w:pPr>
              <w:spacing w:line="240" w:lineRule="atLeast"/>
              <w:ind w:firstLine="709"/>
            </w:pPr>
            <w:r w:rsidRPr="00826EEA">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7DB7" w:rsidRPr="00826EEA" w:rsidRDefault="00AC7DB7" w:rsidP="00AC7DB7">
            <w:pPr>
              <w:spacing w:line="240" w:lineRule="atLeast"/>
              <w:ind w:firstLine="709"/>
            </w:pPr>
            <w:r w:rsidRPr="00826EEA">
              <w:t>8) отзыва избирателями;</w:t>
            </w:r>
          </w:p>
          <w:p w:rsidR="00AC7DB7" w:rsidRPr="00826EEA" w:rsidRDefault="00AC7DB7" w:rsidP="00AC7DB7">
            <w:pPr>
              <w:spacing w:line="240" w:lineRule="atLeast"/>
              <w:ind w:firstLine="709"/>
            </w:pPr>
            <w:r w:rsidRPr="00826EEA">
              <w:t>9) досрочного прекращения полномочий Собрания депутатов Казанского сельского поселения;</w:t>
            </w:r>
          </w:p>
          <w:p w:rsidR="00AC7DB7" w:rsidRPr="00826EEA" w:rsidRDefault="00AC7DB7" w:rsidP="00AC7DB7">
            <w:pPr>
              <w:spacing w:line="240" w:lineRule="atLeast"/>
              <w:ind w:firstLine="709"/>
            </w:pPr>
            <w:r w:rsidRPr="00826EEA">
              <w:t>10) призыва на военную службу или направления на заменяющую ее альтернативную гражданскую службу;</w:t>
            </w:r>
          </w:p>
          <w:p w:rsidR="00AC7DB7" w:rsidRPr="00826EEA" w:rsidRDefault="00AC7DB7" w:rsidP="00AC7DB7">
            <w:pPr>
              <w:spacing w:line="240" w:lineRule="atLeast"/>
              <w:ind w:firstLine="709"/>
            </w:pPr>
            <w:r w:rsidRPr="00826EEA">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C7DB7" w:rsidRPr="00826EEA" w:rsidRDefault="00AC7DB7" w:rsidP="00AC7DB7">
            <w:pPr>
              <w:autoSpaceDE w:val="0"/>
              <w:autoSpaceDN w:val="0"/>
              <w:ind w:firstLine="709"/>
              <w:outlineLvl w:val="1"/>
            </w:pPr>
            <w:r w:rsidRPr="00826EEA">
              <w:t>17. Полномочия депутата Собрания депутатов Ка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C7DB7" w:rsidRPr="00826EEA" w:rsidRDefault="00AC7DB7" w:rsidP="00AC7DB7">
            <w:pPr>
              <w:autoSpaceDE w:val="0"/>
              <w:autoSpaceDN w:val="0"/>
              <w:spacing w:line="240" w:lineRule="atLeast"/>
              <w:ind w:firstLine="708"/>
              <w:outlineLvl w:val="1"/>
            </w:pPr>
            <w:r w:rsidRPr="00826EEA">
              <w:t>18. Решение Собрания депутатов Казанского сельского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AC7DB7" w:rsidRPr="00826EEA" w:rsidRDefault="00AC7DB7" w:rsidP="00AC7DB7">
            <w:pPr>
              <w:autoSpaceDE w:val="0"/>
              <w:autoSpaceDN w:val="0"/>
              <w:spacing w:line="240" w:lineRule="atLeast"/>
              <w:ind w:firstLine="708"/>
              <w:outlineLvl w:val="1"/>
            </w:pPr>
            <w:r w:rsidRPr="00826EEA">
              <w:t>19. Полномочия депутата Собрания депутатов Казанского сельского поселения прекращаются досрочно решением Собрания депутатов Казанского сельского поселения в случае отсутствия депутата без уважительных причин на всех заседаниях Собрания депутатов Казанского сельского поселения в течение шести месяцев подряд.</w:t>
            </w:r>
          </w:p>
          <w:p w:rsidR="00AC7DB7" w:rsidRPr="00826EEA" w:rsidRDefault="00AC7DB7" w:rsidP="00AC7DB7">
            <w:pPr>
              <w:autoSpaceDE w:val="0"/>
              <w:autoSpaceDN w:val="0"/>
              <w:spacing w:line="240" w:lineRule="atLeast"/>
              <w:ind w:firstLine="708"/>
              <w:outlineLvl w:val="1"/>
              <w:rPr>
                <w:b/>
              </w:rPr>
            </w:pPr>
            <w:r w:rsidRPr="00826EEA">
              <w:t>Положения абзаца первого настоящего пункта применяются в соответствии</w:t>
            </w:r>
            <w:r w:rsidRPr="00826EEA">
              <w:br/>
              <w:t>с частью 3 статьи 5 Федерального закона от 6 февраля 2023 года № 12-ФЗ</w:t>
            </w:r>
            <w:r w:rsidRPr="00826EEA">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39. Право на получение и распространение информ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При обращении депутата Собрания депутатов Казанского сельского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C7DB7" w:rsidRPr="00826EEA" w:rsidRDefault="00AC7DB7" w:rsidP="00AC7DB7">
            <w:pPr>
              <w:spacing w:line="240" w:lineRule="atLeast"/>
              <w:ind w:firstLine="709"/>
            </w:pPr>
            <w:r w:rsidRPr="00826EEA">
              <w:t xml:space="preserve">2. Депутат Собрания депутатов Казанского сельского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w:t>
            </w:r>
            <w:r w:rsidRPr="00826EEA">
              <w:lastRenderedPageBreak/>
              <w:t>материалов без согласия депутата Собрания депутатов Казанского сельского поселения, председателя Собрания депутатов – главы Казанского сельского поселения не допускается.</w:t>
            </w:r>
          </w:p>
          <w:p w:rsidR="00AC7DB7" w:rsidRPr="00826EEA" w:rsidRDefault="00AC7DB7" w:rsidP="00AC7DB7">
            <w:pPr>
              <w:spacing w:line="240" w:lineRule="atLeast"/>
              <w:ind w:firstLine="709"/>
            </w:pPr>
            <w:r w:rsidRPr="00826EEA">
              <w:t>3. Депутат Собрания депутатов Казанского сельского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Статья 40. Право на обращение </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Депутат Собрания депутатов Казанского сельского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AC7DB7" w:rsidRPr="00826EEA" w:rsidRDefault="00AC7DB7" w:rsidP="00AC7DB7">
            <w:pPr>
              <w:spacing w:line="240" w:lineRule="atLeast"/>
              <w:ind w:firstLine="709"/>
            </w:pPr>
            <w:r w:rsidRPr="00826EEA">
              <w:t>2. Органы местного самоуправления Казанского сельского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AC7DB7" w:rsidRPr="00826EEA" w:rsidRDefault="00AC7DB7" w:rsidP="00AC7DB7">
            <w:pPr>
              <w:spacing w:line="240" w:lineRule="atLeast"/>
              <w:ind w:firstLine="709"/>
            </w:pPr>
            <w:r w:rsidRPr="00826EEA">
              <w:t>3. Депутат Собрания депутатов Казанского сельского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Казанского сельского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AC7DB7" w:rsidRPr="00826EEA" w:rsidRDefault="00AC7DB7" w:rsidP="00AC7DB7">
            <w:pPr>
              <w:spacing w:line="240" w:lineRule="atLeast"/>
              <w:ind w:firstLine="709"/>
            </w:pPr>
            <w:r w:rsidRPr="00826EEA">
              <w:t>4. Вмешательство депутата Собрания депутатов Казанского сельского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41. Право на безотлагательный прием должностными лиц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По вопросам, связанным с осуществлением своих полномочий, депутат Собрания депутатов Казанского сельского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Статья 42. Право депутатов Собрания депутатов Казанского сельского поселения на объединение в депутатские группы и другие объединения депутатов </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Депутаты Собрания депутатов Казанского сельского поселения имеют право объединяться в депутатские группы, иные объединения депутатов.</w:t>
            </w:r>
          </w:p>
          <w:p w:rsidR="00AC7DB7" w:rsidRPr="00826EEA" w:rsidRDefault="00AC7DB7" w:rsidP="00AC7DB7">
            <w:pPr>
              <w:spacing w:line="240" w:lineRule="atLeast"/>
              <w:ind w:firstLine="709"/>
            </w:pPr>
            <w:r w:rsidRPr="00826EEA">
              <w:t>2. Порядок образования и деятельности объединений депутатов, их права и обязанности определяются регламентом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 xml:space="preserve">Статья 43. Гарантии реализации прав депутата Собрания депутатов Казанского сельского поселения при принятии решений Собранием депутатов Казанского сельского поселения </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Депутат Собрания депутатов Казанского сельского поселения, обладает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AC7DB7" w:rsidRPr="00826EEA" w:rsidRDefault="00AC7DB7" w:rsidP="00AC7DB7">
            <w:pPr>
              <w:spacing w:line="240" w:lineRule="atLeast"/>
              <w:ind w:firstLine="709"/>
            </w:pPr>
            <w:r w:rsidRPr="00826EEA">
              <w:t>2. Депутату Собрания депутатов Казанского сельского поселения гарантируются:</w:t>
            </w:r>
          </w:p>
          <w:p w:rsidR="00AC7DB7" w:rsidRPr="00826EEA" w:rsidRDefault="00AC7DB7" w:rsidP="00AC7DB7">
            <w:pPr>
              <w:spacing w:line="240" w:lineRule="atLeast"/>
              <w:ind w:firstLine="709"/>
            </w:pPr>
            <w:r w:rsidRPr="00826EEA">
              <w:t>1) обязательное рассмотрение Собранием депутатов Казанского сельского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AC7DB7" w:rsidRPr="00826EEA" w:rsidRDefault="00AC7DB7" w:rsidP="00AC7DB7">
            <w:pPr>
              <w:spacing w:line="240" w:lineRule="atLeast"/>
              <w:ind w:firstLine="709"/>
            </w:pPr>
            <w:r w:rsidRPr="00826EEA">
              <w:t>2) обязательная постановка на голосование всех внесенных депутатом Собрания депутатов Казанского сельского поселения поправок к проектам решений, рассматриваемым Собранием депутатов Казанского сельского поселения.</w:t>
            </w:r>
          </w:p>
          <w:p w:rsidR="00AC7DB7" w:rsidRPr="00826EEA" w:rsidRDefault="00AC7DB7" w:rsidP="00AC7DB7">
            <w:pPr>
              <w:ind w:firstLine="709"/>
            </w:pPr>
            <w:r w:rsidRPr="00826EEA">
              <w:t xml:space="preserve">3. На заседаниях </w:t>
            </w:r>
            <w:bookmarkStart w:id="8" w:name="OLE_LINK52"/>
            <w:bookmarkStart w:id="9" w:name="OLE_LINK53"/>
            <w:bookmarkStart w:id="10" w:name="OLE_LINK58"/>
            <w:r w:rsidRPr="00826EEA">
              <w:t xml:space="preserve">Собрания депутатов Казанского сельского поселения </w:t>
            </w:r>
            <w:bookmarkEnd w:id="8"/>
            <w:bookmarkEnd w:id="9"/>
            <w:bookmarkEnd w:id="10"/>
            <w:r w:rsidRPr="00826EEA">
              <w:t>депутат Собрания депутатов Казанского сельского поселения вправе в порядке, установленном регламентом указанного органа:</w:t>
            </w:r>
          </w:p>
          <w:p w:rsidR="00AC7DB7" w:rsidRPr="00826EEA" w:rsidRDefault="00AC7DB7" w:rsidP="00AC7DB7">
            <w:pPr>
              <w:autoSpaceDE w:val="0"/>
              <w:autoSpaceDN w:val="0"/>
              <w:ind w:firstLine="709"/>
            </w:pPr>
            <w:r w:rsidRPr="00826EEA">
              <w:t>1) избирать и быть избранным на должности председателя Собрания депутатов – главы Казанского сельского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AC7DB7" w:rsidRPr="00826EEA" w:rsidRDefault="00AC7DB7" w:rsidP="00AC7DB7">
            <w:pPr>
              <w:ind w:firstLine="709"/>
            </w:pPr>
            <w:r w:rsidRPr="00826EEA">
              <w:t>2) избирать и быть избранным в органы Собрания депутатов Казанского сельского поселения, выдвигать кандидатуры (в том числе и свою кандидатуру) в эти органы, заявлять отводы кандидатам;</w:t>
            </w:r>
          </w:p>
          <w:p w:rsidR="00AC7DB7" w:rsidRPr="00826EEA" w:rsidRDefault="00AC7DB7" w:rsidP="00AC7DB7">
            <w:pPr>
              <w:spacing w:line="240" w:lineRule="atLeast"/>
              <w:ind w:firstLine="709"/>
            </w:pPr>
            <w:r w:rsidRPr="00826EEA">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C7DB7" w:rsidRPr="00826EEA" w:rsidRDefault="00AC7DB7" w:rsidP="00AC7DB7">
            <w:pPr>
              <w:ind w:firstLine="709"/>
            </w:pPr>
            <w:r w:rsidRPr="00826EEA">
              <w:t>4) участвовать в прениях, вносить предложения и замечания по существу обсуждаемых вопросов, по порядку ведения заседания;</w:t>
            </w:r>
          </w:p>
          <w:p w:rsidR="00AC7DB7" w:rsidRPr="00826EEA" w:rsidRDefault="00AC7DB7" w:rsidP="00AC7DB7">
            <w:pPr>
              <w:spacing w:line="240" w:lineRule="atLeast"/>
              <w:ind w:firstLine="709"/>
            </w:pPr>
            <w:r w:rsidRPr="00826EEA">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занского сельского поселения;</w:t>
            </w:r>
          </w:p>
          <w:p w:rsidR="00AC7DB7" w:rsidRPr="00826EEA" w:rsidRDefault="00AC7DB7" w:rsidP="00AC7DB7">
            <w:pPr>
              <w:spacing w:line="240" w:lineRule="atLeast"/>
              <w:ind w:firstLine="709"/>
            </w:pPr>
            <w:r w:rsidRPr="00826EEA">
              <w:t>6) задавать вопросы выступающим, давать справки;</w:t>
            </w:r>
          </w:p>
          <w:p w:rsidR="00AC7DB7" w:rsidRPr="00826EEA" w:rsidRDefault="00AC7DB7" w:rsidP="00AC7DB7">
            <w:pPr>
              <w:spacing w:line="240" w:lineRule="atLeast"/>
              <w:ind w:firstLine="709"/>
            </w:pPr>
            <w:r w:rsidRPr="00826EEA">
              <w:t>7) выступать по мотивам голосования (до момента голосования);</w:t>
            </w:r>
          </w:p>
          <w:p w:rsidR="00AC7DB7" w:rsidRPr="00826EEA" w:rsidRDefault="00AC7DB7" w:rsidP="00AC7DB7">
            <w:pPr>
              <w:spacing w:line="240" w:lineRule="atLeast"/>
              <w:ind w:firstLine="709"/>
            </w:pPr>
            <w:r w:rsidRPr="00826EEA">
              <w:t>8) требовать постановки своих предложений на голосование;</w:t>
            </w:r>
          </w:p>
          <w:p w:rsidR="00AC7DB7" w:rsidRPr="00826EEA" w:rsidRDefault="00AC7DB7" w:rsidP="00AC7DB7">
            <w:pPr>
              <w:spacing w:line="240" w:lineRule="atLeast"/>
              <w:ind w:firstLine="709"/>
            </w:pPr>
            <w:r w:rsidRPr="00826EEA">
              <w:t>9) требовать повторного голосования в случаях установленного нарушения правил голосования;</w:t>
            </w:r>
          </w:p>
          <w:p w:rsidR="00AC7DB7" w:rsidRPr="00826EEA" w:rsidRDefault="00AC7DB7" w:rsidP="00AC7DB7">
            <w:pPr>
              <w:autoSpaceDE w:val="0"/>
              <w:autoSpaceDN w:val="0"/>
              <w:ind w:firstLine="709"/>
              <w:rPr>
                <w:rFonts w:eastAsia="Calibri"/>
                <w:lang w:eastAsia="en-US"/>
              </w:rPr>
            </w:pPr>
            <w:r w:rsidRPr="00826EEA">
              <w:t xml:space="preserve">10) </w:t>
            </w:r>
            <w:r w:rsidRPr="00826EEA">
              <w:rPr>
                <w:rFonts w:eastAsia="Calibri"/>
                <w:lang w:eastAsia="en-US"/>
              </w:rPr>
              <w:t>пользоваться иными правами в соответствии с настоящим Уставом и регламентом Собрания депутатов Казанского сельского поселения</w:t>
            </w:r>
            <w:r w:rsidRPr="00826EEA">
              <w:t>.</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Статья 44. Содействие депутату Собрания депутатов Казанского сельского поселения в проведении встреч с избирателями </w:t>
            </w:r>
          </w:p>
          <w:p w:rsidR="00AC7DB7" w:rsidRPr="00826EEA" w:rsidRDefault="00AC7DB7" w:rsidP="00AC7DB7">
            <w:pPr>
              <w:spacing w:line="240" w:lineRule="atLeast"/>
              <w:ind w:firstLine="709"/>
            </w:pPr>
          </w:p>
          <w:p w:rsidR="00AC7DB7" w:rsidRPr="00826EEA" w:rsidRDefault="00AC7DB7" w:rsidP="00AC7DB7">
            <w:pPr>
              <w:autoSpaceDE w:val="0"/>
              <w:autoSpaceDN w:val="0"/>
              <w:ind w:firstLine="709"/>
              <w:rPr>
                <w:lang w:eastAsia="hy-AM"/>
              </w:rPr>
            </w:pPr>
            <w:r w:rsidRPr="00826EEA">
              <w:t xml:space="preserve">1. Депутату Собрания депутатов Казанского сельского поселения обеспечиваются необходимые условия для проведения встреч с избирателями, </w:t>
            </w:r>
            <w:r w:rsidRPr="00826EEA">
              <w:rPr>
                <w:lang w:eastAsia="hy-AM"/>
              </w:rPr>
              <w:t>в том числе отчетов депутатов перед избирателями.</w:t>
            </w:r>
          </w:p>
          <w:p w:rsidR="00AC7DB7" w:rsidRPr="00826EEA" w:rsidRDefault="00AC7DB7" w:rsidP="00AC7DB7">
            <w:pPr>
              <w:autoSpaceDE w:val="0"/>
              <w:autoSpaceDN w:val="0"/>
              <w:ind w:firstLine="709"/>
              <w:rPr>
                <w:lang w:eastAsia="hy-AM"/>
              </w:rPr>
            </w:pPr>
            <w:r w:rsidRPr="00826EEA">
              <w:rPr>
                <w:lang w:eastAsia="hy-AM"/>
              </w:rPr>
              <w:lastRenderedPageBreak/>
              <w:t xml:space="preserve">2. Органы местного самоуправления Казанского </w:t>
            </w:r>
            <w:r w:rsidRPr="00826EEA">
              <w:t xml:space="preserve">сельского </w:t>
            </w:r>
            <w:r w:rsidRPr="00826EEA">
              <w:rPr>
                <w:lang w:eastAsia="hy-AM"/>
              </w:rPr>
              <w:t xml:space="preserve">поселения определяют специально отведенные места для проведения встреч депутатов </w:t>
            </w:r>
            <w:r w:rsidRPr="00826EEA">
              <w:t xml:space="preserve">Собрания депутатов Казанского сельского поселения </w:t>
            </w:r>
            <w:r w:rsidRPr="00826EEA">
              <w:rPr>
                <w:lang w:eastAsia="hy-AM"/>
              </w:rPr>
              <w:t xml:space="preserve">с избирателями, а также определяют перечень помещений, предоставляемых органами местного самоуправления Казанского </w:t>
            </w:r>
            <w:r w:rsidRPr="00826EEA">
              <w:t xml:space="preserve">сельского </w:t>
            </w:r>
            <w:r w:rsidRPr="00826EEA">
              <w:rPr>
                <w:lang w:eastAsia="hy-AM"/>
              </w:rPr>
              <w:t xml:space="preserve">поселения для проведения встреч депутатов </w:t>
            </w:r>
            <w:r w:rsidRPr="00826EEA">
              <w:t xml:space="preserve">Собрания депутатов Казанского сельского поселения </w:t>
            </w:r>
            <w:r w:rsidRPr="00826EEA">
              <w:rPr>
                <w:lang w:eastAsia="hy-AM"/>
              </w:rPr>
              <w:t>с избирателями, и порядок их предоставления.</w:t>
            </w:r>
          </w:p>
          <w:p w:rsidR="00AC7DB7" w:rsidRPr="00826EEA" w:rsidRDefault="00AC7DB7" w:rsidP="00AC7DB7">
            <w:pPr>
              <w:spacing w:line="240" w:lineRule="atLeast"/>
              <w:ind w:firstLine="709"/>
            </w:pPr>
            <w:r w:rsidRPr="00826EEA">
              <w:t>3. По просьбе депутата Собрания депутатов Казанского сельского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rPr>
                <w:bCs/>
                <w:strike/>
              </w:rPr>
            </w:pPr>
            <w:r w:rsidRPr="00826EEA">
              <w:t xml:space="preserve">Статья 45. </w:t>
            </w:r>
            <w:r w:rsidRPr="00826EEA">
              <w:rPr>
                <w:bCs/>
              </w:rPr>
              <w:t>Освобождение от выполнения производственных или служебных обязанностей депутата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Для осуществления депутатской деятельности депутату Собрания депутатов Каза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C7DB7" w:rsidRPr="00826EEA" w:rsidRDefault="00AC7DB7" w:rsidP="00AC7DB7">
            <w:pPr>
              <w:spacing w:line="240" w:lineRule="atLeast"/>
              <w:ind w:firstLine="709"/>
            </w:pPr>
            <w:r w:rsidRPr="00826EEA">
              <w:t>2. Освобождение от выполнения производственных или служебных обязанностей производится по инициативе депутата Собрания депутатов Казанского сельского поселения на основании его письменного заявления и официального уведомления из Собрания депутатов Казанского сельского поселения.</w:t>
            </w:r>
          </w:p>
          <w:p w:rsidR="00AC7DB7" w:rsidRPr="00826EEA" w:rsidRDefault="00AC7DB7" w:rsidP="00AC7DB7">
            <w:pPr>
              <w:spacing w:line="240" w:lineRule="atLeast"/>
            </w:pPr>
          </w:p>
          <w:p w:rsidR="00AC7DB7" w:rsidRPr="00826EEA" w:rsidRDefault="00AC7DB7" w:rsidP="00AC7DB7">
            <w:pPr>
              <w:autoSpaceDE w:val="0"/>
              <w:autoSpaceDN w:val="0"/>
              <w:ind w:firstLine="709"/>
              <w:outlineLvl w:val="0"/>
              <w:rPr>
                <w:bCs/>
                <w:i/>
              </w:rPr>
            </w:pPr>
            <w:r w:rsidRPr="00826EEA">
              <w:t>Статья 46. Использование депутатом Собрания депутатов Казанского сельского поселения, председателем Собрания депутатов – главой Казанского сельского поселения средств связи.</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1. Депутат Собрания депутатов Казанского сельского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Казанского сельского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AC7DB7" w:rsidRPr="00826EEA" w:rsidRDefault="00AC7DB7" w:rsidP="00AC7DB7">
            <w:pPr>
              <w:spacing w:line="240" w:lineRule="atLeast"/>
              <w:ind w:firstLine="709"/>
            </w:pPr>
            <w:r w:rsidRPr="00826EEA">
              <w:t xml:space="preserve">2. Телефонные переговоры из гостиниц и с домашних телефонов оплачиваются самим депутатом Собрания депутатов Казанского сельского поселения, председателем Собрания депутатов – главой Казанского сельского поселения. </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Статья 47. Финансирование расходов, связанных с предоставлением гарантий депутатам Собрания депутатов Казанского сельского поселения, </w:t>
            </w:r>
            <w:r w:rsidRPr="00826EEA">
              <w:rPr>
                <w:bCs/>
                <w:iCs/>
              </w:rPr>
              <w:t>председателю Собрания депутатов – главе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Расходы, связанные с предоставлением гарантий депутатам Собрания депутатов Казанского сельского поселения, </w:t>
            </w:r>
            <w:r w:rsidRPr="00826EEA">
              <w:rPr>
                <w:bCs/>
                <w:iCs/>
              </w:rPr>
              <w:t>председателю Собрания депутатов – главе Казанского сельского поселения</w:t>
            </w:r>
            <w:r w:rsidRPr="00826EEA">
              <w:t>, финансируются за счет средств бюджета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Глава 6. Муниципальные правовые акты</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48. Понятие и система муниципальных правовых актов</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занского сельского поселения, устанавливающие либо изменяющие общеобязательные правила или имеющие индивидуальный характер.</w:t>
            </w:r>
          </w:p>
          <w:p w:rsidR="00AC7DB7" w:rsidRPr="00826EEA" w:rsidRDefault="00AC7DB7" w:rsidP="00AC7DB7">
            <w:pPr>
              <w:spacing w:line="240" w:lineRule="atLeast"/>
              <w:ind w:firstLine="709"/>
            </w:pPr>
            <w:r w:rsidRPr="00826EEA">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C7DB7" w:rsidRPr="00826EEA" w:rsidRDefault="00AC7DB7" w:rsidP="00AC7DB7">
            <w:pPr>
              <w:spacing w:line="240" w:lineRule="atLeast"/>
              <w:ind w:firstLine="709"/>
            </w:pPr>
            <w:r w:rsidRPr="00826EEA">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C7DB7" w:rsidRPr="00826EEA" w:rsidRDefault="00AC7DB7" w:rsidP="00AC7DB7">
            <w:pPr>
              <w:spacing w:line="240" w:lineRule="atLeast"/>
              <w:ind w:firstLine="709"/>
            </w:pPr>
            <w:r w:rsidRPr="00826EEA">
              <w:t>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C7DB7" w:rsidRPr="00826EEA" w:rsidRDefault="00AC7DB7" w:rsidP="00AC7DB7">
            <w:pPr>
              <w:spacing w:line="240" w:lineRule="atLeast"/>
              <w:ind w:firstLine="709"/>
            </w:pPr>
            <w:r w:rsidRPr="00826EEA">
              <w:lastRenderedPageBreak/>
              <w:t>5. В систему муниципальных правовых актов Казанского сельского поселения входят:</w:t>
            </w:r>
          </w:p>
          <w:p w:rsidR="00AC7DB7" w:rsidRPr="00826EEA" w:rsidRDefault="00AC7DB7" w:rsidP="00AC7DB7">
            <w:pPr>
              <w:spacing w:line="240" w:lineRule="atLeast"/>
              <w:ind w:firstLine="709"/>
            </w:pPr>
            <w:r w:rsidRPr="00826EEA">
              <w:t>1) Устав муниципального образования «Казанское сельское поселение», правовые акты, принятые на местном референдуме;</w:t>
            </w:r>
          </w:p>
          <w:p w:rsidR="00AC7DB7" w:rsidRPr="00826EEA" w:rsidRDefault="00AC7DB7" w:rsidP="00AC7DB7">
            <w:pPr>
              <w:spacing w:line="240" w:lineRule="atLeast"/>
              <w:ind w:firstLine="709"/>
            </w:pPr>
            <w:r w:rsidRPr="00826EEA">
              <w:t>2) нормативные и иные правовые акты Собрания депутатов Казанского сельского поселения;</w:t>
            </w:r>
          </w:p>
          <w:p w:rsidR="00AC7DB7" w:rsidRPr="00826EEA" w:rsidRDefault="00AC7DB7" w:rsidP="00AC7DB7">
            <w:pPr>
              <w:spacing w:line="240" w:lineRule="atLeast"/>
              <w:ind w:firstLine="709"/>
            </w:pPr>
            <w:r w:rsidRPr="00826EEA">
              <w:t>3) правовые акты Администрации Ка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C7DB7" w:rsidRPr="00826EEA" w:rsidRDefault="00AC7DB7" w:rsidP="00AC7DB7">
            <w:pPr>
              <w:spacing w:line="240" w:lineRule="atLeast"/>
              <w:ind w:firstLine="709"/>
            </w:pPr>
            <w:r w:rsidRPr="00826EEA">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занского сельского поселения.</w:t>
            </w:r>
          </w:p>
          <w:p w:rsidR="00AC7DB7" w:rsidRPr="00826EEA" w:rsidRDefault="00AC7DB7" w:rsidP="00AC7DB7">
            <w:pPr>
              <w:spacing w:line="240" w:lineRule="atLeast"/>
              <w:ind w:firstLine="709"/>
            </w:pPr>
            <w:r w:rsidRPr="00826EEA">
              <w:t>Иные муниципальные правовые акты не должны противоречить настоящему Уставу и правовым актам, принятым на местном референдуме.</w:t>
            </w:r>
          </w:p>
          <w:p w:rsidR="00AC7DB7" w:rsidRPr="00826EEA" w:rsidRDefault="00AC7DB7" w:rsidP="00AC7DB7">
            <w:pPr>
              <w:ind w:firstLine="709"/>
            </w:pPr>
            <w:r w:rsidRPr="00826EEA">
              <w:t>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AC7DB7" w:rsidRPr="00826EEA" w:rsidRDefault="00AC7DB7" w:rsidP="00AC7DB7">
            <w:pPr>
              <w:autoSpaceDE w:val="0"/>
              <w:autoSpaceDN w:val="0"/>
              <w:ind w:firstLine="709"/>
            </w:pPr>
            <w:r w:rsidRPr="00826EEA">
              <w:t>8. Председатель Собрания депутатов – глава Казанского сельского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AC7DB7" w:rsidRPr="00826EEA" w:rsidRDefault="00AC7DB7" w:rsidP="00AC7DB7">
            <w:pPr>
              <w:autoSpaceDE w:val="0"/>
              <w:autoSpaceDN w:val="0"/>
              <w:ind w:firstLine="709"/>
            </w:pPr>
            <w:r w:rsidRPr="00826EEA">
              <w:t xml:space="preserve">Председатель Собрания депутатов – глава Ка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C7DB7" w:rsidRPr="00826EEA" w:rsidRDefault="00AC7DB7" w:rsidP="00AC7DB7">
            <w:pPr>
              <w:autoSpaceDE w:val="0"/>
              <w:autoSpaceDN w:val="0"/>
              <w:ind w:firstLine="709"/>
            </w:pPr>
            <w:r w:rsidRPr="00826EEA">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AC7DB7" w:rsidRPr="00826EEA" w:rsidRDefault="00AC7DB7" w:rsidP="00AC7DB7">
            <w:pPr>
              <w:ind w:firstLine="709"/>
            </w:pPr>
            <w:r w:rsidRPr="00826EEA">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49. Устав муниципального образования «Казанское сельское поселение»</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1. Устав муниципального образования «Казанское сельское поселение», муниципальный правовой акт о внесении изменений и дополнений в Устав муниципального </w:t>
            </w:r>
            <w:r w:rsidRPr="00826EEA">
              <w:lastRenderedPageBreak/>
              <w:t>образования «Казанское сельское поселение» принимаются Собранием депутатов Казанского сельского поселения.</w:t>
            </w:r>
          </w:p>
          <w:p w:rsidR="00AC7DB7" w:rsidRPr="00826EEA" w:rsidRDefault="00AC7DB7" w:rsidP="00AC7DB7">
            <w:pPr>
              <w:spacing w:line="240" w:lineRule="atLeast"/>
              <w:ind w:firstLine="709"/>
            </w:pPr>
            <w:r w:rsidRPr="00826EEA">
              <w:t>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с одновременным опубликованием установленного Собранием депутатов Ка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AC7DB7" w:rsidRPr="00826EEA" w:rsidRDefault="00AC7DB7" w:rsidP="00AC7DB7">
            <w:pPr>
              <w:spacing w:line="240" w:lineRule="atLeast"/>
              <w:ind w:firstLine="709"/>
            </w:pPr>
            <w:r w:rsidRPr="00826EEA">
              <w:t>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Казанского сельского поселения.</w:t>
            </w:r>
          </w:p>
          <w:p w:rsidR="00AC7DB7" w:rsidRPr="00826EEA" w:rsidRDefault="00AC7DB7" w:rsidP="00AC7DB7">
            <w:pPr>
              <w:spacing w:line="240" w:lineRule="atLeast"/>
              <w:ind w:firstLine="709"/>
            </w:pPr>
            <w:r w:rsidRPr="00826EEA">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AC7DB7" w:rsidRPr="00826EEA" w:rsidRDefault="00AC7DB7" w:rsidP="00AC7DB7">
            <w:pPr>
              <w:spacing w:line="240" w:lineRule="atLeast"/>
              <w:ind w:firstLine="709"/>
            </w:pPr>
            <w:r w:rsidRPr="00826EEA">
              <w:t>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C7DB7" w:rsidRPr="00826EEA" w:rsidRDefault="00AC7DB7" w:rsidP="00AC7DB7">
            <w:pPr>
              <w:spacing w:line="240" w:lineRule="atLeast"/>
              <w:ind w:firstLine="709"/>
            </w:pPr>
            <w:r w:rsidRPr="00826EEA">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AC7DB7" w:rsidRPr="00826EEA" w:rsidRDefault="00AC7DB7" w:rsidP="00AC7DB7">
            <w:pPr>
              <w:autoSpaceDE w:val="0"/>
              <w:autoSpaceDN w:val="0"/>
              <w:ind w:firstLine="709"/>
              <w:outlineLvl w:val="1"/>
            </w:pPr>
            <w:r w:rsidRPr="00826EEA">
              <w:t xml:space="preserve">Председатель Собрания депутатов – глава Казанского сельского поселения обязан опублик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w:t>
            </w:r>
            <w:r w:rsidRPr="00826EEA">
              <w:lastRenderedPageBreak/>
              <w:t>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C7DB7" w:rsidRPr="00826EEA" w:rsidRDefault="00AC7DB7" w:rsidP="00AC7DB7">
            <w:pPr>
              <w:autoSpaceDE w:val="0"/>
              <w:autoSpaceDN w:val="0"/>
              <w:ind w:firstLine="709"/>
              <w:outlineLvl w:val="1"/>
            </w:pPr>
            <w:r w:rsidRPr="00826EEA">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AC7DB7" w:rsidRPr="00826EEA" w:rsidRDefault="00AC7DB7" w:rsidP="00AC7DB7">
            <w:pPr>
              <w:spacing w:line="240" w:lineRule="atLeast"/>
              <w:ind w:firstLine="709"/>
            </w:pPr>
            <w:r w:rsidRPr="00826EEA">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0. Решения, принятые путем прямого волеизъявления граждан</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Казанского сельского поселения, выраженного на местном референдуме.</w:t>
            </w:r>
          </w:p>
          <w:p w:rsidR="00AC7DB7" w:rsidRPr="00826EEA" w:rsidRDefault="00AC7DB7" w:rsidP="00AC7DB7">
            <w:pPr>
              <w:spacing w:line="240" w:lineRule="atLeast"/>
              <w:ind w:firstLine="709"/>
            </w:pPr>
            <w:r w:rsidRPr="00826EEA">
              <w:t>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C7DB7" w:rsidRPr="00826EEA" w:rsidRDefault="00AC7DB7" w:rsidP="00AC7DB7">
            <w:pPr>
              <w:spacing w:line="240" w:lineRule="atLeast"/>
              <w:ind w:firstLine="709"/>
            </w:pPr>
            <w:r w:rsidRPr="00826EEA">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занского сельского поселения или досрочного прекращения полномочий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1. Решения Собрания депутатов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Решения Собрания депутатов Казанского сельского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r w:rsidRPr="00826EEA">
              <w:t>Решения Собрания депутатов Ка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C7DB7" w:rsidRPr="00826EEA" w:rsidRDefault="00AC7DB7" w:rsidP="00AC7DB7">
            <w:pPr>
              <w:spacing w:line="240" w:lineRule="atLeast"/>
              <w:ind w:firstLine="709"/>
            </w:pPr>
            <w:r w:rsidRPr="00826EEA">
              <w:t>Решения Собрания депутатов Казанского сельского поселения по процедурным вопросам принимаются в порядке, установленном Регламентом Собрания депутатов Казанского сельского поселения.</w:t>
            </w:r>
          </w:p>
          <w:p w:rsidR="00AC7DB7" w:rsidRPr="00826EEA" w:rsidRDefault="00AC7DB7" w:rsidP="00AC7DB7">
            <w:pPr>
              <w:spacing w:line="240" w:lineRule="atLeast"/>
              <w:ind w:firstLine="709"/>
            </w:pPr>
            <w:r w:rsidRPr="00826EEA">
              <w:lastRenderedPageBreak/>
              <w:t>Голос председателя Собрания депутатов - главы Казанского сельского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AC7DB7" w:rsidRPr="00826EEA" w:rsidRDefault="00AC7DB7" w:rsidP="00AC7DB7">
            <w:pPr>
              <w:spacing w:line="240" w:lineRule="atLeast"/>
              <w:ind w:firstLine="709"/>
            </w:pPr>
            <w:r w:rsidRPr="00826EEA">
              <w:t>2. Нормативные правовые акты, принятые Собранием депутатов Казанского сельского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AC7DB7" w:rsidRPr="00826EEA" w:rsidRDefault="00AC7DB7" w:rsidP="00AC7DB7">
            <w:pPr>
              <w:spacing w:line="240" w:lineRule="atLeast"/>
              <w:ind w:firstLine="709"/>
            </w:pPr>
            <w:r w:rsidRPr="00826EEA">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52. Подготовка муниципальных правовых актов</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AC7DB7" w:rsidRPr="00826EEA" w:rsidRDefault="00AC7DB7" w:rsidP="00AC7DB7">
            <w:pPr>
              <w:spacing w:line="240" w:lineRule="atLeast"/>
              <w:ind w:firstLine="709"/>
            </w:pPr>
            <w:r w:rsidRPr="00826EEA">
              <w:t>2. Нормативные правовые акты Собрания депутатов Казанского сельского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Казанского сельского поселения или при наличии заключения главы Администрации Казанского сельского поселения.</w:t>
            </w:r>
          </w:p>
          <w:p w:rsidR="00AC7DB7" w:rsidRPr="00826EEA" w:rsidRDefault="00AC7DB7" w:rsidP="00AC7DB7">
            <w:pPr>
              <w:spacing w:line="240" w:lineRule="atLeast"/>
              <w:ind w:firstLine="709"/>
            </w:pPr>
            <w:r w:rsidRPr="00826EEA">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C7DB7" w:rsidRPr="00826EEA" w:rsidRDefault="00AC7DB7" w:rsidP="00AC7DB7">
            <w:pPr>
              <w:autoSpaceDE w:val="0"/>
              <w:autoSpaceDN w:val="0"/>
              <w:ind w:firstLine="709"/>
              <w:rPr>
                <w:lang w:eastAsia="hy-AM"/>
              </w:rPr>
            </w:pPr>
            <w:r w:rsidRPr="00826EEA">
              <w:rPr>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C7DB7" w:rsidRPr="00826EEA" w:rsidRDefault="00AC7DB7" w:rsidP="00AC7DB7">
            <w:pPr>
              <w:autoSpaceDE w:val="0"/>
              <w:autoSpaceDN w:val="0"/>
              <w:ind w:firstLine="709"/>
              <w:rPr>
                <w:lang w:eastAsia="hy-AM"/>
              </w:rPr>
            </w:pPr>
            <w:r w:rsidRPr="00826EEA">
              <w:rPr>
                <w:lang w:eastAsia="hy-AM"/>
              </w:rPr>
              <w:t xml:space="preserve">1) проектов </w:t>
            </w:r>
            <w:r w:rsidRPr="00826EEA">
              <w:t>нормативных правовых актов Собрания депутатов Казанского сельского поселения</w:t>
            </w:r>
            <w:r w:rsidRPr="00826EEA">
              <w:rPr>
                <w:lang w:eastAsia="hy-AM"/>
              </w:rPr>
              <w:t>, устанавливающих, изменяющих, приостанавливающих, отменяющих местные налоги и сборы;</w:t>
            </w:r>
          </w:p>
          <w:p w:rsidR="00AC7DB7" w:rsidRPr="00826EEA" w:rsidRDefault="00AC7DB7" w:rsidP="00AC7DB7">
            <w:pPr>
              <w:autoSpaceDE w:val="0"/>
              <w:autoSpaceDN w:val="0"/>
              <w:ind w:firstLine="709"/>
              <w:rPr>
                <w:lang w:eastAsia="hy-AM"/>
              </w:rPr>
            </w:pPr>
            <w:r w:rsidRPr="00826EEA">
              <w:rPr>
                <w:lang w:eastAsia="hy-AM"/>
              </w:rPr>
              <w:t xml:space="preserve">2) проектов нормативных правовых актов </w:t>
            </w:r>
            <w:r w:rsidRPr="00826EEA">
              <w:t>Собрания депутатов Казанского сельского поселения</w:t>
            </w:r>
            <w:r w:rsidRPr="00826EEA">
              <w:rPr>
                <w:lang w:eastAsia="hy-AM"/>
              </w:rPr>
              <w:t>, регулирующих бюджетные правоотношения.</w:t>
            </w:r>
          </w:p>
          <w:p w:rsidR="00AC7DB7" w:rsidRPr="00826EEA" w:rsidRDefault="00AC7DB7" w:rsidP="00AC7DB7">
            <w:pPr>
              <w:autoSpaceDE w:val="0"/>
              <w:autoSpaceDN w:val="0"/>
              <w:ind w:firstLine="709"/>
              <w:rPr>
                <w:lang w:eastAsia="hy-AM"/>
              </w:rPr>
            </w:pPr>
            <w:r w:rsidRPr="00826EEA">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C7DB7" w:rsidRPr="00826EEA" w:rsidRDefault="00AC7DB7" w:rsidP="00AC7DB7">
            <w:pPr>
              <w:autoSpaceDE w:val="0"/>
              <w:autoSpaceDN w:val="0"/>
              <w:ind w:firstLine="708"/>
              <w:rPr>
                <w:lang w:eastAsia="hy-AM"/>
              </w:rPr>
            </w:pPr>
            <w:r w:rsidRPr="00826EEA">
              <w:rPr>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w:t>
            </w:r>
            <w:r w:rsidRPr="00826EEA">
              <w:rPr>
                <w:lang w:eastAsia="hy-AM"/>
              </w:rPr>
              <w:lastRenderedPageBreak/>
              <w:t>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C7DB7" w:rsidRPr="00826EEA" w:rsidRDefault="00AC7DB7" w:rsidP="00AC7DB7">
            <w:pPr>
              <w:autoSpaceDE w:val="0"/>
              <w:autoSpaceDN w:val="0"/>
              <w:ind w:firstLine="709"/>
              <w:rPr>
                <w:lang w:eastAsia="hy-AM"/>
              </w:rPr>
            </w:pPr>
            <w:r w:rsidRPr="00826EEA">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826EEA">
              <w:rPr>
                <w:lang w:eastAsia="hy-AM"/>
              </w:rPr>
              <w:t>осуществляется на основании плана проведения экспертизы</w:t>
            </w:r>
            <w:bookmarkEnd w:id="11"/>
            <w:bookmarkEnd w:id="12"/>
            <w:r w:rsidRPr="00826EEA">
              <w:rPr>
                <w:lang w:eastAsia="hy-AM"/>
              </w:rPr>
              <w:t>, формируемого органами местного самоуправления Казанского сельского поселения в порядке, установленном муниципальными нормативными правовыми актами.</w:t>
            </w:r>
          </w:p>
          <w:p w:rsidR="00AC7DB7" w:rsidRPr="00826EEA" w:rsidRDefault="00AC7DB7" w:rsidP="00AC7DB7">
            <w:pPr>
              <w:autoSpaceDE w:val="0"/>
              <w:autoSpaceDN w:val="0"/>
              <w:ind w:firstLine="709"/>
              <w:rPr>
                <w:lang w:eastAsia="hy-AM"/>
              </w:rPr>
            </w:pPr>
            <w:bookmarkStart w:id="13" w:name="OLE_LINK92"/>
            <w:bookmarkStart w:id="14" w:name="OLE_LINK93"/>
            <w:r w:rsidRPr="00826EEA">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826EEA">
              <w:rPr>
                <w:lang w:eastAsia="hy-AM"/>
              </w:rPr>
              <w:t>Казанского сельского поселения</w:t>
            </w:r>
            <w:bookmarkEnd w:id="15"/>
            <w:bookmarkEnd w:id="16"/>
            <w:bookmarkEnd w:id="17"/>
            <w:r w:rsidRPr="00826EEA">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bookmarkEnd w:id="13"/>
          <w:bookmarkEnd w:id="14"/>
          <w:p w:rsidR="00AC7DB7" w:rsidRPr="00826EEA" w:rsidRDefault="00AC7DB7" w:rsidP="00AC7DB7">
            <w:pPr>
              <w:spacing w:line="240" w:lineRule="atLeast"/>
              <w:rPr>
                <w:i/>
              </w:rPr>
            </w:pPr>
          </w:p>
          <w:p w:rsidR="00AC7DB7" w:rsidRPr="00826EEA" w:rsidRDefault="00AC7DB7" w:rsidP="00AC7DB7">
            <w:pPr>
              <w:spacing w:line="240" w:lineRule="atLeast"/>
              <w:ind w:firstLine="709"/>
            </w:pPr>
            <w:r w:rsidRPr="00826EEA">
              <w:t>Статья 53. Вступление в силу муниципальных правовых актов</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AC7DB7" w:rsidRPr="00826EEA" w:rsidRDefault="00AC7DB7" w:rsidP="00AC7DB7">
            <w:pPr>
              <w:spacing w:line="240" w:lineRule="atLeast"/>
              <w:ind w:firstLine="709"/>
            </w:pPr>
            <w:r w:rsidRPr="00826EEA">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C7DB7" w:rsidRPr="00826EEA" w:rsidRDefault="00AC7DB7" w:rsidP="00AC7DB7">
            <w:pPr>
              <w:spacing w:line="240" w:lineRule="atLeast"/>
              <w:ind w:firstLine="709"/>
            </w:pPr>
            <w:r w:rsidRPr="00826EEA">
              <w:t>Нормативные правовые акты Собрания депутатов Казанского сельского поселения о налогах и сборах вступают в силу в соответствии с Налоговым кодексом Российской Федерации.</w:t>
            </w:r>
          </w:p>
          <w:p w:rsidR="00AC7DB7" w:rsidRPr="00826EEA" w:rsidRDefault="00AC7DB7" w:rsidP="00AC7DB7">
            <w:pPr>
              <w:spacing w:line="240" w:lineRule="atLeast"/>
              <w:ind w:firstLine="709"/>
            </w:pPr>
            <w:r w:rsidRPr="00826EEA">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826EEA">
              <w:rPr>
                <w:lang w:eastAsia="hy-AM"/>
              </w:rPr>
              <w:t xml:space="preserve">, </w:t>
            </w:r>
            <w:r w:rsidRPr="00826EEA">
              <w:t>в периодическом печатном издании, распространяемом в Казанском сельском поселении, определенном правовым актом Администрации Казанского сельского поселения.</w:t>
            </w:r>
          </w:p>
          <w:p w:rsidR="00AC7DB7" w:rsidRPr="00826EEA" w:rsidRDefault="00AC7DB7" w:rsidP="00AC7DB7">
            <w:pPr>
              <w:autoSpaceDE w:val="0"/>
              <w:autoSpaceDN w:val="0"/>
              <w:ind w:firstLine="708"/>
              <w:rPr>
                <w:lang w:eastAsia="hy-AM"/>
              </w:rPr>
            </w:pPr>
            <w:r w:rsidRPr="00826EEA">
              <w:rPr>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826EEA">
              <w:t xml:space="preserve"> определенное правовым актом Администрации Казанского сельского поселения</w:t>
            </w:r>
            <w:r w:rsidRPr="00826EEA">
              <w:rPr>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C7DB7" w:rsidRPr="00826EEA" w:rsidRDefault="00AC7DB7" w:rsidP="00AC7DB7">
            <w:pPr>
              <w:autoSpaceDE w:val="0"/>
              <w:autoSpaceDN w:val="0"/>
              <w:ind w:firstLine="708"/>
              <w:rPr>
                <w:lang w:eastAsia="hy-AM"/>
              </w:rPr>
            </w:pPr>
            <w:r w:rsidRPr="00826EEA">
              <w:rPr>
                <w:lang w:eastAsia="hy-AM"/>
              </w:rPr>
              <w:t xml:space="preserve">Для официального опубликования </w:t>
            </w:r>
            <w:r w:rsidRPr="00826EEA">
              <w:t xml:space="preserve">Устава муниципального образования «Казанское сельское поселение», муниципального правового акта </w:t>
            </w:r>
            <w:r w:rsidRPr="00826EEA">
              <w:br/>
              <w:t xml:space="preserve">о внесении изменений и дополнений в Устав муниципального образования «Казанское сельское поселение» </w:t>
            </w:r>
            <w:r w:rsidRPr="00826EEA">
              <w:rPr>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26EEA">
              <w:rPr>
                <w:lang w:val="en-US" w:eastAsia="hy-AM"/>
              </w:rPr>
              <w:t>http</w:t>
            </w:r>
            <w:r w:rsidRPr="00826EEA">
              <w:rPr>
                <w:lang w:eastAsia="hy-AM"/>
              </w:rPr>
              <w:t>://</w:t>
            </w:r>
            <w:proofErr w:type="spellStart"/>
            <w:r w:rsidRPr="00826EEA">
              <w:rPr>
                <w:lang w:val="en-US" w:eastAsia="hy-AM"/>
              </w:rPr>
              <w:t>pravo</w:t>
            </w:r>
            <w:proofErr w:type="spellEnd"/>
            <w:r w:rsidRPr="00826EEA">
              <w:rPr>
                <w:lang w:eastAsia="hy-AM"/>
              </w:rPr>
              <w:t>-</w:t>
            </w:r>
            <w:proofErr w:type="spellStart"/>
            <w:r w:rsidRPr="00826EEA">
              <w:rPr>
                <w:lang w:val="en-US" w:eastAsia="hy-AM"/>
              </w:rPr>
              <w:t>minjust</w:t>
            </w:r>
            <w:proofErr w:type="spellEnd"/>
            <w:r w:rsidRPr="00826EEA">
              <w:rPr>
                <w:lang w:eastAsia="hy-AM"/>
              </w:rPr>
              <w:t>.</w:t>
            </w:r>
            <w:proofErr w:type="spellStart"/>
            <w:r w:rsidRPr="00826EEA">
              <w:rPr>
                <w:lang w:val="en-US" w:eastAsia="hy-AM"/>
              </w:rPr>
              <w:t>ru</w:t>
            </w:r>
            <w:proofErr w:type="spellEnd"/>
            <w:r w:rsidRPr="00826EEA">
              <w:rPr>
                <w:lang w:eastAsia="hy-AM"/>
              </w:rPr>
              <w:t xml:space="preserve">, </w:t>
            </w:r>
            <w:hyperlink r:id="rId13" w:history="1">
              <w:r w:rsidRPr="00826EEA">
                <w:rPr>
                  <w:rStyle w:val="aa"/>
                  <w:lang w:val="en-US" w:eastAsia="hy-AM"/>
                </w:rPr>
                <w:t>http</w:t>
              </w:r>
              <w:r w:rsidRPr="00826EEA">
                <w:rPr>
                  <w:rStyle w:val="aa"/>
                  <w:lang w:eastAsia="hy-AM"/>
                </w:rPr>
                <w:t>://право-</w:t>
              </w:r>
              <w:proofErr w:type="spellStart"/>
              <w:r w:rsidRPr="00826EEA">
                <w:rPr>
                  <w:rStyle w:val="aa"/>
                  <w:lang w:eastAsia="hy-AM"/>
                </w:rPr>
                <w:t>минюст.рф</w:t>
              </w:r>
              <w:proofErr w:type="spellEnd"/>
            </w:hyperlink>
            <w:r w:rsidRPr="00826EEA">
              <w:rPr>
                <w:lang w:eastAsia="hy-AM"/>
              </w:rPr>
              <w:t xml:space="preserve">, регистрация в качестве сетевого издания Эл № ФС77-72471 </w:t>
            </w:r>
            <w:r w:rsidRPr="00826EEA">
              <w:rPr>
                <w:lang w:eastAsia="hy-AM"/>
              </w:rPr>
              <w:br/>
              <w:t>от 05 марта 2018 года).</w:t>
            </w:r>
          </w:p>
          <w:p w:rsidR="00AC7DB7" w:rsidRPr="00826EEA" w:rsidRDefault="00AC7DB7" w:rsidP="00AC7DB7">
            <w:pPr>
              <w:spacing w:line="240" w:lineRule="atLeast"/>
              <w:ind w:firstLine="709"/>
            </w:pPr>
            <w:r w:rsidRPr="00826EEA">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w:t>
            </w:r>
            <w:r w:rsidRPr="00826EEA">
              <w:lastRenderedPageBreak/>
              <w:t>информация органов местного самоуправления Казанского сельского поселения могут быть обнародованы.</w:t>
            </w:r>
          </w:p>
          <w:p w:rsidR="00AC7DB7" w:rsidRPr="00826EEA" w:rsidRDefault="00AC7DB7" w:rsidP="00AC7DB7">
            <w:pPr>
              <w:spacing w:line="240" w:lineRule="atLeast"/>
              <w:ind w:firstLine="709"/>
            </w:pPr>
            <w:r w:rsidRPr="00826EEA">
              <w:t xml:space="preserve">Официальное обнародование производится путем доведения текста муниципального правового акта, </w:t>
            </w:r>
            <w:r w:rsidRPr="00826EEA">
              <w:rPr>
                <w:lang w:eastAsia="hy-AM"/>
              </w:rPr>
              <w:t>соглашения, заключаемого между органами местного самоуправления,</w:t>
            </w:r>
            <w:r w:rsidRPr="00826EEA">
              <w:t xml:space="preserve"> до сведения жителей Казанского сельского поселения.</w:t>
            </w:r>
          </w:p>
          <w:p w:rsidR="00AC7DB7" w:rsidRPr="00826EEA" w:rsidRDefault="00AC7DB7" w:rsidP="00AC7DB7">
            <w:pPr>
              <w:spacing w:line="240" w:lineRule="atLeast"/>
              <w:ind w:firstLine="709"/>
            </w:pPr>
            <w:r w:rsidRPr="00826EEA">
              <w:t xml:space="preserve">Текст муниципального правового акта, </w:t>
            </w:r>
            <w:r w:rsidRPr="00826EEA">
              <w:rPr>
                <w:lang w:eastAsia="hy-AM"/>
              </w:rPr>
              <w:t>соглашения, заключаемого между органами местного самоуправления,</w:t>
            </w:r>
            <w:r w:rsidRPr="00826EEA">
              <w:t xml:space="preserve"> размещается на информационных стендах в здании Администрации Казанского сельского поселения, иных местах, определенных главой Администрации Казанского сельского поселения. Информационные стенды должны быть установлены в каждом населенном пункте, входящем в состав Каз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занского сельского поселения, копия передается в библиотеку, действующую на 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AC7DB7" w:rsidRPr="00826EEA" w:rsidRDefault="00AC7DB7" w:rsidP="00AC7DB7">
            <w:pPr>
              <w:spacing w:line="240" w:lineRule="atLeast"/>
              <w:ind w:firstLine="709"/>
            </w:pPr>
            <w:r w:rsidRPr="00826EEA">
              <w:t xml:space="preserve">Наряду с размещением на информационных стендах, содержание муниципального правового акта, </w:t>
            </w:r>
            <w:r w:rsidRPr="00826EEA">
              <w:rPr>
                <w:lang w:eastAsia="hy-AM"/>
              </w:rPr>
              <w:t>соглашения, заключаемого между органами местного самоуправления,</w:t>
            </w:r>
            <w:r w:rsidRPr="00826EEA">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занского сельского поселения.</w:t>
            </w:r>
          </w:p>
          <w:p w:rsidR="00AC7DB7" w:rsidRPr="00826EEA" w:rsidRDefault="00AC7DB7" w:rsidP="00AC7DB7">
            <w:pPr>
              <w:spacing w:line="240" w:lineRule="atLeast"/>
              <w:ind w:firstLine="709"/>
            </w:pPr>
            <w:r w:rsidRPr="00826EEA">
              <w:t xml:space="preserve">По результатам официального обнародования муниципальных правовых актов, </w:t>
            </w:r>
            <w:r w:rsidRPr="00826EEA">
              <w:rPr>
                <w:lang w:eastAsia="hy-AM"/>
              </w:rPr>
              <w:t>соглашений, заключаемых между органами местного самоуправления,</w:t>
            </w:r>
            <w:r w:rsidRPr="00826EEA">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26EEA">
              <w:rPr>
                <w:lang w:eastAsia="hy-AM"/>
              </w:rPr>
              <w:t>соглашения, заключаемого между органами местного самоуправления,</w:t>
            </w:r>
            <w:r w:rsidRPr="00826EEA">
              <w:t xml:space="preserve"> подписывает глава Администрации Казанского сельского поселения.</w:t>
            </w:r>
          </w:p>
          <w:p w:rsidR="00AC7DB7" w:rsidRPr="00826EEA" w:rsidRDefault="00AC7DB7" w:rsidP="00AC7DB7">
            <w:pPr>
              <w:spacing w:line="240" w:lineRule="atLeast"/>
              <w:ind w:firstLine="709"/>
            </w:pPr>
            <w:r w:rsidRPr="00826EEA">
              <w:t xml:space="preserve">4. Администрацией Казанского сельского поселения может издаваться информационный бюллетень Казанского сельского поселения, в который включаются тексты муниципальных правовых актов, </w:t>
            </w:r>
            <w:r w:rsidRPr="00826EEA">
              <w:rPr>
                <w:lang w:eastAsia="hy-AM"/>
              </w:rPr>
              <w:t xml:space="preserve">соглашений, заключаемых между органами местного самоуправления, </w:t>
            </w:r>
            <w:r w:rsidRPr="00826EEA">
              <w:t>подлежащих официальному опубликованию. Периодичность издания информационного бюллетеня определяется главой Администрации Ка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занского сельского поселения или</w:t>
            </w:r>
            <w:r w:rsidRPr="00826EEA">
              <w:rPr>
                <w:lang w:eastAsia="hy-AM"/>
              </w:rPr>
              <w:t xml:space="preserve"> соглашений, заключаемых между органами местного самоуправления,</w:t>
            </w:r>
            <w:r w:rsidRPr="00826EEA">
              <w:t xml:space="preserve"> применяется порядок, установленный пунктами 2 и 3 настоящей статьи.</w:t>
            </w:r>
          </w:p>
          <w:p w:rsidR="00AC7DB7" w:rsidRPr="00826EEA" w:rsidRDefault="00AC7DB7" w:rsidP="00AC7DB7">
            <w:pPr>
              <w:spacing w:line="240" w:lineRule="atLeast"/>
              <w:ind w:firstLine="709"/>
            </w:pPr>
            <w:r w:rsidRPr="00826EEA">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C7DB7" w:rsidRPr="00826EEA" w:rsidRDefault="00AC7DB7" w:rsidP="00AC7DB7">
            <w:pPr>
              <w:autoSpaceDE w:val="0"/>
              <w:autoSpaceDN w:val="0"/>
              <w:ind w:right="-1" w:firstLine="709"/>
            </w:pPr>
            <w:r w:rsidRPr="00826EEA">
              <w:t xml:space="preserve">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w:t>
            </w:r>
            <w:r w:rsidRPr="00826EEA">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C7DB7" w:rsidRPr="00826EEA" w:rsidRDefault="00AC7DB7" w:rsidP="00AC7DB7">
            <w:pPr>
              <w:ind w:firstLine="709"/>
            </w:pPr>
            <w:r w:rsidRPr="00826EEA">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C7DB7" w:rsidRPr="00826EEA" w:rsidRDefault="00AC7DB7" w:rsidP="00AC7DB7">
            <w:pPr>
              <w:spacing w:line="240" w:lineRule="atLeast"/>
              <w:ind w:firstLine="709"/>
            </w:pPr>
            <w:r w:rsidRPr="00826EEA">
              <w:t>3) нормативных правовых актов Собрания депутатов Казанского сельского поселения – в течение 30 дней со дня подписания председателем Собрания депутатов – главой Казанского сельского поселения;</w:t>
            </w:r>
          </w:p>
          <w:p w:rsidR="00AC7DB7" w:rsidRPr="00826EEA" w:rsidRDefault="00AC7DB7" w:rsidP="00AC7DB7">
            <w:pPr>
              <w:spacing w:line="240" w:lineRule="atLeast"/>
              <w:ind w:firstLine="709"/>
            </w:pPr>
            <w:r w:rsidRPr="00826EEA">
              <w:t>4) нормативных правовых актов Администрации Казанского сельского поселения – в течение 30 дней со дня подписания главой Администрации Казанского сельского поселения;</w:t>
            </w:r>
          </w:p>
          <w:p w:rsidR="00AC7DB7" w:rsidRPr="00826EEA" w:rsidRDefault="00AC7DB7" w:rsidP="00AC7DB7">
            <w:pPr>
              <w:spacing w:line="240" w:lineRule="atLeast"/>
              <w:ind w:firstLine="709"/>
            </w:pPr>
            <w:r w:rsidRPr="00826EEA">
              <w:t>5) иных муниципальных правовых актов, подлежащих официальному опубликованию (обнародованию), - в течение 30 дней со дня их принятия (издания).</w:t>
            </w:r>
          </w:p>
          <w:p w:rsidR="00AC7DB7" w:rsidRPr="00826EEA" w:rsidRDefault="00AC7DB7" w:rsidP="00AC7DB7">
            <w:pPr>
              <w:spacing w:line="240" w:lineRule="atLeast"/>
              <w:ind w:firstLine="709"/>
            </w:pPr>
            <w:r w:rsidRPr="00826EEA">
              <w:t>6. Соглашения, заключаемые между органами местного самоуправления, подлежат официальному опубликованию в течение 30 дней со дня их подписания.</w:t>
            </w:r>
          </w:p>
          <w:p w:rsidR="00AC7DB7" w:rsidRPr="00826EEA" w:rsidRDefault="00AC7DB7" w:rsidP="00AC7DB7">
            <w:pPr>
              <w:spacing w:line="240" w:lineRule="atLeast"/>
              <w:ind w:firstLine="709"/>
            </w:pPr>
            <w:r w:rsidRPr="00826EEA">
              <w:t>7. Иная официальная информация органов местного самоуправления Ка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4. Отмена муниципальных правовых актов и приостановление их действ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C7DB7" w:rsidRPr="00826EEA" w:rsidRDefault="00AC7DB7" w:rsidP="00AC7DB7">
            <w:pPr>
              <w:autoSpaceDE w:val="0"/>
              <w:autoSpaceDN w:val="0"/>
              <w:ind w:firstLine="709"/>
            </w:pPr>
            <w:r w:rsidRPr="00826EEA">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7. Муниципальная служб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5. Муниципальная служба, должности муниципальной службы</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7DB7" w:rsidRPr="00826EEA" w:rsidRDefault="00AC7DB7" w:rsidP="00AC7DB7">
            <w:pPr>
              <w:spacing w:line="240" w:lineRule="atLeast"/>
              <w:ind w:firstLine="709"/>
            </w:pPr>
            <w:r w:rsidRPr="00826EEA">
              <w:t>2. Должности муниципальной службы Казанского сельского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AC7DB7" w:rsidRPr="00826EEA" w:rsidRDefault="00AC7DB7" w:rsidP="00AC7DB7">
            <w:pPr>
              <w:spacing w:line="240" w:lineRule="atLeast"/>
              <w:ind w:firstLine="709"/>
            </w:pPr>
            <w:r w:rsidRPr="00826EEA">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C7DB7" w:rsidRPr="00826EEA" w:rsidRDefault="00AC7DB7" w:rsidP="00AC7DB7">
            <w:pPr>
              <w:spacing w:line="240" w:lineRule="atLeast"/>
              <w:ind w:firstLine="709"/>
            </w:pPr>
            <w:r w:rsidRPr="00826EEA">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C7DB7" w:rsidRPr="00826EEA" w:rsidRDefault="00AC7DB7" w:rsidP="00AC7DB7">
            <w:pPr>
              <w:spacing w:line="240" w:lineRule="atLeast"/>
              <w:ind w:firstLine="709"/>
            </w:pPr>
            <w:r w:rsidRPr="00826EEA">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6. Статус муниципального служащего</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Муниципальным служащим Ка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занского сельского поселения.</w:t>
            </w:r>
          </w:p>
          <w:p w:rsidR="00AC7DB7" w:rsidRPr="00826EEA" w:rsidRDefault="00AC7DB7" w:rsidP="00AC7DB7">
            <w:pPr>
              <w:spacing w:line="240" w:lineRule="atLeast"/>
              <w:ind w:firstLine="709"/>
            </w:pPr>
            <w:r w:rsidRPr="00826EEA">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7. Условия и порядок прохождения муниципальной службы</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C7DB7" w:rsidRPr="00826EEA" w:rsidRDefault="00AC7DB7" w:rsidP="00AC7DB7">
            <w:pPr>
              <w:spacing w:line="240" w:lineRule="atLeast"/>
              <w:ind w:firstLine="709"/>
            </w:pPr>
            <w:r w:rsidRPr="00826EEA">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C7DB7" w:rsidRPr="00826EEA" w:rsidRDefault="00AC7DB7" w:rsidP="00AC7DB7">
            <w:pPr>
              <w:spacing w:line="240" w:lineRule="atLeast"/>
              <w:ind w:firstLine="709"/>
            </w:pPr>
            <w:r w:rsidRPr="00826EEA">
              <w:t xml:space="preserve">Положение о проведении аттестации муниципальных служащих утверждается решением Собрания депутатов Казанского сельского поселения в соответствии с типовым </w:t>
            </w:r>
            <w:r w:rsidRPr="00826EEA">
              <w:lastRenderedPageBreak/>
              <w:t>положением о проведении аттестации муниципальных служащих, утверждаемым областным закон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8. Экономическая основа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8. Владение, пользование и распоряжение муниципальным имуществ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От имени Ка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AC7DB7" w:rsidRPr="00826EEA" w:rsidRDefault="00AC7DB7" w:rsidP="00AC7DB7">
            <w:pPr>
              <w:spacing w:line="240" w:lineRule="atLeast"/>
              <w:ind w:firstLine="709"/>
            </w:pPr>
            <w:r w:rsidRPr="00826EEA">
              <w:t>2. Органы местного самоуправления от имени Ка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C7DB7" w:rsidRPr="00826EEA" w:rsidRDefault="00AC7DB7" w:rsidP="00AC7DB7">
            <w:pPr>
              <w:spacing w:line="240" w:lineRule="atLeast"/>
              <w:ind w:firstLine="709"/>
            </w:pPr>
            <w:r w:rsidRPr="00826EEA">
              <w:t>3. Органы местного самоуправления Ка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C7DB7" w:rsidRPr="00826EEA" w:rsidRDefault="00AC7DB7" w:rsidP="00AC7DB7">
            <w:pPr>
              <w:spacing w:line="240" w:lineRule="atLeast"/>
              <w:ind w:firstLine="709"/>
            </w:pPr>
            <w:r w:rsidRPr="00826EEA">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C7DB7" w:rsidRPr="00826EEA" w:rsidRDefault="00AC7DB7" w:rsidP="00AC7DB7">
            <w:pPr>
              <w:spacing w:line="240" w:lineRule="atLeast"/>
              <w:ind w:firstLine="709"/>
            </w:pPr>
            <w:r w:rsidRPr="00826EEA">
              <w:t>Доходы от использования и приватизации муниципального имущества Казанского сельского поселения поступают в бюджет Казанского сельского поселения.</w:t>
            </w:r>
          </w:p>
          <w:p w:rsidR="00AC7DB7" w:rsidRPr="00826EEA" w:rsidRDefault="00AC7DB7" w:rsidP="00AC7DB7">
            <w:pPr>
              <w:spacing w:line="240" w:lineRule="atLeast"/>
              <w:ind w:firstLine="709"/>
            </w:pPr>
            <w:r w:rsidRPr="00826EEA">
              <w:t>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занского сельского поселения.</w:t>
            </w:r>
          </w:p>
          <w:p w:rsidR="00AC7DB7" w:rsidRPr="00826EEA" w:rsidRDefault="00AC7DB7" w:rsidP="00AC7DB7">
            <w:pPr>
              <w:spacing w:line="240" w:lineRule="atLeast"/>
              <w:ind w:firstLine="709"/>
            </w:pPr>
            <w:r w:rsidRPr="00826EEA">
              <w:t>6. Администрация Ка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C7DB7" w:rsidRPr="00826EEA" w:rsidRDefault="00AC7DB7" w:rsidP="00AC7DB7">
            <w:pPr>
              <w:spacing w:line="240" w:lineRule="atLeast"/>
              <w:ind w:firstLine="709"/>
            </w:pPr>
            <w:r w:rsidRPr="00826EEA">
              <w:t>Решения об участии в создании межмуниципальных хозяйственных обществ принимаются Собранием депутатов Казанского сельского поселения.</w:t>
            </w:r>
          </w:p>
          <w:p w:rsidR="00AC7DB7" w:rsidRPr="00826EEA" w:rsidRDefault="00AC7DB7" w:rsidP="00AC7DB7">
            <w:pPr>
              <w:spacing w:line="240" w:lineRule="atLeast"/>
              <w:ind w:firstLine="709"/>
            </w:pPr>
            <w:r w:rsidRPr="00826EEA">
              <w:t xml:space="preserve">Органы местного самоуправления Казанского сельского поселения от имени муниципального образования «Казанское сельское поселение» </w:t>
            </w:r>
            <w:proofErr w:type="spellStart"/>
            <w:r w:rsidRPr="00826EEA">
              <w:t>субсидиарно</w:t>
            </w:r>
            <w:proofErr w:type="spellEnd"/>
            <w:r w:rsidRPr="00826EEA">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C7DB7" w:rsidRPr="00826EEA" w:rsidRDefault="00AC7DB7" w:rsidP="00AC7DB7">
            <w:pPr>
              <w:spacing w:line="240" w:lineRule="atLeast"/>
              <w:ind w:firstLine="709"/>
            </w:pPr>
            <w:r w:rsidRPr="00826EEA">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C7DB7" w:rsidRPr="00826EEA" w:rsidRDefault="00AC7DB7" w:rsidP="00AC7DB7">
            <w:pPr>
              <w:spacing w:line="240" w:lineRule="atLeast"/>
              <w:ind w:firstLine="709"/>
            </w:pPr>
            <w:r w:rsidRPr="00826EEA">
              <w:t>Цели, условия и порядок деятельности муниципальных предприятий и учреждений закрепляются в их уставах.</w:t>
            </w:r>
          </w:p>
          <w:p w:rsidR="00AC7DB7" w:rsidRPr="00826EEA" w:rsidRDefault="00AC7DB7" w:rsidP="00AC7DB7">
            <w:pPr>
              <w:spacing w:line="240" w:lineRule="atLeast"/>
              <w:ind w:firstLine="709"/>
            </w:pPr>
            <w:r w:rsidRPr="00826EEA">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занского сельского поселения. Периодичность и форма отчетов устанавливается главой Администрации Казанского сельского поселения.</w:t>
            </w:r>
          </w:p>
          <w:p w:rsidR="00AC7DB7" w:rsidRPr="00826EEA" w:rsidRDefault="00AC7DB7" w:rsidP="00AC7DB7">
            <w:pPr>
              <w:spacing w:line="240" w:lineRule="atLeast"/>
              <w:ind w:firstLine="709"/>
            </w:pPr>
            <w:r w:rsidRPr="00826EEA">
              <w:lastRenderedPageBreak/>
              <w:t>Годовые отчеты о деятельности муниципальных предприятий и учреждений, по решению Собрания депутатов Казанского сельского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AC7DB7" w:rsidRPr="00826EEA" w:rsidRDefault="00AC7DB7" w:rsidP="00AC7DB7">
            <w:pPr>
              <w:spacing w:line="240" w:lineRule="atLeast"/>
              <w:ind w:firstLine="709"/>
            </w:pPr>
            <w:r w:rsidRPr="00826EEA">
              <w:t>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занского сельского поселения.</w:t>
            </w:r>
          </w:p>
          <w:p w:rsidR="00AC7DB7" w:rsidRPr="00826EEA" w:rsidRDefault="00AC7DB7" w:rsidP="00AC7DB7">
            <w:pPr>
              <w:spacing w:line="240" w:lineRule="atLeast"/>
              <w:ind w:firstLine="709"/>
            </w:pPr>
            <w:r w:rsidRPr="00826EEA">
              <w:t>10. Администрация Ка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59. Закупки для обеспечения муниципальных нужд</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7DB7" w:rsidRPr="00826EEA" w:rsidRDefault="00AC7DB7" w:rsidP="00AC7DB7">
            <w:pPr>
              <w:spacing w:line="240" w:lineRule="atLeast"/>
              <w:ind w:firstLine="709"/>
            </w:pPr>
            <w:r w:rsidRPr="00826EEA">
              <w:t>2. Закупки товаров, работ, услуг для обеспечения муниципальных нужд осуществляются за счет средств местного бюджета.</w:t>
            </w:r>
          </w:p>
          <w:p w:rsidR="00AC7DB7" w:rsidRPr="00826EEA" w:rsidRDefault="00AC7DB7" w:rsidP="00AC7DB7">
            <w:pPr>
              <w:spacing w:line="240" w:lineRule="atLeast"/>
              <w:ind w:firstLine="709"/>
            </w:pPr>
          </w:p>
          <w:p w:rsidR="00AC7DB7" w:rsidRPr="00826EEA" w:rsidRDefault="00AC7DB7" w:rsidP="00AC7DB7">
            <w:pPr>
              <w:ind w:firstLine="709"/>
            </w:pPr>
            <w:r w:rsidRPr="00826EEA">
              <w:t xml:space="preserve">Статья 60. </w:t>
            </w:r>
            <w:proofErr w:type="spellStart"/>
            <w:r w:rsidRPr="00826EEA">
              <w:t>Муниципально</w:t>
            </w:r>
            <w:proofErr w:type="spellEnd"/>
            <w:r w:rsidRPr="00826EEA">
              <w:t>-частное партнерство</w:t>
            </w:r>
          </w:p>
          <w:p w:rsidR="00AC7DB7" w:rsidRPr="00826EEA" w:rsidRDefault="00AC7DB7" w:rsidP="00AC7DB7">
            <w:pPr>
              <w:ind w:firstLine="709"/>
            </w:pPr>
          </w:p>
          <w:p w:rsidR="00AC7DB7" w:rsidRPr="00826EEA" w:rsidRDefault="00AC7DB7" w:rsidP="00AC7DB7">
            <w:pPr>
              <w:ind w:firstLine="709"/>
            </w:pPr>
            <w:r w:rsidRPr="00826EEA">
              <w:t xml:space="preserve">1. От имени Казанского сельского поселения, действующего в качестве публичного партнера в </w:t>
            </w:r>
            <w:proofErr w:type="spellStart"/>
            <w:r w:rsidRPr="00826EEA">
              <w:t>муниципально</w:t>
            </w:r>
            <w:proofErr w:type="spellEnd"/>
            <w:r w:rsidRPr="00826EEA">
              <w:t>-частном партнерстве, выступает Администрация Казанского сельского поселения.</w:t>
            </w:r>
          </w:p>
          <w:p w:rsidR="00AC7DB7" w:rsidRPr="00826EEA" w:rsidRDefault="00AC7DB7" w:rsidP="00AC7DB7">
            <w:pPr>
              <w:ind w:firstLine="709"/>
            </w:pPr>
            <w:r w:rsidRPr="00826EEA">
              <w:t xml:space="preserve">2. Председатель Собрания депутатов – глава Казанского сельского поселения издает постановление об определении Администрации Ка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826EEA">
              <w:t>муниципально</w:t>
            </w:r>
            <w:proofErr w:type="spellEnd"/>
            <w:r w:rsidRPr="00826EEA">
              <w:t>-частном партнерстве в Российской Федерации и внесении изменений в отдельные законодательные акты Российской Федерации».</w:t>
            </w:r>
          </w:p>
          <w:p w:rsidR="00AC7DB7" w:rsidRPr="00826EEA" w:rsidRDefault="00AC7DB7" w:rsidP="00AC7DB7">
            <w:pPr>
              <w:ind w:firstLine="709"/>
            </w:pPr>
            <w:r w:rsidRPr="00826EEA">
              <w:t xml:space="preserve">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26EEA">
              <w:t>муниципально</w:t>
            </w:r>
            <w:proofErr w:type="spellEnd"/>
            <w:r w:rsidRPr="00826EEA">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826EEA">
              <w:t>муниципально</w:t>
            </w:r>
            <w:proofErr w:type="spellEnd"/>
            <w:r w:rsidRPr="00826EEA">
              <w:t>-частном партнерстве в Российской Федерации и внесении изменений в отдельные законодательные акты Российской Федерации».</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61. Составление, рассмотрение и утверждение бюджета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Проект бюджета Казанского сельского поселения составляется Администрацией Казанского сельского поселения.</w:t>
            </w:r>
          </w:p>
          <w:p w:rsidR="00AC7DB7" w:rsidRPr="00826EEA" w:rsidRDefault="00AC7DB7" w:rsidP="00AC7DB7">
            <w:pPr>
              <w:spacing w:line="240" w:lineRule="atLeast"/>
              <w:ind w:firstLine="709"/>
            </w:pPr>
            <w:r w:rsidRPr="00826EEA">
              <w:t xml:space="preserve">2. Проект бюджета Казанского сельского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AC7DB7" w:rsidRPr="00826EEA" w:rsidRDefault="00AC7DB7" w:rsidP="00AC7DB7">
            <w:pPr>
              <w:spacing w:line="240" w:lineRule="atLeast"/>
              <w:ind w:firstLine="709"/>
            </w:pPr>
            <w:r w:rsidRPr="00826EEA">
              <w:lastRenderedPageBreak/>
              <w:t>3. Проект бюджета Ка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AC7DB7" w:rsidRPr="00826EEA" w:rsidRDefault="00AC7DB7" w:rsidP="00AC7DB7">
            <w:pPr>
              <w:spacing w:line="240" w:lineRule="atLeast"/>
              <w:ind w:firstLine="709"/>
            </w:pPr>
            <w:r w:rsidRPr="00826EEA">
              <w:t>В случае, если проект бюджета Казанского сельского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AC7DB7" w:rsidRPr="00826EEA" w:rsidRDefault="00AC7DB7" w:rsidP="00AC7DB7">
            <w:pPr>
              <w:spacing w:line="240" w:lineRule="atLeast"/>
              <w:ind w:firstLine="709"/>
            </w:pPr>
            <w:r w:rsidRPr="00826EEA">
              <w:t>Порядок и сроки составления проекта бюджета Казанского сельского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AC7DB7" w:rsidRPr="00826EEA" w:rsidRDefault="00AC7DB7" w:rsidP="00AC7DB7">
            <w:pPr>
              <w:spacing w:line="240" w:lineRule="atLeast"/>
              <w:ind w:firstLine="709"/>
            </w:pPr>
            <w:r w:rsidRPr="00826EEA">
              <w:t>4. Проект бюджета Казанского сельского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AC7DB7" w:rsidRPr="00826EEA" w:rsidRDefault="00AC7DB7" w:rsidP="00AC7DB7">
            <w:pPr>
              <w:spacing w:line="240" w:lineRule="atLeast"/>
              <w:ind w:firstLine="709"/>
            </w:pPr>
            <w:r w:rsidRPr="00826EEA">
              <w:t>Одновременно с проектом решения Собрания депутатов Казанского сельского поселения о бюджете Казанского сельского поселения представляются документы, предусмотренные Бюджетным кодексом Российской Федерации.</w:t>
            </w:r>
          </w:p>
          <w:p w:rsidR="00AC7DB7" w:rsidRPr="00826EEA" w:rsidRDefault="00AC7DB7" w:rsidP="00AC7DB7">
            <w:pPr>
              <w:spacing w:line="240" w:lineRule="atLeast"/>
              <w:ind w:firstLine="709"/>
            </w:pPr>
            <w:r w:rsidRPr="00826EEA">
              <w:t>5. Бюджет Казанского сельского поселения утверждается Собранием депутатов Казанского сельского поселения.</w:t>
            </w:r>
          </w:p>
          <w:p w:rsidR="00AC7DB7" w:rsidRPr="00826EEA" w:rsidRDefault="00AC7DB7" w:rsidP="00AC7DB7">
            <w:pPr>
              <w:spacing w:line="240" w:lineRule="atLeast"/>
              <w:ind w:firstLine="709"/>
            </w:pPr>
            <w:r w:rsidRPr="00826EEA">
              <w:t>Порядок рассмотрения и утверждения решения о бюджете Казанского сельского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Казанского сельского поселения о бюджете Ка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2. Исполнение бюджета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Исполнение бюджета Казанского сельского поселения обеспечивается Администрацией Казанского сельского поселения.</w:t>
            </w:r>
          </w:p>
          <w:p w:rsidR="00AC7DB7" w:rsidRPr="00826EEA" w:rsidRDefault="00AC7DB7" w:rsidP="00AC7DB7">
            <w:pPr>
              <w:spacing w:line="240" w:lineRule="atLeast"/>
              <w:ind w:firstLine="709"/>
            </w:pPr>
            <w:r w:rsidRPr="00826EEA">
              <w:t xml:space="preserve">2. Бюджет Казанского сельского поселения исполняется на основе единства кассы и подведомственности расходов. </w:t>
            </w:r>
          </w:p>
          <w:p w:rsidR="00AC7DB7" w:rsidRPr="00826EEA" w:rsidRDefault="00AC7DB7" w:rsidP="00AC7DB7">
            <w:pPr>
              <w:spacing w:line="240" w:lineRule="atLeast"/>
              <w:ind w:firstLine="709"/>
            </w:pPr>
            <w:r w:rsidRPr="00826EEA">
              <w:t>Исполнение бюджета Казанского сельского поселения организуется на основе сводной бюджетной росписи и кассового плана.</w:t>
            </w:r>
          </w:p>
          <w:p w:rsidR="00AC7DB7" w:rsidRPr="00826EEA" w:rsidRDefault="00AC7DB7" w:rsidP="00AC7DB7">
            <w:pPr>
              <w:spacing w:line="240" w:lineRule="atLeast"/>
              <w:ind w:firstLine="709"/>
            </w:pPr>
            <w:r w:rsidRPr="00826EEA">
              <w:t>3. Бюджет Казанского сельского поселения исполняется по доходам, расходам и источникам финансирования дефицита бюджета.</w:t>
            </w:r>
          </w:p>
          <w:p w:rsidR="00AC7DB7" w:rsidRPr="00826EEA" w:rsidRDefault="00AC7DB7" w:rsidP="00AC7DB7">
            <w:pPr>
              <w:spacing w:line="240" w:lineRule="atLeast"/>
              <w:ind w:firstLine="709"/>
            </w:pPr>
            <w:r w:rsidRPr="00826EEA">
              <w:t>4. Доходы, фактически полученные при исполнении бюджета Казанского сельского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Казанского сельского поселения о бюджете Казанского сельского поселения на цели, установленные Бюджетным кодексом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3. Контроль за исполнением бюджета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lastRenderedPageBreak/>
              <w:t>1. Контроль за исполнением бюджета Казанского сельского поселения осуществляют Собрание депутатов Казанского сельского поселения, Администрация Казанского сельского поселения.</w:t>
            </w:r>
          </w:p>
          <w:p w:rsidR="00AC7DB7" w:rsidRPr="00826EEA" w:rsidRDefault="00AC7DB7" w:rsidP="00AC7DB7">
            <w:pPr>
              <w:spacing w:line="240" w:lineRule="atLeast"/>
              <w:ind w:firstLine="709"/>
            </w:pPr>
            <w:r w:rsidRPr="00826EEA">
              <w:t xml:space="preserve">2. Собрание депутатов Казанского сельского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AC7DB7" w:rsidRPr="00826EEA" w:rsidRDefault="00AC7DB7" w:rsidP="00AC7DB7">
            <w:pPr>
              <w:spacing w:line="240" w:lineRule="atLeast"/>
              <w:ind w:firstLine="709"/>
            </w:pPr>
            <w:r w:rsidRPr="00826EEA">
              <w:t>По представлению главы Администрации Казанского сельского поселения Собрание депутатов Казанского сельского поселения утверждает отчет об исполнении бюджета Казанского сельского поселения.</w:t>
            </w:r>
          </w:p>
          <w:p w:rsidR="00AC7DB7" w:rsidRPr="00826EEA" w:rsidRDefault="00AC7DB7" w:rsidP="00AC7DB7">
            <w:pPr>
              <w:spacing w:line="240" w:lineRule="atLeast"/>
              <w:ind w:firstLine="709"/>
            </w:pPr>
            <w:r w:rsidRPr="00826EEA">
              <w:t>3. Должностные лица Администрации Казанского сельского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4. Муниципальный долг Казанского сельского посе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Решением Собрания депутатов Каза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азанского сельского поселения обязательств по муниципальным гарантиям в иностранной валюте).</w:t>
            </w:r>
          </w:p>
          <w:p w:rsidR="00AC7DB7" w:rsidRPr="00826EEA" w:rsidRDefault="00AC7DB7" w:rsidP="00AC7DB7">
            <w:pPr>
              <w:spacing w:line="240" w:lineRule="atLeast"/>
              <w:ind w:firstLine="709"/>
            </w:pPr>
            <w:r w:rsidRPr="00826EEA">
              <w:t>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C7DB7" w:rsidRPr="00826EEA" w:rsidRDefault="00AC7DB7" w:rsidP="00AC7DB7">
            <w:pPr>
              <w:spacing w:line="240" w:lineRule="atLeast"/>
              <w:ind w:firstLine="709"/>
            </w:pPr>
            <w:r w:rsidRPr="00826EEA">
              <w:t>Собрание депутатов Каза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азанского сельского поселения.</w:t>
            </w:r>
          </w:p>
          <w:p w:rsidR="00AC7DB7" w:rsidRPr="00826EEA" w:rsidRDefault="00AC7DB7" w:rsidP="00AC7DB7">
            <w:pPr>
              <w:spacing w:line="240" w:lineRule="atLeast"/>
              <w:ind w:firstLine="709"/>
            </w:pPr>
            <w:r w:rsidRPr="00826EEA">
              <w:t>2. Муниципальные внутренние заимствования осуществляются в целях финансирования дефицита бюджета Казанского сельского поселения, погашения долговых обязательств Казанского сельского поселения, пополнения в течение финансового года остатков средств на счетах бюджета Казанского сельского поселения, а также в целях предоставления бюджетных кредитов бюджету Каза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AC7DB7" w:rsidRPr="00826EEA" w:rsidRDefault="00AC7DB7" w:rsidP="00AC7DB7">
            <w:pPr>
              <w:autoSpaceDE w:val="0"/>
              <w:autoSpaceDN w:val="0"/>
              <w:ind w:firstLine="709"/>
            </w:pPr>
            <w:r w:rsidRPr="00826EEA">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C7DB7" w:rsidRPr="00826EEA" w:rsidRDefault="00AC7DB7" w:rsidP="00AC7DB7">
            <w:pPr>
              <w:spacing w:line="240" w:lineRule="atLeast"/>
              <w:ind w:firstLine="709"/>
            </w:pPr>
            <w:r w:rsidRPr="00826EEA">
              <w:t>Право осуществления муниципальных заимствований от имени Казанского сельского поселения принадлежит Администрации Казанского сельского поселения.</w:t>
            </w:r>
          </w:p>
          <w:p w:rsidR="00AC7DB7" w:rsidRPr="00826EEA" w:rsidRDefault="00AC7DB7" w:rsidP="00AC7DB7">
            <w:pPr>
              <w:spacing w:line="240" w:lineRule="atLeast"/>
              <w:ind w:firstLine="709"/>
            </w:pPr>
            <w:r w:rsidRPr="00826EEA">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азанского сельского поселения о местном бюджете на очередной финансовый год и плановый период (очередной финансовый год).</w:t>
            </w:r>
          </w:p>
          <w:p w:rsidR="00AC7DB7" w:rsidRPr="00826EEA" w:rsidRDefault="00AC7DB7" w:rsidP="00AC7DB7">
            <w:pPr>
              <w:spacing w:line="240" w:lineRule="atLeast"/>
              <w:ind w:firstLine="709"/>
            </w:pPr>
            <w:r w:rsidRPr="00826EEA">
              <w:t xml:space="preserve">3. От имени Казанского сельского поселения муниципальные гарантии предоставляются Администрацией Казанского сельского поселения в пределах общей </w:t>
            </w:r>
            <w:r w:rsidRPr="00826EEA">
              <w:lastRenderedPageBreak/>
              <w:t>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C7DB7" w:rsidRPr="00826EEA" w:rsidRDefault="00AC7DB7" w:rsidP="00AC7DB7">
            <w:pPr>
              <w:spacing w:line="240" w:lineRule="atLeast"/>
              <w:ind w:firstLine="709"/>
            </w:pPr>
            <w:r w:rsidRPr="00826EEA">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AC7DB7" w:rsidRPr="00826EEA" w:rsidRDefault="00AC7DB7" w:rsidP="00AC7DB7">
            <w:pPr>
              <w:spacing w:line="240" w:lineRule="atLeast"/>
              <w:ind w:firstLine="709"/>
              <w:rPr>
                <w:rFonts w:eastAsia="Calibri"/>
                <w:lang w:eastAsia="en-US"/>
              </w:rPr>
            </w:pPr>
            <w:r w:rsidRPr="00826EEA">
              <w:rPr>
                <w:rFonts w:eastAsia="Calibri"/>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AC7DB7" w:rsidRPr="00826EEA" w:rsidRDefault="00AC7DB7" w:rsidP="00AC7DB7">
            <w:pPr>
              <w:spacing w:line="240" w:lineRule="atLeast"/>
              <w:ind w:firstLine="709"/>
              <w:rPr>
                <w:rFonts w:eastAsia="Calibri"/>
                <w:lang w:eastAsia="en-US"/>
              </w:rPr>
            </w:pPr>
            <w:r w:rsidRPr="00826EEA">
              <w:rPr>
                <w:rFonts w:eastAsia="Calibri"/>
                <w:lang w:eastAsia="en-US"/>
              </w:rPr>
              <w:t>Долговые обязательства Каза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C7DB7" w:rsidRPr="00826EEA" w:rsidRDefault="00AC7DB7" w:rsidP="00AC7DB7">
            <w:pPr>
              <w:spacing w:line="240" w:lineRule="atLeast"/>
              <w:ind w:firstLine="709"/>
            </w:pPr>
            <w:r w:rsidRPr="00826EEA">
              <w:t>Глава Администрации Казанского сельского поселения по истечении сроков, указанных в абзаце первом пункта 4 настоящей статьи, издает постановление Администрации Казанского сельского поселения о списании с муниципального долга муниципальных долговых обязательств, выраженных в валюте Российской Федерации.</w:t>
            </w:r>
          </w:p>
          <w:p w:rsidR="00AC7DB7" w:rsidRPr="00826EEA" w:rsidRDefault="00AC7DB7" w:rsidP="00AC7DB7">
            <w:pPr>
              <w:spacing w:line="240" w:lineRule="atLeast"/>
              <w:ind w:firstLine="709"/>
            </w:pPr>
            <w:r w:rsidRPr="00826EEA">
              <w:t>5. Учет и регистрация муниципальных долговых обязательств Казанского сельского поселения осуществляются в муниципальной долговой книге Казанского сельского поселения.</w:t>
            </w:r>
          </w:p>
          <w:p w:rsidR="00AC7DB7" w:rsidRPr="00826EEA" w:rsidRDefault="00AC7DB7" w:rsidP="00AC7DB7">
            <w:pPr>
              <w:spacing w:line="240" w:lineRule="atLeast"/>
              <w:ind w:firstLine="709"/>
            </w:pPr>
            <w:r w:rsidRPr="00826EEA">
              <w:t>6. Управление муниципальным долгом осуществляется Администрацией Казанского сельского поселения в соответствии с Бюджетным кодексом Российской Федерации и настоящим Устав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9. Ответственность органов местного самоуправления и должностных лиц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5. Ответственность органов местного самоуправления и должностных лиц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Органы местного самоуправления и должностные лица местного самоуправления несут ответственность перед населением Казанского сельского поселения, государством, физическими и юридическими лицами в соответствии с федеральными закон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6. Ответственность депутатов Собрания депутатов Казанского сельского поселения, председателя Собрания депутатов – главы Казанского сельского поселения перед население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Население Казанского сельского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7. Ответственность Собрания депутатов Казанского сельского поселения перед государств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AC7DB7" w:rsidRPr="00826EEA" w:rsidRDefault="00AC7DB7" w:rsidP="00AC7DB7">
            <w:pPr>
              <w:spacing w:line="240" w:lineRule="atLeast"/>
              <w:ind w:firstLine="709"/>
            </w:pPr>
            <w:r w:rsidRPr="00826EEA">
              <w:t>2. В случае, если соответствующим судом установлено, что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AC7DB7" w:rsidRPr="00826EEA" w:rsidRDefault="00AC7DB7" w:rsidP="00AC7DB7">
            <w:pPr>
              <w:spacing w:line="240" w:lineRule="atLeast"/>
              <w:ind w:firstLine="709"/>
            </w:pPr>
            <w:r w:rsidRPr="00826EEA">
              <w:t>3. В случае, если соответствующим судом установлено, что вновь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AC7DB7" w:rsidRPr="00826EEA" w:rsidRDefault="00AC7DB7" w:rsidP="00AC7DB7">
            <w:pPr>
              <w:autoSpaceDE w:val="0"/>
              <w:autoSpaceDN w:val="0"/>
              <w:ind w:firstLine="709"/>
            </w:pPr>
            <w:r w:rsidRPr="00826EEA">
              <w:t xml:space="preserve">4. Депутаты Собрания депутатов Казанского сельского поселения, распущенного  на основании </w:t>
            </w:r>
            <w:hyperlink r:id="rId14" w:history="1">
              <w:r w:rsidRPr="00826EEA">
                <w:t>пункта</w:t>
              </w:r>
            </w:hyperlink>
            <w:r w:rsidRPr="00826EEA">
              <w:t xml:space="preserve">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w:t>
            </w:r>
            <w:proofErr w:type="spellStart"/>
            <w:r w:rsidRPr="00826EEA">
              <w:t>непроведение</w:t>
            </w:r>
            <w:proofErr w:type="spellEnd"/>
            <w:r w:rsidRPr="00826EEA">
              <w:t xml:space="preserve"> Собранием депутатов Казанского сельского поселения правомочного заседания в течение трех месяцев подряд.</w:t>
            </w:r>
          </w:p>
          <w:p w:rsidR="00AC7DB7" w:rsidRPr="00826EEA" w:rsidRDefault="00AC7DB7" w:rsidP="00AC7DB7">
            <w:pPr>
              <w:spacing w:line="240" w:lineRule="atLeast"/>
              <w:ind w:firstLine="709"/>
            </w:pPr>
            <w:r w:rsidRPr="00826EEA">
              <w:t>5. Полномочия Собрания депутатов Казанского сельского поселения прекращаются со дня вступления в силу областного закона о его роспуске.</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8. Ответственность председателя Собрания депутатов – главы Казанского сельского поселения, главы Администрации Казанского сельского поселения перед государством</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1.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в случае:</w:t>
            </w:r>
          </w:p>
          <w:p w:rsidR="00AC7DB7" w:rsidRPr="00826EEA" w:rsidRDefault="00AC7DB7" w:rsidP="00AC7DB7">
            <w:pPr>
              <w:spacing w:line="240" w:lineRule="atLeast"/>
              <w:ind w:firstLine="709"/>
            </w:pPr>
            <w:r w:rsidRPr="00826EEA">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C7DB7" w:rsidRPr="00826EEA" w:rsidRDefault="00AC7DB7" w:rsidP="00AC7DB7">
            <w:pPr>
              <w:pStyle w:val="ConsPlusNormal"/>
              <w:ind w:firstLine="540"/>
              <w:rPr>
                <w:rFonts w:ascii="Times New Roman" w:hAnsi="Times New Roman"/>
                <w:sz w:val="24"/>
                <w:szCs w:val="24"/>
              </w:rPr>
            </w:pPr>
            <w:r w:rsidRPr="00826EEA">
              <w:rPr>
                <w:rFonts w:ascii="Times New Roman" w:hAnsi="Times New Roman"/>
                <w:sz w:val="24"/>
                <w:szCs w:val="24"/>
              </w:rPr>
              <w:t xml:space="preserve">2) совершения председателем Собрания депутатов – главой Казанского сельского </w:t>
            </w:r>
            <w:r w:rsidRPr="00826EEA">
              <w:rPr>
                <w:rFonts w:ascii="Times New Roman" w:hAnsi="Times New Roman"/>
                <w:sz w:val="24"/>
                <w:szCs w:val="24"/>
              </w:rPr>
              <w:lastRenderedPageBreak/>
              <w:t>поселения, главой Администрации Ка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AC7DB7" w:rsidRPr="00826EEA" w:rsidRDefault="00AC7DB7" w:rsidP="00AC7DB7">
            <w:pPr>
              <w:spacing w:line="240" w:lineRule="atLeast"/>
              <w:ind w:firstLine="709"/>
            </w:pPr>
            <w:r w:rsidRPr="00826EEA">
              <w:t>2. Срок, в течение которого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69. Удаление председателя Собрания депутатов – главы Казанского сельского поселения в отставку</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1. Собрание депутатов Ка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инициативе депутатов Собрания депутатов Казанского сельского поселения или по инициативе Губернатора Ростовской области. </w:t>
            </w:r>
          </w:p>
          <w:p w:rsidR="00AC7DB7" w:rsidRPr="00826EEA" w:rsidRDefault="00AC7DB7" w:rsidP="00AC7DB7">
            <w:pPr>
              <w:spacing w:line="240" w:lineRule="atLeast"/>
              <w:ind w:firstLine="709"/>
            </w:pPr>
            <w:r w:rsidRPr="00826EEA">
              <w:t>2. Основаниями для удаления председателя Собрания депутатов – главы Казанского сельского поселения в отставку являются:</w:t>
            </w:r>
          </w:p>
          <w:p w:rsidR="00AC7DB7" w:rsidRPr="00826EEA" w:rsidRDefault="00AC7DB7" w:rsidP="00AC7DB7">
            <w:pPr>
              <w:spacing w:line="240" w:lineRule="atLeast"/>
              <w:ind w:firstLine="709"/>
            </w:pPr>
            <w:r w:rsidRPr="00826EEA">
              <w:t xml:space="preserve">1) решения, действия (бездействие) председателя Собрания депутатов – главы Ка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C7DB7" w:rsidRPr="00826EEA" w:rsidRDefault="00AC7DB7" w:rsidP="00AC7DB7">
            <w:pPr>
              <w:spacing w:line="240" w:lineRule="atLeast"/>
              <w:ind w:firstLine="709"/>
            </w:pPr>
            <w:r w:rsidRPr="00826EE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AC7DB7" w:rsidRPr="00826EEA" w:rsidRDefault="00AC7DB7" w:rsidP="00AC7DB7">
            <w:pPr>
              <w:spacing w:line="240" w:lineRule="atLeast"/>
              <w:ind w:firstLine="709"/>
            </w:pPr>
            <w:r w:rsidRPr="00826EEA">
              <w:t>3) неудовлетворительная оценка деятельности председателя Собрания депутатов – главы Казанского сельского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AC7DB7" w:rsidRPr="00826EEA" w:rsidRDefault="00AC7DB7" w:rsidP="00AC7DB7">
            <w:pPr>
              <w:spacing w:line="240" w:lineRule="atLeast"/>
              <w:ind w:firstLine="709"/>
            </w:pPr>
            <w:r w:rsidRPr="00826EEA">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26EEA">
              <w:b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826EEA">
              <w:lastRenderedPageBreak/>
              <w:t>территории Российской Федерации, владеть и (или) пользоваться иностранными финансовыми инструментами»;</w:t>
            </w:r>
          </w:p>
          <w:p w:rsidR="00AC7DB7" w:rsidRPr="00826EEA" w:rsidRDefault="00AC7DB7" w:rsidP="00AC7DB7">
            <w:pPr>
              <w:spacing w:line="240" w:lineRule="atLeast"/>
              <w:ind w:firstLine="709"/>
              <w:rPr>
                <w:lang w:val="hy-AM"/>
              </w:rPr>
            </w:pPr>
            <w:r w:rsidRPr="00826EEA">
              <w:rPr>
                <w:lang w:val="hy-AM"/>
              </w:rPr>
              <w:t>5) допущение</w:t>
            </w:r>
            <w:r w:rsidRPr="00826EEA">
              <w:t xml:space="preserve"> председателем Собрания депутатов – главой Казанского сельского поселения</w:t>
            </w:r>
            <w:r w:rsidRPr="00826EEA">
              <w:rPr>
                <w:lang w:val="hy-AM"/>
              </w:rPr>
              <w:t xml:space="preserve">, </w:t>
            </w:r>
            <w:r w:rsidRPr="00826EEA">
              <w:t>А</w:t>
            </w:r>
            <w:r w:rsidRPr="00826EEA">
              <w:rPr>
                <w:lang w:val="hy-AM"/>
              </w:rPr>
              <w:t>дминистрацией</w:t>
            </w:r>
            <w:r w:rsidRPr="00826EEA">
              <w:t xml:space="preserve"> Казанского сельского поселения</w:t>
            </w:r>
            <w:r w:rsidRPr="00826EEA">
              <w:rPr>
                <w:lang w:val="hy-AM"/>
              </w:rPr>
              <w:t>,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C7DB7" w:rsidRPr="00826EEA" w:rsidRDefault="00AC7DB7" w:rsidP="00AC7DB7">
            <w:pPr>
              <w:spacing w:line="240" w:lineRule="atLeast"/>
              <w:ind w:firstLine="709"/>
            </w:pPr>
            <w:r w:rsidRPr="00826EEA">
              <w:t>3. Инициатива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Ка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AC7DB7" w:rsidRPr="00826EEA" w:rsidRDefault="00AC7DB7" w:rsidP="00AC7DB7">
            <w:pPr>
              <w:spacing w:line="240" w:lineRule="atLeast"/>
              <w:ind w:firstLine="709"/>
            </w:pPr>
            <w:r w:rsidRPr="00826EEA">
              <w:t>4. Рассмотрение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AC7DB7" w:rsidRPr="00826EEA" w:rsidRDefault="00AC7DB7" w:rsidP="00AC7DB7">
            <w:pPr>
              <w:spacing w:line="240" w:lineRule="atLeast"/>
              <w:ind w:firstLine="709"/>
            </w:pPr>
            <w:r w:rsidRPr="00826EEA">
              <w:t>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занского сельского поселения в отставку может быть принято только при согласии Губернатора Ростовской области.</w:t>
            </w:r>
          </w:p>
          <w:p w:rsidR="00AC7DB7" w:rsidRPr="00826EEA" w:rsidRDefault="00AC7DB7" w:rsidP="00AC7DB7">
            <w:pPr>
              <w:spacing w:line="240" w:lineRule="atLeast"/>
              <w:ind w:firstLine="709"/>
            </w:pPr>
            <w:r w:rsidRPr="00826EEA">
              <w:t>6. Инициатива Губернатора Ростовской области об удалении председателя Собрания депутатов – главы Казанского сельского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данной инициативы председатель Собрания депутатов – глава Казанского сельского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AC7DB7" w:rsidRPr="00826EEA" w:rsidRDefault="00AC7DB7" w:rsidP="00AC7DB7">
            <w:pPr>
              <w:ind w:firstLine="709"/>
            </w:pPr>
            <w:r w:rsidRPr="00826EEA">
              <w:t>7. Рассмотрение инициативы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AC7DB7" w:rsidRPr="00826EEA" w:rsidRDefault="00AC7DB7" w:rsidP="00AC7DB7">
            <w:pPr>
              <w:autoSpaceDE w:val="0"/>
              <w:autoSpaceDN w:val="0"/>
              <w:ind w:firstLine="709"/>
            </w:pPr>
            <w:r w:rsidRPr="00826EEA">
              <w:lastRenderedPageBreak/>
              <w:t>Заседание Собрания депутатов Казанского сельского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AC7DB7" w:rsidRPr="00826EEA" w:rsidRDefault="00AC7DB7" w:rsidP="00AC7DB7">
            <w:pPr>
              <w:ind w:firstLine="709"/>
            </w:pPr>
            <w:r w:rsidRPr="00826EEA">
              <w:t xml:space="preserve">8.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занского сельского поселения. </w:t>
            </w:r>
          </w:p>
          <w:p w:rsidR="00AC7DB7" w:rsidRPr="00826EEA" w:rsidRDefault="00AC7DB7" w:rsidP="00AC7DB7">
            <w:pPr>
              <w:spacing w:line="240" w:lineRule="atLeast"/>
              <w:ind w:firstLine="709"/>
            </w:pPr>
            <w:r w:rsidRPr="00826EEA">
              <w:t>9. Решение об удалении председателя Собрания депутатов – главы Казанского сельского поселения в отставку подписывается депутатом, председательствующим на заседании Собрания депутатов Казанского сельского поселения.</w:t>
            </w:r>
          </w:p>
          <w:p w:rsidR="00AC7DB7" w:rsidRPr="00826EEA" w:rsidRDefault="00AC7DB7" w:rsidP="00AC7DB7">
            <w:pPr>
              <w:spacing w:line="240" w:lineRule="atLeast"/>
              <w:ind w:firstLine="709"/>
            </w:pPr>
            <w:r w:rsidRPr="00826EEA">
              <w:t>10. При рассмотрении и принятии Собранием депутатов Казанского сельского поселения решения об удалении председателя Собрания депутатов – главы Казанского сельского поселения в отставку должны быть обеспечены:</w:t>
            </w:r>
          </w:p>
          <w:p w:rsidR="00AC7DB7" w:rsidRPr="00826EEA" w:rsidRDefault="00AC7DB7" w:rsidP="00AC7DB7">
            <w:pPr>
              <w:spacing w:line="240" w:lineRule="atLeast"/>
              <w:ind w:firstLine="709"/>
            </w:pPr>
            <w:r w:rsidRPr="00826EEA">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занского сельского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AC7DB7" w:rsidRPr="00826EEA" w:rsidRDefault="00AC7DB7" w:rsidP="00AC7DB7">
            <w:pPr>
              <w:spacing w:line="240" w:lineRule="atLeast"/>
              <w:ind w:firstLine="709"/>
            </w:pPr>
            <w:r w:rsidRPr="00826EEA">
              <w:t>2) предоставление ему возможности дать депутатам Собрания депутатов Казанского сельского поселения объяснения по поводу обстоятельств, выдвигаемых в качестве основания для удаления в отставку.</w:t>
            </w:r>
          </w:p>
          <w:p w:rsidR="00AC7DB7" w:rsidRPr="00826EEA" w:rsidRDefault="00AC7DB7" w:rsidP="00AC7DB7">
            <w:pPr>
              <w:spacing w:line="240" w:lineRule="atLeast"/>
              <w:ind w:firstLine="709"/>
            </w:pPr>
            <w:r w:rsidRPr="00826EEA">
              <w:t>11. В случае, если председатель Собрания депутатов – глава Казанского сельского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AC7DB7" w:rsidRPr="00826EEA" w:rsidRDefault="00AC7DB7" w:rsidP="00AC7DB7">
            <w:pPr>
              <w:spacing w:line="240" w:lineRule="atLeast"/>
              <w:ind w:firstLine="709"/>
            </w:pPr>
            <w:r w:rsidRPr="00826EEA">
              <w:t>12.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Каза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Казанского сельского поселения.</w:t>
            </w:r>
          </w:p>
          <w:p w:rsidR="00AC7DB7" w:rsidRPr="00826EEA" w:rsidRDefault="00AC7DB7" w:rsidP="00AC7DB7">
            <w:pPr>
              <w:spacing w:line="240" w:lineRule="atLeast"/>
              <w:ind w:firstLine="709"/>
            </w:pPr>
            <w:r w:rsidRPr="00826EEA">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AC7DB7" w:rsidRPr="00826EEA" w:rsidRDefault="00AC7DB7" w:rsidP="00AC7DB7">
            <w:pPr>
              <w:autoSpaceDE w:val="0"/>
              <w:autoSpaceDN w:val="0"/>
              <w:ind w:firstLine="708"/>
              <w:rPr>
                <w:lang w:eastAsia="hy-AM"/>
              </w:rPr>
            </w:pPr>
            <w:r w:rsidRPr="00826EEA">
              <w:rPr>
                <w:lang w:eastAsia="hy-AM"/>
              </w:rPr>
              <w:t xml:space="preserve">14. </w:t>
            </w:r>
            <w:r w:rsidRPr="00826EEA">
              <w:t>Председатель Собрания депутатов – глава Казанского сельского поселения</w:t>
            </w:r>
            <w:r w:rsidRPr="00826EEA">
              <w:rPr>
                <w:lang w:eastAsia="hy-AM"/>
              </w:rPr>
              <w:t>, в отношении которого Собранием депутатов Ка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C7DB7" w:rsidRPr="00826EEA" w:rsidRDefault="00AC7DB7" w:rsidP="00AC7DB7">
            <w:pPr>
              <w:spacing w:line="240" w:lineRule="atLeast"/>
            </w:pPr>
          </w:p>
          <w:p w:rsidR="00AC7DB7" w:rsidRPr="00826EEA" w:rsidRDefault="00AC7DB7" w:rsidP="00AC7DB7">
            <w:pPr>
              <w:spacing w:line="240" w:lineRule="atLeast"/>
              <w:ind w:firstLine="709"/>
            </w:pPr>
            <w:r w:rsidRPr="00826EEA">
              <w:t>Статья 70. Временное осуществление органами государственной власти отдельных полномочий органов местного самоуправл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 xml:space="preserve">Отдельные полномочия органов местного самоуправления Казанского сельского поселения могут временно осуществляться органами государственной власти Ростовской </w:t>
            </w:r>
            <w:r w:rsidRPr="00826EEA">
              <w:lastRenderedPageBreak/>
              <w:t>области в соответствии со статьей 75 Федерального закона «Об общих принципах организации местного самоуправления в Российской Федераци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t>Глава 10. Заключительные и переходные положения</w:t>
            </w:r>
          </w:p>
          <w:p w:rsidR="00AC7DB7" w:rsidRPr="00826EEA" w:rsidRDefault="00AC7DB7" w:rsidP="00AC7DB7">
            <w:pPr>
              <w:rPr>
                <w:rFonts w:eastAsia="Calibri"/>
                <w:i/>
                <w:lang w:eastAsia="en-US"/>
              </w:rPr>
            </w:pPr>
          </w:p>
          <w:p w:rsidR="00AC7DB7" w:rsidRPr="00826EEA" w:rsidRDefault="00AC7DB7" w:rsidP="00AC7DB7">
            <w:pPr>
              <w:spacing w:line="240" w:lineRule="atLeast"/>
              <w:ind w:firstLine="709"/>
            </w:pPr>
            <w:r w:rsidRPr="00826EEA">
              <w:t>Статья 72. Заключительные и переходные положения</w:t>
            </w:r>
          </w:p>
          <w:p w:rsidR="00AC7DB7" w:rsidRPr="00826EEA" w:rsidRDefault="00AC7DB7" w:rsidP="00AC7DB7">
            <w:pPr>
              <w:spacing w:line="240" w:lineRule="atLeast"/>
              <w:ind w:firstLine="709"/>
            </w:pPr>
          </w:p>
          <w:p w:rsidR="00AC7DB7" w:rsidRPr="00826EEA" w:rsidRDefault="00AC7DB7" w:rsidP="00AC7DB7">
            <w:pPr>
              <w:spacing w:line="240" w:lineRule="atLeast"/>
              <w:ind w:firstLine="709"/>
            </w:pPr>
            <w:r w:rsidRPr="00826EEA">
              <w:rPr>
                <w:rFonts w:eastAsia="Calibri"/>
                <w:lang w:eastAsia="en-US"/>
              </w:rPr>
              <w:t xml:space="preserve">1. Настоящий Устав вступает в силу со дня его официального опубликования, </w:t>
            </w:r>
            <w:r w:rsidRPr="00826EEA">
              <w:t>произведенного после его государственной регистрации, за исключением пункта 3 статьи 2 настоящего Устава.</w:t>
            </w:r>
          </w:p>
          <w:p w:rsidR="00AC7DB7" w:rsidRPr="00826EEA" w:rsidRDefault="00AC7DB7" w:rsidP="00AC7DB7">
            <w:pPr>
              <w:spacing w:line="240" w:lineRule="atLeast"/>
              <w:ind w:firstLine="709"/>
            </w:pPr>
            <w:r w:rsidRPr="00826EEA">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AC7DB7" w:rsidRPr="00826EEA" w:rsidRDefault="00AC7DB7" w:rsidP="00AC7DB7">
            <w:pPr>
              <w:spacing w:line="240" w:lineRule="atLeast"/>
              <w:ind w:firstLine="709"/>
              <w:rPr>
                <w:color w:val="000000"/>
              </w:rPr>
            </w:pPr>
          </w:p>
          <w:p w:rsidR="00AC7DB7" w:rsidRPr="00826EEA" w:rsidRDefault="00AC7DB7" w:rsidP="00AC7DB7">
            <w:pPr>
              <w:ind w:firstLine="709"/>
              <w:rPr>
                <w:rFonts w:eastAsia="Calibri"/>
                <w:bCs/>
                <w:lang w:eastAsia="en-US"/>
              </w:rPr>
            </w:pPr>
            <w:r w:rsidRPr="00826EEA">
              <w:rPr>
                <w:rFonts w:eastAsia="Calibri"/>
                <w:bCs/>
                <w:lang w:eastAsia="en-US"/>
              </w:rPr>
              <w:t>Статья 73. Признание утратившими силу отдельных муниципальных нормативных правовых актов</w:t>
            </w:r>
          </w:p>
          <w:p w:rsidR="00AC7DB7" w:rsidRPr="00826EEA" w:rsidRDefault="00AC7DB7" w:rsidP="00AC7DB7">
            <w:pPr>
              <w:ind w:firstLine="709"/>
              <w:rPr>
                <w:rFonts w:eastAsia="Calibri"/>
                <w:lang w:eastAsia="en-US"/>
              </w:rPr>
            </w:pPr>
          </w:p>
          <w:p w:rsidR="00AC7DB7" w:rsidRPr="00826EEA" w:rsidRDefault="00AC7DB7" w:rsidP="00AC7DB7">
            <w:pPr>
              <w:ind w:firstLine="709"/>
              <w:rPr>
                <w:rFonts w:eastAsia="Calibri"/>
                <w:lang w:eastAsia="en-US"/>
              </w:rPr>
            </w:pPr>
            <w:r w:rsidRPr="00826EEA">
              <w:rPr>
                <w:rFonts w:eastAsia="Calibri"/>
                <w:lang w:eastAsia="en-US"/>
              </w:rPr>
              <w:t>Со дня вступления в силу настоящего Устава признать утратившими силу:</w:t>
            </w:r>
          </w:p>
          <w:p w:rsidR="00AC7DB7" w:rsidRPr="00826EEA" w:rsidRDefault="00AC7DB7" w:rsidP="00AC7DB7">
            <w:pPr>
              <w:ind w:firstLine="708"/>
            </w:pPr>
            <w:r w:rsidRPr="00826EEA">
              <w:t>- Устав муниципального образования «Казанское сельское поселение», принятый решением Собрания депутатов Казанского сельского поселения   от 13 июля 2022 № 70.</w:t>
            </w:r>
          </w:p>
          <w:p w:rsidR="00826EEA" w:rsidRPr="00826EEA" w:rsidRDefault="00826EEA" w:rsidP="00AC7DB7">
            <w:pPr>
              <w:ind w:firstLine="708"/>
            </w:pPr>
          </w:p>
          <w:p w:rsidR="00826EEA" w:rsidRPr="00826EEA" w:rsidRDefault="00826EEA" w:rsidP="00AC7DB7">
            <w:pPr>
              <w:ind w:firstLine="708"/>
            </w:pPr>
          </w:p>
          <w:p w:rsidR="00826EEA" w:rsidRPr="00826EEA" w:rsidRDefault="00826EEA" w:rsidP="00AC7DB7">
            <w:pPr>
              <w:ind w:firstLine="708"/>
            </w:pPr>
          </w:p>
          <w:p w:rsidR="00826EEA" w:rsidRPr="00826EEA" w:rsidRDefault="00826EEA" w:rsidP="00826EEA">
            <w:pPr>
              <w:spacing w:line="240" w:lineRule="atLeast"/>
              <w:ind w:firstLine="709"/>
            </w:pPr>
            <w:r w:rsidRPr="00826EEA">
              <w:t xml:space="preserve">                                      РОССИЙСКАЯ ФЕДЕРАЦИЯ                             </w:t>
            </w:r>
          </w:p>
          <w:p w:rsidR="00826EEA" w:rsidRPr="00826EEA" w:rsidRDefault="00826EEA" w:rsidP="00826EEA">
            <w:pPr>
              <w:jc w:val="center"/>
            </w:pPr>
            <w:r w:rsidRPr="00826EEA">
              <w:t xml:space="preserve">РОСТОВСКАЯ ОБЛАСТЬ </w:t>
            </w:r>
          </w:p>
          <w:p w:rsidR="00826EEA" w:rsidRPr="00826EEA" w:rsidRDefault="00826EEA" w:rsidP="00826EEA">
            <w:pPr>
              <w:jc w:val="center"/>
            </w:pPr>
            <w:r w:rsidRPr="00826EEA">
              <w:t>ВЕРХНЕДОНСКОЙ РАЙОН</w:t>
            </w:r>
          </w:p>
          <w:p w:rsidR="00826EEA" w:rsidRPr="00826EEA" w:rsidRDefault="00826EEA" w:rsidP="00826EEA">
            <w:pPr>
              <w:jc w:val="center"/>
            </w:pPr>
            <w:r w:rsidRPr="00826EEA">
              <w:t>МУНИЦИПАЛЬНОЕ ОБРАЗОВАНИЕ</w:t>
            </w:r>
          </w:p>
          <w:p w:rsidR="00826EEA" w:rsidRPr="00826EEA" w:rsidRDefault="00826EEA" w:rsidP="00826EEA">
            <w:pPr>
              <w:jc w:val="center"/>
            </w:pPr>
            <w:r w:rsidRPr="00826EEA">
              <w:t>«КАЗАНСКОЕ СЕЛЬСКОЕ ПОСЕЛЕНИЕ»</w:t>
            </w:r>
          </w:p>
          <w:p w:rsidR="00826EEA" w:rsidRPr="00826EEA" w:rsidRDefault="00826EEA" w:rsidP="00826EEA">
            <w:pPr>
              <w:jc w:val="center"/>
            </w:pPr>
          </w:p>
          <w:p w:rsidR="00826EEA" w:rsidRPr="00826EEA" w:rsidRDefault="00826EEA" w:rsidP="00826EEA">
            <w:pPr>
              <w:jc w:val="center"/>
              <w:outlineLvl w:val="0"/>
            </w:pPr>
            <w:r w:rsidRPr="00826EEA">
              <w:t>СОБРАНИЕ ДЕПУТАТОВ КАЗАНСКОГО СЕЛЬСКОГО ПОСЕЛЕНИЯ</w:t>
            </w:r>
          </w:p>
          <w:p w:rsidR="00826EEA" w:rsidRPr="00826EEA" w:rsidRDefault="00826EEA" w:rsidP="00826EEA">
            <w:pPr>
              <w:jc w:val="center"/>
            </w:pPr>
          </w:p>
          <w:p w:rsidR="00826EEA" w:rsidRPr="00826EEA" w:rsidRDefault="00826EEA" w:rsidP="00826EEA">
            <w:pPr>
              <w:jc w:val="center"/>
              <w:outlineLvl w:val="0"/>
            </w:pPr>
            <w:r w:rsidRPr="00826EEA">
              <w:t>РЕШЕНИЕ</w:t>
            </w:r>
          </w:p>
          <w:p w:rsidR="00826EEA" w:rsidRPr="00826EEA" w:rsidRDefault="00826EEA" w:rsidP="00826EEA">
            <w:pPr>
              <w:jc w:val="center"/>
              <w:outlineLvl w:val="0"/>
            </w:pPr>
          </w:p>
          <w:p w:rsidR="00826EEA" w:rsidRPr="00826EEA" w:rsidRDefault="00826EEA" w:rsidP="00826EEA">
            <w:r w:rsidRPr="00826EEA">
              <w:t xml:space="preserve"> 15.09.2023                                               № </w:t>
            </w:r>
            <w:r w:rsidRPr="00826EEA">
              <w:rPr>
                <w:lang w:val="en-US"/>
              </w:rPr>
              <w:t xml:space="preserve">160 </w:t>
            </w:r>
            <w:r w:rsidRPr="00826EEA">
              <w:t xml:space="preserve">                                     ст. Казанская</w:t>
            </w:r>
          </w:p>
          <w:p w:rsidR="00826EEA" w:rsidRPr="00826EEA" w:rsidRDefault="00826EEA" w:rsidP="00826EEA"/>
          <w:p w:rsidR="00826EEA" w:rsidRPr="00826EEA" w:rsidRDefault="00826EEA" w:rsidP="00826EEA"/>
          <w:tbl>
            <w:tblPr>
              <w:tblW w:w="0" w:type="auto"/>
              <w:tblLayout w:type="fixed"/>
              <w:tblLook w:val="01E0" w:firstRow="1" w:lastRow="1" w:firstColumn="1" w:lastColumn="1" w:noHBand="0" w:noVBand="0"/>
            </w:tblPr>
            <w:tblGrid>
              <w:gridCol w:w="6408"/>
              <w:gridCol w:w="3729"/>
            </w:tblGrid>
            <w:tr w:rsidR="00826EEA" w:rsidRPr="00826EEA" w:rsidTr="00826EEA">
              <w:tc>
                <w:tcPr>
                  <w:tcW w:w="6408" w:type="dxa"/>
                </w:tcPr>
                <w:p w:rsidR="00826EEA" w:rsidRPr="00826EEA" w:rsidRDefault="00826EEA" w:rsidP="00826EEA">
                  <w:pPr>
                    <w:widowControl w:val="0"/>
                    <w:suppressAutoHyphens/>
                    <w:jc w:val="both"/>
                    <w:rPr>
                      <w:rFonts w:eastAsia="Lucida Sans Unicode"/>
                      <w:lang/>
                    </w:rPr>
                  </w:pPr>
                  <w:r w:rsidRPr="00826EEA">
                    <w:rPr>
                      <w:rFonts w:eastAsia="Lucida Sans Unicode"/>
                      <w:lang/>
                    </w:rPr>
                    <w:t>О внесении изменений в решение Собрания депутатов Казанского сельского поселения  от 29.11.2008 №11 «Об утверждении  Положения   об    оплате    труда работников, осуществляющих  техническое обеспечение деятельности аппарата и органов Администрации Казанского сельского поселения, обслуживающего персонала аппарата и органов Администрации Казанского сельского поселения»</w:t>
                  </w:r>
                </w:p>
              </w:tc>
              <w:tc>
                <w:tcPr>
                  <w:tcW w:w="3729" w:type="dxa"/>
                </w:tcPr>
                <w:p w:rsidR="00826EEA" w:rsidRPr="00826EEA" w:rsidRDefault="00826EEA" w:rsidP="00826EEA">
                  <w:pPr>
                    <w:widowControl w:val="0"/>
                    <w:suppressAutoHyphens/>
                    <w:rPr>
                      <w:rFonts w:eastAsia="Lucida Sans Unicode"/>
                      <w:lang/>
                    </w:rPr>
                  </w:pPr>
                </w:p>
              </w:tc>
            </w:tr>
          </w:tbl>
          <w:p w:rsidR="00826EEA" w:rsidRPr="00826EEA" w:rsidRDefault="00826EEA" w:rsidP="00826EEA">
            <w:pPr>
              <w:widowControl w:val="0"/>
              <w:suppressAutoHyphens/>
              <w:rPr>
                <w:rFonts w:eastAsia="Lucida Sans Unicode"/>
                <w:lang/>
              </w:rPr>
            </w:pPr>
          </w:p>
          <w:p w:rsidR="00826EEA" w:rsidRPr="00826EEA" w:rsidRDefault="00826EEA" w:rsidP="00826EEA">
            <w:pPr>
              <w:spacing w:after="160" w:line="259" w:lineRule="auto"/>
              <w:jc w:val="both"/>
              <w:rPr>
                <w:rFonts w:eastAsia="Lucida Sans Unicode"/>
                <w:lang/>
              </w:rPr>
            </w:pPr>
            <w:r w:rsidRPr="00826EEA">
              <w:rPr>
                <w:rFonts w:eastAsia="Calibri"/>
                <w:lang w:eastAsia="en-US"/>
              </w:rPr>
              <w:lastRenderedPageBreak/>
              <w:t xml:space="preserve">                      В соответствии с Областным законом от 03.10.2008 N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Постановлением Правительства Ростовской области от 26.06.2023 №470 «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w:t>
            </w:r>
            <w:r w:rsidRPr="00826EEA">
              <w:rPr>
                <w:rFonts w:eastAsia="Lucida Sans Unicode"/>
                <w:lang/>
              </w:rPr>
              <w:t>, Собрание депутатов Казанского сельского поселения</w:t>
            </w:r>
          </w:p>
          <w:p w:rsidR="00826EEA" w:rsidRPr="00826EEA" w:rsidRDefault="00826EEA" w:rsidP="00826EEA">
            <w:pPr>
              <w:widowControl w:val="0"/>
              <w:suppressAutoHyphens/>
              <w:jc w:val="center"/>
              <w:rPr>
                <w:rFonts w:eastAsia="Lucida Sans Unicode"/>
                <w:b/>
                <w:lang/>
              </w:rPr>
            </w:pPr>
            <w:r w:rsidRPr="00826EEA">
              <w:rPr>
                <w:rFonts w:eastAsia="Lucida Sans Unicode"/>
                <w:b/>
                <w:lang/>
              </w:rPr>
              <w:t>РЕШИЛО:</w:t>
            </w:r>
          </w:p>
          <w:p w:rsidR="00826EEA" w:rsidRPr="00826EEA" w:rsidRDefault="00826EEA" w:rsidP="00826EEA">
            <w:pPr>
              <w:widowControl w:val="0"/>
              <w:suppressAutoHyphens/>
              <w:jc w:val="both"/>
              <w:rPr>
                <w:rFonts w:eastAsia="Lucida Sans Unicode"/>
                <w:lang/>
              </w:rPr>
            </w:pPr>
          </w:p>
          <w:p w:rsidR="00826EEA" w:rsidRPr="00826EEA" w:rsidRDefault="00826EEA" w:rsidP="00826EEA">
            <w:pPr>
              <w:suppressAutoHyphens/>
              <w:ind w:firstLine="708"/>
              <w:jc w:val="both"/>
              <w:rPr>
                <w:rFonts w:eastAsia="Lucida Sans Unicode"/>
                <w:b/>
                <w:lang/>
              </w:rPr>
            </w:pPr>
            <w:r w:rsidRPr="00826EEA">
              <w:rPr>
                <w:rFonts w:eastAsia="Lucida Sans Unicode"/>
                <w:lang/>
              </w:rPr>
              <w:t>1</w:t>
            </w:r>
            <w:r w:rsidRPr="00826EEA">
              <w:rPr>
                <w:rFonts w:eastAsia="Lucida Sans Unicode"/>
                <w:b/>
                <w:lang/>
              </w:rPr>
              <w:t xml:space="preserve">. </w:t>
            </w:r>
            <w:r w:rsidRPr="00826EEA">
              <w:rPr>
                <w:rFonts w:eastAsia="Lucida Sans Unicode"/>
                <w:lang/>
              </w:rPr>
              <w:t xml:space="preserve">Внести в решение Собрания депутатов Казанского сельского поселения от 29.11.2008 № 11 «Об утверждении Положения об оплате труда </w:t>
            </w:r>
            <w:proofErr w:type="gramStart"/>
            <w:r w:rsidRPr="00826EEA">
              <w:rPr>
                <w:rFonts w:eastAsia="Lucida Sans Unicode"/>
                <w:lang/>
              </w:rPr>
              <w:t xml:space="preserve">работников,  </w:t>
            </w:r>
            <w:r w:rsidRPr="00826EEA">
              <w:rPr>
                <w:rFonts w:eastAsia="Lucida Sans Unicode"/>
                <w:lang/>
              </w:rPr>
              <w:t>осуществляющих</w:t>
            </w:r>
            <w:proofErr w:type="gramEnd"/>
            <w:r w:rsidRPr="00826EEA">
              <w:rPr>
                <w:rFonts w:eastAsia="Lucida Sans Unicode"/>
                <w:lang/>
              </w:rPr>
              <w:t xml:space="preserve"> техническое обеспечение деятельности аппарата и органов Администрации Казанского сельского поселения,  и обслуживающего персонала аппарата и органов Администрации Казанского сельского поселения» </w:t>
            </w:r>
            <w:r w:rsidRPr="00826EEA">
              <w:rPr>
                <w:rFonts w:eastAsia="Lucida Sans Unicode"/>
                <w:lang/>
              </w:rPr>
              <w:t xml:space="preserve"> изменения, изложив Приложения № 1 и 2 к Положению в новой редакции согласно Приложениям № 1 и 2 к настоящему решению.</w:t>
            </w:r>
          </w:p>
          <w:p w:rsidR="00826EEA" w:rsidRPr="00826EEA" w:rsidRDefault="00826EEA" w:rsidP="00826EEA">
            <w:pPr>
              <w:suppressAutoHyphens/>
              <w:jc w:val="both"/>
              <w:rPr>
                <w:rFonts w:eastAsia="Lucida Sans Unicode"/>
                <w:lang/>
              </w:rPr>
            </w:pPr>
            <w:r w:rsidRPr="00826EEA">
              <w:rPr>
                <w:rFonts w:eastAsia="Lucida Sans Unicode"/>
                <w:lang/>
              </w:rPr>
              <w:t xml:space="preserve">         2. Решение вступает в силу с момента официального опубликования и применяется к правоотношениям, возникшим с 1 октября 2023 года.</w:t>
            </w:r>
          </w:p>
          <w:p w:rsidR="00826EEA" w:rsidRPr="00826EEA" w:rsidRDefault="00826EEA" w:rsidP="00826EEA">
            <w:pPr>
              <w:widowControl w:val="0"/>
              <w:suppressAutoHyphens/>
              <w:ind w:hanging="142"/>
              <w:jc w:val="both"/>
              <w:rPr>
                <w:rFonts w:eastAsia="Lucida Sans Unicode"/>
                <w:lang/>
              </w:rPr>
            </w:pPr>
            <w:r w:rsidRPr="00826EEA">
              <w:rPr>
                <w:rFonts w:eastAsia="Lucida Sans Unicode"/>
                <w:lang/>
              </w:rPr>
              <w:t xml:space="preserve">           3. Контроль за исполнением решения возложить на постоянную комиссию по бюджету, налогам и собственности.</w:t>
            </w:r>
          </w:p>
          <w:p w:rsidR="00826EEA" w:rsidRPr="00826EEA" w:rsidRDefault="00826EEA" w:rsidP="00826EEA">
            <w:pPr>
              <w:widowControl w:val="0"/>
              <w:shd w:val="clear" w:color="auto" w:fill="FFFFFF"/>
              <w:suppressAutoHyphens/>
              <w:jc w:val="both"/>
              <w:rPr>
                <w:rFonts w:eastAsia="Lucida Sans Unicode"/>
                <w:color w:val="000000"/>
                <w:spacing w:val="5"/>
                <w:lang/>
              </w:rPr>
            </w:pPr>
            <w:r w:rsidRPr="00826EEA">
              <w:rPr>
                <w:rFonts w:eastAsia="Lucida Sans Unicode"/>
                <w:color w:val="000000"/>
                <w:spacing w:val="5"/>
                <w:lang/>
              </w:rPr>
              <w:t xml:space="preserve">                      </w:t>
            </w:r>
            <w:r w:rsidRPr="00826EEA">
              <w:rPr>
                <w:rFonts w:eastAsia="Lucida Sans Unicode"/>
                <w:color w:val="000000"/>
                <w:spacing w:val="5"/>
                <w:lang/>
              </w:rPr>
              <w:tab/>
              <w:t xml:space="preserve">                                  </w:t>
            </w:r>
          </w:p>
          <w:p w:rsidR="00826EEA" w:rsidRPr="00826EEA" w:rsidRDefault="00826EEA" w:rsidP="00826EEA">
            <w:pPr>
              <w:widowControl w:val="0"/>
              <w:autoSpaceDE w:val="0"/>
              <w:autoSpaceDN w:val="0"/>
              <w:adjustRightInd w:val="0"/>
              <w:jc w:val="both"/>
            </w:pPr>
            <w:r w:rsidRPr="00826EEA">
              <w:t>Председатель Собрания депутатов –</w:t>
            </w:r>
          </w:p>
          <w:p w:rsidR="00826EEA" w:rsidRPr="00826EEA" w:rsidRDefault="00826EEA" w:rsidP="00826EEA">
            <w:pPr>
              <w:widowControl w:val="0"/>
              <w:autoSpaceDE w:val="0"/>
              <w:autoSpaceDN w:val="0"/>
              <w:adjustRightInd w:val="0"/>
              <w:jc w:val="both"/>
            </w:pPr>
            <w:r w:rsidRPr="00826EEA">
              <w:t>глава Казанского сельского поселения                                                       А.А.Яковчук</w:t>
            </w:r>
          </w:p>
          <w:p w:rsidR="00826EEA" w:rsidRPr="00826EEA" w:rsidRDefault="00826EEA" w:rsidP="00826EEA">
            <w:pPr>
              <w:widowControl w:val="0"/>
              <w:suppressAutoHyphens/>
              <w:rPr>
                <w:rFonts w:eastAsia="Lucida Sans Unicode"/>
                <w:kern w:val="1"/>
                <w:lang/>
              </w:rPr>
            </w:pPr>
            <w:r w:rsidRPr="00826EEA">
              <w:t xml:space="preserve">                                                                                                                     </w:t>
            </w:r>
          </w:p>
          <w:p w:rsidR="00826EEA" w:rsidRPr="00826EEA" w:rsidRDefault="00826EEA" w:rsidP="00826EEA">
            <w:pPr>
              <w:widowControl w:val="0"/>
              <w:shd w:val="clear" w:color="auto" w:fill="FFFFFF"/>
              <w:suppressAutoHyphens/>
              <w:jc w:val="both"/>
              <w:rPr>
                <w:rFonts w:eastAsia="Lucida Sans Unicode"/>
                <w:color w:val="000000"/>
                <w:spacing w:val="5"/>
                <w:lang/>
              </w:rPr>
            </w:pPr>
          </w:p>
          <w:p w:rsidR="00826EEA" w:rsidRPr="00826EEA" w:rsidRDefault="00826EEA" w:rsidP="00826EEA">
            <w:pPr>
              <w:widowControl w:val="0"/>
              <w:suppressAutoHyphens/>
              <w:jc w:val="right"/>
              <w:rPr>
                <w:rFonts w:eastAsia="Lucida Sans Unicode"/>
                <w:lang/>
              </w:rPr>
            </w:pPr>
            <w:r w:rsidRPr="00826EEA">
              <w:rPr>
                <w:rFonts w:eastAsia="Lucida Sans Unicode"/>
                <w:lang/>
              </w:rPr>
              <w:t>Приложение 1</w:t>
            </w:r>
          </w:p>
          <w:p w:rsidR="00826EEA" w:rsidRPr="00826EEA" w:rsidRDefault="00826EEA" w:rsidP="00826EEA">
            <w:pPr>
              <w:widowControl w:val="0"/>
              <w:suppressAutoHyphens/>
              <w:jc w:val="right"/>
              <w:rPr>
                <w:rFonts w:eastAsia="Lucida Sans Unicode"/>
                <w:lang/>
              </w:rPr>
            </w:pPr>
            <w:r w:rsidRPr="00826EEA">
              <w:rPr>
                <w:rFonts w:eastAsia="Lucida Sans Unicode"/>
                <w:lang/>
              </w:rPr>
              <w:t xml:space="preserve">к </w:t>
            </w:r>
            <w:proofErr w:type="gramStart"/>
            <w:r w:rsidRPr="00826EEA">
              <w:rPr>
                <w:rFonts w:eastAsia="Lucida Sans Unicode"/>
                <w:lang/>
              </w:rPr>
              <w:t>решению  Собрания</w:t>
            </w:r>
            <w:proofErr w:type="gramEnd"/>
            <w:r w:rsidRPr="00826EEA">
              <w:rPr>
                <w:rFonts w:eastAsia="Lucida Sans Unicode"/>
                <w:lang/>
              </w:rPr>
              <w:t xml:space="preserve"> депутатов</w:t>
            </w:r>
          </w:p>
          <w:p w:rsidR="00826EEA" w:rsidRPr="00826EEA" w:rsidRDefault="00826EEA" w:rsidP="00826EEA">
            <w:pPr>
              <w:widowControl w:val="0"/>
              <w:suppressAutoHyphens/>
              <w:rPr>
                <w:rFonts w:eastAsia="Arial"/>
                <w:lang/>
              </w:rPr>
            </w:pPr>
            <w:r w:rsidRPr="00826EEA">
              <w:rPr>
                <w:rFonts w:eastAsia="Lucida Sans Unicode"/>
                <w:lang/>
              </w:rPr>
              <w:t xml:space="preserve">                                                                                                                 от 15.09.2023 г.  </w:t>
            </w:r>
            <w:proofErr w:type="gramStart"/>
            <w:r w:rsidRPr="00826EEA">
              <w:rPr>
                <w:rFonts w:eastAsia="Lucida Sans Unicode"/>
                <w:lang/>
              </w:rPr>
              <w:t>№  160</w:t>
            </w:r>
            <w:proofErr w:type="gramEnd"/>
            <w:r w:rsidRPr="00826EEA">
              <w:rPr>
                <w:rFonts w:eastAsia="Lucida Sans Unicode"/>
                <w:lang/>
              </w:rPr>
              <w:t xml:space="preserve">                                                                                                  </w:t>
            </w:r>
          </w:p>
          <w:p w:rsidR="00826EEA" w:rsidRPr="00826EEA" w:rsidRDefault="00826EEA" w:rsidP="00826EEA">
            <w:pPr>
              <w:widowControl w:val="0"/>
              <w:suppressAutoHyphens/>
              <w:ind w:firstLine="709"/>
              <w:jc w:val="center"/>
              <w:rPr>
                <w:lang/>
              </w:rPr>
            </w:pPr>
            <w:r w:rsidRPr="00826EEA">
              <w:rPr>
                <w:lang/>
              </w:rPr>
              <w:t xml:space="preserve">                                                                                                               </w:t>
            </w:r>
          </w:p>
          <w:p w:rsidR="00826EEA" w:rsidRPr="00826EEA" w:rsidRDefault="00826EEA" w:rsidP="00826EEA">
            <w:pPr>
              <w:widowControl w:val="0"/>
              <w:suppressAutoHyphens/>
              <w:ind w:firstLine="709"/>
              <w:jc w:val="right"/>
              <w:rPr>
                <w:lang/>
              </w:rPr>
            </w:pPr>
          </w:p>
          <w:p w:rsidR="00826EEA" w:rsidRPr="00826EEA" w:rsidRDefault="00826EEA" w:rsidP="00826EEA">
            <w:pPr>
              <w:widowControl w:val="0"/>
              <w:suppressAutoHyphens/>
              <w:ind w:firstLine="709"/>
              <w:jc w:val="right"/>
              <w:rPr>
                <w:lang/>
              </w:rPr>
            </w:pPr>
          </w:p>
          <w:p w:rsidR="00826EEA" w:rsidRPr="00826EEA" w:rsidRDefault="00826EEA" w:rsidP="00826EEA">
            <w:pPr>
              <w:widowControl w:val="0"/>
              <w:suppressAutoHyphens/>
              <w:ind w:firstLine="709"/>
              <w:jc w:val="right"/>
              <w:rPr>
                <w:lang/>
              </w:rPr>
            </w:pPr>
          </w:p>
          <w:p w:rsidR="00826EEA" w:rsidRPr="00826EEA" w:rsidRDefault="00826EEA" w:rsidP="00826EEA">
            <w:pPr>
              <w:widowControl w:val="0"/>
              <w:suppressAutoHyphens/>
              <w:ind w:firstLine="709"/>
              <w:jc w:val="center"/>
              <w:rPr>
                <w:b/>
                <w:lang/>
              </w:rPr>
            </w:pPr>
            <w:r w:rsidRPr="00826EEA">
              <w:rPr>
                <w:b/>
                <w:lang/>
              </w:rPr>
              <w:t>РАЗМЕРЫ ДОЛЖНОСТНЫХ ОКЛАДОВ</w:t>
            </w:r>
          </w:p>
          <w:p w:rsidR="00826EEA" w:rsidRPr="00826EEA" w:rsidRDefault="00826EEA" w:rsidP="00826EEA">
            <w:pPr>
              <w:widowControl w:val="0"/>
              <w:suppressAutoHyphens/>
              <w:ind w:firstLine="709"/>
              <w:jc w:val="center"/>
              <w:rPr>
                <w:b/>
                <w:lang/>
              </w:rPr>
            </w:pPr>
            <w:r w:rsidRPr="00826EEA">
              <w:rPr>
                <w:b/>
                <w:lang/>
              </w:rPr>
              <w:t xml:space="preserve">РАБОТНИКОВ, ОСУЩЕСТВЛЯЮЩИХ ТЕХНИЧЕСКОЕ ОБЕСПЕЧЕНИЕ ДЕЯТЕЛЬНОСТИ АППАРАТА И ОРГАНОВ АДМИНИСТРАЦИИ </w:t>
            </w:r>
          </w:p>
          <w:p w:rsidR="00826EEA" w:rsidRPr="00826EEA" w:rsidRDefault="00826EEA" w:rsidP="00826EEA">
            <w:pPr>
              <w:widowControl w:val="0"/>
              <w:suppressAutoHyphens/>
              <w:ind w:firstLine="709"/>
              <w:jc w:val="center"/>
              <w:rPr>
                <w:b/>
                <w:lang/>
              </w:rPr>
            </w:pPr>
            <w:r w:rsidRPr="00826EEA">
              <w:rPr>
                <w:b/>
                <w:lang/>
              </w:rPr>
              <w:t>КАЗАНСКОГО СЕЛЬСКОГО ПОСЕЛЕНИЯ.</w:t>
            </w:r>
          </w:p>
          <w:p w:rsidR="00826EEA" w:rsidRPr="00826EEA" w:rsidRDefault="00826EEA" w:rsidP="00826EEA">
            <w:pPr>
              <w:widowControl w:val="0"/>
              <w:suppressAutoHyphens/>
              <w:ind w:firstLine="709"/>
              <w:jc w:val="center"/>
              <w:rPr>
                <w:b/>
                <w:lang/>
              </w:rPr>
            </w:pPr>
          </w:p>
          <w:tbl>
            <w:tblPr>
              <w:tblW w:w="0" w:type="auto"/>
              <w:tblInd w:w="4" w:type="dxa"/>
              <w:tblLayout w:type="fixed"/>
              <w:tblLook w:val="0000" w:firstRow="0" w:lastRow="0" w:firstColumn="0" w:lastColumn="0" w:noHBand="0" w:noVBand="0"/>
            </w:tblPr>
            <w:tblGrid>
              <w:gridCol w:w="614"/>
              <w:gridCol w:w="6120"/>
              <w:gridCol w:w="3639"/>
            </w:tblGrid>
            <w:tr w:rsidR="00826EEA" w:rsidRPr="00826EEA" w:rsidTr="00826EEA">
              <w:tc>
                <w:tcPr>
                  <w:tcW w:w="614" w:type="dxa"/>
                  <w:tcBorders>
                    <w:top w:val="single" w:sz="4" w:space="0" w:color="000000"/>
                    <w:left w:val="single" w:sz="4" w:space="0" w:color="000000"/>
                    <w:bottom w:val="single" w:sz="4" w:space="0" w:color="000000"/>
                  </w:tcBorders>
                </w:tcPr>
                <w:p w:rsidR="00826EEA" w:rsidRPr="00826EEA" w:rsidRDefault="00826EEA" w:rsidP="00826EEA">
                  <w:pPr>
                    <w:widowControl w:val="0"/>
                    <w:suppressAutoHyphens/>
                    <w:snapToGrid w:val="0"/>
                    <w:jc w:val="center"/>
                    <w:rPr>
                      <w:lang/>
                    </w:rPr>
                  </w:pPr>
                  <w:r w:rsidRPr="00826EEA">
                    <w:rPr>
                      <w:lang/>
                    </w:rPr>
                    <w:t>№</w:t>
                  </w:r>
                </w:p>
                <w:p w:rsidR="00826EEA" w:rsidRPr="00826EEA" w:rsidRDefault="00826EEA" w:rsidP="00826EEA">
                  <w:pPr>
                    <w:widowControl w:val="0"/>
                    <w:suppressAutoHyphens/>
                    <w:jc w:val="center"/>
                    <w:rPr>
                      <w:lang/>
                    </w:rPr>
                  </w:pPr>
                  <w:r w:rsidRPr="00826EEA">
                    <w:rPr>
                      <w:lang/>
                    </w:rPr>
                    <w:t>п\п</w:t>
                  </w:r>
                </w:p>
              </w:tc>
              <w:tc>
                <w:tcPr>
                  <w:tcW w:w="6120" w:type="dxa"/>
                  <w:tcBorders>
                    <w:top w:val="single" w:sz="4" w:space="0" w:color="000000"/>
                    <w:left w:val="single" w:sz="4" w:space="0" w:color="000000"/>
                    <w:bottom w:val="single" w:sz="4" w:space="0" w:color="000000"/>
                  </w:tcBorders>
                </w:tcPr>
                <w:p w:rsidR="00826EEA" w:rsidRPr="00826EEA" w:rsidRDefault="00826EEA" w:rsidP="00826EEA">
                  <w:pPr>
                    <w:widowControl w:val="0"/>
                    <w:suppressAutoHyphens/>
                    <w:snapToGrid w:val="0"/>
                    <w:jc w:val="center"/>
                    <w:rPr>
                      <w:lang/>
                    </w:rPr>
                  </w:pPr>
                  <w:r w:rsidRPr="00826EEA">
                    <w:rPr>
                      <w:lang/>
                    </w:rPr>
                    <w:t>Наименование должностей</w:t>
                  </w:r>
                </w:p>
              </w:tc>
              <w:tc>
                <w:tcPr>
                  <w:tcW w:w="3639" w:type="dxa"/>
                  <w:tcBorders>
                    <w:top w:val="single" w:sz="4" w:space="0" w:color="000000"/>
                    <w:left w:val="single" w:sz="4" w:space="0" w:color="000000"/>
                    <w:bottom w:val="single" w:sz="4" w:space="0" w:color="000000"/>
                    <w:right w:val="single" w:sz="4" w:space="0" w:color="000000"/>
                  </w:tcBorders>
                </w:tcPr>
                <w:p w:rsidR="00826EEA" w:rsidRPr="00826EEA" w:rsidRDefault="00826EEA" w:rsidP="00826EEA">
                  <w:pPr>
                    <w:widowControl w:val="0"/>
                    <w:suppressAutoHyphens/>
                    <w:snapToGrid w:val="0"/>
                    <w:jc w:val="center"/>
                    <w:rPr>
                      <w:lang/>
                    </w:rPr>
                  </w:pPr>
                  <w:r w:rsidRPr="00826EEA">
                    <w:rPr>
                      <w:lang/>
                    </w:rPr>
                    <w:t>Должностной оклад</w:t>
                  </w:r>
                </w:p>
                <w:p w:rsidR="00826EEA" w:rsidRPr="00826EEA" w:rsidRDefault="00826EEA" w:rsidP="00826EEA">
                  <w:pPr>
                    <w:widowControl w:val="0"/>
                    <w:suppressAutoHyphens/>
                    <w:jc w:val="center"/>
                    <w:rPr>
                      <w:lang/>
                    </w:rPr>
                  </w:pPr>
                  <w:r w:rsidRPr="00826EEA">
                    <w:rPr>
                      <w:lang/>
                    </w:rPr>
                    <w:t>(рублей в месяц)</w:t>
                  </w:r>
                </w:p>
                <w:p w:rsidR="00826EEA" w:rsidRPr="00826EEA" w:rsidRDefault="00826EEA" w:rsidP="00826EEA">
                  <w:pPr>
                    <w:widowControl w:val="0"/>
                    <w:suppressAutoHyphens/>
                    <w:jc w:val="center"/>
                    <w:rPr>
                      <w:b/>
                      <w:lang/>
                    </w:rPr>
                  </w:pPr>
                </w:p>
              </w:tc>
            </w:tr>
            <w:tr w:rsidR="00826EEA" w:rsidRPr="00826EEA" w:rsidTr="00826EEA">
              <w:tc>
                <w:tcPr>
                  <w:tcW w:w="614" w:type="dxa"/>
                  <w:tcBorders>
                    <w:left w:val="single" w:sz="4" w:space="0" w:color="000000"/>
                    <w:bottom w:val="single" w:sz="4" w:space="0" w:color="000000"/>
                  </w:tcBorders>
                </w:tcPr>
                <w:p w:rsidR="00826EEA" w:rsidRPr="00826EEA" w:rsidRDefault="00826EEA" w:rsidP="00826EEA">
                  <w:pPr>
                    <w:widowControl w:val="0"/>
                    <w:suppressAutoHyphens/>
                    <w:snapToGrid w:val="0"/>
                    <w:jc w:val="center"/>
                    <w:rPr>
                      <w:lang/>
                    </w:rPr>
                  </w:pPr>
                  <w:r w:rsidRPr="00826EEA">
                    <w:rPr>
                      <w:lang/>
                    </w:rPr>
                    <w:t>1.</w:t>
                  </w:r>
                </w:p>
              </w:tc>
              <w:tc>
                <w:tcPr>
                  <w:tcW w:w="6120" w:type="dxa"/>
                  <w:tcBorders>
                    <w:left w:val="single" w:sz="4" w:space="0" w:color="000000"/>
                    <w:bottom w:val="single" w:sz="4" w:space="0" w:color="000000"/>
                  </w:tcBorders>
                </w:tcPr>
                <w:p w:rsidR="00826EEA" w:rsidRPr="00826EEA" w:rsidRDefault="00826EEA" w:rsidP="00826EEA">
                  <w:pPr>
                    <w:widowControl w:val="0"/>
                    <w:suppressAutoHyphens/>
                    <w:snapToGrid w:val="0"/>
                    <w:rPr>
                      <w:rFonts w:eastAsia="Lucida Sans Unicode"/>
                      <w:lang/>
                    </w:rPr>
                  </w:pPr>
                  <w:r w:rsidRPr="00826EEA">
                    <w:rPr>
                      <w:rFonts w:eastAsia="Lucida Sans Unicode"/>
                      <w:lang/>
                    </w:rPr>
                    <w:t>Старший инспектор</w:t>
                  </w:r>
                </w:p>
              </w:tc>
              <w:tc>
                <w:tcPr>
                  <w:tcW w:w="3639" w:type="dxa"/>
                  <w:tcBorders>
                    <w:left w:val="single" w:sz="4" w:space="0" w:color="000000"/>
                    <w:bottom w:val="single" w:sz="4" w:space="0" w:color="000000"/>
                    <w:right w:val="single" w:sz="4" w:space="0" w:color="000000"/>
                  </w:tcBorders>
                </w:tcPr>
                <w:p w:rsidR="00826EEA" w:rsidRPr="00826EEA" w:rsidRDefault="00826EEA" w:rsidP="00826EEA">
                  <w:pPr>
                    <w:widowControl w:val="0"/>
                    <w:suppressAutoHyphens/>
                    <w:snapToGrid w:val="0"/>
                    <w:jc w:val="center"/>
                    <w:rPr>
                      <w:rFonts w:eastAsia="Lucida Sans Unicode"/>
                      <w:color w:val="000000"/>
                      <w:lang/>
                    </w:rPr>
                  </w:pPr>
                  <w:r w:rsidRPr="00826EEA">
                    <w:rPr>
                      <w:rFonts w:eastAsia="Lucida Sans Unicode"/>
                      <w:color w:val="000000"/>
                      <w:lang/>
                    </w:rPr>
                    <w:t>6433</w:t>
                  </w:r>
                </w:p>
              </w:tc>
            </w:tr>
            <w:tr w:rsidR="00826EEA" w:rsidRPr="00826EEA" w:rsidTr="00826EEA">
              <w:tc>
                <w:tcPr>
                  <w:tcW w:w="614" w:type="dxa"/>
                  <w:tcBorders>
                    <w:left w:val="single" w:sz="4" w:space="0" w:color="000000"/>
                    <w:bottom w:val="single" w:sz="4" w:space="0" w:color="000000"/>
                  </w:tcBorders>
                </w:tcPr>
                <w:p w:rsidR="00826EEA" w:rsidRPr="00826EEA" w:rsidRDefault="00826EEA" w:rsidP="00826EEA">
                  <w:pPr>
                    <w:widowControl w:val="0"/>
                    <w:suppressAutoHyphens/>
                    <w:snapToGrid w:val="0"/>
                    <w:jc w:val="center"/>
                    <w:rPr>
                      <w:lang/>
                    </w:rPr>
                  </w:pPr>
                  <w:r w:rsidRPr="00826EEA">
                    <w:rPr>
                      <w:lang/>
                    </w:rPr>
                    <w:t>2.</w:t>
                  </w:r>
                </w:p>
              </w:tc>
              <w:tc>
                <w:tcPr>
                  <w:tcW w:w="6120" w:type="dxa"/>
                  <w:tcBorders>
                    <w:left w:val="single" w:sz="4" w:space="0" w:color="000000"/>
                    <w:bottom w:val="single" w:sz="4" w:space="0" w:color="000000"/>
                  </w:tcBorders>
                </w:tcPr>
                <w:p w:rsidR="00826EEA" w:rsidRPr="00826EEA" w:rsidRDefault="00826EEA" w:rsidP="00826EEA">
                  <w:pPr>
                    <w:widowControl w:val="0"/>
                    <w:suppressAutoHyphens/>
                    <w:snapToGrid w:val="0"/>
                    <w:rPr>
                      <w:rFonts w:eastAsia="Lucida Sans Unicode"/>
                      <w:lang/>
                    </w:rPr>
                  </w:pPr>
                  <w:r w:rsidRPr="00826EEA">
                    <w:rPr>
                      <w:rFonts w:eastAsia="Lucida Sans Unicode"/>
                      <w:lang/>
                    </w:rPr>
                    <w:t xml:space="preserve">Инспектор </w:t>
                  </w:r>
                </w:p>
              </w:tc>
              <w:tc>
                <w:tcPr>
                  <w:tcW w:w="3639" w:type="dxa"/>
                  <w:tcBorders>
                    <w:left w:val="single" w:sz="4" w:space="0" w:color="000000"/>
                    <w:bottom w:val="single" w:sz="4" w:space="0" w:color="000000"/>
                    <w:right w:val="single" w:sz="4" w:space="0" w:color="000000"/>
                  </w:tcBorders>
                </w:tcPr>
                <w:p w:rsidR="00826EEA" w:rsidRPr="00826EEA" w:rsidRDefault="00826EEA" w:rsidP="00826EEA">
                  <w:pPr>
                    <w:widowControl w:val="0"/>
                    <w:suppressAutoHyphens/>
                    <w:snapToGrid w:val="0"/>
                    <w:jc w:val="center"/>
                    <w:rPr>
                      <w:rFonts w:eastAsia="Lucida Sans Unicode"/>
                      <w:color w:val="000000"/>
                      <w:lang/>
                    </w:rPr>
                  </w:pPr>
                  <w:r w:rsidRPr="00826EEA">
                    <w:rPr>
                      <w:rFonts w:eastAsia="Lucida Sans Unicode"/>
                      <w:color w:val="000000"/>
                      <w:lang/>
                    </w:rPr>
                    <w:t>6125</w:t>
                  </w:r>
                </w:p>
              </w:tc>
            </w:tr>
          </w:tbl>
          <w:p w:rsidR="00826EEA" w:rsidRPr="00826EEA" w:rsidRDefault="00826EEA" w:rsidP="00826EEA">
            <w:pPr>
              <w:widowControl w:val="0"/>
              <w:suppressAutoHyphens/>
              <w:ind w:firstLine="709"/>
              <w:jc w:val="right"/>
              <w:rPr>
                <w:b/>
                <w:lang/>
              </w:rPr>
            </w:pPr>
            <w:r w:rsidRPr="00826EEA">
              <w:rPr>
                <w:b/>
                <w:lang/>
              </w:rPr>
              <w:tab/>
            </w:r>
            <w:r w:rsidRPr="00826EEA">
              <w:rPr>
                <w:b/>
                <w:lang/>
              </w:rPr>
              <w:tab/>
            </w:r>
            <w:r w:rsidRPr="00826EEA">
              <w:rPr>
                <w:b/>
                <w:lang/>
              </w:rPr>
              <w:tab/>
            </w:r>
            <w:r w:rsidRPr="00826EEA">
              <w:rPr>
                <w:b/>
                <w:lang/>
              </w:rPr>
              <w:tab/>
            </w:r>
          </w:p>
          <w:p w:rsidR="00826EEA" w:rsidRPr="00826EEA" w:rsidRDefault="00826EEA" w:rsidP="00826EEA">
            <w:pPr>
              <w:widowControl w:val="0"/>
              <w:suppressAutoHyphens/>
              <w:ind w:firstLine="709"/>
              <w:jc w:val="right"/>
              <w:rPr>
                <w:b/>
                <w:lang/>
              </w:rPr>
            </w:pPr>
          </w:p>
          <w:p w:rsidR="00826EEA" w:rsidRPr="00826EEA" w:rsidRDefault="00826EEA" w:rsidP="00826EEA">
            <w:pPr>
              <w:widowControl w:val="0"/>
              <w:suppressAutoHyphens/>
              <w:rPr>
                <w:b/>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rPr>
                <w:lang/>
              </w:rPr>
            </w:pPr>
          </w:p>
          <w:p w:rsidR="00826EEA" w:rsidRPr="00826EEA" w:rsidRDefault="00826EEA" w:rsidP="00826EEA">
            <w:pPr>
              <w:widowControl w:val="0"/>
              <w:suppressAutoHyphens/>
              <w:ind w:firstLine="709"/>
              <w:jc w:val="both"/>
              <w:rPr>
                <w:lang/>
              </w:rPr>
            </w:pPr>
            <w:r w:rsidRPr="00826EEA">
              <w:rPr>
                <w:lang/>
              </w:rPr>
              <w:t xml:space="preserve">                                                                                                                                     Приложение 2</w:t>
            </w:r>
          </w:p>
          <w:p w:rsidR="00826EEA" w:rsidRPr="00826EEA" w:rsidRDefault="00826EEA" w:rsidP="00826EEA">
            <w:pPr>
              <w:widowControl w:val="0"/>
              <w:suppressAutoHyphens/>
              <w:jc w:val="right"/>
              <w:rPr>
                <w:rFonts w:eastAsia="Lucida Sans Unicode"/>
                <w:lang/>
              </w:rPr>
            </w:pPr>
            <w:r w:rsidRPr="00826EEA">
              <w:rPr>
                <w:lang/>
              </w:rPr>
              <w:t xml:space="preserve">                                                                                                                              </w:t>
            </w:r>
            <w:r w:rsidRPr="00826EEA">
              <w:rPr>
                <w:rFonts w:eastAsia="Lucida Sans Unicode"/>
                <w:lang/>
              </w:rPr>
              <w:t xml:space="preserve">к решению </w:t>
            </w:r>
          </w:p>
          <w:p w:rsidR="00826EEA" w:rsidRPr="00826EEA" w:rsidRDefault="00826EEA" w:rsidP="00826EEA">
            <w:pPr>
              <w:widowControl w:val="0"/>
              <w:suppressAutoHyphens/>
              <w:jc w:val="right"/>
              <w:rPr>
                <w:rFonts w:eastAsia="Lucida Sans Unicode"/>
                <w:lang/>
              </w:rPr>
            </w:pPr>
            <w:r w:rsidRPr="00826EEA">
              <w:rPr>
                <w:rFonts w:eastAsia="Lucida Sans Unicode"/>
                <w:lang/>
              </w:rPr>
              <w:t>Собрания депутатов</w:t>
            </w:r>
          </w:p>
          <w:p w:rsidR="00826EEA" w:rsidRPr="00826EEA" w:rsidRDefault="00826EEA" w:rsidP="00826EEA">
            <w:pPr>
              <w:widowControl w:val="0"/>
              <w:suppressAutoHyphens/>
              <w:jc w:val="right"/>
              <w:rPr>
                <w:rFonts w:eastAsia="Arial"/>
                <w:lang/>
              </w:rPr>
            </w:pPr>
            <w:r w:rsidRPr="00826EEA">
              <w:rPr>
                <w:rFonts w:eastAsia="Lucida Sans Unicode"/>
                <w:lang/>
              </w:rPr>
              <w:t xml:space="preserve">от 15.09.2023 г.  № 160                                                                                                                           </w:t>
            </w:r>
          </w:p>
          <w:p w:rsidR="00826EEA" w:rsidRPr="00826EEA" w:rsidRDefault="00826EEA" w:rsidP="00826EEA">
            <w:pPr>
              <w:widowControl w:val="0"/>
              <w:suppressAutoHyphens/>
              <w:ind w:firstLine="709"/>
              <w:jc w:val="both"/>
              <w:rPr>
                <w:lang/>
              </w:rPr>
            </w:pPr>
          </w:p>
          <w:p w:rsidR="00826EEA" w:rsidRPr="00826EEA" w:rsidRDefault="00826EEA" w:rsidP="00826EEA">
            <w:pPr>
              <w:widowControl w:val="0"/>
              <w:suppressAutoHyphens/>
              <w:ind w:firstLine="709"/>
              <w:jc w:val="right"/>
              <w:rPr>
                <w:lang/>
              </w:rPr>
            </w:pPr>
            <w:r w:rsidRPr="00826EEA">
              <w:rPr>
                <w:lang/>
              </w:rPr>
              <w:tab/>
            </w:r>
            <w:r w:rsidRPr="00826EEA">
              <w:rPr>
                <w:lang/>
              </w:rPr>
              <w:tab/>
              <w:t xml:space="preserve"> </w:t>
            </w:r>
          </w:p>
          <w:p w:rsidR="00826EEA" w:rsidRPr="00826EEA" w:rsidRDefault="00826EEA" w:rsidP="00826EEA">
            <w:pPr>
              <w:widowControl w:val="0"/>
              <w:suppressAutoHyphens/>
              <w:ind w:firstLine="709"/>
              <w:rPr>
                <w:lang/>
              </w:rPr>
            </w:pPr>
            <w:r w:rsidRPr="00826EEA">
              <w:rPr>
                <w:lang/>
              </w:rPr>
              <w:t xml:space="preserve">                                                                                                                         </w:t>
            </w:r>
          </w:p>
          <w:p w:rsidR="00826EEA" w:rsidRPr="00826EEA" w:rsidRDefault="00826EEA" w:rsidP="00826EEA">
            <w:pPr>
              <w:widowControl w:val="0"/>
              <w:suppressAutoHyphens/>
              <w:ind w:firstLine="709"/>
              <w:jc w:val="right"/>
              <w:rPr>
                <w:lang/>
              </w:rPr>
            </w:pPr>
          </w:p>
          <w:p w:rsidR="00826EEA" w:rsidRPr="00826EEA" w:rsidRDefault="00826EEA" w:rsidP="00826EEA">
            <w:pPr>
              <w:widowControl w:val="0"/>
              <w:suppressAutoHyphens/>
              <w:ind w:firstLine="709"/>
              <w:jc w:val="right"/>
              <w:rPr>
                <w:lang/>
              </w:rPr>
            </w:pPr>
          </w:p>
          <w:p w:rsidR="00826EEA" w:rsidRPr="00826EEA" w:rsidRDefault="00826EEA" w:rsidP="00826EEA">
            <w:pPr>
              <w:widowControl w:val="0"/>
              <w:suppressAutoHyphens/>
              <w:ind w:firstLine="709"/>
              <w:jc w:val="center"/>
              <w:rPr>
                <w:b/>
                <w:lang/>
              </w:rPr>
            </w:pPr>
            <w:r w:rsidRPr="00826EEA">
              <w:rPr>
                <w:b/>
                <w:lang/>
              </w:rPr>
              <w:t>РАЗМЕРЫ СТАВОК ЗАРАБОТНОЙ ПЛАТЫ</w:t>
            </w:r>
          </w:p>
          <w:p w:rsidR="00826EEA" w:rsidRPr="00826EEA" w:rsidRDefault="00826EEA" w:rsidP="00826EEA">
            <w:pPr>
              <w:widowControl w:val="0"/>
              <w:suppressAutoHyphens/>
              <w:ind w:firstLine="709"/>
              <w:jc w:val="center"/>
              <w:rPr>
                <w:b/>
                <w:lang/>
              </w:rPr>
            </w:pPr>
            <w:r w:rsidRPr="00826EEA">
              <w:rPr>
                <w:b/>
                <w:lang/>
              </w:rPr>
              <w:t xml:space="preserve">РАБОТНИКОВ, ОСУЩЕСТВЛЯЮЩИХ ОХРАНУ И (ИЛИ) ОБСЛУЖИВАНИЕ ЗДАНИЙ (ПОМЕЩЕНИЙ), ВОДИТЕЛЕЙ ЛЕГКОВЫХ АВТОМОБИЛЕЙ, </w:t>
            </w:r>
          </w:p>
          <w:p w:rsidR="00826EEA" w:rsidRPr="00826EEA" w:rsidRDefault="00826EEA" w:rsidP="00826EEA">
            <w:pPr>
              <w:widowControl w:val="0"/>
              <w:suppressAutoHyphens/>
              <w:ind w:firstLine="709"/>
              <w:jc w:val="center"/>
              <w:rPr>
                <w:b/>
                <w:lang/>
              </w:rPr>
            </w:pPr>
            <w:r w:rsidRPr="00826EEA">
              <w:rPr>
                <w:b/>
                <w:lang/>
              </w:rPr>
              <w:t>ВКЛЮЧЕННЫХ В ШТАТНЫЕ РАСПИСАНИЯ АППАРАТА И ОРГАНОВ АДМИНИСТРАЦИИ КАЗАНСКОГО ПОСЕЛЕНИЯ</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1338"/>
              <w:gridCol w:w="940"/>
              <w:gridCol w:w="980"/>
              <w:gridCol w:w="920"/>
              <w:gridCol w:w="1021"/>
              <w:gridCol w:w="1020"/>
              <w:gridCol w:w="782"/>
              <w:gridCol w:w="1020"/>
              <w:gridCol w:w="942"/>
              <w:gridCol w:w="731"/>
            </w:tblGrid>
            <w:tr w:rsidR="00826EEA" w:rsidRPr="00826EEA" w:rsidTr="00826EEA">
              <w:trPr>
                <w:tblHeader/>
              </w:trPr>
              <w:tc>
                <w:tcPr>
                  <w:tcW w:w="1338"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r w:rsidRPr="00826EEA">
                    <w:rPr>
                      <w:rFonts w:eastAsia="Lucida Sans Unicode"/>
                      <w:lang/>
                    </w:rPr>
                    <w:t>Квалифика</w:t>
                  </w:r>
                  <w:r w:rsidRPr="00826EEA">
                    <w:rPr>
                      <w:rFonts w:eastAsia="Lucida Sans Unicode"/>
                      <w:lang/>
                    </w:rPr>
                    <w:softHyphen/>
                    <w:t xml:space="preserve">ционные </w:t>
                  </w: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разряды</w:t>
                  </w:r>
                </w:p>
              </w:tc>
              <w:tc>
                <w:tcPr>
                  <w:tcW w:w="940"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1</w:t>
                  </w:r>
                </w:p>
              </w:tc>
              <w:tc>
                <w:tcPr>
                  <w:tcW w:w="980"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2</w:t>
                  </w:r>
                </w:p>
              </w:tc>
              <w:tc>
                <w:tcPr>
                  <w:tcW w:w="920"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3</w:t>
                  </w:r>
                </w:p>
              </w:tc>
              <w:tc>
                <w:tcPr>
                  <w:tcW w:w="1021"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4</w:t>
                  </w:r>
                </w:p>
              </w:tc>
              <w:tc>
                <w:tcPr>
                  <w:tcW w:w="1020"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5</w:t>
                  </w:r>
                </w:p>
              </w:tc>
              <w:tc>
                <w:tcPr>
                  <w:tcW w:w="782"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6</w:t>
                  </w:r>
                </w:p>
              </w:tc>
              <w:tc>
                <w:tcPr>
                  <w:tcW w:w="1020"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7</w:t>
                  </w:r>
                </w:p>
              </w:tc>
              <w:tc>
                <w:tcPr>
                  <w:tcW w:w="942" w:type="dxa"/>
                  <w:tcBorders>
                    <w:top w:val="single" w:sz="1" w:space="0" w:color="000000"/>
                    <w:left w:val="single" w:sz="1" w:space="0" w:color="000000"/>
                    <w:bottom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p>
                <w:p w:rsidR="00826EEA" w:rsidRPr="00826EEA" w:rsidRDefault="00826EEA" w:rsidP="00826EEA">
                  <w:pPr>
                    <w:widowControl w:val="0"/>
                    <w:suppressLineNumbers/>
                    <w:suppressAutoHyphens/>
                    <w:jc w:val="center"/>
                    <w:rPr>
                      <w:rFonts w:eastAsia="Lucida Sans Unicode"/>
                      <w:lang/>
                    </w:rPr>
                  </w:pPr>
                  <w:r w:rsidRPr="00826EEA">
                    <w:rPr>
                      <w:rFonts w:eastAsia="Lucida Sans Unicode"/>
                      <w:lang/>
                    </w:rPr>
                    <w:t>8</w:t>
                  </w:r>
                </w:p>
              </w:tc>
              <w:tc>
                <w:tcPr>
                  <w:tcW w:w="731" w:type="dxa"/>
                  <w:tcBorders>
                    <w:top w:val="single" w:sz="1" w:space="0" w:color="000000"/>
                    <w:left w:val="single" w:sz="1" w:space="0" w:color="000000"/>
                    <w:bottom w:val="single" w:sz="1" w:space="0" w:color="000000"/>
                    <w:right w:val="single" w:sz="1" w:space="0" w:color="000000"/>
                  </w:tcBorders>
                </w:tcPr>
                <w:p w:rsidR="00826EEA" w:rsidRPr="00826EEA" w:rsidRDefault="00826EEA" w:rsidP="00826EEA">
                  <w:pPr>
                    <w:widowControl w:val="0"/>
                    <w:suppressLineNumbers/>
                    <w:suppressAutoHyphens/>
                    <w:snapToGrid w:val="0"/>
                    <w:jc w:val="center"/>
                    <w:rPr>
                      <w:rFonts w:eastAsia="Lucida Sans Unicode"/>
                      <w:lang/>
                    </w:rPr>
                  </w:pPr>
                  <w:r w:rsidRPr="00826EEA">
                    <w:rPr>
                      <w:rFonts w:eastAsia="Lucida Sans Unicode"/>
                      <w:lang/>
                    </w:rPr>
                    <w:t>Высококвалифициро</w:t>
                  </w:r>
                  <w:r w:rsidRPr="00826EEA">
                    <w:rPr>
                      <w:rFonts w:eastAsia="Lucida Sans Unicode"/>
                      <w:lang/>
                    </w:rPr>
                    <w:softHyphen/>
                    <w:t>ванные ра</w:t>
                  </w:r>
                  <w:r w:rsidRPr="00826EEA">
                    <w:rPr>
                      <w:rFonts w:eastAsia="Lucida Sans Unicode"/>
                      <w:lang/>
                    </w:rPr>
                    <w:softHyphen/>
                    <w:t>бочие</w:t>
                  </w:r>
                </w:p>
              </w:tc>
            </w:tr>
            <w:tr w:rsidR="00826EEA" w:rsidRPr="00826EEA" w:rsidTr="00826EEA">
              <w:tc>
                <w:tcPr>
                  <w:tcW w:w="1338" w:type="dxa"/>
                  <w:tcBorders>
                    <w:left w:val="single" w:sz="1" w:space="0" w:color="000000"/>
                    <w:bottom w:val="single" w:sz="1" w:space="0" w:color="000000"/>
                  </w:tcBorders>
                </w:tcPr>
                <w:p w:rsidR="00826EEA" w:rsidRPr="00826EEA" w:rsidRDefault="00826EEA" w:rsidP="00826EEA">
                  <w:pPr>
                    <w:widowControl w:val="0"/>
                    <w:suppressLineNumbers/>
                    <w:suppressAutoHyphens/>
                    <w:snapToGrid w:val="0"/>
                    <w:rPr>
                      <w:rFonts w:eastAsia="Lucida Sans Unicode"/>
                      <w:lang/>
                    </w:rPr>
                  </w:pPr>
                  <w:r w:rsidRPr="00826EEA">
                    <w:rPr>
                      <w:rFonts w:eastAsia="Lucida Sans Unicode"/>
                      <w:lang/>
                    </w:rPr>
                    <w:t xml:space="preserve">Размер ставки заработной </w:t>
                  </w:r>
                  <w:r w:rsidRPr="00826EEA">
                    <w:rPr>
                      <w:rFonts w:eastAsia="Lucida Sans Unicode"/>
                      <w:lang/>
                    </w:rPr>
                    <w:lastRenderedPageBreak/>
                    <w:t>платы (рублей в месяц)</w:t>
                  </w:r>
                </w:p>
              </w:tc>
              <w:tc>
                <w:tcPr>
                  <w:tcW w:w="940"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lastRenderedPageBreak/>
                    <w:t>4575</w:t>
                  </w:r>
                </w:p>
              </w:tc>
              <w:tc>
                <w:tcPr>
                  <w:tcW w:w="980"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4841</w:t>
                  </w:r>
                </w:p>
              </w:tc>
              <w:tc>
                <w:tcPr>
                  <w:tcW w:w="920"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5124</w:t>
                  </w:r>
                </w:p>
              </w:tc>
              <w:tc>
                <w:tcPr>
                  <w:tcW w:w="1021"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5440</w:t>
                  </w:r>
                </w:p>
              </w:tc>
              <w:tc>
                <w:tcPr>
                  <w:tcW w:w="1020"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5754</w:t>
                  </w:r>
                </w:p>
              </w:tc>
              <w:tc>
                <w:tcPr>
                  <w:tcW w:w="782"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5975</w:t>
                  </w:r>
                </w:p>
              </w:tc>
              <w:tc>
                <w:tcPr>
                  <w:tcW w:w="1020"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6433</w:t>
                  </w:r>
                </w:p>
              </w:tc>
              <w:tc>
                <w:tcPr>
                  <w:tcW w:w="942" w:type="dxa"/>
                  <w:tcBorders>
                    <w:left w:val="single" w:sz="1" w:space="0" w:color="000000"/>
                    <w:bottom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6812</w:t>
                  </w:r>
                </w:p>
              </w:tc>
              <w:tc>
                <w:tcPr>
                  <w:tcW w:w="731" w:type="dxa"/>
                  <w:tcBorders>
                    <w:left w:val="single" w:sz="1" w:space="0" w:color="000000"/>
                    <w:bottom w:val="single" w:sz="1" w:space="0" w:color="000000"/>
                    <w:right w:val="single" w:sz="1" w:space="0" w:color="000000"/>
                  </w:tcBorders>
                </w:tcPr>
                <w:p w:rsidR="00826EEA" w:rsidRPr="00826EEA" w:rsidRDefault="00826EEA" w:rsidP="00826EEA">
                  <w:pPr>
                    <w:widowControl w:val="0"/>
                    <w:suppressLineNumbers/>
                    <w:suppressAutoHyphens/>
                    <w:jc w:val="center"/>
                    <w:rPr>
                      <w:rFonts w:eastAsia="Lucida Sans Unicode"/>
                      <w:color w:val="000000"/>
                      <w:lang/>
                    </w:rPr>
                  </w:pPr>
                  <w:r w:rsidRPr="00826EEA">
                    <w:rPr>
                      <w:rFonts w:eastAsia="Lucida Sans Unicode"/>
                      <w:color w:val="000000"/>
                      <w:lang/>
                    </w:rPr>
                    <w:t>7234</w:t>
                  </w:r>
                </w:p>
              </w:tc>
            </w:tr>
          </w:tbl>
          <w:p w:rsidR="00826EEA" w:rsidRPr="00826EEA" w:rsidRDefault="00826EEA" w:rsidP="00826EEA">
            <w:pPr>
              <w:widowControl w:val="0"/>
              <w:suppressAutoHyphens/>
              <w:ind w:firstLine="709"/>
              <w:jc w:val="right"/>
              <w:rPr>
                <w:b/>
                <w:lang/>
              </w:rPr>
            </w:pPr>
            <w:r w:rsidRPr="00826EEA">
              <w:rPr>
                <w:b/>
                <w:lang/>
              </w:rPr>
              <w:tab/>
            </w:r>
            <w:r w:rsidRPr="00826EEA">
              <w:rPr>
                <w:b/>
                <w:lang/>
              </w:rPr>
              <w:tab/>
            </w:r>
            <w:r w:rsidRPr="00826EEA">
              <w:rPr>
                <w:b/>
                <w:lang/>
              </w:rPr>
              <w:tab/>
            </w:r>
            <w:r w:rsidRPr="00826EEA">
              <w:rPr>
                <w:b/>
                <w:lang/>
              </w:rPr>
              <w:tab/>
            </w:r>
            <w:r w:rsidRPr="00826EEA">
              <w:rPr>
                <w:b/>
                <w:lang/>
              </w:rPr>
              <w:tab/>
            </w:r>
            <w:r w:rsidRPr="00826EEA">
              <w:rPr>
                <w:b/>
                <w:lang/>
              </w:rPr>
              <w:tab/>
            </w:r>
            <w:r w:rsidRPr="00826EEA">
              <w:rPr>
                <w:b/>
                <w:lang/>
              </w:rPr>
              <w:tab/>
            </w:r>
            <w:r w:rsidRPr="00826EEA">
              <w:rPr>
                <w:b/>
                <w:lang/>
              </w:rPr>
              <w:tab/>
            </w:r>
          </w:p>
          <w:p w:rsidR="00826EEA" w:rsidRPr="00826EEA" w:rsidRDefault="00826EEA" w:rsidP="00826EEA">
            <w:pPr>
              <w:widowControl w:val="0"/>
              <w:snapToGrid w:val="0"/>
              <w:spacing w:line="200" w:lineRule="atLeast"/>
              <w:ind w:firstLine="709"/>
              <w:jc w:val="both"/>
              <w:rPr>
                <w:rFonts w:eastAsia="Lucida Sans Unicode"/>
                <w:kern w:val="1"/>
                <w:lang/>
              </w:rPr>
            </w:pPr>
            <w:r w:rsidRPr="00826EEA">
              <w:rPr>
                <w:rFonts w:eastAsia="Lucida Sans Unicode"/>
                <w:kern w:val="1"/>
                <w:lang/>
              </w:rPr>
              <w:t>Примечание:</w:t>
            </w:r>
          </w:p>
          <w:p w:rsidR="00826EEA" w:rsidRPr="00826EEA" w:rsidRDefault="00826EEA" w:rsidP="00826EEA">
            <w:pPr>
              <w:widowControl w:val="0"/>
              <w:snapToGrid w:val="0"/>
              <w:spacing w:line="200" w:lineRule="atLeast"/>
              <w:ind w:firstLine="709"/>
              <w:jc w:val="both"/>
              <w:rPr>
                <w:rFonts w:eastAsia="Lucida Sans Unicode"/>
                <w:kern w:val="1"/>
                <w:lang/>
              </w:rPr>
            </w:pPr>
            <w:r w:rsidRPr="00826EEA">
              <w:rPr>
                <w:rFonts w:eastAsia="Lucida Sans Unicode"/>
                <w:kern w:val="1"/>
                <w:lang/>
              </w:rPr>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826EEA" w:rsidRPr="00826EEA" w:rsidRDefault="00826EEA" w:rsidP="00826EEA">
            <w:pPr>
              <w:widowControl w:val="0"/>
              <w:snapToGrid w:val="0"/>
              <w:spacing w:line="200" w:lineRule="atLeast"/>
              <w:ind w:firstLine="709"/>
              <w:jc w:val="both"/>
              <w:rPr>
                <w:rFonts w:eastAsia="Lucida Sans Unicode"/>
                <w:kern w:val="1"/>
                <w:lang/>
              </w:rPr>
            </w:pPr>
            <w:r w:rsidRPr="00826EEA">
              <w:rPr>
                <w:rFonts w:eastAsia="Lucida Sans Unicode"/>
                <w:kern w:val="1"/>
                <w:lang/>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826EEA" w:rsidRPr="00826EEA" w:rsidRDefault="00826EEA" w:rsidP="00826EEA">
            <w:pPr>
              <w:widowControl w:val="0"/>
              <w:snapToGrid w:val="0"/>
              <w:spacing w:line="200" w:lineRule="atLeast"/>
              <w:ind w:firstLine="709"/>
              <w:jc w:val="both"/>
              <w:rPr>
                <w:rFonts w:eastAsia="Lucida Sans Unicode"/>
                <w:kern w:val="1"/>
                <w:lang/>
              </w:rPr>
            </w:pPr>
          </w:p>
          <w:p w:rsidR="00826EEA" w:rsidRPr="00826EEA" w:rsidRDefault="00826EEA" w:rsidP="00826EEA">
            <w:pPr>
              <w:widowControl w:val="0"/>
              <w:snapToGrid w:val="0"/>
              <w:spacing w:line="200" w:lineRule="atLeast"/>
              <w:ind w:firstLine="709"/>
              <w:jc w:val="both"/>
              <w:rPr>
                <w:rFonts w:eastAsia="Lucida Sans Unicode"/>
                <w:kern w:val="1"/>
                <w:lang/>
              </w:rPr>
            </w:pPr>
          </w:p>
          <w:p w:rsidR="00826EEA" w:rsidRPr="00826EEA" w:rsidRDefault="00826EEA" w:rsidP="00826EEA">
            <w:pPr>
              <w:tabs>
                <w:tab w:val="center" w:pos="4677"/>
                <w:tab w:val="left" w:pos="8240"/>
              </w:tabs>
              <w:rPr>
                <w:b/>
              </w:rPr>
            </w:pPr>
            <w:r w:rsidRPr="00826EEA">
              <w:rPr>
                <w:b/>
              </w:rPr>
              <w:t xml:space="preserve">                                            </w:t>
            </w:r>
          </w:p>
          <w:tbl>
            <w:tblPr>
              <w:tblW w:w="10284" w:type="dxa"/>
              <w:tblLayout w:type="fixed"/>
              <w:tblLook w:val="0000" w:firstRow="0" w:lastRow="0" w:firstColumn="0" w:lastColumn="0" w:noHBand="0" w:noVBand="0"/>
            </w:tblPr>
            <w:tblGrid>
              <w:gridCol w:w="10284"/>
            </w:tblGrid>
            <w:tr w:rsidR="00826EEA" w:rsidRPr="00826EEA" w:rsidTr="00826EEA">
              <w:trPr>
                <w:cantSplit/>
              </w:trPr>
              <w:tc>
                <w:tcPr>
                  <w:tcW w:w="10284" w:type="dxa"/>
                </w:tcPr>
                <w:p w:rsidR="00826EEA" w:rsidRPr="00826EEA" w:rsidRDefault="00826EEA" w:rsidP="00826EEA">
                  <w:pPr>
                    <w:rPr>
                      <w:b/>
                      <w:color w:val="000000"/>
                    </w:rPr>
                  </w:pPr>
                  <w:r w:rsidRPr="00826EEA">
                    <w:rPr>
                      <w:b/>
                      <w:color w:val="000000"/>
                    </w:rPr>
                    <w:t xml:space="preserve">                                                РОССИЙСКАЯ ФЕДЕРАЦИЯ</w:t>
                  </w:r>
                </w:p>
              </w:tc>
            </w:tr>
          </w:tbl>
          <w:p w:rsidR="00826EEA" w:rsidRPr="00826EEA" w:rsidRDefault="00826EEA" w:rsidP="00826EEA">
            <w:pPr>
              <w:jc w:val="center"/>
              <w:rPr>
                <w:b/>
                <w:color w:val="000000"/>
              </w:rPr>
            </w:pPr>
            <w:r w:rsidRPr="00826EEA">
              <w:rPr>
                <w:b/>
                <w:color w:val="000000"/>
              </w:rPr>
              <w:t xml:space="preserve">   РОСТОВСКАЯ ОБЛАСТЬ</w:t>
            </w:r>
          </w:p>
          <w:p w:rsidR="00826EEA" w:rsidRPr="00826EEA" w:rsidRDefault="00826EEA" w:rsidP="00826EEA">
            <w:pPr>
              <w:jc w:val="center"/>
              <w:rPr>
                <w:b/>
                <w:color w:val="000000"/>
              </w:rPr>
            </w:pPr>
            <w:r w:rsidRPr="00826EEA">
              <w:rPr>
                <w:b/>
                <w:color w:val="000000"/>
              </w:rPr>
              <w:t>ВЕРХНЕДОНСКОЙ РАЙОН</w:t>
            </w:r>
          </w:p>
          <w:p w:rsidR="00826EEA" w:rsidRPr="00826EEA" w:rsidRDefault="00826EEA" w:rsidP="00826EEA">
            <w:pPr>
              <w:jc w:val="center"/>
              <w:rPr>
                <w:b/>
                <w:color w:val="000000"/>
              </w:rPr>
            </w:pPr>
            <w:r w:rsidRPr="00826EEA">
              <w:rPr>
                <w:b/>
                <w:color w:val="000000"/>
              </w:rPr>
              <w:t xml:space="preserve">   МУНИЦИПАЛЬНОЕ ОБРАЗОВАНИЕ</w:t>
            </w:r>
          </w:p>
          <w:p w:rsidR="00826EEA" w:rsidRPr="00826EEA" w:rsidRDefault="00826EEA" w:rsidP="00826EEA">
            <w:pPr>
              <w:jc w:val="center"/>
              <w:rPr>
                <w:b/>
                <w:color w:val="000000"/>
              </w:rPr>
            </w:pPr>
            <w:r w:rsidRPr="00826EEA">
              <w:rPr>
                <w:b/>
                <w:color w:val="000000"/>
              </w:rPr>
              <w:t>«КАЗАНСКОЕ СЕЛЬСКОЕ ПОСЕЛЕНИЕ»</w:t>
            </w:r>
          </w:p>
          <w:p w:rsidR="00826EEA" w:rsidRPr="00826EEA" w:rsidRDefault="00826EEA" w:rsidP="00826EEA">
            <w:pPr>
              <w:jc w:val="center"/>
              <w:rPr>
                <w:b/>
                <w:color w:val="000000"/>
              </w:rPr>
            </w:pPr>
            <w:r w:rsidRPr="00826EEA">
              <w:rPr>
                <w:b/>
                <w:color w:val="000000"/>
              </w:rPr>
              <w:t xml:space="preserve">       </w:t>
            </w:r>
          </w:p>
          <w:p w:rsidR="00826EEA" w:rsidRPr="00826EEA" w:rsidRDefault="00826EEA" w:rsidP="00826EEA">
            <w:pPr>
              <w:jc w:val="center"/>
              <w:rPr>
                <w:b/>
                <w:color w:val="000000"/>
              </w:rPr>
            </w:pPr>
            <w:r w:rsidRPr="00826EEA">
              <w:rPr>
                <w:b/>
                <w:color w:val="000000"/>
              </w:rPr>
              <w:t xml:space="preserve"> СОБРАНИЕ ДЕПУТАТОВ КАЗАНСКОГО СЕЛЬСКОГО ПОСЕЛЕНИЯ        </w:t>
            </w:r>
          </w:p>
          <w:p w:rsidR="00826EEA" w:rsidRPr="00826EEA" w:rsidRDefault="00826EEA" w:rsidP="00826EEA">
            <w:pPr>
              <w:jc w:val="center"/>
              <w:rPr>
                <w:b/>
                <w:color w:val="000000"/>
              </w:rPr>
            </w:pPr>
            <w:r w:rsidRPr="00826EEA">
              <w:rPr>
                <w:b/>
                <w:color w:val="000000"/>
              </w:rPr>
              <w:t xml:space="preserve">     </w:t>
            </w:r>
          </w:p>
          <w:p w:rsidR="00826EEA" w:rsidRPr="00826EEA" w:rsidRDefault="00826EEA" w:rsidP="00826EEA">
            <w:pPr>
              <w:tabs>
                <w:tab w:val="center" w:pos="4677"/>
                <w:tab w:val="left" w:pos="8240"/>
              </w:tabs>
              <w:rPr>
                <w:b/>
                <w:color w:val="000000"/>
              </w:rPr>
            </w:pPr>
            <w:r w:rsidRPr="00826EEA">
              <w:rPr>
                <w:b/>
                <w:color w:val="000000"/>
              </w:rPr>
              <w:t xml:space="preserve">                                                              РЕШЕНИЕ  </w:t>
            </w:r>
          </w:p>
          <w:p w:rsidR="00826EEA" w:rsidRPr="00826EEA" w:rsidRDefault="00826EEA" w:rsidP="00826EEA">
            <w:pPr>
              <w:tabs>
                <w:tab w:val="center" w:pos="4677"/>
                <w:tab w:val="left" w:pos="8240"/>
              </w:tabs>
              <w:rPr>
                <w:b/>
              </w:rPr>
            </w:pPr>
            <w:r w:rsidRPr="00826EEA">
              <w:rPr>
                <w:b/>
              </w:rPr>
              <w:t xml:space="preserve">                               </w:t>
            </w:r>
          </w:p>
          <w:p w:rsidR="00826EEA" w:rsidRPr="00826EEA" w:rsidRDefault="00826EEA" w:rsidP="00826EEA">
            <w:pPr>
              <w:rPr>
                <w:bCs/>
              </w:rPr>
            </w:pPr>
            <w:r w:rsidRPr="00826EEA">
              <w:rPr>
                <w:bCs/>
              </w:rPr>
              <w:t>15.09.2023                                                 № 161                                   ст. Казанская</w:t>
            </w:r>
          </w:p>
          <w:p w:rsidR="00826EEA" w:rsidRPr="00826EEA" w:rsidRDefault="00826EEA" w:rsidP="00826EEA">
            <w:pPr>
              <w:jc w:val="both"/>
            </w:pPr>
          </w:p>
          <w:p w:rsidR="00826EEA" w:rsidRPr="00826EEA" w:rsidRDefault="00826EEA" w:rsidP="00826EEA">
            <w:pPr>
              <w:jc w:val="both"/>
              <w:rPr>
                <w:rFonts w:eastAsia="Lucida Sans Unicode"/>
                <w:lang/>
              </w:rPr>
            </w:pPr>
            <w:r w:rsidRPr="00826EEA">
              <w:rPr>
                <w:rFonts w:eastAsia="Lucida Sans Unicode"/>
                <w:lang/>
              </w:rPr>
              <w:t xml:space="preserve">О внесении изменений в решение Собрания </w:t>
            </w:r>
          </w:p>
          <w:p w:rsidR="00826EEA" w:rsidRPr="00826EEA" w:rsidRDefault="00826EEA" w:rsidP="00826EEA">
            <w:pPr>
              <w:jc w:val="both"/>
              <w:rPr>
                <w:rFonts w:eastAsia="Lucida Sans Unicode"/>
                <w:lang/>
              </w:rPr>
            </w:pPr>
            <w:r w:rsidRPr="00826EEA">
              <w:rPr>
                <w:rFonts w:eastAsia="Lucida Sans Unicode"/>
                <w:lang/>
              </w:rPr>
              <w:t xml:space="preserve">депутатов Казанского сельского поселения </w:t>
            </w:r>
          </w:p>
          <w:p w:rsidR="00826EEA" w:rsidRPr="00826EEA" w:rsidRDefault="00826EEA" w:rsidP="00826EEA">
            <w:pPr>
              <w:jc w:val="both"/>
            </w:pPr>
            <w:r w:rsidRPr="00826EEA">
              <w:rPr>
                <w:rFonts w:eastAsia="Lucida Sans Unicode"/>
                <w:lang/>
              </w:rPr>
              <w:t xml:space="preserve"> от 03.10.2016 №13 «</w:t>
            </w:r>
            <w:r w:rsidRPr="00826EEA">
              <w:t xml:space="preserve">О размерах   должностных  </w:t>
            </w:r>
          </w:p>
          <w:p w:rsidR="00826EEA" w:rsidRPr="00826EEA" w:rsidRDefault="00826EEA" w:rsidP="00826EEA">
            <w:pPr>
              <w:jc w:val="both"/>
            </w:pPr>
            <w:proofErr w:type="gramStart"/>
            <w:r w:rsidRPr="00826EEA">
              <w:t>окладов  и</w:t>
            </w:r>
            <w:proofErr w:type="gramEnd"/>
            <w:r w:rsidRPr="00826EEA">
              <w:t xml:space="preserve">  ежемесячного денежного поощрения  </w:t>
            </w:r>
          </w:p>
          <w:p w:rsidR="00826EEA" w:rsidRPr="00826EEA" w:rsidRDefault="00826EEA" w:rsidP="00826EEA">
            <w:pPr>
              <w:jc w:val="both"/>
            </w:pPr>
            <w:r w:rsidRPr="00826EEA">
              <w:t>Главы Администрации Казанского сельского</w:t>
            </w:r>
          </w:p>
          <w:p w:rsidR="00826EEA" w:rsidRPr="00826EEA" w:rsidRDefault="00826EEA" w:rsidP="00826EEA">
            <w:pPr>
              <w:jc w:val="both"/>
            </w:pPr>
            <w:r w:rsidRPr="00826EEA">
              <w:t xml:space="preserve"> поселения и муниципальных служащих </w:t>
            </w:r>
          </w:p>
          <w:p w:rsidR="00826EEA" w:rsidRPr="00826EEA" w:rsidRDefault="00826EEA" w:rsidP="00826EEA">
            <w:pPr>
              <w:jc w:val="both"/>
            </w:pPr>
            <w:proofErr w:type="gramStart"/>
            <w:r w:rsidRPr="00826EEA">
              <w:t>аппарата  и</w:t>
            </w:r>
            <w:proofErr w:type="gramEnd"/>
            <w:r w:rsidRPr="00826EEA">
              <w:t xml:space="preserve">   органов Администрации </w:t>
            </w:r>
          </w:p>
          <w:p w:rsidR="00826EEA" w:rsidRPr="00826EEA" w:rsidRDefault="00826EEA" w:rsidP="00826EEA">
            <w:pPr>
              <w:jc w:val="both"/>
            </w:pPr>
            <w:r w:rsidRPr="00826EEA">
              <w:t>Казанского сельского поселения»</w:t>
            </w:r>
          </w:p>
          <w:p w:rsidR="00826EEA" w:rsidRPr="00826EEA" w:rsidRDefault="00826EEA" w:rsidP="00826EEA">
            <w:pPr>
              <w:jc w:val="both"/>
            </w:pPr>
          </w:p>
          <w:p w:rsidR="00826EEA" w:rsidRPr="00826EEA" w:rsidRDefault="00826EEA" w:rsidP="00826EEA">
            <w:pPr>
              <w:jc w:val="both"/>
            </w:pPr>
            <w:r w:rsidRPr="00826EEA">
              <w:t xml:space="preserve">  </w:t>
            </w:r>
            <w:r w:rsidRPr="00826EEA">
              <w:tab/>
              <w:t xml:space="preserve">В соответствии со статьей 136 Бюджетного Кодекса Российской Федерации </w:t>
            </w:r>
            <w:proofErr w:type="gramStart"/>
            <w:r w:rsidRPr="00826EEA">
              <w:t>и  со</w:t>
            </w:r>
            <w:proofErr w:type="gramEnd"/>
            <w:r w:rsidRPr="00826EEA">
              <w:t xml:space="preserve"> статьей 3 решения Собрания депутатов Казанского сельского поселения от 27.12.2022 № 72 «О бюджете Казанского сельского поселения Верхнедонского района на 2023 год и на плановый период 2024 и 2025 годов»  Собрание депутатов Казанского сельского поселения</w:t>
            </w:r>
          </w:p>
          <w:p w:rsidR="00826EEA" w:rsidRPr="00826EEA" w:rsidRDefault="00826EEA" w:rsidP="00826EEA">
            <w:pPr>
              <w:jc w:val="center"/>
              <w:rPr>
                <w:b/>
              </w:rPr>
            </w:pPr>
            <w:r w:rsidRPr="00826EEA">
              <w:rPr>
                <w:b/>
              </w:rPr>
              <w:t>РЕШИЛО:</w:t>
            </w:r>
          </w:p>
          <w:p w:rsidR="00826EEA" w:rsidRPr="00826EEA" w:rsidRDefault="00826EEA" w:rsidP="00826EEA">
            <w:pPr>
              <w:pStyle w:val="afb"/>
              <w:ind w:firstLine="360"/>
              <w:jc w:val="center"/>
            </w:pPr>
          </w:p>
          <w:p w:rsidR="00826EEA" w:rsidRPr="00826EEA" w:rsidRDefault="00826EEA" w:rsidP="00826EEA">
            <w:pPr>
              <w:suppressAutoHyphens/>
              <w:ind w:firstLine="708"/>
              <w:jc w:val="both"/>
              <w:rPr>
                <w:rFonts w:eastAsia="Lucida Sans Unicode"/>
                <w:b/>
                <w:lang/>
              </w:rPr>
            </w:pPr>
            <w:r w:rsidRPr="00826EEA">
              <w:rPr>
                <w:rFonts w:eastAsia="Lucida Sans Unicode"/>
                <w:lang/>
              </w:rPr>
              <w:t>1</w:t>
            </w:r>
            <w:r w:rsidRPr="00826EEA">
              <w:rPr>
                <w:rFonts w:eastAsia="Lucida Sans Unicode"/>
                <w:b/>
                <w:lang/>
              </w:rPr>
              <w:t>.</w:t>
            </w:r>
            <w:r w:rsidRPr="00826EEA">
              <w:rPr>
                <w:rFonts w:eastAsia="Lucida Sans Unicode"/>
                <w:lang/>
              </w:rPr>
              <w:t xml:space="preserve">Внести в решение Собрания депутатов Казанского сельского поселения от 03.10.2016 № 13 «О размерах   должностных </w:t>
            </w:r>
            <w:proofErr w:type="gramStart"/>
            <w:r w:rsidRPr="00826EEA">
              <w:rPr>
                <w:rFonts w:eastAsia="Lucida Sans Unicode"/>
                <w:lang/>
              </w:rPr>
              <w:t>окладов  и</w:t>
            </w:r>
            <w:proofErr w:type="gramEnd"/>
            <w:r w:rsidRPr="00826EEA">
              <w:rPr>
                <w:rFonts w:eastAsia="Lucida Sans Unicode"/>
                <w:lang/>
              </w:rPr>
              <w:t xml:space="preserve">  ежемесячного денежного поощрения  Главы Администрации Казанского сельского  поселения и муниципальных служащих аппарата  и   органов Администрации Казанского сельского поселения</w:t>
            </w:r>
            <w:r w:rsidRPr="00826EEA">
              <w:rPr>
                <w:rFonts w:eastAsia="Lucida Sans Unicode"/>
                <w:lang/>
              </w:rPr>
              <w:t xml:space="preserve">» </w:t>
            </w:r>
            <w:r w:rsidRPr="00826EEA">
              <w:rPr>
                <w:rFonts w:eastAsia="Lucida Sans Unicode"/>
                <w:lang/>
              </w:rPr>
              <w:t xml:space="preserve"> изменения, изложив Приложение № 1 к решению №13 от 03.10.2016 в новой редакции, согласно  Приложению № 1 к настоящему решению.</w:t>
            </w:r>
          </w:p>
          <w:p w:rsidR="00826EEA" w:rsidRPr="00826EEA" w:rsidRDefault="00826EEA" w:rsidP="00826EEA">
            <w:pPr>
              <w:suppressAutoHyphens/>
              <w:jc w:val="both"/>
              <w:rPr>
                <w:rFonts w:eastAsia="Lucida Sans Unicode"/>
                <w:lang/>
              </w:rPr>
            </w:pPr>
            <w:r w:rsidRPr="00826EEA">
              <w:rPr>
                <w:rFonts w:eastAsia="Lucida Sans Unicode"/>
                <w:lang/>
              </w:rPr>
              <w:lastRenderedPageBreak/>
              <w:t xml:space="preserve">         2.Решение применяется к правоотношениям, возникшим с 1 октября 2023 года.</w:t>
            </w:r>
          </w:p>
          <w:p w:rsidR="00826EEA" w:rsidRPr="00826EEA" w:rsidRDefault="00826EEA" w:rsidP="00826EEA">
            <w:pPr>
              <w:widowControl w:val="0"/>
              <w:suppressAutoHyphens/>
              <w:ind w:hanging="142"/>
              <w:jc w:val="both"/>
              <w:rPr>
                <w:rFonts w:eastAsia="Lucida Sans Unicode"/>
                <w:lang/>
              </w:rPr>
            </w:pPr>
            <w:r w:rsidRPr="00826EEA">
              <w:rPr>
                <w:rFonts w:eastAsia="Lucida Sans Unicode"/>
                <w:lang/>
              </w:rPr>
              <w:t xml:space="preserve">           3. Контроль за исполнением решения возложить на постоянную комиссию по бюджету, налогам и собственности.</w:t>
            </w:r>
          </w:p>
          <w:p w:rsidR="00826EEA" w:rsidRPr="00826EEA" w:rsidRDefault="00826EEA" w:rsidP="00826EEA">
            <w:pPr>
              <w:widowControl w:val="0"/>
              <w:suppressAutoHyphens/>
              <w:jc w:val="both"/>
              <w:rPr>
                <w:rFonts w:eastAsia="Lucida Sans Unicode"/>
                <w:lang/>
              </w:rPr>
            </w:pPr>
          </w:p>
          <w:p w:rsidR="00826EEA" w:rsidRPr="00826EEA" w:rsidRDefault="00826EEA" w:rsidP="00826EEA">
            <w:pPr>
              <w:pStyle w:val="afb"/>
              <w:ind w:firstLine="360"/>
              <w:jc w:val="center"/>
            </w:pPr>
          </w:p>
          <w:p w:rsidR="00826EEA" w:rsidRPr="00826EEA" w:rsidRDefault="00826EEA" w:rsidP="00826EEA">
            <w:pPr>
              <w:jc w:val="both"/>
            </w:pPr>
          </w:p>
          <w:p w:rsidR="00826EEA" w:rsidRPr="00826EEA" w:rsidRDefault="00826EEA" w:rsidP="00826EEA">
            <w:pPr>
              <w:jc w:val="both"/>
            </w:pPr>
          </w:p>
          <w:p w:rsidR="00826EEA" w:rsidRPr="00826EEA" w:rsidRDefault="00826EEA" w:rsidP="00826EEA">
            <w:pPr>
              <w:jc w:val="both"/>
            </w:pPr>
            <w:r w:rsidRPr="00826EEA">
              <w:t xml:space="preserve">  Председатель Собрания депутатов-</w:t>
            </w:r>
          </w:p>
          <w:p w:rsidR="00826EEA" w:rsidRPr="00826EEA" w:rsidRDefault="00826EEA" w:rsidP="00826EEA">
            <w:pPr>
              <w:jc w:val="both"/>
            </w:pPr>
            <w:r w:rsidRPr="00826EEA">
              <w:t xml:space="preserve">  глава Казанского сельского поселения                                                       А.А.Яковчук</w:t>
            </w:r>
          </w:p>
          <w:p w:rsidR="00826EEA" w:rsidRPr="00826EEA" w:rsidRDefault="00826EEA" w:rsidP="00826EEA">
            <w:pPr>
              <w:shd w:val="clear" w:color="auto" w:fill="FFFFFF"/>
              <w:ind w:firstLine="708"/>
              <w:jc w:val="both"/>
              <w:rPr>
                <w:color w:val="000000"/>
                <w:spacing w:val="5"/>
              </w:rPr>
            </w:pPr>
          </w:p>
          <w:p w:rsidR="00826EEA" w:rsidRPr="00826EEA" w:rsidRDefault="00826EEA" w:rsidP="00826EEA">
            <w:pPr>
              <w:autoSpaceDE w:val="0"/>
              <w:autoSpaceDN w:val="0"/>
              <w:adjustRightInd w:val="0"/>
              <w:jc w:val="both"/>
            </w:pPr>
          </w:p>
          <w:p w:rsidR="00826EEA" w:rsidRPr="00826EEA" w:rsidRDefault="00826EEA" w:rsidP="00826EEA">
            <w:pPr>
              <w:autoSpaceDE w:val="0"/>
              <w:autoSpaceDN w:val="0"/>
              <w:adjustRightInd w:val="0"/>
              <w:jc w:val="both"/>
            </w:pPr>
          </w:p>
          <w:p w:rsidR="00826EEA" w:rsidRPr="00826EEA" w:rsidRDefault="00826EEA" w:rsidP="00826EEA">
            <w:pPr>
              <w:autoSpaceDE w:val="0"/>
              <w:autoSpaceDN w:val="0"/>
              <w:adjustRightInd w:val="0"/>
              <w:jc w:val="both"/>
            </w:pPr>
          </w:p>
          <w:tbl>
            <w:tblPr>
              <w:tblW w:w="0" w:type="auto"/>
              <w:jc w:val="center"/>
              <w:tblLayout w:type="fixed"/>
              <w:tblLook w:val="0000" w:firstRow="0" w:lastRow="0" w:firstColumn="0" w:lastColumn="0" w:noHBand="0" w:noVBand="0"/>
            </w:tblPr>
            <w:tblGrid>
              <w:gridCol w:w="4927"/>
              <w:gridCol w:w="4927"/>
            </w:tblGrid>
            <w:tr w:rsidR="00826EEA" w:rsidRPr="00826EEA" w:rsidTr="00826EEA">
              <w:tblPrEx>
                <w:tblCellMar>
                  <w:top w:w="0" w:type="dxa"/>
                  <w:bottom w:w="0" w:type="dxa"/>
                </w:tblCellMar>
              </w:tblPrEx>
              <w:trPr>
                <w:trHeight w:val="1161"/>
                <w:jc w:val="center"/>
              </w:trPr>
              <w:tc>
                <w:tcPr>
                  <w:tcW w:w="4927" w:type="dxa"/>
                </w:tcPr>
                <w:p w:rsidR="00826EEA" w:rsidRPr="00826EEA" w:rsidRDefault="00826EEA" w:rsidP="00826EEA">
                  <w:pPr>
                    <w:pStyle w:val="BodyText2"/>
                    <w:rPr>
                      <w:szCs w:val="24"/>
                    </w:rPr>
                  </w:pPr>
                </w:p>
              </w:tc>
              <w:tc>
                <w:tcPr>
                  <w:tcW w:w="4927" w:type="dxa"/>
                </w:tcPr>
                <w:p w:rsidR="00826EEA" w:rsidRPr="00826EEA" w:rsidRDefault="00826EEA" w:rsidP="00826EEA">
                  <w:pPr>
                    <w:pStyle w:val="BodyText2"/>
                    <w:jc w:val="center"/>
                    <w:rPr>
                      <w:szCs w:val="24"/>
                    </w:rPr>
                  </w:pPr>
                  <w:r w:rsidRPr="00826EEA">
                    <w:rPr>
                      <w:szCs w:val="24"/>
                    </w:rPr>
                    <w:t>Приложение № 1</w:t>
                  </w:r>
                </w:p>
                <w:p w:rsidR="00826EEA" w:rsidRPr="00826EEA" w:rsidRDefault="00826EEA" w:rsidP="00826EEA">
                  <w:pPr>
                    <w:pStyle w:val="BodyText2"/>
                    <w:rPr>
                      <w:szCs w:val="24"/>
                    </w:rPr>
                  </w:pPr>
                  <w:r w:rsidRPr="00826EEA">
                    <w:rPr>
                      <w:szCs w:val="24"/>
                    </w:rPr>
                    <w:t>к решению Казанского  Собрания депутатов  от  15.09.2023  №  161</w:t>
                  </w:r>
                </w:p>
              </w:tc>
            </w:tr>
          </w:tbl>
          <w:p w:rsidR="00826EEA" w:rsidRPr="00826EEA" w:rsidRDefault="00826EEA" w:rsidP="00826EEA">
            <w:pPr>
              <w:jc w:val="center"/>
            </w:pPr>
          </w:p>
          <w:p w:rsidR="00826EEA" w:rsidRPr="00826EEA" w:rsidRDefault="00826EEA" w:rsidP="00826EEA">
            <w:pPr>
              <w:jc w:val="both"/>
            </w:pPr>
            <w:r w:rsidRPr="00826EEA">
              <w:t xml:space="preserve">                                                           РАЗМЕРЫ</w:t>
            </w:r>
          </w:p>
          <w:p w:rsidR="00826EEA" w:rsidRPr="00826EEA" w:rsidRDefault="00826EEA" w:rsidP="00826EEA">
            <w:pPr>
              <w:jc w:val="both"/>
            </w:pPr>
            <w:r w:rsidRPr="00826EEA">
              <w:t xml:space="preserve">должностных </w:t>
            </w:r>
            <w:proofErr w:type="gramStart"/>
            <w:r w:rsidRPr="00826EEA">
              <w:t>окладов  и</w:t>
            </w:r>
            <w:proofErr w:type="gramEnd"/>
            <w:r w:rsidRPr="00826EEA">
              <w:t xml:space="preserve"> ежемесячного денежного поощрения  Главы Администрации сельского поселения и муниципальных служащих аппарата Администрации Казанского  сельского поселения</w:t>
            </w:r>
          </w:p>
          <w:p w:rsidR="00826EEA" w:rsidRPr="00826EEA" w:rsidRDefault="00826EEA" w:rsidP="00826EEA">
            <w:pPr>
              <w:jc w:val="both"/>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5053"/>
              <w:gridCol w:w="862"/>
              <w:gridCol w:w="1630"/>
              <w:gridCol w:w="1193"/>
            </w:tblGrid>
            <w:tr w:rsidR="00826EEA" w:rsidRPr="00826EEA" w:rsidTr="00826EEA">
              <w:tblPrEx>
                <w:tblCellMar>
                  <w:top w:w="0" w:type="dxa"/>
                  <w:bottom w:w="0" w:type="dxa"/>
                </w:tblCellMar>
              </w:tblPrEx>
              <w:trPr>
                <w:cantSplit/>
                <w:trHeight w:val="1545"/>
              </w:trPr>
              <w:tc>
                <w:tcPr>
                  <w:tcW w:w="668" w:type="dxa"/>
                  <w:vMerge w:val="restart"/>
                </w:tcPr>
                <w:p w:rsidR="00826EEA" w:rsidRPr="00826EEA" w:rsidRDefault="00826EEA" w:rsidP="00826EEA">
                  <w:pPr>
                    <w:jc w:val="center"/>
                    <w:rPr>
                      <w:b/>
                    </w:rPr>
                  </w:pPr>
                </w:p>
                <w:p w:rsidR="00826EEA" w:rsidRPr="00826EEA" w:rsidRDefault="00826EEA" w:rsidP="00826EEA">
                  <w:pPr>
                    <w:jc w:val="center"/>
                    <w:rPr>
                      <w:b/>
                    </w:rPr>
                  </w:pPr>
                </w:p>
                <w:p w:rsidR="00826EEA" w:rsidRPr="00826EEA" w:rsidRDefault="00826EEA" w:rsidP="00826EEA">
                  <w:pPr>
                    <w:jc w:val="center"/>
                    <w:rPr>
                      <w:b/>
                    </w:rPr>
                  </w:pPr>
                </w:p>
                <w:p w:rsidR="00826EEA" w:rsidRPr="00826EEA" w:rsidRDefault="00826EEA" w:rsidP="00826EEA">
                  <w:pPr>
                    <w:jc w:val="center"/>
                    <w:rPr>
                      <w:b/>
                    </w:rPr>
                  </w:pPr>
                </w:p>
                <w:p w:rsidR="00826EEA" w:rsidRPr="00826EEA" w:rsidRDefault="00826EEA" w:rsidP="00826EEA">
                  <w:pPr>
                    <w:jc w:val="center"/>
                    <w:rPr>
                      <w:b/>
                    </w:rPr>
                  </w:pPr>
                  <w:r w:rsidRPr="00826EEA">
                    <w:rPr>
                      <w:b/>
                    </w:rPr>
                    <w:t>№</w:t>
                  </w:r>
                </w:p>
                <w:p w:rsidR="00826EEA" w:rsidRPr="00826EEA" w:rsidRDefault="00826EEA" w:rsidP="00826EEA">
                  <w:pPr>
                    <w:jc w:val="center"/>
                    <w:rPr>
                      <w:b/>
                    </w:rPr>
                  </w:pPr>
                  <w:r w:rsidRPr="00826EEA">
                    <w:rPr>
                      <w:b/>
                    </w:rPr>
                    <w:t>п/п</w:t>
                  </w:r>
                </w:p>
              </w:tc>
              <w:tc>
                <w:tcPr>
                  <w:tcW w:w="5053" w:type="dxa"/>
                  <w:vMerge w:val="restart"/>
                  <w:vAlign w:val="center"/>
                </w:tcPr>
                <w:p w:rsidR="00826EEA" w:rsidRPr="00826EEA" w:rsidRDefault="00826EEA" w:rsidP="00826EEA">
                  <w:pPr>
                    <w:keepNext/>
                    <w:jc w:val="center"/>
                    <w:outlineLvl w:val="2"/>
                    <w:rPr>
                      <w:b/>
                      <w:u w:val="single"/>
                    </w:rPr>
                  </w:pPr>
                  <w:r w:rsidRPr="00826EEA">
                    <w:rPr>
                      <w:b/>
                      <w:u w:val="single"/>
                    </w:rPr>
                    <w:t>Наименование</w:t>
                  </w:r>
                </w:p>
                <w:p w:rsidR="00826EEA" w:rsidRPr="00826EEA" w:rsidRDefault="00826EEA" w:rsidP="00826EEA">
                  <w:pPr>
                    <w:jc w:val="center"/>
                    <w:rPr>
                      <w:b/>
                    </w:rPr>
                  </w:pPr>
                  <w:r w:rsidRPr="00826EEA">
                    <w:rPr>
                      <w:b/>
                    </w:rPr>
                    <w:t>должностей</w:t>
                  </w:r>
                </w:p>
              </w:tc>
              <w:tc>
                <w:tcPr>
                  <w:tcW w:w="862" w:type="dxa"/>
                  <w:vMerge w:val="restart"/>
                  <w:vAlign w:val="center"/>
                </w:tcPr>
                <w:p w:rsidR="00826EEA" w:rsidRPr="00826EEA" w:rsidRDefault="00826EEA" w:rsidP="00826EEA">
                  <w:pPr>
                    <w:jc w:val="center"/>
                    <w:rPr>
                      <w:b/>
                    </w:rPr>
                  </w:pPr>
                  <w:r w:rsidRPr="00826EEA">
                    <w:rPr>
                      <w:b/>
                    </w:rPr>
                    <w:t>Ко</w:t>
                  </w:r>
                </w:p>
                <w:p w:rsidR="00826EEA" w:rsidRPr="00826EEA" w:rsidRDefault="00826EEA" w:rsidP="00826EEA">
                  <w:pPr>
                    <w:jc w:val="center"/>
                    <w:rPr>
                      <w:b/>
                    </w:rPr>
                  </w:pPr>
                  <w:r w:rsidRPr="00826EEA">
                    <w:rPr>
                      <w:b/>
                    </w:rPr>
                    <w:t>ли</w:t>
                  </w:r>
                </w:p>
                <w:p w:rsidR="00826EEA" w:rsidRPr="00826EEA" w:rsidRDefault="00826EEA" w:rsidP="00826EEA">
                  <w:pPr>
                    <w:jc w:val="center"/>
                    <w:rPr>
                      <w:b/>
                    </w:rPr>
                  </w:pPr>
                  <w:proofErr w:type="spellStart"/>
                  <w:r w:rsidRPr="00826EEA">
                    <w:rPr>
                      <w:b/>
                    </w:rPr>
                    <w:t>чест</w:t>
                  </w:r>
                  <w:proofErr w:type="spellEnd"/>
                </w:p>
                <w:p w:rsidR="00826EEA" w:rsidRPr="00826EEA" w:rsidRDefault="00826EEA" w:rsidP="00826EEA">
                  <w:pPr>
                    <w:jc w:val="center"/>
                    <w:rPr>
                      <w:b/>
                    </w:rPr>
                  </w:pPr>
                  <w:r w:rsidRPr="00826EEA">
                    <w:rPr>
                      <w:b/>
                    </w:rPr>
                    <w:t xml:space="preserve">во </w:t>
                  </w:r>
                  <w:proofErr w:type="spellStart"/>
                  <w:r w:rsidRPr="00826EEA">
                    <w:rPr>
                      <w:b/>
                    </w:rPr>
                    <w:t>еди</w:t>
                  </w:r>
                  <w:proofErr w:type="spellEnd"/>
                </w:p>
                <w:p w:rsidR="00826EEA" w:rsidRPr="00826EEA" w:rsidRDefault="00826EEA" w:rsidP="00826EEA">
                  <w:pPr>
                    <w:jc w:val="center"/>
                    <w:rPr>
                      <w:b/>
                    </w:rPr>
                  </w:pPr>
                  <w:r w:rsidRPr="00826EEA">
                    <w:rPr>
                      <w:b/>
                    </w:rPr>
                    <w:t>ниц</w:t>
                  </w:r>
                </w:p>
              </w:tc>
              <w:tc>
                <w:tcPr>
                  <w:tcW w:w="1630" w:type="dxa"/>
                  <w:vMerge w:val="restart"/>
                  <w:vAlign w:val="center"/>
                </w:tcPr>
                <w:p w:rsidR="00826EEA" w:rsidRPr="00826EEA" w:rsidRDefault="00826EEA" w:rsidP="00826EEA">
                  <w:pPr>
                    <w:jc w:val="center"/>
                    <w:rPr>
                      <w:b/>
                    </w:rPr>
                  </w:pPr>
                  <w:proofErr w:type="spellStart"/>
                  <w:proofErr w:type="gramStart"/>
                  <w:r w:rsidRPr="00826EEA">
                    <w:rPr>
                      <w:b/>
                    </w:rPr>
                    <w:t>Должност</w:t>
                  </w:r>
                  <w:proofErr w:type="spellEnd"/>
                  <w:r w:rsidRPr="00826EEA">
                    <w:rPr>
                      <w:b/>
                    </w:rPr>
                    <w:t>-ной</w:t>
                  </w:r>
                  <w:proofErr w:type="gramEnd"/>
                  <w:r w:rsidRPr="00826EEA">
                    <w:rPr>
                      <w:b/>
                    </w:rPr>
                    <w:t xml:space="preserve"> оклад</w:t>
                  </w:r>
                </w:p>
                <w:p w:rsidR="00826EEA" w:rsidRPr="00826EEA" w:rsidRDefault="00826EEA" w:rsidP="00826EEA">
                  <w:pPr>
                    <w:jc w:val="center"/>
                    <w:rPr>
                      <w:b/>
                    </w:rPr>
                  </w:pPr>
                </w:p>
                <w:p w:rsidR="00826EEA" w:rsidRPr="00826EEA" w:rsidRDefault="00826EEA" w:rsidP="00826EEA">
                  <w:pPr>
                    <w:jc w:val="center"/>
                    <w:rPr>
                      <w:b/>
                    </w:rPr>
                  </w:pPr>
                  <w:r w:rsidRPr="00826EEA">
                    <w:rPr>
                      <w:b/>
                    </w:rPr>
                    <w:t>(в рублях)</w:t>
                  </w:r>
                </w:p>
              </w:tc>
              <w:tc>
                <w:tcPr>
                  <w:tcW w:w="1193" w:type="dxa"/>
                  <w:vMerge w:val="restart"/>
                  <w:vAlign w:val="center"/>
                </w:tcPr>
                <w:p w:rsidR="00826EEA" w:rsidRPr="00826EEA" w:rsidRDefault="00826EEA" w:rsidP="00826EEA">
                  <w:pPr>
                    <w:jc w:val="center"/>
                    <w:rPr>
                      <w:b/>
                    </w:rPr>
                  </w:pPr>
                  <w:r w:rsidRPr="00826EEA">
                    <w:rPr>
                      <w:b/>
                    </w:rPr>
                    <w:t xml:space="preserve">Ежемесячное денежное </w:t>
                  </w:r>
                  <w:proofErr w:type="spellStart"/>
                  <w:r w:rsidRPr="00826EEA">
                    <w:rPr>
                      <w:b/>
                    </w:rPr>
                    <w:t>поощре</w:t>
                  </w:r>
                  <w:proofErr w:type="spellEnd"/>
                  <w:r w:rsidRPr="00826EEA">
                    <w:rPr>
                      <w:b/>
                    </w:rPr>
                    <w:t>-</w:t>
                  </w:r>
                </w:p>
                <w:p w:rsidR="00826EEA" w:rsidRPr="00826EEA" w:rsidRDefault="00826EEA" w:rsidP="00826EEA">
                  <w:pPr>
                    <w:jc w:val="center"/>
                    <w:rPr>
                      <w:b/>
                    </w:rPr>
                  </w:pPr>
                  <w:proofErr w:type="spellStart"/>
                  <w:r w:rsidRPr="00826EEA">
                    <w:rPr>
                      <w:b/>
                    </w:rPr>
                    <w:t>ние</w:t>
                  </w:r>
                  <w:proofErr w:type="spellEnd"/>
                </w:p>
                <w:p w:rsidR="00826EEA" w:rsidRPr="00826EEA" w:rsidRDefault="00826EEA" w:rsidP="00826EEA">
                  <w:pPr>
                    <w:jc w:val="center"/>
                    <w:rPr>
                      <w:b/>
                    </w:rPr>
                  </w:pPr>
                  <w:r w:rsidRPr="00826EEA">
                    <w:rPr>
                      <w:b/>
                    </w:rPr>
                    <w:t>(в рублях)</w:t>
                  </w:r>
                </w:p>
              </w:tc>
            </w:tr>
            <w:tr w:rsidR="00826EEA" w:rsidRPr="00826EEA" w:rsidTr="00826EEA">
              <w:tblPrEx>
                <w:tblCellMar>
                  <w:top w:w="0" w:type="dxa"/>
                  <w:bottom w:w="0" w:type="dxa"/>
                </w:tblCellMar>
              </w:tblPrEx>
              <w:trPr>
                <w:cantSplit/>
                <w:trHeight w:val="1565"/>
              </w:trPr>
              <w:tc>
                <w:tcPr>
                  <w:tcW w:w="668" w:type="dxa"/>
                  <w:vMerge/>
                </w:tcPr>
                <w:p w:rsidR="00826EEA" w:rsidRPr="00826EEA" w:rsidRDefault="00826EEA" w:rsidP="00826EEA">
                  <w:pPr>
                    <w:jc w:val="both"/>
                    <w:rPr>
                      <w:b/>
                    </w:rPr>
                  </w:pPr>
                </w:p>
              </w:tc>
              <w:tc>
                <w:tcPr>
                  <w:tcW w:w="5053" w:type="dxa"/>
                  <w:vMerge/>
                  <w:vAlign w:val="center"/>
                </w:tcPr>
                <w:p w:rsidR="00826EEA" w:rsidRPr="00826EEA" w:rsidRDefault="00826EEA" w:rsidP="00826EEA">
                  <w:pPr>
                    <w:jc w:val="both"/>
                    <w:rPr>
                      <w:b/>
                    </w:rPr>
                  </w:pPr>
                </w:p>
              </w:tc>
              <w:tc>
                <w:tcPr>
                  <w:tcW w:w="862" w:type="dxa"/>
                  <w:vMerge/>
                  <w:vAlign w:val="center"/>
                </w:tcPr>
                <w:p w:rsidR="00826EEA" w:rsidRPr="00826EEA" w:rsidRDefault="00826EEA" w:rsidP="00826EEA">
                  <w:pPr>
                    <w:jc w:val="center"/>
                    <w:rPr>
                      <w:b/>
                    </w:rPr>
                  </w:pPr>
                </w:p>
              </w:tc>
              <w:tc>
                <w:tcPr>
                  <w:tcW w:w="1630" w:type="dxa"/>
                  <w:vMerge/>
                  <w:vAlign w:val="center"/>
                </w:tcPr>
                <w:p w:rsidR="00826EEA" w:rsidRPr="00826EEA" w:rsidRDefault="00826EEA" w:rsidP="00826EEA">
                  <w:pPr>
                    <w:jc w:val="center"/>
                    <w:rPr>
                      <w:b/>
                    </w:rPr>
                  </w:pPr>
                </w:p>
              </w:tc>
              <w:tc>
                <w:tcPr>
                  <w:tcW w:w="1193" w:type="dxa"/>
                  <w:vMerge/>
                  <w:vAlign w:val="center"/>
                </w:tcPr>
                <w:p w:rsidR="00826EEA" w:rsidRPr="00826EEA" w:rsidRDefault="00826EEA" w:rsidP="00826EEA">
                  <w:pPr>
                    <w:jc w:val="center"/>
                    <w:rPr>
                      <w:b/>
                    </w:rPr>
                  </w:pPr>
                </w:p>
              </w:tc>
            </w:tr>
            <w:tr w:rsidR="00826EEA" w:rsidRPr="00826EEA" w:rsidTr="00826EEA">
              <w:tblPrEx>
                <w:tblCellMar>
                  <w:top w:w="0" w:type="dxa"/>
                  <w:bottom w:w="0" w:type="dxa"/>
                </w:tblCellMar>
              </w:tblPrEx>
              <w:trPr>
                <w:trHeight w:val="286"/>
              </w:trPr>
              <w:tc>
                <w:tcPr>
                  <w:tcW w:w="668" w:type="dxa"/>
                </w:tcPr>
                <w:p w:rsidR="00826EEA" w:rsidRPr="00826EEA" w:rsidRDefault="00826EEA" w:rsidP="00826EEA">
                  <w:pPr>
                    <w:numPr>
                      <w:ilvl w:val="0"/>
                      <w:numId w:val="3"/>
                    </w:numPr>
                  </w:pPr>
                </w:p>
              </w:tc>
              <w:tc>
                <w:tcPr>
                  <w:tcW w:w="5053" w:type="dxa"/>
                </w:tcPr>
                <w:p w:rsidR="00826EEA" w:rsidRPr="00826EEA" w:rsidRDefault="00826EEA" w:rsidP="00826EEA">
                  <w:pPr>
                    <w:jc w:val="both"/>
                  </w:pPr>
                  <w:r w:rsidRPr="00826EEA">
                    <w:t>Глава Администрации  сельского поселения</w:t>
                  </w:r>
                </w:p>
              </w:tc>
              <w:tc>
                <w:tcPr>
                  <w:tcW w:w="862" w:type="dxa"/>
                </w:tcPr>
                <w:p w:rsidR="00826EEA" w:rsidRPr="00826EEA" w:rsidRDefault="00826EEA" w:rsidP="00826EEA">
                  <w:pPr>
                    <w:jc w:val="center"/>
                  </w:pPr>
                  <w:r w:rsidRPr="00826EEA">
                    <w:t>1</w:t>
                  </w:r>
                </w:p>
              </w:tc>
              <w:tc>
                <w:tcPr>
                  <w:tcW w:w="1630" w:type="dxa"/>
                </w:tcPr>
                <w:p w:rsidR="00826EEA" w:rsidRPr="00826EEA" w:rsidRDefault="00826EEA" w:rsidP="00826EEA">
                  <w:pPr>
                    <w:jc w:val="center"/>
                  </w:pPr>
                  <w:r w:rsidRPr="00826EEA">
                    <w:t>17746.00</w:t>
                  </w:r>
                </w:p>
              </w:tc>
              <w:tc>
                <w:tcPr>
                  <w:tcW w:w="1193" w:type="dxa"/>
                </w:tcPr>
                <w:p w:rsidR="00826EEA" w:rsidRPr="00826EEA" w:rsidRDefault="00826EEA" w:rsidP="00826EEA">
                  <w:pPr>
                    <w:jc w:val="center"/>
                  </w:pPr>
                  <w:r w:rsidRPr="00826EEA">
                    <w:t>5323.80</w:t>
                  </w:r>
                </w:p>
              </w:tc>
            </w:tr>
            <w:tr w:rsidR="00826EEA" w:rsidRPr="00826EEA" w:rsidTr="00826EEA">
              <w:tblPrEx>
                <w:tblCellMar>
                  <w:top w:w="0" w:type="dxa"/>
                  <w:bottom w:w="0" w:type="dxa"/>
                </w:tblCellMar>
              </w:tblPrEx>
              <w:trPr>
                <w:trHeight w:val="557"/>
              </w:trPr>
              <w:tc>
                <w:tcPr>
                  <w:tcW w:w="668" w:type="dxa"/>
                </w:tcPr>
                <w:p w:rsidR="00826EEA" w:rsidRPr="00826EEA" w:rsidRDefault="00826EEA" w:rsidP="00826EEA">
                  <w:pPr>
                    <w:numPr>
                      <w:ilvl w:val="0"/>
                      <w:numId w:val="3"/>
                    </w:numPr>
                  </w:pPr>
                </w:p>
              </w:tc>
              <w:tc>
                <w:tcPr>
                  <w:tcW w:w="5053" w:type="dxa"/>
                </w:tcPr>
                <w:p w:rsidR="00826EEA" w:rsidRPr="00826EEA" w:rsidRDefault="00826EEA" w:rsidP="00826EEA">
                  <w:pPr>
                    <w:jc w:val="both"/>
                  </w:pPr>
                  <w:r w:rsidRPr="00826EEA">
                    <w:t>Заведующий сектором  по благоустройству и ЖКХ</w:t>
                  </w:r>
                </w:p>
              </w:tc>
              <w:tc>
                <w:tcPr>
                  <w:tcW w:w="862" w:type="dxa"/>
                </w:tcPr>
                <w:p w:rsidR="00826EEA" w:rsidRPr="00826EEA" w:rsidRDefault="00826EEA" w:rsidP="00826EEA">
                  <w:pPr>
                    <w:jc w:val="center"/>
                  </w:pPr>
                  <w:r w:rsidRPr="00826EEA">
                    <w:t>1</w:t>
                  </w:r>
                </w:p>
              </w:tc>
              <w:tc>
                <w:tcPr>
                  <w:tcW w:w="1630" w:type="dxa"/>
                </w:tcPr>
                <w:p w:rsidR="00826EEA" w:rsidRPr="00826EEA" w:rsidRDefault="00826EEA" w:rsidP="00826EEA">
                  <w:pPr>
                    <w:jc w:val="center"/>
                  </w:pPr>
                  <w:r w:rsidRPr="00826EEA">
                    <w:t>12447.00</w:t>
                  </w:r>
                </w:p>
              </w:tc>
              <w:tc>
                <w:tcPr>
                  <w:tcW w:w="1193" w:type="dxa"/>
                </w:tcPr>
                <w:p w:rsidR="00826EEA" w:rsidRPr="00826EEA" w:rsidRDefault="00826EEA" w:rsidP="00826EEA">
                  <w:pPr>
                    <w:jc w:val="center"/>
                  </w:pPr>
                  <w:r w:rsidRPr="00826EEA">
                    <w:t>6970,32</w:t>
                  </w:r>
                </w:p>
              </w:tc>
            </w:tr>
            <w:tr w:rsidR="00826EEA" w:rsidRPr="00826EEA" w:rsidTr="00826EEA">
              <w:tblPrEx>
                <w:tblCellMar>
                  <w:top w:w="0" w:type="dxa"/>
                  <w:bottom w:w="0" w:type="dxa"/>
                </w:tblCellMar>
              </w:tblPrEx>
              <w:trPr>
                <w:trHeight w:val="572"/>
              </w:trPr>
              <w:tc>
                <w:tcPr>
                  <w:tcW w:w="668" w:type="dxa"/>
                </w:tcPr>
                <w:p w:rsidR="00826EEA" w:rsidRPr="00826EEA" w:rsidRDefault="00826EEA" w:rsidP="00826EEA">
                  <w:pPr>
                    <w:numPr>
                      <w:ilvl w:val="0"/>
                      <w:numId w:val="3"/>
                    </w:numPr>
                  </w:pPr>
                </w:p>
              </w:tc>
              <w:tc>
                <w:tcPr>
                  <w:tcW w:w="5053" w:type="dxa"/>
                </w:tcPr>
                <w:p w:rsidR="00826EEA" w:rsidRPr="00826EEA" w:rsidRDefault="00826EEA" w:rsidP="00826EEA">
                  <w:pPr>
                    <w:jc w:val="both"/>
                  </w:pPr>
                  <w:r w:rsidRPr="00826EEA">
                    <w:t>Заведующий сектором экономики и финансов</w:t>
                  </w:r>
                </w:p>
              </w:tc>
              <w:tc>
                <w:tcPr>
                  <w:tcW w:w="862" w:type="dxa"/>
                </w:tcPr>
                <w:p w:rsidR="00826EEA" w:rsidRPr="00826EEA" w:rsidRDefault="00826EEA" w:rsidP="00826EEA">
                  <w:pPr>
                    <w:jc w:val="center"/>
                  </w:pPr>
                  <w:r w:rsidRPr="00826EEA">
                    <w:t>1</w:t>
                  </w:r>
                </w:p>
              </w:tc>
              <w:tc>
                <w:tcPr>
                  <w:tcW w:w="1630" w:type="dxa"/>
                </w:tcPr>
                <w:p w:rsidR="00826EEA" w:rsidRPr="00826EEA" w:rsidRDefault="00826EEA" w:rsidP="00826EEA">
                  <w:pPr>
                    <w:jc w:val="center"/>
                  </w:pPr>
                  <w:r w:rsidRPr="00826EEA">
                    <w:t>12447.00</w:t>
                  </w:r>
                </w:p>
              </w:tc>
              <w:tc>
                <w:tcPr>
                  <w:tcW w:w="1193" w:type="dxa"/>
                </w:tcPr>
                <w:p w:rsidR="00826EEA" w:rsidRPr="00826EEA" w:rsidRDefault="00826EEA" w:rsidP="00826EEA">
                  <w:pPr>
                    <w:jc w:val="center"/>
                  </w:pPr>
                  <w:r w:rsidRPr="00826EEA">
                    <w:t>6970,32</w:t>
                  </w:r>
                </w:p>
              </w:tc>
            </w:tr>
            <w:tr w:rsidR="00826EEA" w:rsidRPr="00826EEA" w:rsidTr="00826EEA">
              <w:tblPrEx>
                <w:tblCellMar>
                  <w:top w:w="0" w:type="dxa"/>
                  <w:bottom w:w="0" w:type="dxa"/>
                </w:tblCellMar>
              </w:tblPrEx>
              <w:trPr>
                <w:trHeight w:val="271"/>
              </w:trPr>
              <w:tc>
                <w:tcPr>
                  <w:tcW w:w="668" w:type="dxa"/>
                </w:tcPr>
                <w:p w:rsidR="00826EEA" w:rsidRPr="00826EEA" w:rsidRDefault="00826EEA" w:rsidP="00826EEA">
                  <w:pPr>
                    <w:numPr>
                      <w:ilvl w:val="0"/>
                      <w:numId w:val="3"/>
                    </w:numPr>
                  </w:pPr>
                </w:p>
              </w:tc>
              <w:tc>
                <w:tcPr>
                  <w:tcW w:w="5053" w:type="dxa"/>
                </w:tcPr>
                <w:p w:rsidR="00826EEA" w:rsidRPr="00826EEA" w:rsidRDefault="00826EEA" w:rsidP="00826EEA">
                  <w:pPr>
                    <w:jc w:val="both"/>
                  </w:pPr>
                  <w:r w:rsidRPr="00826EEA">
                    <w:t>Главный бухгалтер</w:t>
                  </w:r>
                </w:p>
              </w:tc>
              <w:tc>
                <w:tcPr>
                  <w:tcW w:w="862" w:type="dxa"/>
                </w:tcPr>
                <w:p w:rsidR="00826EEA" w:rsidRPr="00826EEA" w:rsidRDefault="00826EEA" w:rsidP="00826EEA">
                  <w:pPr>
                    <w:jc w:val="center"/>
                  </w:pPr>
                  <w:r w:rsidRPr="00826EEA">
                    <w:t>1</w:t>
                  </w:r>
                </w:p>
              </w:tc>
              <w:tc>
                <w:tcPr>
                  <w:tcW w:w="1630" w:type="dxa"/>
                </w:tcPr>
                <w:p w:rsidR="00826EEA" w:rsidRPr="00826EEA" w:rsidRDefault="00826EEA" w:rsidP="00826EEA">
                  <w:pPr>
                    <w:jc w:val="center"/>
                  </w:pPr>
                  <w:r w:rsidRPr="00826EEA">
                    <w:t>14133,00</w:t>
                  </w:r>
                </w:p>
              </w:tc>
              <w:tc>
                <w:tcPr>
                  <w:tcW w:w="1193" w:type="dxa"/>
                </w:tcPr>
                <w:p w:rsidR="00826EEA" w:rsidRPr="00826EEA" w:rsidRDefault="00826EEA" w:rsidP="00826EEA">
                  <w:pPr>
                    <w:jc w:val="center"/>
                  </w:pPr>
                  <w:r w:rsidRPr="00826EEA">
                    <w:t>7631,82</w:t>
                  </w:r>
                </w:p>
              </w:tc>
            </w:tr>
            <w:tr w:rsidR="00826EEA" w:rsidRPr="00826EEA" w:rsidTr="00826EEA">
              <w:tblPrEx>
                <w:tblCellMar>
                  <w:top w:w="0" w:type="dxa"/>
                  <w:bottom w:w="0" w:type="dxa"/>
                </w:tblCellMar>
              </w:tblPrEx>
              <w:trPr>
                <w:trHeight w:val="286"/>
              </w:trPr>
              <w:tc>
                <w:tcPr>
                  <w:tcW w:w="668" w:type="dxa"/>
                </w:tcPr>
                <w:p w:rsidR="00826EEA" w:rsidRPr="00826EEA" w:rsidRDefault="00826EEA" w:rsidP="00826EEA">
                  <w:pPr>
                    <w:numPr>
                      <w:ilvl w:val="0"/>
                      <w:numId w:val="3"/>
                    </w:numPr>
                  </w:pPr>
                </w:p>
              </w:tc>
              <w:tc>
                <w:tcPr>
                  <w:tcW w:w="5053" w:type="dxa"/>
                </w:tcPr>
                <w:p w:rsidR="00826EEA" w:rsidRPr="00826EEA" w:rsidRDefault="00826EEA" w:rsidP="00826EEA">
                  <w:pPr>
                    <w:jc w:val="both"/>
                  </w:pPr>
                  <w:r w:rsidRPr="00826EEA">
                    <w:t>Ведущий специалист</w:t>
                  </w:r>
                </w:p>
              </w:tc>
              <w:tc>
                <w:tcPr>
                  <w:tcW w:w="862" w:type="dxa"/>
                </w:tcPr>
                <w:p w:rsidR="00826EEA" w:rsidRPr="00826EEA" w:rsidRDefault="00826EEA" w:rsidP="00826EEA">
                  <w:pPr>
                    <w:jc w:val="center"/>
                  </w:pPr>
                  <w:r w:rsidRPr="00826EEA">
                    <w:t>3,5</w:t>
                  </w:r>
                </w:p>
              </w:tc>
              <w:tc>
                <w:tcPr>
                  <w:tcW w:w="1630" w:type="dxa"/>
                </w:tcPr>
                <w:p w:rsidR="00826EEA" w:rsidRPr="00826EEA" w:rsidRDefault="00826EEA" w:rsidP="00826EEA">
                  <w:pPr>
                    <w:jc w:val="center"/>
                  </w:pPr>
                  <w:r w:rsidRPr="00826EEA">
                    <w:t>9958,00</w:t>
                  </w:r>
                </w:p>
              </w:tc>
              <w:tc>
                <w:tcPr>
                  <w:tcW w:w="1193" w:type="dxa"/>
                </w:tcPr>
                <w:p w:rsidR="00826EEA" w:rsidRPr="00826EEA" w:rsidRDefault="00826EEA" w:rsidP="00826EEA">
                  <w:pPr>
                    <w:jc w:val="center"/>
                  </w:pPr>
                  <w:r w:rsidRPr="00826EEA">
                    <w:t>5775,64</w:t>
                  </w:r>
                </w:p>
              </w:tc>
            </w:tr>
          </w:tbl>
          <w:p w:rsidR="00826EEA" w:rsidRPr="00826EEA" w:rsidRDefault="00826EEA" w:rsidP="00826EEA">
            <w:pPr>
              <w:autoSpaceDE w:val="0"/>
              <w:autoSpaceDN w:val="0"/>
              <w:adjustRightInd w:val="0"/>
              <w:jc w:val="both"/>
              <w:outlineLvl w:val="0"/>
            </w:pPr>
          </w:p>
          <w:p w:rsidR="00826EEA" w:rsidRPr="00826EEA" w:rsidRDefault="00826EEA" w:rsidP="00826EEA">
            <w:pPr>
              <w:autoSpaceDE w:val="0"/>
              <w:autoSpaceDN w:val="0"/>
              <w:adjustRightInd w:val="0"/>
              <w:jc w:val="both"/>
              <w:outlineLvl w:val="0"/>
            </w:pPr>
          </w:p>
          <w:p w:rsidR="00826EEA" w:rsidRPr="00826EEA" w:rsidRDefault="00826EEA" w:rsidP="00826EEA">
            <w:pPr>
              <w:autoSpaceDE w:val="0"/>
              <w:autoSpaceDN w:val="0"/>
              <w:adjustRightInd w:val="0"/>
              <w:jc w:val="both"/>
              <w:outlineLvl w:val="0"/>
            </w:pPr>
          </w:p>
          <w:p w:rsidR="00826EEA" w:rsidRPr="00826EEA" w:rsidRDefault="00826EEA" w:rsidP="00826EEA">
            <w:pPr>
              <w:autoSpaceDE w:val="0"/>
              <w:autoSpaceDN w:val="0"/>
              <w:adjustRightInd w:val="0"/>
              <w:jc w:val="both"/>
              <w:outlineLvl w:val="0"/>
            </w:pPr>
          </w:p>
          <w:p w:rsidR="00826EEA" w:rsidRPr="00826EEA" w:rsidRDefault="00826EEA" w:rsidP="00826EEA">
            <w:pPr>
              <w:autoSpaceDE w:val="0"/>
              <w:autoSpaceDN w:val="0"/>
              <w:adjustRightInd w:val="0"/>
              <w:jc w:val="both"/>
              <w:outlineLvl w:val="0"/>
            </w:pPr>
            <w:r w:rsidRPr="00826EEA">
              <w:t>Председатель Собрания депутатов-</w:t>
            </w:r>
          </w:p>
          <w:p w:rsidR="00826EEA" w:rsidRPr="00826EEA" w:rsidRDefault="00826EEA" w:rsidP="00826EEA">
            <w:pPr>
              <w:autoSpaceDE w:val="0"/>
              <w:autoSpaceDN w:val="0"/>
              <w:adjustRightInd w:val="0"/>
              <w:jc w:val="both"/>
              <w:outlineLvl w:val="0"/>
            </w:pPr>
            <w:r w:rsidRPr="00826EEA">
              <w:t>глава Казанского сельского поселения                                                   А.А.Яковчук</w:t>
            </w:r>
          </w:p>
          <w:p w:rsidR="00826EEA" w:rsidRPr="00826EEA" w:rsidRDefault="00826EEA" w:rsidP="00826EEA">
            <w:pPr>
              <w:jc w:val="both"/>
            </w:pPr>
          </w:p>
          <w:p w:rsidR="00826EEA" w:rsidRPr="00826EEA" w:rsidRDefault="00826EEA" w:rsidP="00826EEA">
            <w:pPr>
              <w:autoSpaceDE w:val="0"/>
              <w:autoSpaceDN w:val="0"/>
              <w:adjustRightInd w:val="0"/>
              <w:jc w:val="both"/>
            </w:pPr>
          </w:p>
          <w:p w:rsidR="00826EEA" w:rsidRPr="00826EEA" w:rsidRDefault="00826EEA" w:rsidP="00826EEA">
            <w:pPr>
              <w:widowControl w:val="0"/>
              <w:snapToGrid w:val="0"/>
              <w:spacing w:line="200" w:lineRule="atLeast"/>
              <w:ind w:firstLine="709"/>
              <w:jc w:val="both"/>
              <w:rPr>
                <w:rFonts w:eastAsia="Lucida Sans Unicode"/>
                <w:kern w:val="1"/>
                <w:lang/>
              </w:rPr>
            </w:pPr>
          </w:p>
          <w:p w:rsidR="00826EEA" w:rsidRPr="00826EEA" w:rsidRDefault="00826EEA" w:rsidP="00826EEA">
            <w:pPr>
              <w:jc w:val="center"/>
              <w:outlineLvl w:val="0"/>
            </w:pPr>
            <w:r w:rsidRPr="00826EEA">
              <w:lastRenderedPageBreak/>
              <w:t>РОССИЙСКАЯ ФЕДЕРАЦИЯ</w:t>
            </w:r>
          </w:p>
          <w:p w:rsidR="00826EEA" w:rsidRPr="00826EEA" w:rsidRDefault="00826EEA" w:rsidP="00826EEA">
            <w:pPr>
              <w:jc w:val="center"/>
            </w:pPr>
            <w:r w:rsidRPr="00826EEA">
              <w:t>РОСТОВСКАЯ ОБЛАСТЬ</w:t>
            </w:r>
          </w:p>
          <w:p w:rsidR="00826EEA" w:rsidRPr="00826EEA" w:rsidRDefault="00826EEA" w:rsidP="00826EEA">
            <w:pPr>
              <w:jc w:val="center"/>
            </w:pPr>
            <w:r w:rsidRPr="00826EEA">
              <w:t>МУНИЦИПАЛЬНОЕ ОБРАЗОВАНИЕ</w:t>
            </w:r>
          </w:p>
          <w:p w:rsidR="00826EEA" w:rsidRPr="00826EEA" w:rsidRDefault="00826EEA" w:rsidP="00826EEA">
            <w:pPr>
              <w:jc w:val="center"/>
            </w:pPr>
            <w:r w:rsidRPr="00826EEA">
              <w:t>«КАЗАНСКОЕ СЕЛЬСКОЕ ПОСЕЛЕНИЕ»</w:t>
            </w:r>
          </w:p>
          <w:p w:rsidR="00826EEA" w:rsidRPr="00826EEA" w:rsidRDefault="00826EEA" w:rsidP="00826EEA">
            <w:pPr>
              <w:jc w:val="center"/>
            </w:pPr>
          </w:p>
          <w:p w:rsidR="00826EEA" w:rsidRPr="00826EEA" w:rsidRDefault="00826EEA" w:rsidP="00826EEA">
            <w:pPr>
              <w:jc w:val="center"/>
            </w:pPr>
            <w:r w:rsidRPr="00826EEA">
              <w:t>АДМИНИСТРАЦИЯ КАЗАНСКОГО СЕЛЬСКОГО ПОСЕЛЕНИЯ</w:t>
            </w:r>
          </w:p>
          <w:p w:rsidR="00826EEA" w:rsidRPr="00826EEA" w:rsidRDefault="00826EEA" w:rsidP="00826EEA">
            <w:pPr>
              <w:jc w:val="center"/>
            </w:pPr>
          </w:p>
          <w:p w:rsidR="00826EEA" w:rsidRPr="00826EEA" w:rsidRDefault="00826EEA" w:rsidP="00826EEA">
            <w:pPr>
              <w:jc w:val="center"/>
            </w:pPr>
            <w:r w:rsidRPr="00826EEA">
              <w:t>ПОСТАНОВЛЕНИЕ</w:t>
            </w:r>
          </w:p>
          <w:p w:rsidR="00826EEA" w:rsidRPr="00826EEA" w:rsidRDefault="00826EEA" w:rsidP="00826EEA">
            <w:pPr>
              <w:jc w:val="center"/>
            </w:pPr>
          </w:p>
          <w:p w:rsidR="00826EEA" w:rsidRPr="00826EEA" w:rsidRDefault="00826EEA" w:rsidP="00826EEA">
            <w:pPr>
              <w:tabs>
                <w:tab w:val="center" w:pos="4153"/>
                <w:tab w:val="right" w:pos="8306"/>
              </w:tabs>
            </w:pPr>
          </w:p>
          <w:p w:rsidR="00826EEA" w:rsidRPr="00826EEA" w:rsidRDefault="00826EEA" w:rsidP="00826EEA">
            <w:r w:rsidRPr="00826EEA">
              <w:t xml:space="preserve"> 28.09.2023                                        № 189                                         ст. Казанская</w:t>
            </w:r>
          </w:p>
          <w:p w:rsidR="00826EEA" w:rsidRPr="00826EEA" w:rsidRDefault="00826EEA" w:rsidP="00826EEA"/>
          <w:p w:rsidR="00826EEA" w:rsidRPr="00826EEA" w:rsidRDefault="00826EEA" w:rsidP="00826EEA"/>
          <w:p w:rsidR="00826EEA" w:rsidRPr="00826EEA" w:rsidRDefault="00826EEA" w:rsidP="00826EEA">
            <w:pPr>
              <w:autoSpaceDE w:val="0"/>
              <w:autoSpaceDN w:val="0"/>
              <w:adjustRightInd w:val="0"/>
              <w:spacing w:line="220" w:lineRule="auto"/>
              <w:rPr>
                <w:kern w:val="2"/>
              </w:rPr>
            </w:pPr>
            <w:r w:rsidRPr="00826EEA">
              <w:rPr>
                <w:kern w:val="2"/>
              </w:rPr>
              <w:t>О внесении изменений в постановление</w:t>
            </w:r>
          </w:p>
          <w:p w:rsidR="00826EEA" w:rsidRPr="00826EEA" w:rsidRDefault="00826EEA" w:rsidP="00826EEA">
            <w:pPr>
              <w:autoSpaceDE w:val="0"/>
              <w:autoSpaceDN w:val="0"/>
              <w:adjustRightInd w:val="0"/>
              <w:spacing w:line="220" w:lineRule="auto"/>
              <w:rPr>
                <w:kern w:val="2"/>
              </w:rPr>
            </w:pPr>
            <w:r w:rsidRPr="00826EEA">
              <w:rPr>
                <w:kern w:val="2"/>
              </w:rPr>
              <w:t xml:space="preserve"> Администрации Казанского сельского поселения </w:t>
            </w:r>
          </w:p>
          <w:p w:rsidR="00826EEA" w:rsidRPr="00826EEA" w:rsidRDefault="00826EEA" w:rsidP="00826EEA">
            <w:pPr>
              <w:autoSpaceDE w:val="0"/>
              <w:autoSpaceDN w:val="0"/>
              <w:adjustRightInd w:val="0"/>
              <w:spacing w:line="220" w:lineRule="auto"/>
              <w:rPr>
                <w:kern w:val="2"/>
              </w:rPr>
            </w:pPr>
            <w:r w:rsidRPr="00826EEA">
              <w:rPr>
                <w:kern w:val="2"/>
              </w:rPr>
              <w:t xml:space="preserve">№87 от 05.06.2019 </w:t>
            </w:r>
          </w:p>
          <w:p w:rsidR="00826EEA" w:rsidRPr="00826EEA" w:rsidRDefault="00826EEA" w:rsidP="00826EEA">
            <w:pPr>
              <w:autoSpaceDE w:val="0"/>
              <w:autoSpaceDN w:val="0"/>
              <w:adjustRightInd w:val="0"/>
              <w:spacing w:line="220" w:lineRule="auto"/>
              <w:rPr>
                <w:kern w:val="2"/>
              </w:rPr>
            </w:pPr>
          </w:p>
          <w:p w:rsidR="00826EEA" w:rsidRPr="00826EEA" w:rsidRDefault="00826EEA" w:rsidP="00826EEA">
            <w:pPr>
              <w:autoSpaceDE w:val="0"/>
              <w:autoSpaceDN w:val="0"/>
              <w:adjustRightInd w:val="0"/>
              <w:ind w:firstLine="709"/>
              <w:jc w:val="both"/>
              <w:rPr>
                <w:rFonts w:eastAsia="Calibri"/>
                <w:kern w:val="2"/>
              </w:rPr>
            </w:pPr>
            <w:r w:rsidRPr="00826EEA">
              <w:rPr>
                <w:rFonts w:eastAsia="Calibri"/>
                <w:kern w:val="2"/>
              </w:rPr>
              <w:t>В целях приведения постановления Администрации Казанского сельского поселения в соответствие с действующим законодательством,</w:t>
            </w:r>
          </w:p>
          <w:p w:rsidR="00826EEA" w:rsidRPr="00826EEA" w:rsidRDefault="00826EEA" w:rsidP="00826EEA">
            <w:pPr>
              <w:autoSpaceDE w:val="0"/>
              <w:autoSpaceDN w:val="0"/>
              <w:adjustRightInd w:val="0"/>
              <w:ind w:firstLine="709"/>
              <w:jc w:val="center"/>
              <w:rPr>
                <w:rFonts w:eastAsia="Calibri"/>
                <w:kern w:val="2"/>
              </w:rPr>
            </w:pPr>
            <w:r w:rsidRPr="00826EEA">
              <w:rPr>
                <w:rFonts w:eastAsia="Calibri"/>
                <w:kern w:val="2"/>
              </w:rPr>
              <w:t>ПОСТАНОВЛЯЮ:</w:t>
            </w:r>
          </w:p>
          <w:p w:rsidR="00826EEA" w:rsidRPr="00826EEA" w:rsidRDefault="00826EEA" w:rsidP="00826EEA">
            <w:pPr>
              <w:autoSpaceDE w:val="0"/>
              <w:autoSpaceDN w:val="0"/>
              <w:adjustRightInd w:val="0"/>
              <w:ind w:firstLine="709"/>
              <w:jc w:val="both"/>
              <w:rPr>
                <w:rFonts w:eastAsia="Calibri"/>
                <w:kern w:val="2"/>
              </w:rPr>
            </w:pPr>
          </w:p>
          <w:p w:rsidR="00826EEA" w:rsidRPr="00826EEA" w:rsidRDefault="00826EEA" w:rsidP="00826EEA">
            <w:pPr>
              <w:spacing w:line="252" w:lineRule="auto"/>
              <w:ind w:firstLine="709"/>
              <w:jc w:val="both"/>
              <w:rPr>
                <w:rFonts w:eastAsia="Calibri"/>
                <w:kern w:val="2"/>
              </w:rPr>
            </w:pPr>
            <w:r w:rsidRPr="00826EEA">
              <w:rPr>
                <w:rFonts w:eastAsia="Calibri"/>
                <w:kern w:val="2"/>
              </w:rPr>
              <w:t>1. Внести в постановление Администрации Казанского сельского поселения от 05</w:t>
            </w:r>
            <w:r w:rsidRPr="00826EEA">
              <w:rPr>
                <w:bCs/>
                <w:kern w:val="2"/>
              </w:rPr>
              <w:t>.06.2019 № 87</w:t>
            </w:r>
            <w:r w:rsidRPr="00826EEA">
              <w:rPr>
                <w:rFonts w:eastAsia="Calibri"/>
                <w:kern w:val="2"/>
              </w:rPr>
              <w:t xml:space="preserve"> «</w:t>
            </w:r>
            <w:r w:rsidRPr="00826EEA">
              <w:rPr>
                <w:rFonts w:eastAsia="Calibri"/>
              </w:rPr>
              <w:t xml:space="preserve">Об </w:t>
            </w:r>
            <w:proofErr w:type="gramStart"/>
            <w:r w:rsidRPr="00826EEA">
              <w:rPr>
                <w:rFonts w:eastAsia="Calibri"/>
              </w:rPr>
              <w:t>утверждении  Плана</w:t>
            </w:r>
            <w:proofErr w:type="gramEnd"/>
            <w:r w:rsidRPr="00826EEA">
              <w:rPr>
                <w:rFonts w:eastAsia="Calibri"/>
              </w:rPr>
              <w:t xml:space="preserve"> мероприятий по росту доходного потенциала, оптимизации расходов бюджета Казанского сельского поселения Верхнедонского района до 2024 года</w:t>
            </w:r>
            <w:r w:rsidRPr="00826EEA">
              <w:rPr>
                <w:rFonts w:eastAsia="Calibri"/>
                <w:kern w:val="2"/>
              </w:rPr>
              <w:t>» изменения согласно приложению.</w:t>
            </w:r>
          </w:p>
          <w:p w:rsidR="00826EEA" w:rsidRPr="00826EEA" w:rsidRDefault="00826EEA" w:rsidP="00826EEA">
            <w:pPr>
              <w:autoSpaceDE w:val="0"/>
              <w:autoSpaceDN w:val="0"/>
              <w:adjustRightInd w:val="0"/>
              <w:ind w:firstLine="709"/>
              <w:jc w:val="both"/>
              <w:rPr>
                <w:kern w:val="2"/>
              </w:rPr>
            </w:pPr>
            <w:r w:rsidRPr="00826EEA">
              <w:rPr>
                <w:kern w:val="2"/>
              </w:rPr>
              <w:t xml:space="preserve">2. Настоящее постановление вступает в силу со дня его официального опубликования. </w:t>
            </w:r>
          </w:p>
          <w:p w:rsidR="00826EEA" w:rsidRPr="00826EEA" w:rsidRDefault="00826EEA" w:rsidP="00826EEA">
            <w:pPr>
              <w:autoSpaceDE w:val="0"/>
              <w:autoSpaceDN w:val="0"/>
              <w:adjustRightInd w:val="0"/>
              <w:ind w:firstLine="709"/>
              <w:jc w:val="both"/>
              <w:rPr>
                <w:rFonts w:eastAsia="Calibri"/>
                <w:kern w:val="2"/>
              </w:rPr>
            </w:pPr>
            <w:r w:rsidRPr="00826EEA">
              <w:rPr>
                <w:rFonts w:eastAsia="Calibri"/>
                <w:kern w:val="2"/>
              </w:rPr>
              <w:t>3. Контроль за исполнением настоящего постановления оставляю за собой.</w:t>
            </w:r>
          </w:p>
          <w:p w:rsidR="00826EEA" w:rsidRPr="00826EEA" w:rsidRDefault="00826EEA" w:rsidP="00826EEA">
            <w:bookmarkStart w:id="18" w:name="_GoBack"/>
            <w:bookmarkEnd w:id="18"/>
          </w:p>
          <w:p w:rsidR="00826EEA" w:rsidRPr="00826EEA" w:rsidRDefault="00826EEA" w:rsidP="00826EEA">
            <w:pPr>
              <w:autoSpaceDE w:val="0"/>
              <w:autoSpaceDN w:val="0"/>
              <w:adjustRightInd w:val="0"/>
              <w:spacing w:line="252" w:lineRule="auto"/>
              <w:ind w:firstLine="709"/>
              <w:jc w:val="both"/>
              <w:rPr>
                <w:rFonts w:eastAsia="Calibri"/>
              </w:rPr>
            </w:pPr>
          </w:p>
          <w:p w:rsidR="00826EEA" w:rsidRPr="00826EEA" w:rsidRDefault="00826EEA" w:rsidP="00826EEA">
            <w:pPr>
              <w:autoSpaceDE w:val="0"/>
              <w:autoSpaceDN w:val="0"/>
              <w:adjustRightInd w:val="0"/>
              <w:jc w:val="both"/>
            </w:pPr>
            <w:r w:rsidRPr="00826EEA">
              <w:rPr>
                <w:rFonts w:eastAsia="Calibri"/>
              </w:rPr>
              <w:t xml:space="preserve">     </w:t>
            </w:r>
            <w:r w:rsidRPr="00826EEA">
              <w:t>Глава Администрации</w:t>
            </w:r>
          </w:p>
          <w:p w:rsidR="00826EEA" w:rsidRPr="00826EEA" w:rsidRDefault="00826EEA" w:rsidP="00826EEA">
            <w:pPr>
              <w:autoSpaceDE w:val="0"/>
              <w:autoSpaceDN w:val="0"/>
              <w:adjustRightInd w:val="0"/>
              <w:jc w:val="both"/>
            </w:pPr>
            <w:r w:rsidRPr="00826EEA">
              <w:t xml:space="preserve">     Казанского сельского поселения                                               Л.А. Самолаева</w:t>
            </w:r>
          </w:p>
          <w:p w:rsidR="00826EEA" w:rsidRPr="00826EEA" w:rsidRDefault="00826EEA" w:rsidP="00826EEA">
            <w:pPr>
              <w:autoSpaceDE w:val="0"/>
              <w:autoSpaceDN w:val="0"/>
              <w:adjustRightInd w:val="0"/>
              <w:jc w:val="both"/>
            </w:pPr>
          </w:p>
          <w:p w:rsidR="00826EEA" w:rsidRPr="00826EEA" w:rsidRDefault="00826EEA" w:rsidP="00826EEA">
            <w:pPr>
              <w:autoSpaceDE w:val="0"/>
              <w:autoSpaceDN w:val="0"/>
              <w:adjustRightInd w:val="0"/>
              <w:jc w:val="both"/>
            </w:pPr>
          </w:p>
          <w:p w:rsidR="00826EEA" w:rsidRPr="00826EEA" w:rsidRDefault="00826EEA" w:rsidP="00826EEA">
            <w:pPr>
              <w:widowControl w:val="0"/>
              <w:autoSpaceDE w:val="0"/>
              <w:autoSpaceDN w:val="0"/>
              <w:adjustRightInd w:val="0"/>
              <w:jc w:val="both"/>
            </w:pPr>
            <w:r w:rsidRPr="00826EEA">
              <w:t>Постановление вносит</w:t>
            </w:r>
          </w:p>
          <w:p w:rsidR="00826EEA" w:rsidRPr="00826EEA" w:rsidRDefault="00826EEA" w:rsidP="00826EEA">
            <w:pPr>
              <w:widowControl w:val="0"/>
              <w:autoSpaceDE w:val="0"/>
              <w:autoSpaceDN w:val="0"/>
              <w:adjustRightInd w:val="0"/>
              <w:jc w:val="both"/>
            </w:pPr>
            <w:r w:rsidRPr="00826EEA">
              <w:t>Сектор экономики и финансов</w:t>
            </w:r>
          </w:p>
          <w:p w:rsidR="00826EEA" w:rsidRPr="00826EEA" w:rsidRDefault="00826EEA" w:rsidP="00826EEA">
            <w:pPr>
              <w:autoSpaceDE w:val="0"/>
              <w:autoSpaceDN w:val="0"/>
              <w:adjustRightInd w:val="0"/>
              <w:spacing w:line="252" w:lineRule="auto"/>
              <w:rPr>
                <w:rFonts w:eastAsia="Calibri"/>
              </w:rPr>
            </w:pPr>
          </w:p>
          <w:p w:rsidR="00826EEA" w:rsidRPr="00826EEA" w:rsidRDefault="00826EEA" w:rsidP="00826EEA">
            <w:pPr>
              <w:autoSpaceDE w:val="0"/>
              <w:autoSpaceDN w:val="0"/>
              <w:adjustRightInd w:val="0"/>
              <w:spacing w:line="252" w:lineRule="auto"/>
              <w:rPr>
                <w:rFonts w:eastAsia="Calibri"/>
              </w:rPr>
            </w:pPr>
          </w:p>
          <w:p w:rsidR="00826EEA" w:rsidRPr="00826EEA" w:rsidRDefault="00826EEA" w:rsidP="00826EEA">
            <w:pPr>
              <w:autoSpaceDE w:val="0"/>
              <w:autoSpaceDN w:val="0"/>
              <w:adjustRightInd w:val="0"/>
              <w:spacing w:line="252" w:lineRule="auto"/>
              <w:rPr>
                <w:rFonts w:eastAsia="Calibri"/>
              </w:rPr>
            </w:pPr>
          </w:p>
          <w:p w:rsidR="00826EEA" w:rsidRPr="00826EEA" w:rsidRDefault="00826EEA" w:rsidP="00826EEA">
            <w:pPr>
              <w:jc w:val="right"/>
              <w:rPr>
                <w:rFonts w:eastAsia="Calibri"/>
                <w:kern w:val="2"/>
              </w:rPr>
            </w:pPr>
            <w:r w:rsidRPr="00826EEA">
              <w:rPr>
                <w:rFonts w:eastAsia="Calibri"/>
                <w:kern w:val="2"/>
              </w:rPr>
              <w:t xml:space="preserve">Приложение </w:t>
            </w:r>
          </w:p>
          <w:p w:rsidR="00826EEA" w:rsidRPr="00826EEA" w:rsidRDefault="00826EEA" w:rsidP="00826EEA">
            <w:pPr>
              <w:jc w:val="right"/>
              <w:rPr>
                <w:rFonts w:eastAsia="Calibri"/>
                <w:kern w:val="2"/>
              </w:rPr>
            </w:pPr>
            <w:r w:rsidRPr="00826EEA">
              <w:rPr>
                <w:rFonts w:eastAsia="Calibri"/>
                <w:kern w:val="2"/>
              </w:rPr>
              <w:t xml:space="preserve">                                                                                      к постановлению Администрации </w:t>
            </w:r>
          </w:p>
          <w:p w:rsidR="00826EEA" w:rsidRPr="00826EEA" w:rsidRDefault="00826EEA" w:rsidP="00826EEA">
            <w:pPr>
              <w:jc w:val="right"/>
              <w:rPr>
                <w:rFonts w:eastAsia="Calibri"/>
                <w:kern w:val="2"/>
              </w:rPr>
            </w:pPr>
            <w:r w:rsidRPr="00826EEA">
              <w:rPr>
                <w:rFonts w:eastAsia="Calibri"/>
                <w:kern w:val="2"/>
              </w:rPr>
              <w:t>Казанского сельского поселения</w:t>
            </w:r>
          </w:p>
          <w:p w:rsidR="00826EEA" w:rsidRPr="00826EEA" w:rsidRDefault="00826EEA" w:rsidP="00826EEA">
            <w:pPr>
              <w:jc w:val="right"/>
              <w:rPr>
                <w:rFonts w:eastAsia="Calibri"/>
                <w:kern w:val="2"/>
              </w:rPr>
            </w:pPr>
            <w:r w:rsidRPr="00826EEA">
              <w:rPr>
                <w:rFonts w:eastAsia="Calibri"/>
                <w:kern w:val="2"/>
              </w:rPr>
              <w:t>от 28.09.2023 № 189</w:t>
            </w:r>
          </w:p>
          <w:p w:rsidR="00826EEA" w:rsidRPr="00826EEA" w:rsidRDefault="00826EEA" w:rsidP="00826EEA">
            <w:pPr>
              <w:jc w:val="center"/>
              <w:rPr>
                <w:rFonts w:eastAsia="Calibri"/>
                <w:bCs/>
                <w:kern w:val="2"/>
              </w:rPr>
            </w:pPr>
            <w:r w:rsidRPr="00826EEA">
              <w:rPr>
                <w:rFonts w:eastAsia="Calibri"/>
                <w:bCs/>
                <w:kern w:val="2"/>
              </w:rPr>
              <w:t>ИЗМЕНЕНИЯ,</w:t>
            </w:r>
          </w:p>
          <w:p w:rsidR="00826EEA" w:rsidRPr="00826EEA" w:rsidRDefault="00826EEA" w:rsidP="00826EEA">
            <w:pPr>
              <w:jc w:val="center"/>
              <w:rPr>
                <w:rFonts w:eastAsia="Calibri"/>
                <w:bCs/>
                <w:kern w:val="2"/>
              </w:rPr>
            </w:pPr>
            <w:r w:rsidRPr="00826EEA">
              <w:rPr>
                <w:rFonts w:eastAsia="Calibri"/>
                <w:bCs/>
                <w:kern w:val="2"/>
              </w:rPr>
              <w:t>вносимые в постановление Администрации Казанского сельского поселения от 05.06.2019 № 87 «</w:t>
            </w:r>
            <w:r w:rsidRPr="00826EEA">
              <w:rPr>
                <w:rFonts w:eastAsia="Calibri"/>
              </w:rPr>
              <w:t>Об утверждении Плана мероприятий по росту доходного потенциала, оптимизации расходов бюджета Казанского сельского поселения Верхнедонского района до 2024 года</w:t>
            </w:r>
            <w:r w:rsidRPr="00826EEA">
              <w:rPr>
                <w:rFonts w:eastAsia="Calibri"/>
                <w:bCs/>
                <w:kern w:val="2"/>
              </w:rPr>
              <w:t>»</w:t>
            </w:r>
          </w:p>
          <w:p w:rsidR="00826EEA" w:rsidRPr="00826EEA" w:rsidRDefault="00826EEA" w:rsidP="00826EEA">
            <w:pPr>
              <w:jc w:val="both"/>
              <w:rPr>
                <w:rFonts w:eastAsia="Calibri"/>
                <w:kern w:val="2"/>
              </w:rPr>
            </w:pPr>
          </w:p>
          <w:p w:rsidR="00826EEA" w:rsidRPr="00826EEA" w:rsidRDefault="00826EEA" w:rsidP="00826EEA">
            <w:pPr>
              <w:autoSpaceDE w:val="0"/>
              <w:autoSpaceDN w:val="0"/>
              <w:adjustRightInd w:val="0"/>
              <w:jc w:val="center"/>
            </w:pPr>
          </w:p>
          <w:p w:rsidR="00826EEA" w:rsidRPr="00826EEA" w:rsidRDefault="00826EEA" w:rsidP="00826EEA">
            <w:pPr>
              <w:numPr>
                <w:ilvl w:val="0"/>
                <w:numId w:val="4"/>
              </w:numPr>
              <w:contextualSpacing/>
              <w:jc w:val="both"/>
              <w:rPr>
                <w:rFonts w:eastAsia="Calibri"/>
                <w:kern w:val="2"/>
              </w:rPr>
            </w:pPr>
            <w:r w:rsidRPr="00826EEA">
              <w:rPr>
                <w:rFonts w:eastAsia="Calibri"/>
                <w:kern w:val="2"/>
              </w:rPr>
              <w:t>В пункте 5.1. слова «до 30 сентября» заменить словами «до 29 сентября 2023 года»;</w:t>
            </w:r>
          </w:p>
          <w:p w:rsidR="00F25049" w:rsidRPr="00826EEA" w:rsidRDefault="00826EEA" w:rsidP="00826EEA">
            <w:pPr>
              <w:pStyle w:val="aff5"/>
              <w:widowControl/>
              <w:numPr>
                <w:ilvl w:val="0"/>
                <w:numId w:val="4"/>
              </w:numPr>
              <w:spacing w:after="160" w:line="259" w:lineRule="auto"/>
              <w:ind w:firstLine="708"/>
              <w:contextualSpacing/>
              <w:rPr>
                <w:rFonts w:ascii="Times New Roman" w:hAnsi="Times New Roman" w:cs="Times New Roman"/>
              </w:rPr>
            </w:pPr>
            <w:r w:rsidRPr="00826EEA">
              <w:rPr>
                <w:rFonts w:ascii="Times New Roman" w:eastAsia="Calibri" w:hAnsi="Times New Roman" w:cs="Times New Roman"/>
                <w:kern w:val="2"/>
              </w:rPr>
              <w:t>Приложение№ 3 утратило силу</w:t>
            </w:r>
          </w:p>
        </w:tc>
      </w:tr>
    </w:tbl>
    <w:p w:rsidR="00C777B1" w:rsidRPr="00826EEA" w:rsidRDefault="00C777B1" w:rsidP="00C777B1"/>
    <w:p w:rsidR="006F1129" w:rsidRPr="00826EEA" w:rsidRDefault="006F1129" w:rsidP="00F751F5">
      <w:pPr>
        <w:tabs>
          <w:tab w:val="center" w:pos="5386"/>
        </w:tabs>
        <w:jc w:val="both"/>
        <w:sectPr w:rsidR="006F1129" w:rsidRPr="00826EEA" w:rsidSect="00AC0AF2">
          <w:headerReference w:type="even" r:id="rId15"/>
          <w:headerReference w:type="default" r:id="rId16"/>
          <w:footerReference w:type="even" r:id="rId17"/>
          <w:footerReference w:type="default" r:id="rId18"/>
          <w:headerReference w:type="first" r:id="rId19"/>
          <w:footerReference w:type="first" r:id="rId20"/>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826EEA" w:rsidTr="00FB0CBA">
        <w:trPr>
          <w:trHeight w:val="2218"/>
        </w:trPr>
        <w:tc>
          <w:tcPr>
            <w:tcW w:w="4130" w:type="dxa"/>
          </w:tcPr>
          <w:p w:rsidR="00F25049" w:rsidRPr="00826EEA" w:rsidRDefault="00F25049" w:rsidP="00F751F5">
            <w:pPr>
              <w:ind w:left="120" w:right="113"/>
              <w:jc w:val="both"/>
            </w:pPr>
            <w:r w:rsidRPr="00826EEA">
              <w:lastRenderedPageBreak/>
              <w:t>ИЗДАТЕЛЬ ОФИЦИАЛЬНОГО БЮЛЛЕТЕНЯ:</w:t>
            </w:r>
          </w:p>
          <w:p w:rsidR="00F25049" w:rsidRPr="00826EEA" w:rsidRDefault="00F25049" w:rsidP="00F751F5">
            <w:pPr>
              <w:spacing w:after="200" w:line="276" w:lineRule="auto"/>
              <w:jc w:val="both"/>
            </w:pPr>
            <w:r w:rsidRPr="00826EEA">
              <w:t>Администрация Казанского сельского поселения</w:t>
            </w:r>
          </w:p>
        </w:tc>
        <w:tc>
          <w:tcPr>
            <w:tcW w:w="5387" w:type="dxa"/>
          </w:tcPr>
          <w:p w:rsidR="00F25049" w:rsidRPr="00826EEA" w:rsidRDefault="00F25049" w:rsidP="00F751F5">
            <w:pPr>
              <w:ind w:left="113" w:right="113"/>
              <w:jc w:val="both"/>
            </w:pPr>
            <w:r w:rsidRPr="00826EEA">
              <w:t>Отпечатано в Администрации Казанского сельского поселения Верхнедонского района:</w:t>
            </w:r>
          </w:p>
          <w:p w:rsidR="00F25049" w:rsidRPr="00826EEA" w:rsidRDefault="00F25049" w:rsidP="00F751F5">
            <w:pPr>
              <w:ind w:left="113" w:right="113"/>
              <w:jc w:val="both"/>
            </w:pPr>
            <w:r w:rsidRPr="00826EEA">
              <w:t>346170, ул. Маяковского,25</w:t>
            </w:r>
          </w:p>
          <w:p w:rsidR="00F25049" w:rsidRPr="00826EEA" w:rsidRDefault="00F25049" w:rsidP="00F751F5">
            <w:pPr>
              <w:ind w:left="113" w:right="113"/>
              <w:jc w:val="both"/>
            </w:pPr>
            <w:r w:rsidRPr="00826EEA">
              <w:t>ст. Казанская</w:t>
            </w:r>
          </w:p>
          <w:p w:rsidR="00F25049" w:rsidRPr="00826EEA" w:rsidRDefault="00F25049" w:rsidP="00F751F5">
            <w:pPr>
              <w:spacing w:after="200" w:line="276" w:lineRule="auto"/>
              <w:jc w:val="both"/>
            </w:pPr>
            <w:r w:rsidRPr="00826EEA">
              <w:rPr>
                <w:lang w:val="en-US"/>
              </w:rPr>
              <w:t>E</w:t>
            </w:r>
            <w:r w:rsidRPr="00826EEA">
              <w:t>-</w:t>
            </w:r>
            <w:r w:rsidRPr="00826EEA">
              <w:rPr>
                <w:lang w:val="en-US"/>
              </w:rPr>
              <w:t>mail</w:t>
            </w:r>
            <w:r w:rsidRPr="00826EEA">
              <w:t>:</w:t>
            </w:r>
            <w:proofErr w:type="spellStart"/>
            <w:r w:rsidRPr="00826EEA">
              <w:rPr>
                <w:lang w:val="en-US"/>
              </w:rPr>
              <w:t>kazsp</w:t>
            </w:r>
            <w:proofErr w:type="spellEnd"/>
            <w:r w:rsidRPr="00826EEA">
              <w:t>06059@</w:t>
            </w:r>
            <w:proofErr w:type="spellStart"/>
            <w:r w:rsidRPr="00826EEA">
              <w:rPr>
                <w:lang w:val="en-US"/>
              </w:rPr>
              <w:t>yandex</w:t>
            </w:r>
            <w:proofErr w:type="spellEnd"/>
            <w:r w:rsidRPr="00826EEA">
              <w:t>.</w:t>
            </w:r>
            <w:proofErr w:type="spellStart"/>
            <w:r w:rsidRPr="00826EEA">
              <w:rPr>
                <w:lang w:val="en-US"/>
              </w:rPr>
              <w:t>ru</w:t>
            </w:r>
            <w:proofErr w:type="spellEnd"/>
          </w:p>
        </w:tc>
        <w:tc>
          <w:tcPr>
            <w:tcW w:w="5538" w:type="dxa"/>
          </w:tcPr>
          <w:p w:rsidR="00F25049" w:rsidRPr="00826EEA" w:rsidRDefault="00F25049" w:rsidP="00F751F5">
            <w:pPr>
              <w:ind w:left="113" w:right="113"/>
              <w:jc w:val="both"/>
            </w:pPr>
            <w:r w:rsidRPr="00826EEA">
              <w:t>РАСПРОСТРАНЯЕТСЯ БЕСПЛАТНО</w:t>
            </w:r>
          </w:p>
          <w:p w:rsidR="00F25049" w:rsidRPr="00826EEA" w:rsidRDefault="00F25049" w:rsidP="00F751F5">
            <w:pPr>
              <w:ind w:left="113" w:right="113"/>
              <w:jc w:val="both"/>
            </w:pPr>
          </w:p>
          <w:p w:rsidR="00F25049" w:rsidRPr="00826EEA" w:rsidRDefault="00F25049" w:rsidP="00F751F5">
            <w:pPr>
              <w:spacing w:after="200" w:line="276" w:lineRule="auto"/>
              <w:jc w:val="both"/>
            </w:pPr>
            <w:r w:rsidRPr="00826EEA">
              <w:t>Тираж 30 экземпляров</w:t>
            </w:r>
          </w:p>
        </w:tc>
      </w:tr>
    </w:tbl>
    <w:p w:rsidR="00F25049" w:rsidRPr="00826EEA" w:rsidRDefault="00F25049" w:rsidP="00F751F5">
      <w:pPr>
        <w:spacing w:after="200" w:line="276" w:lineRule="auto"/>
        <w:jc w:val="both"/>
      </w:pPr>
    </w:p>
    <w:sectPr w:rsidR="00F25049" w:rsidRPr="00826EEA" w:rsidSect="003F181A">
      <w:footerReference w:type="even" r:id="rId21"/>
      <w:footerReference w:type="default" r:id="rId22"/>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13" w:rsidRDefault="00962F13" w:rsidP="007B6940">
      <w:r>
        <w:separator/>
      </w:r>
    </w:p>
  </w:endnote>
  <w:endnote w:type="continuationSeparator" w:id="0">
    <w:p w:rsidR="00962F13" w:rsidRDefault="00962F13"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13" w:rsidRDefault="00962F13" w:rsidP="007B6940">
      <w:r>
        <w:separator/>
      </w:r>
    </w:p>
  </w:footnote>
  <w:footnote w:type="continuationSeparator" w:id="0">
    <w:p w:rsidR="00962F13" w:rsidRDefault="00962F13"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70C"/>
    <w:multiLevelType w:val="hybridMultilevel"/>
    <w:tmpl w:val="545CD228"/>
    <w:lvl w:ilvl="0" w:tplc="FFFFFFFF">
      <w:start w:val="1"/>
      <w:numFmt w:val="decimal"/>
      <w:lvlText w:val="%1."/>
      <w:lvlJc w:val="left"/>
      <w:pPr>
        <w:ind w:left="705" w:hanging="360"/>
      </w:pPr>
      <w:rPr>
        <w:rFonts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7EA4B9A"/>
    <w:multiLevelType w:val="hybridMultilevel"/>
    <w:tmpl w:val="3662D1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26EEA"/>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DD1"/>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2F13"/>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C7DB7"/>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AF4FF1"/>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0198"/>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2F621"/>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aliases w:val="Название"/>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aliases w:val="Название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styleId="afff0">
    <w:name w:val="Document Map"/>
    <w:basedOn w:val="a"/>
    <w:link w:val="afff1"/>
    <w:uiPriority w:val="99"/>
    <w:semiHidden/>
    <w:rsid w:val="00AC7DB7"/>
    <w:pPr>
      <w:widowControl w:val="0"/>
      <w:shd w:val="clear" w:color="auto" w:fill="000080"/>
      <w:adjustRightInd w:val="0"/>
      <w:spacing w:after="200" w:line="276" w:lineRule="auto"/>
      <w:jc w:val="both"/>
      <w:textAlignment w:val="baseline"/>
    </w:pPr>
    <w:rPr>
      <w:sz w:val="2"/>
      <w:szCs w:val="20"/>
      <w:lang w:val="x-none" w:eastAsia="x-none"/>
    </w:rPr>
  </w:style>
  <w:style w:type="character" w:customStyle="1" w:styleId="afff1">
    <w:name w:val="Схема документа Знак"/>
    <w:basedOn w:val="a0"/>
    <w:link w:val="afff0"/>
    <w:uiPriority w:val="99"/>
    <w:semiHidden/>
    <w:rsid w:val="00AC7DB7"/>
    <w:rPr>
      <w:rFonts w:ascii="Times New Roman" w:eastAsia="Times New Roman" w:hAnsi="Times New Roman"/>
      <w:sz w:val="2"/>
      <w:shd w:val="clear" w:color="auto" w:fill="000080"/>
      <w:lang w:val="x-none" w:eastAsia="x-none"/>
    </w:rPr>
  </w:style>
  <w:style w:type="paragraph" w:customStyle="1" w:styleId="BodyText2">
    <w:name w:val="Body Text 2"/>
    <w:basedOn w:val="a"/>
    <w:rsid w:val="00826EEA"/>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B398-1BDB-4C6B-87A0-DA13317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35480</Words>
  <Characters>202237</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4</cp:revision>
  <cp:lastPrinted>2024-03-11T11:08:00Z</cp:lastPrinted>
  <dcterms:created xsi:type="dcterms:W3CDTF">2023-09-29T07:04:00Z</dcterms:created>
  <dcterms:modified xsi:type="dcterms:W3CDTF">2024-03-11T11:09:00Z</dcterms:modified>
</cp:coreProperties>
</file>